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F6A" w:rsidRPr="00DB179B" w:rsidRDefault="00107F6A" w:rsidP="00DB179B">
      <w:pPr>
        <w:widowControl w:val="0"/>
        <w:spacing w:line="360" w:lineRule="auto"/>
        <w:ind w:left="227"/>
        <w:jc w:val="center"/>
        <w:rPr>
          <w:b/>
          <w:sz w:val="32"/>
          <w:szCs w:val="32"/>
        </w:rPr>
      </w:pPr>
      <w:r w:rsidRPr="00DB179B">
        <w:rPr>
          <w:b/>
          <w:sz w:val="32"/>
          <w:szCs w:val="32"/>
        </w:rPr>
        <w:t xml:space="preserve">Содержание </w:t>
      </w:r>
    </w:p>
    <w:p w:rsidR="00140D1E" w:rsidRPr="00E845B8" w:rsidRDefault="00140D1E" w:rsidP="00E845B8">
      <w:pPr>
        <w:widowControl w:val="0"/>
        <w:tabs>
          <w:tab w:val="left" w:leader="dot" w:pos="9923"/>
          <w:tab w:val="left" w:pos="10093"/>
        </w:tabs>
        <w:spacing w:line="360" w:lineRule="auto"/>
        <w:ind w:left="227" w:firstLine="709"/>
        <w:jc w:val="both"/>
        <w:rPr>
          <w:sz w:val="28"/>
          <w:szCs w:val="28"/>
        </w:rPr>
      </w:pPr>
    </w:p>
    <w:p w:rsidR="00140D1E" w:rsidRPr="00E845B8" w:rsidRDefault="00140D1E" w:rsidP="00E845B8">
      <w:pPr>
        <w:widowControl w:val="0"/>
        <w:tabs>
          <w:tab w:val="left" w:leader="dot" w:pos="9923"/>
          <w:tab w:val="left" w:pos="10093"/>
        </w:tabs>
        <w:spacing w:line="360" w:lineRule="auto"/>
        <w:ind w:left="227" w:firstLine="709"/>
        <w:jc w:val="both"/>
        <w:rPr>
          <w:sz w:val="28"/>
          <w:szCs w:val="28"/>
        </w:rPr>
      </w:pPr>
    </w:p>
    <w:p w:rsidR="0020742A" w:rsidRPr="00DB179B" w:rsidRDefault="0020742A" w:rsidP="00DB179B">
      <w:pPr>
        <w:widowControl w:val="0"/>
        <w:tabs>
          <w:tab w:val="left" w:leader="dot" w:pos="10149"/>
        </w:tabs>
        <w:spacing w:line="360" w:lineRule="auto"/>
        <w:ind w:left="964"/>
        <w:rPr>
          <w:sz w:val="28"/>
          <w:szCs w:val="28"/>
        </w:rPr>
      </w:pPr>
      <w:r w:rsidRPr="00DB179B">
        <w:rPr>
          <w:sz w:val="28"/>
          <w:szCs w:val="28"/>
        </w:rPr>
        <w:t>Задание на курсову</w:t>
      </w:r>
      <w:r w:rsidR="00654328" w:rsidRPr="00DB179B">
        <w:rPr>
          <w:sz w:val="28"/>
          <w:szCs w:val="28"/>
        </w:rPr>
        <w:t>ю работу и исходная информация</w:t>
      </w:r>
      <w:r w:rsidR="00085A1F" w:rsidRPr="00DB179B">
        <w:rPr>
          <w:sz w:val="28"/>
          <w:szCs w:val="28"/>
        </w:rPr>
        <w:tab/>
      </w:r>
      <w:r w:rsidR="0069482E" w:rsidRPr="00DB179B">
        <w:rPr>
          <w:sz w:val="28"/>
          <w:szCs w:val="28"/>
        </w:rPr>
        <w:t>2</w:t>
      </w:r>
    </w:p>
    <w:p w:rsidR="0020742A" w:rsidRPr="00DB179B" w:rsidRDefault="0069482E" w:rsidP="00DB179B">
      <w:pPr>
        <w:widowControl w:val="0"/>
        <w:tabs>
          <w:tab w:val="left" w:leader="dot" w:pos="10149"/>
        </w:tabs>
        <w:spacing w:line="360" w:lineRule="auto"/>
        <w:ind w:left="964"/>
        <w:rPr>
          <w:sz w:val="28"/>
          <w:szCs w:val="28"/>
        </w:rPr>
      </w:pPr>
      <w:r w:rsidRPr="00DB179B">
        <w:rPr>
          <w:sz w:val="28"/>
          <w:szCs w:val="28"/>
        </w:rPr>
        <w:t>Введение</w:t>
      </w:r>
      <w:r w:rsidR="008B6C20" w:rsidRPr="00DB179B">
        <w:rPr>
          <w:sz w:val="28"/>
          <w:szCs w:val="28"/>
        </w:rPr>
        <w:tab/>
      </w:r>
      <w:r w:rsidR="0020742A" w:rsidRPr="00AE2C99">
        <w:rPr>
          <w:color w:val="FF0000"/>
          <w:sz w:val="28"/>
          <w:szCs w:val="28"/>
        </w:rPr>
        <w:t>4</w:t>
      </w:r>
    </w:p>
    <w:p w:rsidR="0020742A" w:rsidRPr="00DB179B" w:rsidRDefault="0020742A" w:rsidP="00DB179B">
      <w:pPr>
        <w:widowControl w:val="0"/>
        <w:tabs>
          <w:tab w:val="left" w:leader="dot" w:pos="10149"/>
        </w:tabs>
        <w:spacing w:line="360" w:lineRule="auto"/>
        <w:ind w:left="964"/>
        <w:rPr>
          <w:sz w:val="28"/>
          <w:szCs w:val="28"/>
        </w:rPr>
      </w:pPr>
      <w:r w:rsidRPr="00DB179B">
        <w:rPr>
          <w:sz w:val="28"/>
          <w:szCs w:val="28"/>
        </w:rPr>
        <w:t>1 Теоретическая часть</w:t>
      </w:r>
      <w:r w:rsidR="003E6864" w:rsidRPr="00DB179B">
        <w:rPr>
          <w:sz w:val="28"/>
          <w:szCs w:val="28"/>
        </w:rPr>
        <w:tab/>
      </w:r>
      <w:r w:rsidRPr="00AE2C99">
        <w:rPr>
          <w:color w:val="FF0000"/>
          <w:sz w:val="28"/>
          <w:szCs w:val="28"/>
        </w:rPr>
        <w:t>5</w:t>
      </w:r>
    </w:p>
    <w:p w:rsidR="00C31D30" w:rsidRPr="00DB179B" w:rsidRDefault="00C31D30" w:rsidP="00DB179B">
      <w:pPr>
        <w:widowControl w:val="0"/>
        <w:tabs>
          <w:tab w:val="left" w:leader="dot" w:pos="10149"/>
        </w:tabs>
        <w:spacing w:line="360" w:lineRule="auto"/>
        <w:ind w:left="1077"/>
        <w:rPr>
          <w:sz w:val="28"/>
          <w:szCs w:val="28"/>
        </w:rPr>
      </w:pPr>
      <w:r w:rsidRPr="00DB179B">
        <w:rPr>
          <w:bCs/>
          <w:sz w:val="28"/>
          <w:szCs w:val="28"/>
        </w:rPr>
        <w:t>1.1</w:t>
      </w:r>
      <w:r w:rsidR="004C7469" w:rsidRPr="00DB179B">
        <w:rPr>
          <w:bCs/>
          <w:sz w:val="28"/>
          <w:szCs w:val="28"/>
        </w:rPr>
        <w:t xml:space="preserve"> </w:t>
      </w:r>
      <w:r w:rsidR="004C7469" w:rsidRPr="00C4752E">
        <w:rPr>
          <w:bCs/>
          <w:color w:val="FF0000"/>
          <w:sz w:val="28"/>
          <w:szCs w:val="28"/>
        </w:rPr>
        <w:t xml:space="preserve">Особенности, основные понятия и назначение языка </w:t>
      </w:r>
      <w:r w:rsidR="004C7469" w:rsidRPr="00C4752E">
        <w:rPr>
          <w:bCs/>
          <w:color w:val="FF0000"/>
          <w:sz w:val="28"/>
          <w:szCs w:val="28"/>
          <w:lang w:val="en-US"/>
        </w:rPr>
        <w:t>SQL</w:t>
      </w:r>
      <w:r w:rsidR="003E6864" w:rsidRPr="00DB179B">
        <w:rPr>
          <w:sz w:val="28"/>
          <w:szCs w:val="28"/>
        </w:rPr>
        <w:tab/>
      </w:r>
      <w:r w:rsidR="0055679E" w:rsidRPr="00AE2C99">
        <w:rPr>
          <w:color w:val="FF0000"/>
          <w:sz w:val="28"/>
          <w:szCs w:val="28"/>
        </w:rPr>
        <w:t>5</w:t>
      </w:r>
    </w:p>
    <w:p w:rsidR="00C31D30" w:rsidRPr="00DB179B" w:rsidRDefault="00C31D30" w:rsidP="00DB179B">
      <w:pPr>
        <w:widowControl w:val="0"/>
        <w:tabs>
          <w:tab w:val="left" w:leader="dot" w:pos="10149"/>
        </w:tabs>
        <w:spacing w:line="360" w:lineRule="auto"/>
        <w:ind w:left="1077"/>
        <w:rPr>
          <w:sz w:val="28"/>
          <w:szCs w:val="28"/>
        </w:rPr>
      </w:pPr>
      <w:r w:rsidRPr="00DB179B">
        <w:rPr>
          <w:bCs/>
          <w:sz w:val="28"/>
          <w:szCs w:val="28"/>
        </w:rPr>
        <w:t>1.2</w:t>
      </w:r>
      <w:r w:rsidR="004C7469" w:rsidRPr="00DB179B">
        <w:rPr>
          <w:bCs/>
          <w:sz w:val="28"/>
          <w:szCs w:val="28"/>
        </w:rPr>
        <w:t xml:space="preserve"> </w:t>
      </w:r>
      <w:r w:rsidR="004C7469" w:rsidRPr="00C4752E">
        <w:rPr>
          <w:bCs/>
          <w:color w:val="FF0000"/>
          <w:sz w:val="28"/>
          <w:szCs w:val="28"/>
        </w:rPr>
        <w:t xml:space="preserve">Разнообразие </w:t>
      </w:r>
      <w:r w:rsidR="004C7469" w:rsidRPr="00C4752E">
        <w:rPr>
          <w:bCs/>
          <w:color w:val="FF0000"/>
          <w:sz w:val="28"/>
          <w:szCs w:val="28"/>
          <w:lang w:val="en-US"/>
        </w:rPr>
        <w:t>SQL</w:t>
      </w:r>
      <w:r w:rsidR="004C7469" w:rsidRPr="00C4752E">
        <w:rPr>
          <w:bCs/>
          <w:color w:val="FF0000"/>
          <w:sz w:val="28"/>
          <w:szCs w:val="28"/>
        </w:rPr>
        <w:t>-запросов</w:t>
      </w:r>
      <w:r w:rsidR="003E6864" w:rsidRPr="00DB179B">
        <w:rPr>
          <w:sz w:val="28"/>
          <w:szCs w:val="28"/>
        </w:rPr>
        <w:tab/>
      </w:r>
      <w:r w:rsidRPr="00AE2C99">
        <w:rPr>
          <w:color w:val="FF0000"/>
          <w:sz w:val="28"/>
          <w:szCs w:val="28"/>
        </w:rPr>
        <w:t>6</w:t>
      </w:r>
    </w:p>
    <w:p w:rsidR="0020742A" w:rsidRPr="0021437A" w:rsidRDefault="0020742A" w:rsidP="00DB179B">
      <w:pPr>
        <w:widowControl w:val="0"/>
        <w:tabs>
          <w:tab w:val="left" w:leader="dot" w:pos="10036"/>
        </w:tabs>
        <w:spacing w:line="360" w:lineRule="auto"/>
        <w:ind w:firstLine="964"/>
        <w:rPr>
          <w:sz w:val="28"/>
          <w:szCs w:val="28"/>
        </w:rPr>
      </w:pPr>
      <w:r w:rsidRPr="00DB179B">
        <w:rPr>
          <w:sz w:val="28"/>
          <w:szCs w:val="28"/>
        </w:rPr>
        <w:t xml:space="preserve">2 </w:t>
      </w:r>
      <w:r w:rsidR="001E3C09" w:rsidRPr="00DB179B">
        <w:rPr>
          <w:bCs/>
          <w:sz w:val="28"/>
          <w:szCs w:val="28"/>
        </w:rPr>
        <w:t>Практическая часть</w:t>
      </w:r>
      <w:r w:rsidR="00BA5EF5" w:rsidRPr="00DB179B">
        <w:rPr>
          <w:bCs/>
          <w:sz w:val="28"/>
          <w:szCs w:val="28"/>
        </w:rPr>
        <w:tab/>
      </w:r>
      <w:r w:rsidR="00887D7B" w:rsidRPr="00AE2C99">
        <w:rPr>
          <w:bCs/>
          <w:color w:val="FF0000"/>
          <w:sz w:val="28"/>
          <w:szCs w:val="28"/>
        </w:rPr>
        <w:t>1</w:t>
      </w:r>
      <w:r w:rsidR="002036BF" w:rsidRPr="00AE2C99">
        <w:rPr>
          <w:bCs/>
          <w:color w:val="FF0000"/>
          <w:sz w:val="28"/>
          <w:szCs w:val="28"/>
        </w:rPr>
        <w:t>2</w:t>
      </w:r>
    </w:p>
    <w:p w:rsidR="0020742A" w:rsidRPr="002036BF" w:rsidRDefault="0020742A" w:rsidP="00DB179B">
      <w:pPr>
        <w:widowControl w:val="0"/>
        <w:shd w:val="clear" w:color="auto" w:fill="FFFFFF"/>
        <w:tabs>
          <w:tab w:val="left" w:leader="dot" w:pos="10036"/>
        </w:tabs>
        <w:spacing w:line="360" w:lineRule="auto"/>
        <w:ind w:left="1077"/>
        <w:jc w:val="both"/>
        <w:rPr>
          <w:sz w:val="28"/>
          <w:szCs w:val="28"/>
        </w:rPr>
      </w:pPr>
      <w:r w:rsidRPr="00DB179B">
        <w:rPr>
          <w:bCs/>
          <w:sz w:val="28"/>
          <w:szCs w:val="28"/>
        </w:rPr>
        <w:t xml:space="preserve">2.1 </w:t>
      </w:r>
      <w:r w:rsidR="003A4EFF" w:rsidRPr="00DB179B">
        <w:rPr>
          <w:sz w:val="28"/>
          <w:szCs w:val="28"/>
        </w:rPr>
        <w:t>Проектирование</w:t>
      </w:r>
      <w:r w:rsidRPr="00DB179B">
        <w:rPr>
          <w:sz w:val="28"/>
          <w:szCs w:val="28"/>
        </w:rPr>
        <w:t xml:space="preserve"> </w:t>
      </w:r>
      <w:r w:rsidR="003A4EFF" w:rsidRPr="00DB179B">
        <w:rPr>
          <w:sz w:val="28"/>
          <w:szCs w:val="28"/>
        </w:rPr>
        <w:t>и разработка базы данных</w:t>
      </w:r>
      <w:r w:rsidR="00BA5EF5" w:rsidRPr="00DB179B">
        <w:rPr>
          <w:sz w:val="28"/>
          <w:szCs w:val="28"/>
        </w:rPr>
        <w:tab/>
      </w:r>
      <w:r w:rsidR="00186A7C" w:rsidRPr="00AE2C99">
        <w:rPr>
          <w:color w:val="FF0000"/>
          <w:sz w:val="28"/>
          <w:szCs w:val="28"/>
        </w:rPr>
        <w:t>1</w:t>
      </w:r>
      <w:r w:rsidR="002036BF" w:rsidRPr="00AE2C99">
        <w:rPr>
          <w:color w:val="FF0000"/>
          <w:sz w:val="28"/>
          <w:szCs w:val="28"/>
        </w:rPr>
        <w:t>2</w:t>
      </w:r>
    </w:p>
    <w:p w:rsidR="0020742A" w:rsidRPr="0021437A" w:rsidRDefault="0069482E" w:rsidP="00DB179B">
      <w:pPr>
        <w:widowControl w:val="0"/>
        <w:tabs>
          <w:tab w:val="left" w:leader="dot" w:pos="10036"/>
        </w:tabs>
        <w:spacing w:line="360" w:lineRule="auto"/>
        <w:ind w:left="1077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2.2 </w:t>
      </w:r>
      <w:r w:rsidR="003A4EFF" w:rsidRPr="00DB179B">
        <w:rPr>
          <w:sz w:val="28"/>
          <w:szCs w:val="28"/>
        </w:rPr>
        <w:t>Моделирование базы</w:t>
      </w:r>
      <w:r w:rsidR="00E448D5" w:rsidRPr="00DB179B">
        <w:rPr>
          <w:sz w:val="28"/>
          <w:szCs w:val="28"/>
        </w:rPr>
        <w:t xml:space="preserve"> </w:t>
      </w:r>
      <w:r w:rsidR="003A4EFF" w:rsidRPr="00DB179B">
        <w:rPr>
          <w:sz w:val="28"/>
          <w:szCs w:val="28"/>
        </w:rPr>
        <w:t>данных</w:t>
      </w:r>
      <w:r w:rsidR="00BA5EF5" w:rsidRPr="00DB179B">
        <w:rPr>
          <w:sz w:val="28"/>
          <w:szCs w:val="28"/>
        </w:rPr>
        <w:tab/>
      </w:r>
      <w:r w:rsidR="00887D7B" w:rsidRPr="00AE2C99">
        <w:rPr>
          <w:color w:val="FF0000"/>
          <w:sz w:val="28"/>
          <w:szCs w:val="28"/>
        </w:rPr>
        <w:t>1</w:t>
      </w:r>
      <w:r w:rsidR="002036BF" w:rsidRPr="00AE2C99">
        <w:rPr>
          <w:color w:val="FF0000"/>
          <w:sz w:val="28"/>
          <w:szCs w:val="28"/>
        </w:rPr>
        <w:t>3</w:t>
      </w:r>
    </w:p>
    <w:p w:rsidR="0020742A" w:rsidRPr="00DB179B" w:rsidRDefault="0020742A" w:rsidP="00DB179B">
      <w:pPr>
        <w:widowControl w:val="0"/>
        <w:shd w:val="clear" w:color="auto" w:fill="FFFFFF"/>
        <w:tabs>
          <w:tab w:val="left" w:leader="dot" w:pos="10036"/>
        </w:tabs>
        <w:spacing w:line="360" w:lineRule="auto"/>
        <w:ind w:left="1077"/>
        <w:jc w:val="both"/>
        <w:rPr>
          <w:sz w:val="28"/>
          <w:szCs w:val="28"/>
        </w:rPr>
      </w:pPr>
      <w:r w:rsidRPr="00DB179B">
        <w:rPr>
          <w:sz w:val="28"/>
          <w:szCs w:val="28"/>
        </w:rPr>
        <w:t>2.</w:t>
      </w:r>
      <w:r w:rsidR="003A4EFF" w:rsidRPr="00DB179B">
        <w:rPr>
          <w:sz w:val="28"/>
          <w:szCs w:val="28"/>
        </w:rPr>
        <w:t>3</w:t>
      </w:r>
      <w:r w:rsidRPr="00DB179B">
        <w:rPr>
          <w:sz w:val="28"/>
          <w:szCs w:val="28"/>
        </w:rPr>
        <w:t xml:space="preserve"> Реализация </w:t>
      </w:r>
      <w:r w:rsidR="003A4EFF" w:rsidRPr="00DB179B">
        <w:rPr>
          <w:sz w:val="28"/>
          <w:szCs w:val="28"/>
        </w:rPr>
        <w:t>модели</w:t>
      </w:r>
      <w:r w:rsidR="003A4EFF" w:rsidRPr="00DB179B">
        <w:t xml:space="preserve"> </w:t>
      </w:r>
      <w:r w:rsidRPr="00DB179B">
        <w:rPr>
          <w:sz w:val="28"/>
          <w:szCs w:val="28"/>
        </w:rPr>
        <w:t xml:space="preserve">базы данных средствами СУБД </w:t>
      </w:r>
      <w:r w:rsidRPr="00DB179B">
        <w:rPr>
          <w:sz w:val="28"/>
          <w:szCs w:val="28"/>
          <w:lang w:val="en-US"/>
        </w:rPr>
        <w:t>Access</w:t>
      </w:r>
      <w:r w:rsidR="0069482E" w:rsidRPr="00DB179B">
        <w:rPr>
          <w:sz w:val="28"/>
          <w:szCs w:val="28"/>
        </w:rPr>
        <w:tab/>
      </w:r>
      <w:r w:rsidRPr="00AE2C99">
        <w:rPr>
          <w:color w:val="FF0000"/>
          <w:sz w:val="28"/>
          <w:szCs w:val="28"/>
        </w:rPr>
        <w:t>1</w:t>
      </w:r>
      <w:r w:rsidR="00851D48" w:rsidRPr="00AE2C99">
        <w:rPr>
          <w:color w:val="FF0000"/>
          <w:sz w:val="28"/>
          <w:szCs w:val="28"/>
        </w:rPr>
        <w:t>7</w:t>
      </w:r>
    </w:p>
    <w:p w:rsidR="0020742A" w:rsidRPr="00DB179B" w:rsidRDefault="0020742A" w:rsidP="00DB179B">
      <w:pPr>
        <w:widowControl w:val="0"/>
        <w:shd w:val="clear" w:color="auto" w:fill="FFFFFF"/>
        <w:tabs>
          <w:tab w:val="left" w:leader="dot" w:pos="10036"/>
        </w:tabs>
        <w:spacing w:line="360" w:lineRule="auto"/>
        <w:ind w:left="1077"/>
        <w:rPr>
          <w:sz w:val="28"/>
          <w:szCs w:val="28"/>
        </w:rPr>
      </w:pPr>
      <w:r w:rsidRPr="00DB179B">
        <w:rPr>
          <w:sz w:val="28"/>
          <w:szCs w:val="28"/>
        </w:rPr>
        <w:t>2.</w:t>
      </w:r>
      <w:r w:rsidR="003A4EFF" w:rsidRPr="00DB179B">
        <w:rPr>
          <w:sz w:val="28"/>
          <w:szCs w:val="28"/>
        </w:rPr>
        <w:t>4</w:t>
      </w:r>
      <w:r w:rsidRPr="00DB179B">
        <w:rPr>
          <w:sz w:val="28"/>
          <w:szCs w:val="28"/>
        </w:rPr>
        <w:t xml:space="preserve"> </w:t>
      </w:r>
      <w:r w:rsidR="00812F53" w:rsidRPr="00DB179B">
        <w:rPr>
          <w:sz w:val="28"/>
          <w:szCs w:val="28"/>
        </w:rPr>
        <w:t>Разработка кнопочного интерфейса</w:t>
      </w:r>
      <w:r w:rsidR="003148B3" w:rsidRPr="00DB179B">
        <w:rPr>
          <w:sz w:val="28"/>
          <w:szCs w:val="28"/>
        </w:rPr>
        <w:t xml:space="preserve"> базы данных «</w:t>
      </w:r>
      <w:r w:rsidR="003148B3" w:rsidRPr="00AE2C99">
        <w:rPr>
          <w:color w:val="FF0000"/>
          <w:sz w:val="28"/>
          <w:szCs w:val="28"/>
        </w:rPr>
        <w:t>Парковка</w:t>
      </w:r>
      <w:r w:rsidR="003148B3" w:rsidRPr="00DB179B">
        <w:rPr>
          <w:sz w:val="28"/>
          <w:szCs w:val="28"/>
        </w:rPr>
        <w:t>»</w:t>
      </w:r>
      <w:r w:rsidR="0069482E" w:rsidRPr="00DB179B">
        <w:rPr>
          <w:sz w:val="28"/>
          <w:szCs w:val="28"/>
        </w:rPr>
        <w:tab/>
      </w:r>
      <w:r w:rsidR="00851D48" w:rsidRPr="00AE2C99">
        <w:rPr>
          <w:color w:val="FF0000"/>
          <w:sz w:val="28"/>
          <w:szCs w:val="28"/>
        </w:rPr>
        <w:t>20</w:t>
      </w:r>
    </w:p>
    <w:p w:rsidR="0020742A" w:rsidRPr="003138CF" w:rsidRDefault="0069482E" w:rsidP="00DB179B">
      <w:pPr>
        <w:widowControl w:val="0"/>
        <w:tabs>
          <w:tab w:val="left" w:leader="dot" w:pos="10036"/>
        </w:tabs>
        <w:spacing w:line="360" w:lineRule="auto"/>
        <w:ind w:left="964"/>
        <w:rPr>
          <w:sz w:val="28"/>
          <w:szCs w:val="28"/>
        </w:rPr>
      </w:pPr>
      <w:r w:rsidRPr="00DB179B">
        <w:rPr>
          <w:sz w:val="28"/>
          <w:szCs w:val="28"/>
        </w:rPr>
        <w:t>Заключение</w:t>
      </w:r>
      <w:r w:rsidRPr="00DB179B">
        <w:rPr>
          <w:sz w:val="28"/>
          <w:szCs w:val="28"/>
        </w:rPr>
        <w:tab/>
      </w:r>
      <w:r w:rsidR="00887D7B" w:rsidRPr="00AE2C99">
        <w:rPr>
          <w:color w:val="FF0000"/>
          <w:sz w:val="28"/>
          <w:szCs w:val="28"/>
        </w:rPr>
        <w:t>2</w:t>
      </w:r>
      <w:r w:rsidR="002036BF" w:rsidRPr="00AE2C99">
        <w:rPr>
          <w:color w:val="FF0000"/>
          <w:sz w:val="28"/>
          <w:szCs w:val="28"/>
        </w:rPr>
        <w:t>4</w:t>
      </w:r>
    </w:p>
    <w:p w:rsidR="0020742A" w:rsidRPr="003138CF" w:rsidRDefault="0020742A" w:rsidP="00DB179B">
      <w:pPr>
        <w:widowControl w:val="0"/>
        <w:tabs>
          <w:tab w:val="left" w:leader="dot" w:pos="10036"/>
        </w:tabs>
        <w:spacing w:line="360" w:lineRule="auto"/>
        <w:ind w:left="964"/>
        <w:rPr>
          <w:sz w:val="28"/>
          <w:szCs w:val="28"/>
        </w:rPr>
      </w:pPr>
      <w:r w:rsidRPr="00DB179B">
        <w:rPr>
          <w:sz w:val="28"/>
          <w:szCs w:val="28"/>
        </w:rPr>
        <w:t>С</w:t>
      </w:r>
      <w:r w:rsidR="0069482E" w:rsidRPr="00DB179B">
        <w:rPr>
          <w:sz w:val="28"/>
          <w:szCs w:val="28"/>
        </w:rPr>
        <w:t>писок использованн</w:t>
      </w:r>
      <w:r w:rsidR="00777429" w:rsidRPr="00DB179B">
        <w:rPr>
          <w:sz w:val="28"/>
          <w:szCs w:val="28"/>
        </w:rPr>
        <w:t>ых</w:t>
      </w:r>
      <w:r w:rsidR="0069482E" w:rsidRPr="00DB179B">
        <w:rPr>
          <w:sz w:val="28"/>
          <w:szCs w:val="28"/>
        </w:rPr>
        <w:t xml:space="preserve"> </w:t>
      </w:r>
      <w:r w:rsidR="00777429" w:rsidRPr="00DB179B">
        <w:rPr>
          <w:sz w:val="28"/>
          <w:szCs w:val="28"/>
        </w:rPr>
        <w:t>источников</w:t>
      </w:r>
      <w:r w:rsidR="0069482E" w:rsidRPr="00DB179B">
        <w:rPr>
          <w:sz w:val="28"/>
          <w:szCs w:val="28"/>
        </w:rPr>
        <w:tab/>
      </w:r>
      <w:r w:rsidR="00887D7B" w:rsidRPr="00AE2C99">
        <w:rPr>
          <w:color w:val="FF0000"/>
          <w:sz w:val="28"/>
          <w:szCs w:val="28"/>
        </w:rPr>
        <w:t>2</w:t>
      </w:r>
      <w:r w:rsidR="003138CF" w:rsidRPr="00AE2C99">
        <w:rPr>
          <w:color w:val="FF0000"/>
          <w:sz w:val="28"/>
          <w:szCs w:val="28"/>
        </w:rPr>
        <w:t>5</w:t>
      </w:r>
    </w:p>
    <w:p w:rsidR="0020742A" w:rsidRPr="003138CF" w:rsidRDefault="0020742A" w:rsidP="00DB179B">
      <w:pPr>
        <w:widowControl w:val="0"/>
        <w:tabs>
          <w:tab w:val="left" w:leader="dot" w:pos="10036"/>
        </w:tabs>
        <w:spacing w:line="360" w:lineRule="auto"/>
        <w:ind w:left="964"/>
        <w:rPr>
          <w:sz w:val="28"/>
          <w:szCs w:val="28"/>
        </w:rPr>
      </w:pPr>
      <w:r w:rsidRPr="00DB179B">
        <w:rPr>
          <w:sz w:val="28"/>
          <w:szCs w:val="28"/>
        </w:rPr>
        <w:t>П</w:t>
      </w:r>
      <w:r w:rsidR="0069482E" w:rsidRPr="00DB179B">
        <w:rPr>
          <w:sz w:val="28"/>
          <w:szCs w:val="28"/>
        </w:rPr>
        <w:t>риложение А</w:t>
      </w:r>
      <w:r w:rsidR="00343205" w:rsidRPr="00DB179B">
        <w:rPr>
          <w:sz w:val="28"/>
          <w:szCs w:val="28"/>
        </w:rPr>
        <w:t xml:space="preserve"> </w:t>
      </w:r>
      <w:r w:rsidR="0069482E" w:rsidRPr="00DB179B">
        <w:rPr>
          <w:sz w:val="28"/>
          <w:szCs w:val="28"/>
        </w:rPr>
        <w:t>Отчет</w:t>
      </w:r>
      <w:r w:rsidR="00CA0433" w:rsidRPr="00DB179B">
        <w:rPr>
          <w:sz w:val="28"/>
          <w:szCs w:val="28"/>
        </w:rPr>
        <w:t>ы базы данных</w:t>
      </w:r>
      <w:r w:rsidR="0069482E" w:rsidRPr="00DB179B">
        <w:rPr>
          <w:sz w:val="28"/>
          <w:szCs w:val="28"/>
        </w:rPr>
        <w:t xml:space="preserve"> «</w:t>
      </w:r>
      <w:r w:rsidR="00DC5B61" w:rsidRPr="00D4216E">
        <w:rPr>
          <w:color w:val="FF0000"/>
          <w:sz w:val="28"/>
          <w:szCs w:val="28"/>
        </w:rPr>
        <w:t>Парковка</w:t>
      </w:r>
      <w:r w:rsidR="0069482E" w:rsidRPr="00DB179B">
        <w:rPr>
          <w:sz w:val="28"/>
          <w:szCs w:val="28"/>
        </w:rPr>
        <w:t>»</w:t>
      </w:r>
      <w:r w:rsidR="0069482E" w:rsidRPr="00DB179B">
        <w:rPr>
          <w:sz w:val="28"/>
          <w:szCs w:val="28"/>
        </w:rPr>
        <w:tab/>
      </w:r>
      <w:r w:rsidR="00887D7B" w:rsidRPr="00AE2C99">
        <w:rPr>
          <w:color w:val="FF0000"/>
          <w:sz w:val="28"/>
          <w:szCs w:val="28"/>
        </w:rPr>
        <w:t>2</w:t>
      </w:r>
      <w:r w:rsidR="003138CF" w:rsidRPr="00AE2C99">
        <w:rPr>
          <w:color w:val="FF0000"/>
          <w:sz w:val="28"/>
          <w:szCs w:val="28"/>
        </w:rPr>
        <w:t>6</w:t>
      </w:r>
    </w:p>
    <w:p w:rsidR="0020742A" w:rsidRPr="003138CF" w:rsidRDefault="0020742A" w:rsidP="00DB179B">
      <w:pPr>
        <w:widowControl w:val="0"/>
        <w:tabs>
          <w:tab w:val="left" w:leader="dot" w:pos="10036"/>
        </w:tabs>
        <w:spacing w:line="360" w:lineRule="auto"/>
        <w:ind w:left="964"/>
        <w:rPr>
          <w:sz w:val="28"/>
          <w:szCs w:val="28"/>
        </w:rPr>
      </w:pPr>
      <w:r w:rsidRPr="00DB179B">
        <w:rPr>
          <w:sz w:val="28"/>
          <w:szCs w:val="28"/>
        </w:rPr>
        <w:t>Пр</w:t>
      </w:r>
      <w:r w:rsidR="0069482E" w:rsidRPr="00DB179B">
        <w:rPr>
          <w:sz w:val="28"/>
          <w:szCs w:val="28"/>
        </w:rPr>
        <w:t>иложение Б</w:t>
      </w:r>
      <w:bookmarkStart w:id="0" w:name="_GoBack"/>
      <w:bookmarkEnd w:id="0"/>
      <w:r w:rsidR="0069482E" w:rsidRPr="00DB179B">
        <w:rPr>
          <w:sz w:val="28"/>
          <w:szCs w:val="28"/>
        </w:rPr>
        <w:t xml:space="preserve"> </w:t>
      </w:r>
      <w:r w:rsidR="00CA0433" w:rsidRPr="00DB179B">
        <w:rPr>
          <w:sz w:val="28"/>
          <w:szCs w:val="28"/>
        </w:rPr>
        <w:t>Запросы</w:t>
      </w:r>
      <w:r w:rsidR="0069482E" w:rsidRPr="00DB179B">
        <w:rPr>
          <w:sz w:val="28"/>
          <w:szCs w:val="28"/>
        </w:rPr>
        <w:t xml:space="preserve"> </w:t>
      </w:r>
      <w:r w:rsidR="00CA0433" w:rsidRPr="00DB179B">
        <w:rPr>
          <w:sz w:val="28"/>
          <w:szCs w:val="28"/>
        </w:rPr>
        <w:t>базы данных «</w:t>
      </w:r>
      <w:r w:rsidR="00DC5B61" w:rsidRPr="00D4216E">
        <w:rPr>
          <w:color w:val="FF0000"/>
          <w:sz w:val="28"/>
          <w:szCs w:val="28"/>
        </w:rPr>
        <w:t>Парковка</w:t>
      </w:r>
      <w:r w:rsidR="00CA0433" w:rsidRPr="00DB179B">
        <w:rPr>
          <w:sz w:val="28"/>
          <w:szCs w:val="28"/>
        </w:rPr>
        <w:t>»</w:t>
      </w:r>
      <w:r w:rsidR="0069482E" w:rsidRPr="00DB179B">
        <w:rPr>
          <w:sz w:val="28"/>
          <w:szCs w:val="28"/>
        </w:rPr>
        <w:tab/>
      </w:r>
      <w:r w:rsidR="00887D7B" w:rsidRPr="00AE2C99">
        <w:rPr>
          <w:color w:val="FF0000"/>
          <w:sz w:val="28"/>
          <w:szCs w:val="28"/>
        </w:rPr>
        <w:t>2</w:t>
      </w:r>
      <w:r w:rsidR="003138CF" w:rsidRPr="00AE2C99">
        <w:rPr>
          <w:color w:val="FF0000"/>
          <w:sz w:val="28"/>
          <w:szCs w:val="28"/>
        </w:rPr>
        <w:t>7</w:t>
      </w:r>
    </w:p>
    <w:p w:rsidR="0020742A" w:rsidRPr="0021437A" w:rsidRDefault="0069482E" w:rsidP="00DB179B">
      <w:pPr>
        <w:widowControl w:val="0"/>
        <w:tabs>
          <w:tab w:val="left" w:leader="dot" w:pos="10036"/>
        </w:tabs>
        <w:spacing w:line="360" w:lineRule="auto"/>
        <w:ind w:left="964"/>
        <w:rPr>
          <w:sz w:val="28"/>
          <w:szCs w:val="28"/>
        </w:rPr>
      </w:pPr>
      <w:r w:rsidRPr="00DB179B">
        <w:rPr>
          <w:sz w:val="28"/>
          <w:szCs w:val="28"/>
        </w:rPr>
        <w:t>Лист замечаний</w:t>
      </w:r>
      <w:r w:rsidRPr="00DB179B">
        <w:rPr>
          <w:sz w:val="28"/>
          <w:szCs w:val="28"/>
        </w:rPr>
        <w:tab/>
      </w:r>
      <w:r w:rsidR="00922D39" w:rsidRPr="00AE2C99">
        <w:rPr>
          <w:color w:val="FF0000"/>
          <w:sz w:val="28"/>
          <w:szCs w:val="28"/>
        </w:rPr>
        <w:t>2</w:t>
      </w:r>
      <w:r w:rsidR="003138CF" w:rsidRPr="00AE2C99">
        <w:rPr>
          <w:color w:val="FF0000"/>
          <w:sz w:val="28"/>
          <w:szCs w:val="28"/>
        </w:rPr>
        <w:t>8</w:t>
      </w:r>
    </w:p>
    <w:p w:rsidR="00A06598" w:rsidRPr="0021437A" w:rsidRDefault="0069482E" w:rsidP="00DB179B">
      <w:pPr>
        <w:widowControl w:val="0"/>
        <w:tabs>
          <w:tab w:val="left" w:leader="dot" w:pos="10036"/>
        </w:tabs>
        <w:spacing w:line="360" w:lineRule="auto"/>
        <w:ind w:left="964"/>
        <w:rPr>
          <w:sz w:val="28"/>
          <w:szCs w:val="28"/>
        </w:rPr>
      </w:pPr>
      <w:r w:rsidRPr="00DB179B">
        <w:rPr>
          <w:sz w:val="28"/>
          <w:szCs w:val="28"/>
        </w:rPr>
        <w:t>Рецензия преподавателя</w:t>
      </w:r>
      <w:r w:rsidRPr="00DB179B">
        <w:rPr>
          <w:sz w:val="28"/>
          <w:szCs w:val="28"/>
        </w:rPr>
        <w:tab/>
      </w:r>
      <w:r w:rsidR="003138CF" w:rsidRPr="00FD4178">
        <w:rPr>
          <w:color w:val="FF0000"/>
          <w:sz w:val="28"/>
          <w:szCs w:val="28"/>
        </w:rPr>
        <w:t>29</w:t>
      </w:r>
    </w:p>
    <w:p w:rsidR="0020742A" w:rsidRPr="00DB179B" w:rsidRDefault="0020742A" w:rsidP="00DB179B">
      <w:pPr>
        <w:widowControl w:val="0"/>
        <w:rPr>
          <w:b/>
          <w:sz w:val="28"/>
          <w:szCs w:val="28"/>
        </w:rPr>
      </w:pPr>
      <w:r w:rsidRPr="00DB179B">
        <w:rPr>
          <w:b/>
          <w:sz w:val="28"/>
          <w:szCs w:val="28"/>
        </w:rPr>
        <w:br w:type="page"/>
      </w:r>
    </w:p>
    <w:p w:rsidR="00760C15" w:rsidRPr="00DB179B" w:rsidRDefault="00760C15" w:rsidP="00DB179B">
      <w:pPr>
        <w:widowControl w:val="0"/>
        <w:spacing w:line="360" w:lineRule="auto"/>
        <w:ind w:left="227"/>
        <w:jc w:val="center"/>
        <w:rPr>
          <w:b/>
          <w:sz w:val="32"/>
          <w:szCs w:val="32"/>
        </w:rPr>
      </w:pPr>
      <w:r w:rsidRPr="00DB179B">
        <w:rPr>
          <w:b/>
          <w:sz w:val="32"/>
          <w:szCs w:val="32"/>
        </w:rPr>
        <w:lastRenderedPageBreak/>
        <w:t>Введение</w:t>
      </w:r>
    </w:p>
    <w:p w:rsidR="00CD21CE" w:rsidRPr="004A0445" w:rsidRDefault="00CD21CE" w:rsidP="00E845B8">
      <w:pPr>
        <w:widowControl w:val="0"/>
        <w:spacing w:line="360" w:lineRule="auto"/>
        <w:ind w:left="227" w:firstLine="709"/>
        <w:jc w:val="both"/>
        <w:rPr>
          <w:sz w:val="28"/>
          <w:szCs w:val="28"/>
        </w:rPr>
      </w:pPr>
    </w:p>
    <w:p w:rsidR="00371588" w:rsidRPr="004A0445" w:rsidRDefault="00371588" w:rsidP="00E845B8">
      <w:pPr>
        <w:widowControl w:val="0"/>
        <w:spacing w:line="360" w:lineRule="auto"/>
        <w:ind w:left="227" w:firstLine="709"/>
        <w:jc w:val="both"/>
        <w:rPr>
          <w:sz w:val="28"/>
          <w:szCs w:val="28"/>
        </w:rPr>
      </w:pPr>
    </w:p>
    <w:p w:rsidR="0080167B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Важнейшим фактором повышения эффективности производства в любой отрасли является улучшение управления. Актуальность этих вопросов вполне очевидна. </w:t>
      </w:r>
      <w:r w:rsidR="0080167B" w:rsidRPr="00DB179B">
        <w:rPr>
          <w:sz w:val="28"/>
          <w:szCs w:val="28"/>
        </w:rPr>
        <w:t xml:space="preserve">В связи с этим значительно возрастает потребность </w:t>
      </w:r>
      <w:r w:rsidRPr="00DB179B">
        <w:rPr>
          <w:sz w:val="28"/>
          <w:szCs w:val="28"/>
        </w:rPr>
        <w:t xml:space="preserve">в разработке и применении эффективных компьютерных </w:t>
      </w:r>
      <w:r w:rsidR="0080167B" w:rsidRPr="00DB179B">
        <w:rPr>
          <w:sz w:val="28"/>
          <w:szCs w:val="28"/>
        </w:rPr>
        <w:t>систем</w:t>
      </w:r>
      <w:r w:rsidRPr="00DB179B">
        <w:rPr>
          <w:sz w:val="28"/>
          <w:szCs w:val="28"/>
        </w:rPr>
        <w:t xml:space="preserve"> и технологий. </w:t>
      </w: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>Основные идеи современной информационной технологии базируются на необходимости организации информации в базы данных (БД) с целью адекватного отображения изменяющегося реального мира и удовлетворения информационных потребностей пользователей. Эти базы данных создаются и функционируют под управлением специальных программных комплексов, называемых системами управления базами данных или СУБД.</w:t>
      </w:r>
    </w:p>
    <w:p w:rsidR="00B20B2D" w:rsidRPr="00D17B50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DB179B">
        <w:rPr>
          <w:sz w:val="28"/>
          <w:szCs w:val="28"/>
        </w:rPr>
        <w:t xml:space="preserve">Целью курсовой работы является проектирование </w:t>
      </w:r>
      <w:r w:rsidR="00B6752D" w:rsidRPr="00DB179B">
        <w:rPr>
          <w:sz w:val="28"/>
          <w:szCs w:val="28"/>
        </w:rPr>
        <w:t xml:space="preserve">и разработка </w:t>
      </w:r>
      <w:r w:rsidRPr="00DB179B">
        <w:rPr>
          <w:sz w:val="28"/>
          <w:szCs w:val="28"/>
        </w:rPr>
        <w:t>базы данных «</w:t>
      </w:r>
      <w:r w:rsidR="00492238" w:rsidRPr="00D17B50">
        <w:rPr>
          <w:bCs/>
          <w:color w:val="FF0000"/>
          <w:sz w:val="28"/>
          <w:szCs w:val="28"/>
        </w:rPr>
        <w:t>Парковка</w:t>
      </w:r>
      <w:r w:rsidRPr="00DB179B">
        <w:rPr>
          <w:sz w:val="28"/>
          <w:szCs w:val="28"/>
        </w:rPr>
        <w:t>», формирующей информацию об организации деятельности</w:t>
      </w:r>
      <w:r w:rsidR="0085194C" w:rsidRPr="00DB179B">
        <w:rPr>
          <w:sz w:val="28"/>
          <w:szCs w:val="28"/>
        </w:rPr>
        <w:t xml:space="preserve"> </w:t>
      </w:r>
      <w:r w:rsidR="0085194C" w:rsidRPr="005E390E">
        <w:rPr>
          <w:color w:val="FF0000"/>
          <w:sz w:val="28"/>
          <w:szCs w:val="28"/>
        </w:rPr>
        <w:t>стоянки для машин</w:t>
      </w:r>
      <w:r w:rsidR="0080167B" w:rsidRPr="00DB179B">
        <w:rPr>
          <w:sz w:val="28"/>
          <w:szCs w:val="28"/>
        </w:rPr>
        <w:t>.</w:t>
      </w:r>
      <w:r w:rsidRPr="00DB179B">
        <w:rPr>
          <w:sz w:val="28"/>
          <w:szCs w:val="28"/>
        </w:rPr>
        <w:t xml:space="preserve"> </w:t>
      </w:r>
      <w:r w:rsidR="0080167B" w:rsidRPr="00DB179B">
        <w:rPr>
          <w:sz w:val="28"/>
          <w:szCs w:val="28"/>
        </w:rPr>
        <w:t xml:space="preserve">Данная база данных </w:t>
      </w:r>
      <w:r w:rsidRPr="00DB179B">
        <w:rPr>
          <w:sz w:val="28"/>
          <w:szCs w:val="28"/>
        </w:rPr>
        <w:t>должна</w:t>
      </w:r>
      <w:r w:rsidR="0085194C" w:rsidRPr="00DB179B">
        <w:rPr>
          <w:sz w:val="28"/>
          <w:szCs w:val="28"/>
        </w:rPr>
        <w:t xml:space="preserve"> </w:t>
      </w:r>
      <w:r w:rsidRPr="00DB179B">
        <w:rPr>
          <w:sz w:val="28"/>
          <w:szCs w:val="28"/>
        </w:rPr>
        <w:t xml:space="preserve">решить задачи </w:t>
      </w:r>
      <w:r w:rsidRPr="00D17B50">
        <w:rPr>
          <w:color w:val="FF0000"/>
          <w:sz w:val="28"/>
          <w:szCs w:val="28"/>
        </w:rPr>
        <w:t xml:space="preserve">организации обслуживания </w:t>
      </w:r>
      <w:r w:rsidR="00DE19A0" w:rsidRPr="00D17B50">
        <w:rPr>
          <w:color w:val="FF0000"/>
          <w:sz w:val="28"/>
          <w:szCs w:val="28"/>
        </w:rPr>
        <w:t>клиентов парковки</w:t>
      </w:r>
      <w:r w:rsidRPr="00D17B50">
        <w:rPr>
          <w:color w:val="FF0000"/>
          <w:sz w:val="28"/>
          <w:szCs w:val="28"/>
        </w:rPr>
        <w:t xml:space="preserve"> и учета процессов </w:t>
      </w:r>
      <w:r w:rsidR="00DE19A0" w:rsidRPr="00D17B50">
        <w:rPr>
          <w:color w:val="FF0000"/>
          <w:sz w:val="28"/>
          <w:szCs w:val="28"/>
        </w:rPr>
        <w:t xml:space="preserve">их </w:t>
      </w:r>
      <w:r w:rsidR="00CE18A9" w:rsidRPr="00D17B50">
        <w:rPr>
          <w:color w:val="FF0000"/>
          <w:sz w:val="28"/>
          <w:szCs w:val="28"/>
        </w:rPr>
        <w:t>обслуживания</w:t>
      </w:r>
      <w:r w:rsidR="006D4222" w:rsidRPr="00D17B50">
        <w:rPr>
          <w:color w:val="FF0000"/>
          <w:sz w:val="28"/>
          <w:szCs w:val="28"/>
        </w:rPr>
        <w:t>,</w:t>
      </w:r>
      <w:r w:rsidRPr="00D17B50">
        <w:rPr>
          <w:color w:val="FF0000"/>
          <w:sz w:val="28"/>
          <w:szCs w:val="28"/>
        </w:rPr>
        <w:t xml:space="preserve"> а также всего, что связано с </w:t>
      </w:r>
      <w:r w:rsidR="0080167B" w:rsidRPr="00D17B50">
        <w:rPr>
          <w:color w:val="FF0000"/>
          <w:sz w:val="28"/>
          <w:szCs w:val="28"/>
        </w:rPr>
        <w:t>рассматриваемыми</w:t>
      </w:r>
      <w:r w:rsidRPr="00D17B50">
        <w:rPr>
          <w:color w:val="FF0000"/>
          <w:sz w:val="28"/>
          <w:szCs w:val="28"/>
        </w:rPr>
        <w:t xml:space="preserve"> процессами</w:t>
      </w:r>
      <w:r w:rsidR="006D4222" w:rsidRPr="00D17B50">
        <w:rPr>
          <w:color w:val="FF0000"/>
          <w:sz w:val="28"/>
          <w:szCs w:val="28"/>
        </w:rPr>
        <w:t>,</w:t>
      </w:r>
      <w:r w:rsidRPr="00D17B50">
        <w:rPr>
          <w:color w:val="FF0000"/>
          <w:sz w:val="28"/>
          <w:szCs w:val="28"/>
        </w:rPr>
        <w:t xml:space="preserve"> и с возможностью  </w:t>
      </w:r>
      <w:r w:rsidR="0080167B" w:rsidRPr="00D17B50">
        <w:rPr>
          <w:color w:val="FF0000"/>
          <w:sz w:val="28"/>
          <w:szCs w:val="28"/>
        </w:rPr>
        <w:t xml:space="preserve">осуществления </w:t>
      </w:r>
      <w:r w:rsidRPr="00D17B50">
        <w:rPr>
          <w:color w:val="FF0000"/>
          <w:sz w:val="28"/>
          <w:szCs w:val="28"/>
        </w:rPr>
        <w:t>контроля за их выполнением, с быстрым поиском и корректировкой необходимой информации, удалением устаревшей и т.</w:t>
      </w:r>
      <w:r w:rsidR="00B6752D" w:rsidRPr="00D17B50">
        <w:rPr>
          <w:color w:val="FF0000"/>
          <w:sz w:val="28"/>
          <w:szCs w:val="28"/>
        </w:rPr>
        <w:t>д</w:t>
      </w:r>
      <w:r w:rsidRPr="00D17B50">
        <w:rPr>
          <w:color w:val="FF0000"/>
          <w:sz w:val="28"/>
          <w:szCs w:val="28"/>
        </w:rPr>
        <w:t>.</w:t>
      </w: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>Объектом курсовой работы является конкретн</w:t>
      </w:r>
      <w:r w:rsidR="00B95B3A" w:rsidRPr="00DB179B">
        <w:rPr>
          <w:sz w:val="28"/>
          <w:szCs w:val="28"/>
        </w:rPr>
        <w:t>ая база данных.</w:t>
      </w: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Предметом исследования </w:t>
      </w:r>
      <w:r w:rsidR="00DE19A0" w:rsidRPr="00DB179B">
        <w:rPr>
          <w:sz w:val="28"/>
          <w:szCs w:val="28"/>
        </w:rPr>
        <w:t xml:space="preserve">- </w:t>
      </w:r>
      <w:r w:rsidR="00B95B3A" w:rsidRPr="00DB179B">
        <w:rPr>
          <w:sz w:val="28"/>
          <w:szCs w:val="28"/>
        </w:rPr>
        <w:t>разработка и проектирование базы данных</w:t>
      </w:r>
      <w:r w:rsidRPr="00DB179B">
        <w:rPr>
          <w:sz w:val="28"/>
          <w:szCs w:val="28"/>
        </w:rPr>
        <w:t xml:space="preserve">, </w:t>
      </w:r>
      <w:r w:rsidR="00B6752D" w:rsidRPr="00DB179B">
        <w:rPr>
          <w:sz w:val="28"/>
          <w:szCs w:val="28"/>
        </w:rPr>
        <w:t>из чего следуют задач</w:t>
      </w:r>
      <w:r w:rsidRPr="00DB179B">
        <w:rPr>
          <w:sz w:val="28"/>
          <w:szCs w:val="28"/>
        </w:rPr>
        <w:t>и:</w:t>
      </w:r>
    </w:p>
    <w:p w:rsidR="00B20B2D" w:rsidRPr="00DB179B" w:rsidRDefault="00B20B2D" w:rsidP="00DB179B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исследование и анализ деятельности </w:t>
      </w:r>
      <w:r w:rsidR="00CE18A9" w:rsidRPr="005E390E">
        <w:rPr>
          <w:color w:val="FF0000"/>
          <w:sz w:val="28"/>
          <w:szCs w:val="28"/>
        </w:rPr>
        <w:t>парковки</w:t>
      </w:r>
      <w:r w:rsidRPr="00DB179B">
        <w:rPr>
          <w:sz w:val="28"/>
          <w:szCs w:val="28"/>
        </w:rPr>
        <w:t>;</w:t>
      </w:r>
    </w:p>
    <w:p w:rsidR="00B20B2D" w:rsidRPr="00DB179B" w:rsidRDefault="00B20B2D" w:rsidP="00DB179B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проектирование базы данных, отображающей деятельность </w:t>
      </w:r>
      <w:r w:rsidR="00CE18A9" w:rsidRPr="005E390E">
        <w:rPr>
          <w:color w:val="FF0000"/>
          <w:sz w:val="28"/>
          <w:szCs w:val="28"/>
        </w:rPr>
        <w:t>парковки</w:t>
      </w:r>
      <w:r w:rsidRPr="00DB179B">
        <w:rPr>
          <w:sz w:val="28"/>
          <w:szCs w:val="28"/>
        </w:rPr>
        <w:t>;</w:t>
      </w:r>
    </w:p>
    <w:p w:rsidR="00B20B2D" w:rsidRPr="00DB179B" w:rsidRDefault="00B20B2D" w:rsidP="00DB179B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разработка и создание конкретной базы данных средствами СУБД </w:t>
      </w:r>
      <w:r w:rsidRPr="00DB179B">
        <w:rPr>
          <w:sz w:val="28"/>
          <w:szCs w:val="28"/>
          <w:lang w:val="en-US"/>
        </w:rPr>
        <w:t>Access</w:t>
      </w:r>
      <w:r w:rsidRPr="00DB179B">
        <w:rPr>
          <w:sz w:val="28"/>
          <w:szCs w:val="28"/>
        </w:rPr>
        <w:t>;</w:t>
      </w:r>
    </w:p>
    <w:p w:rsidR="004424B2" w:rsidRPr="00DB179B" w:rsidRDefault="006D4222" w:rsidP="00DB179B">
      <w:pPr>
        <w:pStyle w:val="a8"/>
        <w:widowControl w:val="0"/>
        <w:numPr>
          <w:ilvl w:val="0"/>
          <w:numId w:val="2"/>
        </w:numPr>
        <w:spacing w:line="360" w:lineRule="auto"/>
        <w:ind w:left="227" w:firstLine="709"/>
        <w:contextualSpacing w:val="0"/>
        <w:jc w:val="both"/>
        <w:rPr>
          <w:sz w:val="28"/>
          <w:szCs w:val="28"/>
        </w:rPr>
      </w:pPr>
      <w:r w:rsidRPr="00DB179B">
        <w:rPr>
          <w:sz w:val="28"/>
          <w:szCs w:val="28"/>
        </w:rPr>
        <w:t>разработка интерфейса БД и всей сопутствующей ему информации.</w:t>
      </w:r>
    </w:p>
    <w:p w:rsidR="00CF5E8B" w:rsidRPr="00DB179B" w:rsidRDefault="00D875F0" w:rsidP="00DB179B">
      <w:pPr>
        <w:widowControl w:val="0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Также в работе необходимо исследовать </w:t>
      </w:r>
      <w:r w:rsidRPr="00D17B50">
        <w:rPr>
          <w:color w:val="FF0000"/>
          <w:sz w:val="28"/>
          <w:szCs w:val="28"/>
        </w:rPr>
        <w:t>особенности</w:t>
      </w:r>
      <w:r w:rsidR="00DE19A0" w:rsidRPr="00D17B50">
        <w:rPr>
          <w:color w:val="FF0000"/>
          <w:sz w:val="28"/>
          <w:szCs w:val="28"/>
        </w:rPr>
        <w:t xml:space="preserve"> и </w:t>
      </w:r>
      <w:r w:rsidRPr="00D17B50">
        <w:rPr>
          <w:color w:val="FF0000"/>
          <w:sz w:val="28"/>
          <w:szCs w:val="28"/>
        </w:rPr>
        <w:t xml:space="preserve">разнообразие </w:t>
      </w:r>
      <w:r w:rsidR="00DE19A0" w:rsidRPr="00D17B50">
        <w:rPr>
          <w:color w:val="FF0000"/>
          <w:sz w:val="28"/>
          <w:szCs w:val="28"/>
          <w:lang w:val="en-US"/>
        </w:rPr>
        <w:t>SQL</w:t>
      </w:r>
      <w:r w:rsidR="00DE19A0" w:rsidRPr="00D17B50">
        <w:rPr>
          <w:color w:val="FF0000"/>
          <w:sz w:val="28"/>
          <w:szCs w:val="28"/>
        </w:rPr>
        <w:t>-запросов, их назначение и основные понятия, связанные с ними</w:t>
      </w:r>
      <w:r w:rsidR="00DE19A0" w:rsidRPr="00DB179B">
        <w:rPr>
          <w:sz w:val="28"/>
          <w:szCs w:val="28"/>
        </w:rPr>
        <w:t>.</w:t>
      </w:r>
    </w:p>
    <w:p w:rsidR="004424B2" w:rsidRPr="00DB179B" w:rsidRDefault="004424B2" w:rsidP="00DB179B">
      <w:pPr>
        <w:pStyle w:val="a8"/>
        <w:widowControl w:val="0"/>
        <w:numPr>
          <w:ilvl w:val="0"/>
          <w:numId w:val="7"/>
        </w:numPr>
        <w:tabs>
          <w:tab w:val="left" w:leader="dot" w:pos="9923"/>
        </w:tabs>
        <w:spacing w:line="360" w:lineRule="auto"/>
        <w:ind w:left="936" w:firstLine="0"/>
        <w:contextualSpacing w:val="0"/>
        <w:jc w:val="both"/>
        <w:rPr>
          <w:b/>
          <w:sz w:val="32"/>
          <w:szCs w:val="32"/>
        </w:rPr>
      </w:pPr>
      <w:r w:rsidRPr="00DB179B">
        <w:rPr>
          <w:b/>
          <w:sz w:val="32"/>
          <w:szCs w:val="32"/>
        </w:rPr>
        <w:lastRenderedPageBreak/>
        <w:t>Теоретическая</w:t>
      </w:r>
      <w:r w:rsidR="00966B11" w:rsidRPr="00DB179B">
        <w:rPr>
          <w:b/>
          <w:sz w:val="32"/>
          <w:szCs w:val="32"/>
        </w:rPr>
        <w:t xml:space="preserve"> часть</w:t>
      </w:r>
      <w:r w:rsidRPr="00DB179B">
        <w:rPr>
          <w:b/>
          <w:sz w:val="32"/>
          <w:szCs w:val="32"/>
        </w:rPr>
        <w:t xml:space="preserve"> </w:t>
      </w:r>
    </w:p>
    <w:p w:rsidR="00300149" w:rsidRPr="004A0445" w:rsidRDefault="00300149" w:rsidP="00E845B8">
      <w:pPr>
        <w:widowControl w:val="0"/>
        <w:tabs>
          <w:tab w:val="left" w:leader="dot" w:pos="9923"/>
        </w:tabs>
        <w:spacing w:line="360" w:lineRule="auto"/>
        <w:ind w:left="936"/>
        <w:jc w:val="both"/>
        <w:rPr>
          <w:sz w:val="28"/>
          <w:szCs w:val="28"/>
        </w:rPr>
      </w:pPr>
    </w:p>
    <w:p w:rsidR="00371588" w:rsidRPr="004A0445" w:rsidRDefault="00371588" w:rsidP="00E845B8">
      <w:pPr>
        <w:widowControl w:val="0"/>
        <w:tabs>
          <w:tab w:val="left" w:leader="dot" w:pos="9923"/>
        </w:tabs>
        <w:spacing w:line="360" w:lineRule="auto"/>
        <w:ind w:left="936"/>
        <w:jc w:val="both"/>
        <w:rPr>
          <w:sz w:val="28"/>
          <w:szCs w:val="28"/>
        </w:rPr>
      </w:pPr>
    </w:p>
    <w:p w:rsidR="00554C6B" w:rsidRPr="00D17B50" w:rsidRDefault="00554C6B" w:rsidP="00DB179B">
      <w:pPr>
        <w:pStyle w:val="a8"/>
        <w:widowControl w:val="0"/>
        <w:numPr>
          <w:ilvl w:val="1"/>
          <w:numId w:val="7"/>
        </w:numPr>
        <w:tabs>
          <w:tab w:val="left" w:leader="dot" w:pos="9923"/>
        </w:tabs>
        <w:spacing w:line="360" w:lineRule="auto"/>
        <w:ind w:left="227" w:firstLine="709"/>
        <w:contextualSpacing w:val="0"/>
        <w:jc w:val="both"/>
        <w:rPr>
          <w:b/>
          <w:color w:val="FF0000"/>
          <w:sz w:val="28"/>
          <w:szCs w:val="28"/>
        </w:rPr>
      </w:pPr>
      <w:r w:rsidRPr="00D17B50">
        <w:rPr>
          <w:b/>
          <w:bCs/>
          <w:color w:val="FF0000"/>
          <w:sz w:val="28"/>
          <w:szCs w:val="28"/>
        </w:rPr>
        <w:t xml:space="preserve">Особенности, основные понятия и назначение языка </w:t>
      </w:r>
      <w:r w:rsidRPr="00D17B50">
        <w:rPr>
          <w:b/>
          <w:bCs/>
          <w:color w:val="FF0000"/>
          <w:sz w:val="28"/>
          <w:szCs w:val="28"/>
          <w:lang w:val="en-US"/>
        </w:rPr>
        <w:t>SQL</w:t>
      </w:r>
    </w:p>
    <w:p w:rsidR="00E7626D" w:rsidRPr="00DB179B" w:rsidRDefault="00E7626D" w:rsidP="00E845B8">
      <w:pPr>
        <w:widowControl w:val="0"/>
        <w:tabs>
          <w:tab w:val="left" w:leader="dot" w:pos="9923"/>
        </w:tabs>
        <w:spacing w:line="360" w:lineRule="auto"/>
        <w:ind w:left="227" w:firstLine="709"/>
        <w:jc w:val="both"/>
        <w:rPr>
          <w:sz w:val="28"/>
          <w:szCs w:val="28"/>
        </w:rPr>
      </w:pPr>
    </w:p>
    <w:p w:rsidR="00E7626D" w:rsidRPr="00DB179B" w:rsidRDefault="00E7626D" w:rsidP="00E845B8">
      <w:pPr>
        <w:widowControl w:val="0"/>
        <w:tabs>
          <w:tab w:val="left" w:leader="dot" w:pos="9923"/>
        </w:tabs>
        <w:spacing w:line="360" w:lineRule="auto"/>
        <w:ind w:left="227" w:firstLine="709"/>
        <w:jc w:val="both"/>
        <w:rPr>
          <w:sz w:val="28"/>
          <w:szCs w:val="28"/>
        </w:rPr>
      </w:pPr>
    </w:p>
    <w:p w:rsidR="004E47B0" w:rsidRPr="00D17B50" w:rsidRDefault="004E47B0" w:rsidP="00DB179B">
      <w:pPr>
        <w:widowControl w:val="0"/>
        <w:tabs>
          <w:tab w:val="left" w:leader="dot" w:pos="9923"/>
        </w:tabs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D17B50">
        <w:rPr>
          <w:color w:val="FF0000"/>
          <w:sz w:val="28"/>
          <w:szCs w:val="28"/>
        </w:rPr>
        <w:t>Для извлечения данных из базы используется язык SQL.</w:t>
      </w:r>
    </w:p>
    <w:p w:rsidR="004E47B0" w:rsidRPr="00D17B50" w:rsidRDefault="004E47B0" w:rsidP="00DB179B">
      <w:pPr>
        <w:widowControl w:val="0"/>
        <w:tabs>
          <w:tab w:val="left" w:leader="dot" w:pos="9923"/>
        </w:tabs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D17B50">
        <w:rPr>
          <w:color w:val="FF0000"/>
          <w:sz w:val="28"/>
          <w:szCs w:val="28"/>
        </w:rPr>
        <w:t xml:space="preserve">SQL </w:t>
      </w:r>
      <w:r w:rsidR="00801F06" w:rsidRPr="00D17B50">
        <w:rPr>
          <w:color w:val="FF0000"/>
          <w:sz w:val="28"/>
          <w:szCs w:val="28"/>
        </w:rPr>
        <w:t>–</w:t>
      </w:r>
      <w:r w:rsidRPr="00D17B50">
        <w:rPr>
          <w:color w:val="FF0000"/>
          <w:sz w:val="28"/>
          <w:szCs w:val="28"/>
        </w:rPr>
        <w:t xml:space="preserve"> это язык программирования, который очень напоминает английский, но предназначен для программ управления базами данных. SQL используется в каждом запросе в </w:t>
      </w:r>
      <w:r w:rsidR="0079025B" w:rsidRPr="00D17B50">
        <w:rPr>
          <w:color w:val="FF0000"/>
          <w:sz w:val="28"/>
          <w:szCs w:val="28"/>
          <w:lang w:val="en-US"/>
        </w:rPr>
        <w:t>Access</w:t>
      </w:r>
      <w:r w:rsidRPr="00D17B50">
        <w:rPr>
          <w:color w:val="FF0000"/>
          <w:sz w:val="28"/>
          <w:szCs w:val="28"/>
        </w:rPr>
        <w:t>.</w:t>
      </w:r>
    </w:p>
    <w:p w:rsidR="0097710A" w:rsidRPr="00DB179B" w:rsidRDefault="0097710A" w:rsidP="00E845B8">
      <w:pPr>
        <w:widowControl w:val="0"/>
        <w:spacing w:line="360" w:lineRule="auto"/>
        <w:ind w:left="227" w:firstLine="709"/>
        <w:rPr>
          <w:sz w:val="28"/>
          <w:szCs w:val="28"/>
        </w:rPr>
      </w:pPr>
    </w:p>
    <w:p w:rsidR="006F1C32" w:rsidRPr="00DB179B" w:rsidRDefault="006F1C32" w:rsidP="00E845B8">
      <w:pPr>
        <w:widowControl w:val="0"/>
        <w:spacing w:line="360" w:lineRule="auto"/>
        <w:ind w:left="227" w:firstLine="709"/>
        <w:rPr>
          <w:sz w:val="28"/>
          <w:szCs w:val="28"/>
        </w:rPr>
      </w:pPr>
    </w:p>
    <w:p w:rsidR="00E7626D" w:rsidRPr="00DB179B" w:rsidRDefault="00E7626D" w:rsidP="00E845B8">
      <w:pPr>
        <w:pStyle w:val="a8"/>
        <w:widowControl w:val="0"/>
        <w:numPr>
          <w:ilvl w:val="0"/>
          <w:numId w:val="9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:rsidR="00E7626D" w:rsidRPr="00DB179B" w:rsidRDefault="00E7626D" w:rsidP="00E845B8">
      <w:pPr>
        <w:pStyle w:val="a8"/>
        <w:widowControl w:val="0"/>
        <w:numPr>
          <w:ilvl w:val="1"/>
          <w:numId w:val="9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:rsidR="00554C6B" w:rsidRPr="00D17B50" w:rsidRDefault="00554C6B" w:rsidP="00E845B8">
      <w:pPr>
        <w:pStyle w:val="a8"/>
        <w:widowControl w:val="0"/>
        <w:numPr>
          <w:ilvl w:val="1"/>
          <w:numId w:val="9"/>
        </w:numPr>
        <w:spacing w:line="360" w:lineRule="auto"/>
        <w:ind w:left="936" w:firstLine="0"/>
        <w:contextualSpacing w:val="0"/>
        <w:jc w:val="both"/>
        <w:rPr>
          <w:b/>
          <w:color w:val="FF0000"/>
          <w:sz w:val="28"/>
          <w:szCs w:val="28"/>
        </w:rPr>
      </w:pPr>
      <w:r w:rsidRPr="00D17B50">
        <w:rPr>
          <w:b/>
          <w:bCs/>
          <w:color w:val="FF0000"/>
          <w:sz w:val="28"/>
          <w:szCs w:val="28"/>
        </w:rPr>
        <w:t xml:space="preserve">Разнообразие </w:t>
      </w:r>
      <w:r w:rsidRPr="00D17B50">
        <w:rPr>
          <w:b/>
          <w:bCs/>
          <w:color w:val="FF0000"/>
          <w:sz w:val="28"/>
          <w:szCs w:val="28"/>
          <w:lang w:val="en-US"/>
        </w:rPr>
        <w:t>SQL</w:t>
      </w:r>
      <w:r w:rsidRPr="00D17B50">
        <w:rPr>
          <w:b/>
          <w:bCs/>
          <w:color w:val="FF0000"/>
          <w:sz w:val="28"/>
          <w:szCs w:val="28"/>
        </w:rPr>
        <w:t>-запросов</w:t>
      </w:r>
    </w:p>
    <w:p w:rsidR="0097710A" w:rsidRPr="00DB179B" w:rsidRDefault="0097710A" w:rsidP="00E845B8">
      <w:pPr>
        <w:widowControl w:val="0"/>
        <w:tabs>
          <w:tab w:val="left" w:leader="dot" w:pos="9923"/>
        </w:tabs>
        <w:spacing w:line="360" w:lineRule="auto"/>
        <w:ind w:left="227" w:firstLine="709"/>
        <w:jc w:val="both"/>
        <w:rPr>
          <w:sz w:val="28"/>
          <w:szCs w:val="28"/>
        </w:rPr>
      </w:pPr>
    </w:p>
    <w:p w:rsidR="006F1C32" w:rsidRPr="00DB179B" w:rsidRDefault="006F1C32" w:rsidP="00E845B8">
      <w:pPr>
        <w:widowControl w:val="0"/>
        <w:tabs>
          <w:tab w:val="left" w:leader="dot" w:pos="9923"/>
        </w:tabs>
        <w:spacing w:line="360" w:lineRule="auto"/>
        <w:ind w:left="227" w:firstLine="709"/>
        <w:jc w:val="both"/>
        <w:rPr>
          <w:sz w:val="28"/>
          <w:szCs w:val="28"/>
        </w:rPr>
      </w:pPr>
    </w:p>
    <w:p w:rsidR="0097710A" w:rsidRPr="00D17B50" w:rsidRDefault="0097710A" w:rsidP="00DB179B">
      <w:pPr>
        <w:widowControl w:val="0"/>
        <w:tabs>
          <w:tab w:val="left" w:leader="dot" w:pos="9923"/>
        </w:tabs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D17B50">
        <w:rPr>
          <w:color w:val="FF0000"/>
          <w:sz w:val="28"/>
          <w:szCs w:val="28"/>
        </w:rPr>
        <w:t>Как работают запросы</w:t>
      </w:r>
      <w:r w:rsidR="00421AAE" w:rsidRPr="00D17B50">
        <w:rPr>
          <w:color w:val="FF0000"/>
          <w:sz w:val="28"/>
          <w:szCs w:val="28"/>
        </w:rPr>
        <w:t xml:space="preserve">. </w:t>
      </w:r>
      <w:r w:rsidRPr="00D17B50">
        <w:rPr>
          <w:color w:val="FF0000"/>
          <w:sz w:val="28"/>
          <w:szCs w:val="28"/>
        </w:rPr>
        <w:t>Чтобы разобраться, как именно работа</w:t>
      </w:r>
      <w:r w:rsidR="00A96579" w:rsidRPr="00D17B50">
        <w:rPr>
          <w:color w:val="FF0000"/>
          <w:sz w:val="28"/>
          <w:szCs w:val="28"/>
        </w:rPr>
        <w:t xml:space="preserve">ет </w:t>
      </w:r>
      <w:r w:rsidRPr="00D17B50">
        <w:rPr>
          <w:color w:val="FF0000"/>
          <w:sz w:val="28"/>
          <w:szCs w:val="28"/>
        </w:rPr>
        <w:t xml:space="preserve">запрос, </w:t>
      </w:r>
      <w:r w:rsidR="00421AAE" w:rsidRPr="00D17B50">
        <w:rPr>
          <w:color w:val="FF0000"/>
          <w:sz w:val="28"/>
          <w:szCs w:val="28"/>
        </w:rPr>
        <w:t>необходимо представить</w:t>
      </w:r>
      <w:r w:rsidRPr="00D17B50">
        <w:rPr>
          <w:color w:val="FF0000"/>
          <w:sz w:val="28"/>
          <w:szCs w:val="28"/>
        </w:rPr>
        <w:t xml:space="preserve"> его путь от пользователя до нужных ему данных</w:t>
      </w:r>
      <w:r w:rsidR="00421AAE" w:rsidRPr="00D17B50">
        <w:rPr>
          <w:color w:val="FF0000"/>
          <w:sz w:val="28"/>
          <w:szCs w:val="28"/>
        </w:rPr>
        <w:t>, а именно</w:t>
      </w:r>
      <w:r w:rsidRPr="00D17B50">
        <w:rPr>
          <w:color w:val="FF0000"/>
          <w:sz w:val="28"/>
          <w:szCs w:val="28"/>
        </w:rPr>
        <w:t>:</w:t>
      </w:r>
      <w:r w:rsidR="00421AAE" w:rsidRPr="00D17B50">
        <w:rPr>
          <w:color w:val="FF0000"/>
          <w:sz w:val="28"/>
          <w:szCs w:val="28"/>
        </w:rPr>
        <w:t xml:space="preserve"> «</w:t>
      </w:r>
      <w:r w:rsidRPr="00D17B50">
        <w:rPr>
          <w:color w:val="FF0000"/>
          <w:sz w:val="28"/>
          <w:szCs w:val="28"/>
        </w:rPr>
        <w:t>Пользователь → Клиент → Запрос → Система управления → База данных → Таблица с базами данных</w:t>
      </w:r>
      <w:r w:rsidR="00421AAE" w:rsidRPr="00D17B50">
        <w:rPr>
          <w:color w:val="FF0000"/>
          <w:sz w:val="28"/>
          <w:szCs w:val="28"/>
        </w:rPr>
        <w:t>».</w:t>
      </w:r>
    </w:p>
    <w:p w:rsidR="00D17B50" w:rsidRDefault="00D17B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20B2D" w:rsidRPr="009B776A" w:rsidRDefault="006D0B3E" w:rsidP="009B776A">
      <w:pPr>
        <w:pStyle w:val="a8"/>
        <w:widowControl w:val="0"/>
        <w:numPr>
          <w:ilvl w:val="0"/>
          <w:numId w:val="9"/>
        </w:numPr>
        <w:shd w:val="clear" w:color="auto" w:fill="FFFFFF"/>
        <w:spacing w:line="360" w:lineRule="auto"/>
        <w:ind w:left="227" w:firstLine="709"/>
        <w:contextualSpacing w:val="0"/>
        <w:jc w:val="both"/>
        <w:rPr>
          <w:b/>
          <w:bCs/>
          <w:sz w:val="32"/>
          <w:szCs w:val="32"/>
          <w:lang w:val="en-US"/>
        </w:rPr>
      </w:pPr>
      <w:r w:rsidRPr="009B776A">
        <w:rPr>
          <w:b/>
          <w:bCs/>
          <w:sz w:val="32"/>
          <w:szCs w:val="32"/>
        </w:rPr>
        <w:lastRenderedPageBreak/>
        <w:t>П</w:t>
      </w:r>
      <w:r w:rsidR="00B20B2D" w:rsidRPr="009B776A">
        <w:rPr>
          <w:b/>
          <w:bCs/>
          <w:sz w:val="32"/>
          <w:szCs w:val="32"/>
        </w:rPr>
        <w:t>р</w:t>
      </w:r>
      <w:r w:rsidR="00A5596D" w:rsidRPr="009B776A">
        <w:rPr>
          <w:b/>
          <w:bCs/>
          <w:sz w:val="32"/>
          <w:szCs w:val="32"/>
        </w:rPr>
        <w:t>актическая</w:t>
      </w:r>
      <w:r w:rsidR="00A5596D" w:rsidRPr="009B776A">
        <w:rPr>
          <w:b/>
          <w:bCs/>
          <w:sz w:val="32"/>
          <w:szCs w:val="32"/>
          <w:lang w:val="en-US"/>
        </w:rPr>
        <w:t xml:space="preserve"> </w:t>
      </w:r>
      <w:r w:rsidR="00A5596D" w:rsidRPr="009B776A">
        <w:rPr>
          <w:b/>
          <w:bCs/>
          <w:sz w:val="32"/>
          <w:szCs w:val="32"/>
        </w:rPr>
        <w:t>часть</w:t>
      </w:r>
    </w:p>
    <w:p w:rsidR="00A7556B" w:rsidRPr="004A0445" w:rsidRDefault="00A7556B" w:rsidP="00E845B8">
      <w:pPr>
        <w:widowControl w:val="0"/>
        <w:shd w:val="clear" w:color="auto" w:fill="FFFFFF"/>
        <w:spacing w:line="360" w:lineRule="auto"/>
        <w:ind w:left="936"/>
        <w:jc w:val="both"/>
        <w:rPr>
          <w:rStyle w:val="af0"/>
          <w:sz w:val="28"/>
          <w:szCs w:val="28"/>
          <w:lang w:val="en-US"/>
        </w:rPr>
      </w:pPr>
    </w:p>
    <w:p w:rsidR="00A7556B" w:rsidRPr="004A0445" w:rsidRDefault="00A7556B" w:rsidP="00E845B8">
      <w:pPr>
        <w:widowControl w:val="0"/>
        <w:shd w:val="clear" w:color="auto" w:fill="FFFFFF"/>
        <w:spacing w:line="360" w:lineRule="auto"/>
        <w:ind w:left="936"/>
        <w:jc w:val="both"/>
        <w:rPr>
          <w:rStyle w:val="af0"/>
          <w:sz w:val="28"/>
          <w:szCs w:val="28"/>
          <w:lang w:val="en-US"/>
        </w:rPr>
      </w:pPr>
    </w:p>
    <w:p w:rsidR="00FE2CE0" w:rsidRPr="00DB179B" w:rsidRDefault="00FE2CE0" w:rsidP="00E845B8">
      <w:pPr>
        <w:pStyle w:val="a8"/>
        <w:widowControl w:val="0"/>
        <w:numPr>
          <w:ilvl w:val="0"/>
          <w:numId w:val="3"/>
        </w:numPr>
        <w:shd w:val="clear" w:color="auto" w:fill="FFFFFF"/>
        <w:spacing w:line="360" w:lineRule="auto"/>
        <w:contextualSpacing w:val="0"/>
        <w:jc w:val="both"/>
        <w:rPr>
          <w:b/>
          <w:vanish/>
          <w:sz w:val="28"/>
          <w:szCs w:val="28"/>
        </w:rPr>
      </w:pPr>
    </w:p>
    <w:p w:rsidR="00FE2CE0" w:rsidRPr="00DB179B" w:rsidRDefault="00FE2CE0" w:rsidP="00E845B8">
      <w:pPr>
        <w:pStyle w:val="a8"/>
        <w:widowControl w:val="0"/>
        <w:numPr>
          <w:ilvl w:val="0"/>
          <w:numId w:val="3"/>
        </w:numPr>
        <w:shd w:val="clear" w:color="auto" w:fill="FFFFFF"/>
        <w:spacing w:line="360" w:lineRule="auto"/>
        <w:contextualSpacing w:val="0"/>
        <w:jc w:val="both"/>
        <w:rPr>
          <w:b/>
          <w:vanish/>
          <w:sz w:val="28"/>
          <w:szCs w:val="28"/>
        </w:rPr>
      </w:pPr>
    </w:p>
    <w:p w:rsidR="00B20B2D" w:rsidRPr="00DB179B" w:rsidRDefault="006D0B3E" w:rsidP="00E845B8">
      <w:pPr>
        <w:widowControl w:val="0"/>
        <w:numPr>
          <w:ilvl w:val="1"/>
          <w:numId w:val="3"/>
        </w:numPr>
        <w:shd w:val="clear" w:color="auto" w:fill="FFFFFF"/>
        <w:spacing w:line="360" w:lineRule="auto"/>
        <w:ind w:left="936"/>
        <w:jc w:val="both"/>
        <w:rPr>
          <w:b/>
          <w:sz w:val="28"/>
          <w:szCs w:val="28"/>
        </w:rPr>
      </w:pPr>
      <w:r w:rsidRPr="00DB179B">
        <w:rPr>
          <w:b/>
          <w:sz w:val="28"/>
          <w:szCs w:val="28"/>
        </w:rPr>
        <w:t>Проектирование и разработка</w:t>
      </w:r>
      <w:r w:rsidR="00B20B2D" w:rsidRPr="00DB179B">
        <w:rPr>
          <w:b/>
          <w:sz w:val="28"/>
          <w:szCs w:val="28"/>
        </w:rPr>
        <w:t xml:space="preserve"> базы данных</w:t>
      </w:r>
    </w:p>
    <w:p w:rsidR="00D60E40" w:rsidRPr="00DB179B" w:rsidRDefault="00D60E40" w:rsidP="00E845B8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D60E40" w:rsidRPr="00DB179B" w:rsidRDefault="00D60E40" w:rsidP="00E845B8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B20B2D" w:rsidRPr="00FD4178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>Проектирование</w:t>
      </w:r>
      <w:r w:rsidR="00146CA1" w:rsidRPr="00FD4178">
        <w:rPr>
          <w:color w:val="FF0000"/>
          <w:sz w:val="28"/>
          <w:szCs w:val="28"/>
        </w:rPr>
        <w:t xml:space="preserve"> </w:t>
      </w:r>
      <w:r w:rsidRPr="00FD4178">
        <w:rPr>
          <w:color w:val="FF0000"/>
          <w:sz w:val="28"/>
          <w:szCs w:val="28"/>
        </w:rPr>
        <w:t>информационной системы</w:t>
      </w:r>
      <w:r w:rsidR="00146CA1" w:rsidRPr="00FD4178">
        <w:rPr>
          <w:color w:val="FF0000"/>
          <w:sz w:val="28"/>
          <w:szCs w:val="28"/>
        </w:rPr>
        <w:t xml:space="preserve"> </w:t>
      </w:r>
      <w:r w:rsidRPr="00FD4178">
        <w:rPr>
          <w:color w:val="FF0000"/>
          <w:sz w:val="28"/>
          <w:szCs w:val="28"/>
        </w:rPr>
        <w:t>тесно связан</w:t>
      </w:r>
      <w:r w:rsidR="00C63EC2" w:rsidRPr="00FD4178">
        <w:rPr>
          <w:color w:val="FF0000"/>
          <w:sz w:val="28"/>
          <w:szCs w:val="28"/>
        </w:rPr>
        <w:t>н</w:t>
      </w:r>
      <w:r w:rsidRPr="00FD4178">
        <w:rPr>
          <w:color w:val="FF0000"/>
          <w:sz w:val="28"/>
          <w:szCs w:val="28"/>
        </w:rPr>
        <w:t xml:space="preserve">о с предметной областью, на которую оно направлено. В данном </w:t>
      </w:r>
      <w:r w:rsidR="006561A3" w:rsidRPr="00FD4178">
        <w:rPr>
          <w:color w:val="FF0000"/>
          <w:sz w:val="28"/>
          <w:szCs w:val="28"/>
        </w:rPr>
        <w:t>работе</w:t>
      </w:r>
      <w:r w:rsidRPr="00FD4178">
        <w:rPr>
          <w:color w:val="FF0000"/>
          <w:sz w:val="28"/>
          <w:szCs w:val="28"/>
        </w:rPr>
        <w:t xml:space="preserve"> предметной областью является деятельность </w:t>
      </w:r>
      <w:r w:rsidR="00CE18A9" w:rsidRPr="00FD4178">
        <w:rPr>
          <w:color w:val="FF0000"/>
          <w:sz w:val="28"/>
          <w:szCs w:val="28"/>
        </w:rPr>
        <w:t>парковки</w:t>
      </w:r>
      <w:r w:rsidRPr="00FD4178">
        <w:rPr>
          <w:color w:val="FF0000"/>
          <w:sz w:val="28"/>
          <w:szCs w:val="28"/>
        </w:rPr>
        <w:t>, связанная, как с обслуживанием посетител</w:t>
      </w:r>
      <w:r w:rsidR="00C40DE8" w:rsidRPr="00FD4178">
        <w:rPr>
          <w:color w:val="FF0000"/>
          <w:sz w:val="28"/>
          <w:szCs w:val="28"/>
        </w:rPr>
        <w:t>е</w:t>
      </w:r>
      <w:r w:rsidRPr="00FD4178">
        <w:rPr>
          <w:color w:val="FF0000"/>
          <w:sz w:val="28"/>
          <w:szCs w:val="28"/>
        </w:rPr>
        <w:t xml:space="preserve">й </w:t>
      </w:r>
      <w:r w:rsidR="00CE18A9" w:rsidRPr="00FD4178">
        <w:rPr>
          <w:color w:val="FF0000"/>
          <w:sz w:val="28"/>
          <w:szCs w:val="28"/>
        </w:rPr>
        <w:t>парковки</w:t>
      </w:r>
      <w:r w:rsidRPr="00FD4178">
        <w:rPr>
          <w:color w:val="FF0000"/>
          <w:sz w:val="28"/>
          <w:szCs w:val="28"/>
        </w:rPr>
        <w:t xml:space="preserve">, так и с </w:t>
      </w:r>
      <w:r w:rsidR="00CE18A9" w:rsidRPr="00FD4178">
        <w:rPr>
          <w:color w:val="FF0000"/>
          <w:sz w:val="28"/>
          <w:szCs w:val="28"/>
        </w:rPr>
        <w:t>уборкой территории, предоставляемой посетителю для стоянки</w:t>
      </w:r>
      <w:r w:rsidRPr="00FD4178">
        <w:rPr>
          <w:color w:val="FF0000"/>
          <w:sz w:val="28"/>
          <w:szCs w:val="28"/>
        </w:rPr>
        <w:t>. Изучению этих составляющих посвящен конкретный раздел проекта.</w:t>
      </w:r>
    </w:p>
    <w:p w:rsidR="00B20B2D" w:rsidRPr="00DB179B" w:rsidRDefault="00B20B2D" w:rsidP="00E845B8">
      <w:pPr>
        <w:widowControl w:val="0"/>
        <w:spacing w:line="360" w:lineRule="auto"/>
        <w:ind w:left="227" w:firstLine="709"/>
        <w:jc w:val="both"/>
        <w:rPr>
          <w:sz w:val="28"/>
          <w:szCs w:val="28"/>
        </w:rPr>
      </w:pPr>
    </w:p>
    <w:p w:rsidR="00D60E40" w:rsidRPr="00DB179B" w:rsidRDefault="00D60E40" w:rsidP="00E845B8">
      <w:pPr>
        <w:widowControl w:val="0"/>
        <w:spacing w:line="360" w:lineRule="auto"/>
        <w:ind w:left="227" w:firstLine="709"/>
        <w:jc w:val="both"/>
        <w:rPr>
          <w:sz w:val="28"/>
          <w:szCs w:val="28"/>
        </w:rPr>
      </w:pPr>
    </w:p>
    <w:p w:rsidR="00B20B2D" w:rsidRPr="00DB179B" w:rsidRDefault="006D0B3E" w:rsidP="00E845B8">
      <w:pPr>
        <w:widowControl w:val="0"/>
        <w:numPr>
          <w:ilvl w:val="1"/>
          <w:numId w:val="4"/>
        </w:numPr>
        <w:shd w:val="clear" w:color="auto" w:fill="FFFFFF"/>
        <w:spacing w:line="360" w:lineRule="auto"/>
        <w:ind w:left="227" w:firstLine="709"/>
        <w:jc w:val="both"/>
        <w:rPr>
          <w:b/>
          <w:sz w:val="28"/>
          <w:szCs w:val="28"/>
        </w:rPr>
      </w:pPr>
      <w:r w:rsidRPr="00DB179B">
        <w:rPr>
          <w:b/>
          <w:sz w:val="28"/>
          <w:szCs w:val="28"/>
        </w:rPr>
        <w:t>Моделирование</w:t>
      </w:r>
      <w:r w:rsidR="00B20B2D" w:rsidRPr="00DB179B">
        <w:rPr>
          <w:b/>
          <w:sz w:val="28"/>
          <w:szCs w:val="28"/>
        </w:rPr>
        <w:t xml:space="preserve"> базы данных</w:t>
      </w:r>
    </w:p>
    <w:p w:rsidR="00B20B2D" w:rsidRPr="00DB179B" w:rsidRDefault="00B20B2D" w:rsidP="00E845B8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D60E40" w:rsidRPr="00DB179B" w:rsidRDefault="00D60E40" w:rsidP="00E845B8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Проектирование базы данных, ведется, как правило, в три этапа. Это этапы концептуального, логического и физического проектирования. </w:t>
      </w: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На этапе концептуального проектирования представляют структуры данных при помощи различных технологий моделирования. Самой распространенной среди них является модель «сущность-связь» или </w:t>
      </w:r>
      <w:r w:rsidRPr="00DB179B">
        <w:rPr>
          <w:sz w:val="28"/>
          <w:szCs w:val="28"/>
          <w:lang w:val="en-US"/>
        </w:rPr>
        <w:t>ER</w:t>
      </w:r>
      <w:r w:rsidRPr="00DB179B">
        <w:rPr>
          <w:sz w:val="28"/>
          <w:szCs w:val="28"/>
        </w:rPr>
        <w:t>-модель.</w:t>
      </w: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В ходе моделирования строится </w:t>
      </w:r>
      <w:r w:rsidRPr="00DB179B">
        <w:rPr>
          <w:sz w:val="28"/>
          <w:szCs w:val="28"/>
          <w:lang w:val="en-US"/>
        </w:rPr>
        <w:t>ER</w:t>
      </w:r>
      <w:r w:rsidRPr="00DB179B">
        <w:rPr>
          <w:sz w:val="28"/>
          <w:szCs w:val="28"/>
        </w:rPr>
        <w:t>-диаграмма, главными составляющими которой являются сущности, атрибуты и связи между ними.</w:t>
      </w: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В данном случае сущностями являются должности, </w:t>
      </w:r>
      <w:r w:rsidR="006825E5" w:rsidRPr="00DB179B">
        <w:rPr>
          <w:sz w:val="28"/>
          <w:szCs w:val="28"/>
        </w:rPr>
        <w:t>клиенты</w:t>
      </w:r>
      <w:r w:rsidRPr="00DB179B">
        <w:rPr>
          <w:sz w:val="28"/>
          <w:szCs w:val="28"/>
        </w:rPr>
        <w:t xml:space="preserve">, </w:t>
      </w:r>
      <w:r w:rsidR="006825E5" w:rsidRPr="00DB179B">
        <w:rPr>
          <w:sz w:val="28"/>
          <w:szCs w:val="28"/>
        </w:rPr>
        <w:t>обслуживание, пол, сотрудники</w:t>
      </w:r>
      <w:r w:rsidRPr="00DB179B">
        <w:rPr>
          <w:sz w:val="28"/>
          <w:szCs w:val="28"/>
        </w:rPr>
        <w:t>.</w:t>
      </w: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Атрибутами являются конкретные характеристики сущностей. Так, для сущности </w:t>
      </w:r>
      <w:r w:rsidR="006825E5" w:rsidRPr="00DB179B">
        <w:rPr>
          <w:sz w:val="28"/>
          <w:szCs w:val="28"/>
        </w:rPr>
        <w:t>должности</w:t>
      </w:r>
      <w:r w:rsidRPr="00DB179B">
        <w:rPr>
          <w:sz w:val="28"/>
          <w:szCs w:val="28"/>
        </w:rPr>
        <w:t xml:space="preserve"> атрибутами являются </w:t>
      </w:r>
      <w:r w:rsidR="006825E5" w:rsidRPr="00DB179B">
        <w:rPr>
          <w:sz w:val="28"/>
          <w:szCs w:val="28"/>
        </w:rPr>
        <w:t>сама должность и оклад</w:t>
      </w:r>
      <w:r w:rsidRPr="00DB179B">
        <w:rPr>
          <w:sz w:val="28"/>
          <w:szCs w:val="28"/>
        </w:rPr>
        <w:t>. Уникальный идентификатор сущности является её ключевым атрибутом.</w:t>
      </w:r>
    </w:p>
    <w:p w:rsidR="00B20B2D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Сведем предполагаемые сущности и атрибуты исследуемой области в </w:t>
      </w:r>
      <w:r w:rsidRPr="008A1D86">
        <w:rPr>
          <w:color w:val="FF0000"/>
          <w:sz w:val="28"/>
          <w:szCs w:val="28"/>
        </w:rPr>
        <w:t>таблицу 1</w:t>
      </w:r>
      <w:r w:rsidRPr="00DB179B">
        <w:rPr>
          <w:sz w:val="28"/>
          <w:szCs w:val="28"/>
        </w:rPr>
        <w:t>.</w:t>
      </w:r>
    </w:p>
    <w:p w:rsidR="00B20B2D" w:rsidRPr="00DB179B" w:rsidRDefault="00B20B2D" w:rsidP="00C425AA">
      <w:pPr>
        <w:widowControl w:val="0"/>
        <w:shd w:val="clear" w:color="auto" w:fill="FFFFFF"/>
        <w:tabs>
          <w:tab w:val="left" w:pos="468"/>
        </w:tabs>
        <w:spacing w:after="200" w:line="360" w:lineRule="auto"/>
        <w:ind w:left="284"/>
        <w:jc w:val="both"/>
        <w:rPr>
          <w:sz w:val="28"/>
          <w:szCs w:val="28"/>
        </w:rPr>
      </w:pPr>
      <w:r w:rsidRPr="008A1D86">
        <w:rPr>
          <w:color w:val="FF0000"/>
          <w:sz w:val="28"/>
          <w:szCs w:val="28"/>
        </w:rPr>
        <w:lastRenderedPageBreak/>
        <w:t>Таблица 1</w:t>
      </w:r>
      <w:r w:rsidRPr="00DB179B">
        <w:rPr>
          <w:sz w:val="28"/>
          <w:szCs w:val="28"/>
        </w:rPr>
        <w:t xml:space="preserve"> - Информационные объекты предметной области </w:t>
      </w:r>
      <w:r w:rsidR="00B54DCC" w:rsidRPr="00DB179B">
        <w:rPr>
          <w:sz w:val="28"/>
          <w:szCs w:val="28"/>
        </w:rPr>
        <w:t>БД</w:t>
      </w:r>
      <w:r w:rsidRPr="00DB179B">
        <w:rPr>
          <w:sz w:val="28"/>
          <w:szCs w:val="28"/>
        </w:rPr>
        <w:t xml:space="preserve"> «</w:t>
      </w:r>
      <w:r w:rsidR="00B86DE2" w:rsidRPr="00FD4178">
        <w:rPr>
          <w:color w:val="FF0000"/>
          <w:sz w:val="28"/>
          <w:szCs w:val="28"/>
        </w:rPr>
        <w:t>Парковка</w:t>
      </w:r>
      <w:r w:rsidRPr="00DB179B">
        <w:rPr>
          <w:sz w:val="28"/>
          <w:szCs w:val="28"/>
        </w:rPr>
        <w:t>»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2551"/>
        <w:gridCol w:w="3025"/>
      </w:tblGrid>
      <w:tr w:rsidR="00017838" w:rsidRPr="00DB179B" w:rsidTr="005E390E">
        <w:trPr>
          <w:trHeight w:val="851"/>
          <w:jc w:val="center"/>
        </w:trPr>
        <w:tc>
          <w:tcPr>
            <w:tcW w:w="4046" w:type="dxa"/>
            <w:tcBorders>
              <w:bottom w:val="double" w:sz="4" w:space="0" w:color="auto"/>
            </w:tcBorders>
            <w:vAlign w:val="center"/>
          </w:tcPr>
          <w:p w:rsidR="00B20B2D" w:rsidRPr="00DB179B" w:rsidRDefault="00B20B2D" w:rsidP="00DB179B">
            <w:pPr>
              <w:widowControl w:val="0"/>
              <w:tabs>
                <w:tab w:val="left" w:pos="468"/>
              </w:tabs>
              <w:jc w:val="center"/>
              <w:rPr>
                <w:sz w:val="24"/>
                <w:szCs w:val="28"/>
              </w:rPr>
            </w:pPr>
            <w:r w:rsidRPr="00DB179B">
              <w:rPr>
                <w:sz w:val="24"/>
                <w:szCs w:val="28"/>
              </w:rPr>
              <w:t>Информационный объект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B20B2D" w:rsidRPr="00DB179B" w:rsidRDefault="00B20B2D" w:rsidP="00DB179B">
            <w:pPr>
              <w:widowControl w:val="0"/>
              <w:tabs>
                <w:tab w:val="left" w:pos="468"/>
              </w:tabs>
              <w:jc w:val="center"/>
              <w:rPr>
                <w:sz w:val="24"/>
                <w:szCs w:val="28"/>
              </w:rPr>
            </w:pPr>
            <w:r w:rsidRPr="00DB179B">
              <w:rPr>
                <w:sz w:val="24"/>
                <w:szCs w:val="28"/>
              </w:rPr>
              <w:t>Наименование реквизита</w:t>
            </w:r>
          </w:p>
        </w:tc>
        <w:tc>
          <w:tcPr>
            <w:tcW w:w="3025" w:type="dxa"/>
            <w:tcBorders>
              <w:bottom w:val="double" w:sz="4" w:space="0" w:color="auto"/>
            </w:tcBorders>
            <w:vAlign w:val="center"/>
          </w:tcPr>
          <w:p w:rsidR="00B20B2D" w:rsidRPr="00DB179B" w:rsidRDefault="00B20B2D" w:rsidP="00DB179B">
            <w:pPr>
              <w:widowControl w:val="0"/>
              <w:tabs>
                <w:tab w:val="left" w:pos="468"/>
              </w:tabs>
              <w:jc w:val="center"/>
              <w:rPr>
                <w:sz w:val="24"/>
                <w:szCs w:val="28"/>
              </w:rPr>
            </w:pPr>
            <w:r w:rsidRPr="00DB179B">
              <w:rPr>
                <w:sz w:val="24"/>
                <w:szCs w:val="28"/>
              </w:rPr>
              <w:t>Имя реквизита</w:t>
            </w:r>
          </w:p>
        </w:tc>
      </w:tr>
      <w:tr w:rsidR="00017838" w:rsidRPr="00DB179B" w:rsidTr="005E390E">
        <w:trPr>
          <w:trHeight w:hRule="exact" w:val="454"/>
          <w:jc w:val="center"/>
        </w:trPr>
        <w:tc>
          <w:tcPr>
            <w:tcW w:w="4046" w:type="dxa"/>
            <w:vAlign w:val="center"/>
          </w:tcPr>
          <w:p w:rsidR="00B20B2D" w:rsidRPr="00FD4178" w:rsidRDefault="00B20B2D" w:rsidP="00DB179B">
            <w:pPr>
              <w:widowControl w:val="0"/>
              <w:tabs>
                <w:tab w:val="left" w:pos="468"/>
              </w:tabs>
              <w:ind w:left="964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Должности</w:t>
            </w:r>
          </w:p>
        </w:tc>
        <w:tc>
          <w:tcPr>
            <w:tcW w:w="2551" w:type="dxa"/>
            <w:vAlign w:val="center"/>
          </w:tcPr>
          <w:p w:rsidR="00B20B2D" w:rsidRPr="00FD4178" w:rsidRDefault="00B20B2D" w:rsidP="00DB179B">
            <w:pPr>
              <w:widowControl w:val="0"/>
              <w:tabs>
                <w:tab w:val="left" w:pos="468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Должность</w:t>
            </w:r>
          </w:p>
        </w:tc>
        <w:tc>
          <w:tcPr>
            <w:tcW w:w="3025" w:type="dxa"/>
            <w:vAlign w:val="center"/>
          </w:tcPr>
          <w:p w:rsidR="006B1FED" w:rsidRPr="00FD4178" w:rsidRDefault="00764562" w:rsidP="00DB179B">
            <w:pPr>
              <w:widowControl w:val="0"/>
              <w:tabs>
                <w:tab w:val="left" w:pos="468"/>
              </w:tabs>
              <w:ind w:left="68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Д</w:t>
            </w:r>
            <w:r w:rsidR="00B20B2D" w:rsidRPr="00FD4178">
              <w:rPr>
                <w:color w:val="FF0000"/>
                <w:sz w:val="24"/>
                <w:szCs w:val="28"/>
              </w:rPr>
              <w:t>олжность</w:t>
            </w:r>
          </w:p>
        </w:tc>
      </w:tr>
      <w:tr w:rsidR="00017838" w:rsidRPr="00DB179B" w:rsidTr="005E390E">
        <w:trPr>
          <w:trHeight w:hRule="exact" w:val="454"/>
          <w:jc w:val="center"/>
        </w:trPr>
        <w:tc>
          <w:tcPr>
            <w:tcW w:w="4046" w:type="dxa"/>
            <w:vAlign w:val="center"/>
          </w:tcPr>
          <w:p w:rsidR="00764562" w:rsidRPr="00FD4178" w:rsidRDefault="00764562" w:rsidP="00DB179B">
            <w:pPr>
              <w:widowControl w:val="0"/>
              <w:tabs>
                <w:tab w:val="left" w:pos="468"/>
              </w:tabs>
              <w:ind w:left="964"/>
              <w:rPr>
                <w:color w:val="FF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64562" w:rsidRPr="00FD4178" w:rsidRDefault="00764562" w:rsidP="00DB179B">
            <w:pPr>
              <w:widowControl w:val="0"/>
              <w:tabs>
                <w:tab w:val="left" w:pos="468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Оклад</w:t>
            </w:r>
          </w:p>
        </w:tc>
        <w:tc>
          <w:tcPr>
            <w:tcW w:w="3025" w:type="dxa"/>
            <w:vAlign w:val="center"/>
          </w:tcPr>
          <w:p w:rsidR="00764562" w:rsidRPr="00FD4178" w:rsidRDefault="00764562" w:rsidP="00DB179B">
            <w:pPr>
              <w:widowControl w:val="0"/>
              <w:tabs>
                <w:tab w:val="left" w:pos="468"/>
              </w:tabs>
              <w:ind w:left="68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Оклад</w:t>
            </w:r>
          </w:p>
        </w:tc>
      </w:tr>
      <w:tr w:rsidR="00017838" w:rsidRPr="00DB179B" w:rsidTr="005E390E">
        <w:trPr>
          <w:trHeight w:hRule="exact" w:val="454"/>
          <w:jc w:val="center"/>
        </w:trPr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:rsidR="00B20B2D" w:rsidRPr="00FD4178" w:rsidRDefault="00B20B2D" w:rsidP="00DB179B">
            <w:pPr>
              <w:widowControl w:val="0"/>
              <w:tabs>
                <w:tab w:val="left" w:pos="468"/>
              </w:tabs>
              <w:ind w:left="964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Сотрудни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20B2D" w:rsidRPr="00FD4178" w:rsidRDefault="00764562" w:rsidP="00DB179B">
            <w:pPr>
              <w:widowControl w:val="0"/>
              <w:tabs>
                <w:tab w:val="left" w:pos="468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Пол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B20B2D" w:rsidRPr="00FD4178" w:rsidRDefault="008325D3" w:rsidP="00DB179B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proofErr w:type="spellStart"/>
            <w:r w:rsidRPr="00FD4178">
              <w:rPr>
                <w:color w:val="FF0000"/>
                <w:sz w:val="24"/>
                <w:szCs w:val="28"/>
              </w:rPr>
              <w:t>Код_пола</w:t>
            </w:r>
            <w:proofErr w:type="spellEnd"/>
          </w:p>
        </w:tc>
      </w:tr>
      <w:tr w:rsidR="00017838" w:rsidRPr="00DB179B" w:rsidTr="005E390E">
        <w:trPr>
          <w:trHeight w:hRule="exact" w:val="454"/>
          <w:jc w:val="center"/>
        </w:trPr>
        <w:tc>
          <w:tcPr>
            <w:tcW w:w="4046" w:type="dxa"/>
            <w:vAlign w:val="center"/>
          </w:tcPr>
          <w:p w:rsidR="008325D3" w:rsidRPr="00FD4178" w:rsidRDefault="008325D3" w:rsidP="00DB179B">
            <w:pPr>
              <w:widowControl w:val="0"/>
              <w:tabs>
                <w:tab w:val="left" w:pos="468"/>
              </w:tabs>
              <w:ind w:left="964"/>
              <w:rPr>
                <w:color w:val="FF0000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325D3" w:rsidRPr="00FD4178" w:rsidRDefault="008325D3" w:rsidP="00DB179B">
            <w:pPr>
              <w:widowControl w:val="0"/>
              <w:tabs>
                <w:tab w:val="left" w:pos="468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ФИО</w:t>
            </w:r>
          </w:p>
        </w:tc>
        <w:tc>
          <w:tcPr>
            <w:tcW w:w="3025" w:type="dxa"/>
            <w:vAlign w:val="center"/>
          </w:tcPr>
          <w:p w:rsidR="008325D3" w:rsidRPr="00FD4178" w:rsidRDefault="008325D3" w:rsidP="00DB179B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ФИО</w:t>
            </w:r>
          </w:p>
        </w:tc>
      </w:tr>
      <w:tr w:rsidR="00C425AA" w:rsidRPr="00DB179B" w:rsidTr="005E390E">
        <w:trPr>
          <w:trHeight w:hRule="exact" w:val="454"/>
          <w:jc w:val="center"/>
        </w:trPr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:rsidR="00C425AA" w:rsidRPr="00FD4178" w:rsidRDefault="00C425AA" w:rsidP="008A0A92">
            <w:pPr>
              <w:widowControl w:val="0"/>
              <w:tabs>
                <w:tab w:val="left" w:pos="468"/>
              </w:tabs>
              <w:ind w:left="964"/>
              <w:rPr>
                <w:color w:val="FF0000"/>
                <w:sz w:val="24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425AA" w:rsidRPr="00FD4178" w:rsidRDefault="00C425AA" w:rsidP="008A0A92">
            <w:pPr>
              <w:widowControl w:val="0"/>
              <w:tabs>
                <w:tab w:val="left" w:pos="468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Дата рождения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C425AA" w:rsidRPr="00FD4178" w:rsidRDefault="00C425AA" w:rsidP="008A0A92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proofErr w:type="spellStart"/>
            <w:r w:rsidRPr="00FD4178">
              <w:rPr>
                <w:color w:val="FF0000"/>
                <w:sz w:val="24"/>
                <w:szCs w:val="28"/>
              </w:rPr>
              <w:t>Дата_рождения</w:t>
            </w:r>
            <w:proofErr w:type="spellEnd"/>
          </w:p>
        </w:tc>
      </w:tr>
      <w:tr w:rsidR="00C425AA" w:rsidRPr="00DB179B" w:rsidTr="005E390E">
        <w:trPr>
          <w:trHeight w:hRule="exact" w:val="454"/>
          <w:jc w:val="center"/>
        </w:trPr>
        <w:tc>
          <w:tcPr>
            <w:tcW w:w="4046" w:type="dxa"/>
            <w:tcBorders>
              <w:bottom w:val="nil"/>
            </w:tcBorders>
            <w:vAlign w:val="center"/>
          </w:tcPr>
          <w:p w:rsidR="00C425AA" w:rsidRPr="00FD4178" w:rsidRDefault="00C425AA" w:rsidP="008A0A92">
            <w:pPr>
              <w:widowControl w:val="0"/>
              <w:tabs>
                <w:tab w:val="left" w:pos="468"/>
              </w:tabs>
              <w:ind w:left="964"/>
              <w:rPr>
                <w:color w:val="FF0000"/>
                <w:sz w:val="24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C425AA" w:rsidRPr="00FD4178" w:rsidRDefault="00C425AA" w:rsidP="008A0A92">
            <w:pPr>
              <w:widowControl w:val="0"/>
              <w:tabs>
                <w:tab w:val="left" w:pos="468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Дата приема</w:t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C425AA" w:rsidRPr="00FD4178" w:rsidRDefault="00C425AA" w:rsidP="008A0A92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proofErr w:type="spellStart"/>
            <w:r w:rsidRPr="00FD4178">
              <w:rPr>
                <w:color w:val="FF0000"/>
                <w:sz w:val="24"/>
                <w:szCs w:val="28"/>
              </w:rPr>
              <w:t>Дата_приема</w:t>
            </w:r>
            <w:proofErr w:type="spellEnd"/>
          </w:p>
        </w:tc>
      </w:tr>
      <w:tr w:rsidR="005E390E" w:rsidRPr="00DB179B" w:rsidTr="005E390E">
        <w:trPr>
          <w:trHeight w:hRule="exact" w:val="454"/>
          <w:jc w:val="center"/>
        </w:trPr>
        <w:tc>
          <w:tcPr>
            <w:tcW w:w="4046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rPr>
                <w:color w:val="FF0000"/>
                <w:sz w:val="24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Адрес</w:t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Адрес</w:t>
            </w:r>
          </w:p>
        </w:tc>
      </w:tr>
      <w:tr w:rsidR="005E390E" w:rsidRPr="00DB179B" w:rsidTr="005E390E">
        <w:trPr>
          <w:trHeight w:hRule="exact" w:val="454"/>
          <w:jc w:val="center"/>
        </w:trPr>
        <w:tc>
          <w:tcPr>
            <w:tcW w:w="4046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964"/>
              <w:rPr>
                <w:color w:val="FF0000"/>
                <w:sz w:val="24"/>
                <w:szCs w:val="28"/>
              </w:rPr>
            </w:pPr>
          </w:p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964"/>
              <w:rPr>
                <w:color w:val="FF0000"/>
                <w:sz w:val="24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Телефон</w:t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Телефон</w:t>
            </w:r>
          </w:p>
        </w:tc>
      </w:tr>
      <w:tr w:rsidR="005E390E" w:rsidRPr="00DB179B" w:rsidTr="005E390E">
        <w:trPr>
          <w:trHeight w:hRule="exact" w:val="454"/>
          <w:jc w:val="center"/>
        </w:trPr>
        <w:tc>
          <w:tcPr>
            <w:tcW w:w="4046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</w:tabs>
              <w:ind w:left="964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Клиенты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Пол</w:t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proofErr w:type="spellStart"/>
            <w:r w:rsidRPr="00FD4178">
              <w:rPr>
                <w:color w:val="FF0000"/>
                <w:sz w:val="24"/>
                <w:szCs w:val="28"/>
              </w:rPr>
              <w:t>Код_пола</w:t>
            </w:r>
            <w:proofErr w:type="spellEnd"/>
          </w:p>
        </w:tc>
      </w:tr>
      <w:tr w:rsidR="005E390E" w:rsidRPr="00DB179B" w:rsidTr="005E390E">
        <w:trPr>
          <w:trHeight w:hRule="exact" w:val="454"/>
          <w:jc w:val="center"/>
        </w:trPr>
        <w:tc>
          <w:tcPr>
            <w:tcW w:w="4046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</w:tabs>
              <w:ind w:left="964"/>
              <w:rPr>
                <w:color w:val="FF0000"/>
                <w:sz w:val="24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ФИО</w:t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ФИО</w:t>
            </w:r>
          </w:p>
        </w:tc>
      </w:tr>
      <w:tr w:rsidR="005E390E" w:rsidRPr="00DB179B" w:rsidTr="005E390E">
        <w:trPr>
          <w:trHeight w:hRule="exact" w:val="454"/>
          <w:jc w:val="center"/>
        </w:trPr>
        <w:tc>
          <w:tcPr>
            <w:tcW w:w="4046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ind w:left="964"/>
              <w:rPr>
                <w:color w:val="FF0000"/>
                <w:sz w:val="24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Госномер</w:t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Госномер</w:t>
            </w:r>
          </w:p>
        </w:tc>
      </w:tr>
      <w:tr w:rsidR="005E390E" w:rsidRPr="00DB179B" w:rsidTr="005E390E">
        <w:trPr>
          <w:trHeight w:hRule="exact" w:val="454"/>
          <w:jc w:val="center"/>
        </w:trPr>
        <w:tc>
          <w:tcPr>
            <w:tcW w:w="4046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964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Пол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Пол</w:t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Пол</w:t>
            </w:r>
          </w:p>
        </w:tc>
      </w:tr>
      <w:tr w:rsidR="005E390E" w:rsidRPr="00DB179B" w:rsidTr="005E390E">
        <w:trPr>
          <w:trHeight w:hRule="exact" w:val="454"/>
          <w:jc w:val="center"/>
        </w:trPr>
        <w:tc>
          <w:tcPr>
            <w:tcW w:w="4046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964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Обслуживание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Клиент</w:t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proofErr w:type="spellStart"/>
            <w:r w:rsidRPr="00FD4178">
              <w:rPr>
                <w:color w:val="FF0000"/>
                <w:sz w:val="24"/>
                <w:szCs w:val="28"/>
              </w:rPr>
              <w:t>Код_клиента</w:t>
            </w:r>
            <w:proofErr w:type="spellEnd"/>
          </w:p>
        </w:tc>
      </w:tr>
      <w:tr w:rsidR="005E390E" w:rsidRPr="00DB179B" w:rsidTr="005E390E">
        <w:trPr>
          <w:trHeight w:hRule="exact" w:val="454"/>
          <w:jc w:val="center"/>
        </w:trPr>
        <w:tc>
          <w:tcPr>
            <w:tcW w:w="4046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964"/>
              <w:rPr>
                <w:color w:val="FF0000"/>
                <w:sz w:val="24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Сотрудник</w:t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proofErr w:type="spellStart"/>
            <w:r w:rsidRPr="00FD4178">
              <w:rPr>
                <w:color w:val="FF0000"/>
                <w:sz w:val="24"/>
                <w:szCs w:val="28"/>
              </w:rPr>
              <w:t>Код_сотрудника</w:t>
            </w:r>
            <w:proofErr w:type="spellEnd"/>
          </w:p>
        </w:tc>
      </w:tr>
      <w:tr w:rsidR="005E390E" w:rsidRPr="00DB179B" w:rsidTr="005E390E">
        <w:trPr>
          <w:trHeight w:hRule="exact" w:val="454"/>
          <w:jc w:val="center"/>
        </w:trPr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964"/>
              <w:rPr>
                <w:color w:val="FF0000"/>
                <w:sz w:val="24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Время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Время</w:t>
            </w:r>
          </w:p>
        </w:tc>
      </w:tr>
      <w:tr w:rsidR="005E390E" w:rsidRPr="00DB179B" w:rsidTr="005E390E">
        <w:trPr>
          <w:trHeight w:hRule="exact" w:val="454"/>
          <w:jc w:val="center"/>
        </w:trPr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964"/>
              <w:rPr>
                <w:color w:val="FF0000"/>
                <w:sz w:val="24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17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Место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5E390E" w:rsidRPr="00FD4178" w:rsidRDefault="005E390E" w:rsidP="005E390E">
            <w:pPr>
              <w:widowControl w:val="0"/>
              <w:tabs>
                <w:tab w:val="left" w:pos="468"/>
                <w:tab w:val="right" w:pos="1949"/>
              </w:tabs>
              <w:ind w:left="68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Место</w:t>
            </w:r>
          </w:p>
        </w:tc>
      </w:tr>
    </w:tbl>
    <w:p w:rsidR="00213770" w:rsidRPr="00DB179B" w:rsidRDefault="00213770" w:rsidP="00C425AA">
      <w:pPr>
        <w:widowControl w:val="0"/>
        <w:shd w:val="clear" w:color="auto" w:fill="FFFFFF"/>
        <w:spacing w:after="120" w:line="360" w:lineRule="auto"/>
        <w:ind w:left="227" w:firstLine="709"/>
        <w:jc w:val="both"/>
        <w:rPr>
          <w:sz w:val="28"/>
          <w:szCs w:val="28"/>
        </w:rPr>
      </w:pPr>
    </w:p>
    <w:p w:rsidR="00941A3A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В графе 3 таблицы 1 заданы идентификаторы атрибутов сущностей. Далее, объединим представленные в таблице сущности и их параметры посредством концептуальной модели в виде </w:t>
      </w:r>
      <w:r w:rsidRPr="00DB179B">
        <w:rPr>
          <w:sz w:val="28"/>
          <w:szCs w:val="28"/>
          <w:lang w:val="en-US"/>
        </w:rPr>
        <w:t>ER</w:t>
      </w:r>
      <w:r w:rsidRPr="00DB179B">
        <w:rPr>
          <w:sz w:val="28"/>
          <w:szCs w:val="28"/>
        </w:rPr>
        <w:t xml:space="preserve">-диаграммы, </w:t>
      </w:r>
      <w:r w:rsidRPr="008A1D86">
        <w:rPr>
          <w:color w:val="FF0000"/>
          <w:sz w:val="28"/>
          <w:szCs w:val="28"/>
        </w:rPr>
        <w:t>рисунок 1</w:t>
      </w:r>
      <w:r w:rsidRPr="00DB179B">
        <w:rPr>
          <w:sz w:val="28"/>
          <w:szCs w:val="28"/>
        </w:rPr>
        <w:t>.</w:t>
      </w:r>
    </w:p>
    <w:p w:rsidR="007F15C6" w:rsidRPr="00DB179B" w:rsidRDefault="007F15C6" w:rsidP="007F15C6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Используя концептуальную модель, разработанную и представленную на </w:t>
      </w:r>
      <w:r w:rsidRPr="008A1D86">
        <w:rPr>
          <w:color w:val="FF0000"/>
          <w:sz w:val="28"/>
          <w:szCs w:val="28"/>
        </w:rPr>
        <w:t>рисунке 1</w:t>
      </w:r>
      <w:r w:rsidRPr="00DB179B">
        <w:rPr>
          <w:sz w:val="28"/>
          <w:szCs w:val="28"/>
        </w:rPr>
        <w:t xml:space="preserve">, построим логическую модель заданной предметной области, предварительно сведя ее данные в </w:t>
      </w:r>
      <w:r w:rsidRPr="008A1D86">
        <w:rPr>
          <w:color w:val="FF0000"/>
          <w:sz w:val="28"/>
          <w:szCs w:val="28"/>
        </w:rPr>
        <w:t>таблицу 2</w:t>
      </w:r>
      <w:r w:rsidRPr="00DB179B">
        <w:rPr>
          <w:sz w:val="28"/>
          <w:szCs w:val="28"/>
        </w:rPr>
        <w:t xml:space="preserve">. </w:t>
      </w:r>
    </w:p>
    <w:p w:rsidR="007F15C6" w:rsidRDefault="007F15C6" w:rsidP="007F15C6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В графе 3 </w:t>
      </w:r>
      <w:r w:rsidRPr="008A1D86">
        <w:rPr>
          <w:color w:val="FF0000"/>
          <w:sz w:val="28"/>
          <w:szCs w:val="28"/>
        </w:rPr>
        <w:t>таблицы 1</w:t>
      </w:r>
      <w:r w:rsidRPr="00DB179B">
        <w:rPr>
          <w:sz w:val="28"/>
          <w:szCs w:val="28"/>
        </w:rPr>
        <w:t xml:space="preserve"> содержатся идентификаторы реквизитов информационных объектов, первыми из которых являются ключевые реквизиты. Определим теперь связи между этими объектами, разместив их в </w:t>
      </w:r>
      <w:r w:rsidRPr="008A1D86">
        <w:rPr>
          <w:color w:val="FF0000"/>
          <w:sz w:val="28"/>
          <w:szCs w:val="28"/>
        </w:rPr>
        <w:t>таблице 2</w:t>
      </w:r>
      <w:r w:rsidRPr="00DB179B">
        <w:rPr>
          <w:sz w:val="28"/>
          <w:szCs w:val="28"/>
        </w:rPr>
        <w:t xml:space="preserve">, предварительно обозначив соответствующие идентификаторы в подчиненных </w:t>
      </w:r>
      <w:r w:rsidRPr="00DB179B">
        <w:rPr>
          <w:sz w:val="28"/>
          <w:szCs w:val="28"/>
        </w:rPr>
        <w:lastRenderedPageBreak/>
        <w:t>сущностях для реализации связи между объектами.</w:t>
      </w:r>
    </w:p>
    <w:p w:rsidR="007F15C6" w:rsidRDefault="007F15C6" w:rsidP="007F15C6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4"/>
          <w:szCs w:val="24"/>
        </w:rPr>
      </w:pPr>
    </w:p>
    <w:p w:rsidR="00FD4178" w:rsidRDefault="00FD4178" w:rsidP="007F15C6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4"/>
          <w:szCs w:val="24"/>
        </w:rPr>
      </w:pPr>
    </w:p>
    <w:p w:rsidR="00FD4178" w:rsidRDefault="00FD4178" w:rsidP="007F15C6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4"/>
          <w:szCs w:val="24"/>
        </w:rPr>
      </w:pPr>
    </w:p>
    <w:p w:rsidR="00FD4178" w:rsidRDefault="00FD4178" w:rsidP="007F15C6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4"/>
          <w:szCs w:val="24"/>
        </w:rPr>
      </w:pPr>
    </w:p>
    <w:p w:rsidR="00FD4178" w:rsidRDefault="00FD4178" w:rsidP="007F15C6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4"/>
          <w:szCs w:val="24"/>
        </w:rPr>
      </w:pPr>
    </w:p>
    <w:p w:rsidR="00FD4178" w:rsidRDefault="00FD4178" w:rsidP="007F15C6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4"/>
          <w:szCs w:val="24"/>
        </w:rPr>
      </w:pPr>
    </w:p>
    <w:p w:rsidR="00FD4178" w:rsidRPr="00DB179B" w:rsidRDefault="00FD4178" w:rsidP="007F15C6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4"/>
          <w:szCs w:val="24"/>
        </w:rPr>
      </w:pPr>
    </w:p>
    <w:p w:rsidR="00F377AB" w:rsidRPr="00FD4178" w:rsidRDefault="00B20B2D" w:rsidP="007F15C6">
      <w:pPr>
        <w:widowControl w:val="0"/>
        <w:spacing w:line="360" w:lineRule="auto"/>
        <w:ind w:left="227"/>
        <w:jc w:val="center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>Рисунок 1 – Концеп</w:t>
      </w:r>
      <w:r w:rsidR="00C13AEF" w:rsidRPr="00FD4178">
        <w:rPr>
          <w:color w:val="FF0000"/>
          <w:sz w:val="28"/>
          <w:szCs w:val="28"/>
        </w:rPr>
        <w:t>т</w:t>
      </w:r>
      <w:r w:rsidRPr="00FD4178">
        <w:rPr>
          <w:color w:val="FF0000"/>
          <w:sz w:val="28"/>
          <w:szCs w:val="28"/>
        </w:rPr>
        <w:t>уал</w:t>
      </w:r>
      <w:r w:rsidR="00C13AEF" w:rsidRPr="00FD4178">
        <w:rPr>
          <w:color w:val="FF0000"/>
          <w:sz w:val="28"/>
          <w:szCs w:val="28"/>
        </w:rPr>
        <w:t>ь</w:t>
      </w:r>
      <w:r w:rsidRPr="00FD4178">
        <w:rPr>
          <w:color w:val="FF0000"/>
          <w:sz w:val="28"/>
          <w:szCs w:val="28"/>
        </w:rPr>
        <w:t>ная модель базы данных «</w:t>
      </w:r>
      <w:r w:rsidR="00DE29A8" w:rsidRPr="00FD4178">
        <w:rPr>
          <w:color w:val="FF0000"/>
          <w:sz w:val="28"/>
          <w:szCs w:val="28"/>
        </w:rPr>
        <w:t>Парковка</w:t>
      </w:r>
      <w:r w:rsidRPr="00FD4178">
        <w:rPr>
          <w:color w:val="FF0000"/>
          <w:sz w:val="28"/>
          <w:szCs w:val="28"/>
        </w:rPr>
        <w:t>»</w:t>
      </w:r>
    </w:p>
    <w:p w:rsidR="001A0C37" w:rsidRPr="00DB179B" w:rsidRDefault="001A0C37" w:rsidP="007F15C6">
      <w:pPr>
        <w:widowControl w:val="0"/>
        <w:spacing w:line="360" w:lineRule="auto"/>
        <w:ind w:left="227"/>
        <w:jc w:val="center"/>
        <w:rPr>
          <w:b/>
          <w:bCs/>
          <w:vanish/>
          <w:sz w:val="28"/>
          <w:szCs w:val="28"/>
        </w:rPr>
      </w:pPr>
    </w:p>
    <w:p w:rsidR="009A31E2" w:rsidRDefault="009A31E2" w:rsidP="007F15C6">
      <w:pPr>
        <w:spacing w:line="360" w:lineRule="auto"/>
        <w:ind w:left="227" w:firstLine="709"/>
        <w:rPr>
          <w:sz w:val="28"/>
          <w:szCs w:val="28"/>
        </w:rPr>
      </w:pPr>
    </w:p>
    <w:p w:rsidR="00B20B2D" w:rsidRPr="00DB179B" w:rsidRDefault="00B20B2D" w:rsidP="00DB179B">
      <w:pPr>
        <w:widowControl w:val="0"/>
        <w:shd w:val="clear" w:color="auto" w:fill="FFFFFF"/>
        <w:tabs>
          <w:tab w:val="left" w:pos="468"/>
        </w:tabs>
        <w:spacing w:after="120" w:line="360" w:lineRule="auto"/>
        <w:ind w:left="227"/>
        <w:jc w:val="both"/>
        <w:rPr>
          <w:sz w:val="28"/>
          <w:szCs w:val="28"/>
        </w:rPr>
      </w:pPr>
      <w:r w:rsidRPr="008A1D86">
        <w:rPr>
          <w:color w:val="FF0000"/>
          <w:sz w:val="28"/>
          <w:szCs w:val="28"/>
        </w:rPr>
        <w:t>Таблица 2</w:t>
      </w:r>
      <w:r w:rsidRPr="00DB179B">
        <w:rPr>
          <w:sz w:val="28"/>
          <w:szCs w:val="28"/>
        </w:rPr>
        <w:t xml:space="preserve"> - Связи между информационными объектами</w:t>
      </w:r>
    </w:p>
    <w:tbl>
      <w:tblPr>
        <w:tblpPr w:leftFromText="180" w:rightFromText="180" w:vertAnchor="text" w:horzAnchor="margin" w:tblpXSpec="center" w:tblpY="94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588"/>
        <w:gridCol w:w="1677"/>
        <w:gridCol w:w="2886"/>
      </w:tblGrid>
      <w:tr w:rsidR="00017838" w:rsidRPr="00DB179B" w:rsidTr="002A06A2">
        <w:trPr>
          <w:trHeight w:val="851"/>
        </w:trPr>
        <w:tc>
          <w:tcPr>
            <w:tcW w:w="2598" w:type="dxa"/>
            <w:tcBorders>
              <w:bottom w:val="double" w:sz="4" w:space="0" w:color="auto"/>
            </w:tcBorders>
            <w:vAlign w:val="center"/>
          </w:tcPr>
          <w:p w:rsidR="00B20B2D" w:rsidRPr="00DB179B" w:rsidRDefault="00B20B2D" w:rsidP="00DB179B">
            <w:pPr>
              <w:widowControl w:val="0"/>
              <w:jc w:val="center"/>
              <w:rPr>
                <w:sz w:val="24"/>
                <w:szCs w:val="28"/>
              </w:rPr>
            </w:pPr>
            <w:r w:rsidRPr="00DB179B">
              <w:rPr>
                <w:sz w:val="24"/>
                <w:szCs w:val="28"/>
              </w:rPr>
              <w:t>Связь</w:t>
            </w:r>
          </w:p>
        </w:tc>
        <w:tc>
          <w:tcPr>
            <w:tcW w:w="2588" w:type="dxa"/>
            <w:tcBorders>
              <w:bottom w:val="double" w:sz="4" w:space="0" w:color="auto"/>
            </w:tcBorders>
            <w:vAlign w:val="center"/>
          </w:tcPr>
          <w:p w:rsidR="00B20B2D" w:rsidRPr="00DB179B" w:rsidRDefault="00B20B2D" w:rsidP="00DB179B">
            <w:pPr>
              <w:widowControl w:val="0"/>
              <w:jc w:val="center"/>
              <w:rPr>
                <w:sz w:val="24"/>
                <w:szCs w:val="28"/>
              </w:rPr>
            </w:pPr>
            <w:r w:rsidRPr="00DB179B">
              <w:rPr>
                <w:sz w:val="24"/>
                <w:szCs w:val="28"/>
              </w:rPr>
              <w:t>Ключ связи</w:t>
            </w:r>
          </w:p>
        </w:tc>
        <w:tc>
          <w:tcPr>
            <w:tcW w:w="1677" w:type="dxa"/>
            <w:tcBorders>
              <w:bottom w:val="double" w:sz="4" w:space="0" w:color="auto"/>
            </w:tcBorders>
            <w:vAlign w:val="center"/>
          </w:tcPr>
          <w:p w:rsidR="00B20B2D" w:rsidRPr="00DB179B" w:rsidRDefault="00B20B2D" w:rsidP="00DB179B">
            <w:pPr>
              <w:widowControl w:val="0"/>
              <w:jc w:val="center"/>
              <w:rPr>
                <w:sz w:val="24"/>
                <w:szCs w:val="28"/>
              </w:rPr>
            </w:pPr>
            <w:r w:rsidRPr="00DB179B">
              <w:rPr>
                <w:sz w:val="24"/>
                <w:szCs w:val="28"/>
              </w:rPr>
              <w:t>Тип связи</w:t>
            </w:r>
          </w:p>
        </w:tc>
        <w:tc>
          <w:tcPr>
            <w:tcW w:w="2886" w:type="dxa"/>
            <w:tcBorders>
              <w:bottom w:val="double" w:sz="4" w:space="0" w:color="auto"/>
            </w:tcBorders>
            <w:vAlign w:val="center"/>
          </w:tcPr>
          <w:p w:rsidR="00B20B2D" w:rsidRPr="00DB179B" w:rsidRDefault="00B20B2D" w:rsidP="00DB179B">
            <w:pPr>
              <w:widowControl w:val="0"/>
              <w:jc w:val="center"/>
              <w:rPr>
                <w:sz w:val="24"/>
                <w:szCs w:val="28"/>
              </w:rPr>
            </w:pPr>
            <w:r w:rsidRPr="00DB179B">
              <w:rPr>
                <w:sz w:val="24"/>
                <w:szCs w:val="28"/>
              </w:rPr>
              <w:t>Примечание</w:t>
            </w:r>
          </w:p>
        </w:tc>
      </w:tr>
      <w:tr w:rsidR="00017838" w:rsidRPr="00DB179B" w:rsidTr="002A06A2">
        <w:trPr>
          <w:trHeight w:val="454"/>
        </w:trPr>
        <w:tc>
          <w:tcPr>
            <w:tcW w:w="2598" w:type="dxa"/>
            <w:tcBorders>
              <w:bottom w:val="nil"/>
            </w:tcBorders>
            <w:vAlign w:val="center"/>
          </w:tcPr>
          <w:p w:rsidR="00B20B2D" w:rsidRPr="00FD4178" w:rsidRDefault="00372BA1" w:rsidP="00DB179B">
            <w:pPr>
              <w:widowControl w:val="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Пол</w:t>
            </w:r>
            <w:r w:rsidR="00EE360E" w:rsidRPr="00FD4178">
              <w:rPr>
                <w:color w:val="FF0000"/>
                <w:sz w:val="24"/>
                <w:szCs w:val="28"/>
              </w:rPr>
              <w:t xml:space="preserve"> - Клиенты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:rsidR="00B20B2D" w:rsidRPr="00FD4178" w:rsidRDefault="00372BA1" w:rsidP="00DB179B">
            <w:pPr>
              <w:widowControl w:val="0"/>
              <w:ind w:left="454"/>
              <w:rPr>
                <w:color w:val="FF0000"/>
                <w:sz w:val="24"/>
                <w:szCs w:val="28"/>
              </w:rPr>
            </w:pPr>
            <w:proofErr w:type="spellStart"/>
            <w:r w:rsidRPr="00FD4178">
              <w:rPr>
                <w:color w:val="FF0000"/>
                <w:sz w:val="24"/>
                <w:szCs w:val="28"/>
              </w:rPr>
              <w:t>Код_пола</w:t>
            </w:r>
            <w:proofErr w:type="spellEnd"/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:rsidR="00B20B2D" w:rsidRPr="00FD4178" w:rsidRDefault="00B20B2D" w:rsidP="00DB179B">
            <w:pPr>
              <w:widowControl w:val="0"/>
              <w:jc w:val="center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1:М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:rsidR="00B20B2D" w:rsidRPr="00FD4178" w:rsidRDefault="008C575B" w:rsidP="00DB179B">
            <w:pPr>
              <w:widowControl w:val="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 xml:space="preserve">У нескольких </w:t>
            </w:r>
            <w:proofErr w:type="spellStart"/>
            <w:proofErr w:type="gramStart"/>
            <w:r w:rsidRPr="00FD4178">
              <w:rPr>
                <w:color w:val="FF0000"/>
                <w:sz w:val="24"/>
                <w:szCs w:val="28"/>
              </w:rPr>
              <w:t>клиен-тов</w:t>
            </w:r>
            <w:proofErr w:type="spellEnd"/>
            <w:proofErr w:type="gramEnd"/>
            <w:r w:rsidRPr="00FD4178">
              <w:rPr>
                <w:color w:val="FF0000"/>
                <w:sz w:val="24"/>
                <w:szCs w:val="28"/>
              </w:rPr>
              <w:t xml:space="preserve"> – один пол</w:t>
            </w:r>
            <w:r w:rsidR="00B20B2D" w:rsidRPr="00FD4178">
              <w:rPr>
                <w:color w:val="FF0000"/>
                <w:sz w:val="24"/>
                <w:szCs w:val="28"/>
              </w:rPr>
              <w:t xml:space="preserve"> </w:t>
            </w:r>
          </w:p>
        </w:tc>
      </w:tr>
      <w:tr w:rsidR="00017838" w:rsidRPr="00DB179B" w:rsidTr="002A06A2">
        <w:trPr>
          <w:trHeight w:val="454"/>
        </w:trPr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B20B2D" w:rsidRPr="00FD4178" w:rsidRDefault="00EE360E" w:rsidP="00DB179B">
            <w:pPr>
              <w:widowControl w:val="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Должности - Сотрудники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B20B2D" w:rsidRPr="00FD4178" w:rsidRDefault="00EE360E" w:rsidP="00DB179B">
            <w:pPr>
              <w:widowControl w:val="0"/>
              <w:ind w:left="454"/>
              <w:rPr>
                <w:color w:val="FF0000"/>
                <w:sz w:val="24"/>
                <w:szCs w:val="28"/>
              </w:rPr>
            </w:pPr>
            <w:proofErr w:type="spellStart"/>
            <w:r w:rsidRPr="00FD4178">
              <w:rPr>
                <w:color w:val="FF0000"/>
                <w:sz w:val="24"/>
                <w:szCs w:val="28"/>
              </w:rPr>
              <w:t>Код_должности</w:t>
            </w:r>
            <w:proofErr w:type="spellEnd"/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B20B2D" w:rsidRPr="00FD4178" w:rsidRDefault="00B20B2D" w:rsidP="00DB179B">
            <w:pPr>
              <w:widowControl w:val="0"/>
              <w:jc w:val="center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1:М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B20B2D" w:rsidRPr="00FD4178" w:rsidRDefault="00EE360E" w:rsidP="00DB179B">
            <w:pPr>
              <w:widowControl w:val="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 xml:space="preserve">У </w:t>
            </w:r>
            <w:r w:rsidR="00BD7A99" w:rsidRPr="00FD4178">
              <w:rPr>
                <w:color w:val="FF0000"/>
                <w:sz w:val="24"/>
                <w:szCs w:val="28"/>
              </w:rPr>
              <w:t xml:space="preserve">нескольких </w:t>
            </w:r>
            <w:proofErr w:type="spellStart"/>
            <w:proofErr w:type="gramStart"/>
            <w:r w:rsidRPr="00FD4178">
              <w:rPr>
                <w:color w:val="FF0000"/>
                <w:sz w:val="24"/>
                <w:szCs w:val="28"/>
              </w:rPr>
              <w:t>сотруд</w:t>
            </w:r>
            <w:proofErr w:type="spellEnd"/>
            <w:r w:rsidR="00BD7A99" w:rsidRPr="00FD4178">
              <w:rPr>
                <w:color w:val="FF0000"/>
                <w:sz w:val="24"/>
                <w:szCs w:val="28"/>
              </w:rPr>
              <w:t>-</w:t>
            </w:r>
            <w:r w:rsidRPr="00FD4178">
              <w:rPr>
                <w:color w:val="FF0000"/>
                <w:sz w:val="24"/>
                <w:szCs w:val="28"/>
              </w:rPr>
              <w:t>ников</w:t>
            </w:r>
            <w:proofErr w:type="gramEnd"/>
            <w:r w:rsidRPr="00FD4178">
              <w:rPr>
                <w:color w:val="FF0000"/>
                <w:sz w:val="24"/>
                <w:szCs w:val="28"/>
              </w:rPr>
              <w:t xml:space="preserve"> – </w:t>
            </w:r>
            <w:r w:rsidR="00BD7A99" w:rsidRPr="00FD4178">
              <w:rPr>
                <w:color w:val="FF0000"/>
                <w:sz w:val="24"/>
                <w:szCs w:val="28"/>
              </w:rPr>
              <w:t>одна</w:t>
            </w:r>
            <w:r w:rsidRPr="00FD4178">
              <w:rPr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FD4178">
              <w:rPr>
                <w:color w:val="FF0000"/>
                <w:sz w:val="24"/>
                <w:szCs w:val="28"/>
              </w:rPr>
              <w:t>долж</w:t>
            </w:r>
            <w:r w:rsidR="00BD7A99" w:rsidRPr="00FD4178">
              <w:rPr>
                <w:color w:val="FF0000"/>
                <w:sz w:val="24"/>
                <w:szCs w:val="28"/>
              </w:rPr>
              <w:t>-</w:t>
            </w:r>
            <w:r w:rsidRPr="00FD4178">
              <w:rPr>
                <w:color w:val="FF0000"/>
                <w:sz w:val="24"/>
                <w:szCs w:val="28"/>
              </w:rPr>
              <w:t>ность</w:t>
            </w:r>
            <w:proofErr w:type="spellEnd"/>
          </w:p>
        </w:tc>
      </w:tr>
      <w:tr w:rsidR="009A31E2" w:rsidRPr="00DB179B" w:rsidTr="002A06A2">
        <w:trPr>
          <w:trHeight w:val="454"/>
        </w:trPr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9A31E2" w:rsidRPr="00FD4178" w:rsidRDefault="009A31E2" w:rsidP="009A31E2">
            <w:pPr>
              <w:widowControl w:val="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Сотрудники - Обслуживание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9A31E2" w:rsidRPr="00FD4178" w:rsidRDefault="009A31E2" w:rsidP="009A31E2">
            <w:pPr>
              <w:widowControl w:val="0"/>
              <w:ind w:left="454"/>
              <w:rPr>
                <w:color w:val="FF0000"/>
                <w:sz w:val="24"/>
                <w:szCs w:val="28"/>
              </w:rPr>
            </w:pPr>
            <w:proofErr w:type="spellStart"/>
            <w:r w:rsidRPr="00FD4178">
              <w:rPr>
                <w:color w:val="FF0000"/>
                <w:sz w:val="24"/>
                <w:szCs w:val="28"/>
              </w:rPr>
              <w:t>Код_сотр</w:t>
            </w:r>
            <w:proofErr w:type="spellEnd"/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9A31E2" w:rsidRPr="00FD4178" w:rsidRDefault="009A31E2" w:rsidP="009A31E2">
            <w:pPr>
              <w:widowControl w:val="0"/>
              <w:jc w:val="center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1:М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9A31E2" w:rsidRPr="00FD4178" w:rsidRDefault="009A31E2" w:rsidP="009A31E2">
            <w:pPr>
              <w:widowControl w:val="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Один сотрудник – выполняет обслуживание несколько раз</w:t>
            </w:r>
          </w:p>
        </w:tc>
      </w:tr>
      <w:tr w:rsidR="009A31E2" w:rsidRPr="00DB179B" w:rsidTr="002A06A2">
        <w:trPr>
          <w:trHeight w:val="454"/>
        </w:trPr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9A31E2" w:rsidRPr="00FD4178" w:rsidRDefault="009A31E2" w:rsidP="009A31E2">
            <w:pPr>
              <w:widowControl w:val="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Клиенты - Обслуживание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9A31E2" w:rsidRPr="00FD4178" w:rsidRDefault="009A31E2" w:rsidP="009A31E2">
            <w:pPr>
              <w:widowControl w:val="0"/>
              <w:ind w:left="454"/>
              <w:rPr>
                <w:color w:val="FF0000"/>
                <w:sz w:val="24"/>
                <w:szCs w:val="28"/>
              </w:rPr>
            </w:pPr>
            <w:proofErr w:type="spellStart"/>
            <w:r w:rsidRPr="00FD4178">
              <w:rPr>
                <w:color w:val="FF0000"/>
                <w:sz w:val="24"/>
                <w:szCs w:val="28"/>
              </w:rPr>
              <w:t>Код_клиента</w:t>
            </w:r>
            <w:proofErr w:type="spellEnd"/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9A31E2" w:rsidRPr="00FD4178" w:rsidRDefault="009A31E2" w:rsidP="009A31E2">
            <w:pPr>
              <w:widowControl w:val="0"/>
              <w:jc w:val="center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1:М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9A31E2" w:rsidRPr="00FD4178" w:rsidRDefault="009A31E2" w:rsidP="009A31E2">
            <w:pPr>
              <w:widowControl w:val="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Один клиент – подлежит обслуживанию несколько раз</w:t>
            </w:r>
          </w:p>
        </w:tc>
      </w:tr>
      <w:tr w:rsidR="009A31E2" w:rsidRPr="00DB179B" w:rsidTr="002A06A2">
        <w:trPr>
          <w:trHeight w:val="454"/>
        </w:trPr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9A31E2" w:rsidRPr="00FD4178" w:rsidRDefault="009A31E2" w:rsidP="009A31E2">
            <w:pPr>
              <w:widowControl w:val="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Пол - Сотрудники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9A31E2" w:rsidRPr="00FD4178" w:rsidRDefault="009A31E2" w:rsidP="009A31E2">
            <w:pPr>
              <w:widowControl w:val="0"/>
              <w:ind w:left="454"/>
              <w:rPr>
                <w:color w:val="FF0000"/>
                <w:sz w:val="24"/>
                <w:szCs w:val="28"/>
              </w:rPr>
            </w:pPr>
            <w:proofErr w:type="spellStart"/>
            <w:r w:rsidRPr="00FD4178">
              <w:rPr>
                <w:color w:val="FF0000"/>
                <w:sz w:val="24"/>
                <w:szCs w:val="28"/>
              </w:rPr>
              <w:t>Код_пола</w:t>
            </w:r>
            <w:proofErr w:type="spellEnd"/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9A31E2" w:rsidRPr="00FD4178" w:rsidRDefault="009A31E2" w:rsidP="009A31E2">
            <w:pPr>
              <w:widowControl w:val="0"/>
              <w:jc w:val="center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1:М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9A31E2" w:rsidRPr="00FD4178" w:rsidRDefault="009A31E2" w:rsidP="009A31E2">
            <w:pPr>
              <w:widowControl w:val="0"/>
              <w:rPr>
                <w:color w:val="FF0000"/>
                <w:sz w:val="24"/>
                <w:szCs w:val="28"/>
              </w:rPr>
            </w:pPr>
            <w:r w:rsidRPr="00FD4178">
              <w:rPr>
                <w:color w:val="FF0000"/>
                <w:sz w:val="24"/>
                <w:szCs w:val="28"/>
              </w:rPr>
              <w:t>У нескольких сотрудников – один пол</w:t>
            </w:r>
          </w:p>
        </w:tc>
      </w:tr>
    </w:tbl>
    <w:p w:rsidR="007F15C6" w:rsidRDefault="007F15C6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7F15C6" w:rsidRDefault="007F15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9FF" w:rsidRPr="00DB179B" w:rsidRDefault="00B139FF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lastRenderedPageBreak/>
        <w:t xml:space="preserve">Данные таблицы позволяют построить логическую модель базы данных, представленную на </w:t>
      </w:r>
      <w:r w:rsidRPr="008A1D86">
        <w:rPr>
          <w:color w:val="FF0000"/>
          <w:sz w:val="28"/>
          <w:szCs w:val="28"/>
        </w:rPr>
        <w:t>рисунке 2.</w:t>
      </w:r>
    </w:p>
    <w:p w:rsidR="00B139FF" w:rsidRPr="00DB179B" w:rsidRDefault="00B139FF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B139FF" w:rsidRDefault="00B139FF" w:rsidP="00DB179B">
      <w:pPr>
        <w:widowControl w:val="0"/>
        <w:spacing w:after="200" w:line="360" w:lineRule="auto"/>
        <w:ind w:left="227"/>
        <w:jc w:val="center"/>
        <w:rPr>
          <w:noProof/>
        </w:rPr>
      </w:pPr>
    </w:p>
    <w:p w:rsidR="00FD4178" w:rsidRDefault="00FD4178" w:rsidP="00DB179B">
      <w:pPr>
        <w:widowControl w:val="0"/>
        <w:spacing w:after="200" w:line="360" w:lineRule="auto"/>
        <w:ind w:left="227"/>
        <w:jc w:val="center"/>
        <w:rPr>
          <w:sz w:val="28"/>
          <w:szCs w:val="28"/>
        </w:rPr>
      </w:pPr>
    </w:p>
    <w:p w:rsidR="00FD4178" w:rsidRPr="00DB179B" w:rsidRDefault="00FD4178" w:rsidP="00DB179B">
      <w:pPr>
        <w:widowControl w:val="0"/>
        <w:spacing w:after="200" w:line="360" w:lineRule="auto"/>
        <w:ind w:left="227"/>
        <w:jc w:val="center"/>
        <w:rPr>
          <w:sz w:val="28"/>
          <w:szCs w:val="28"/>
        </w:rPr>
      </w:pPr>
    </w:p>
    <w:p w:rsidR="00B139FF" w:rsidRPr="00FD4178" w:rsidRDefault="00B139FF" w:rsidP="00DB179B">
      <w:pPr>
        <w:widowControl w:val="0"/>
        <w:spacing w:line="360" w:lineRule="auto"/>
        <w:ind w:left="227"/>
        <w:jc w:val="center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>Рисунок 2 - Логическая модель базы данных «Парковка»</w:t>
      </w:r>
    </w:p>
    <w:p w:rsidR="009A31E2" w:rsidRPr="00DB179B" w:rsidRDefault="009A31E2" w:rsidP="00DB179B">
      <w:pPr>
        <w:widowControl w:val="0"/>
        <w:spacing w:line="360" w:lineRule="auto"/>
        <w:ind w:left="227"/>
        <w:jc w:val="center"/>
        <w:rPr>
          <w:sz w:val="28"/>
          <w:szCs w:val="28"/>
        </w:rPr>
      </w:pPr>
    </w:p>
    <w:p w:rsidR="00B20B2D" w:rsidRDefault="00AB70C4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На основе концептуальной и логической модели, используя особенности выбранной для построения базы данных модели СУБД (иерархическая, сетевая или реляционная), строят ее физическую модель. В данном случае для построения базы данных используется реляционная СУБД </w:t>
      </w:r>
      <w:r w:rsidRPr="00DB179B">
        <w:rPr>
          <w:sz w:val="28"/>
          <w:szCs w:val="28"/>
          <w:lang w:val="en-US"/>
        </w:rPr>
        <w:t>Access</w:t>
      </w:r>
      <w:r w:rsidRPr="00DB179B">
        <w:rPr>
          <w:sz w:val="28"/>
          <w:szCs w:val="28"/>
        </w:rPr>
        <w:t>. При необходимости с целью ликвидации избыточных данных физическую модель реляционной базы данных подвергают процессу нормализации и приводят к окончательному «нормализованному виду» для реализации на персональном компьютере. В данном примере из-за отсутствия в логической модели избыточности данных нормализацию проводить не требуется, поэтому последний вариант, рисунок 3, полностью соответствует третьей нормальной форме физической модели базы данных «</w:t>
      </w:r>
      <w:r w:rsidR="00962C10" w:rsidRPr="008A1D86">
        <w:rPr>
          <w:color w:val="FF0000"/>
          <w:sz w:val="28"/>
          <w:szCs w:val="28"/>
        </w:rPr>
        <w:t>Парковка</w:t>
      </w:r>
      <w:r w:rsidRPr="00DB179B">
        <w:rPr>
          <w:sz w:val="28"/>
          <w:szCs w:val="28"/>
        </w:rPr>
        <w:t>».</w:t>
      </w:r>
    </w:p>
    <w:p w:rsidR="007F15C6" w:rsidRPr="00DB179B" w:rsidRDefault="007F15C6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C71E79" w:rsidRDefault="00C71E79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noProof/>
        </w:rPr>
      </w:pPr>
    </w:p>
    <w:p w:rsidR="00FD4178" w:rsidRDefault="00FD4178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8"/>
          <w:szCs w:val="28"/>
        </w:rPr>
      </w:pPr>
    </w:p>
    <w:p w:rsidR="00FD4178" w:rsidRDefault="00FD4178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8"/>
          <w:szCs w:val="28"/>
        </w:rPr>
      </w:pPr>
    </w:p>
    <w:p w:rsidR="00FD4178" w:rsidRDefault="00FD4178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8"/>
          <w:szCs w:val="28"/>
        </w:rPr>
      </w:pPr>
    </w:p>
    <w:p w:rsidR="00FD4178" w:rsidRDefault="00FD4178">
      <w:pPr>
        <w:rPr>
          <w:color w:val="FF0000"/>
          <w:sz w:val="28"/>
          <w:szCs w:val="28"/>
        </w:rPr>
      </w:pPr>
    </w:p>
    <w:p w:rsidR="00CF5E8B" w:rsidRPr="00FD4178" w:rsidRDefault="00B20B2D" w:rsidP="00DB179B">
      <w:pPr>
        <w:widowControl w:val="0"/>
        <w:spacing w:line="360" w:lineRule="auto"/>
        <w:ind w:left="227"/>
        <w:jc w:val="center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>Рисунок 3 - Физическая модель базы данных «</w:t>
      </w:r>
      <w:r w:rsidR="005776DC" w:rsidRPr="00FD4178">
        <w:rPr>
          <w:color w:val="FF0000"/>
          <w:sz w:val="28"/>
          <w:szCs w:val="28"/>
        </w:rPr>
        <w:t>Парковка</w:t>
      </w:r>
      <w:r w:rsidRPr="00FD4178">
        <w:rPr>
          <w:color w:val="FF0000"/>
          <w:sz w:val="28"/>
          <w:szCs w:val="28"/>
        </w:rPr>
        <w:t>»</w:t>
      </w:r>
    </w:p>
    <w:p w:rsidR="00FD4178" w:rsidRDefault="00FD41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0B2D" w:rsidRPr="00DB179B" w:rsidRDefault="00B20B2D" w:rsidP="00E845B8">
      <w:pPr>
        <w:widowControl w:val="0"/>
        <w:numPr>
          <w:ilvl w:val="1"/>
          <w:numId w:val="5"/>
        </w:numPr>
        <w:shd w:val="clear" w:color="auto" w:fill="FFFFFF"/>
        <w:spacing w:line="360" w:lineRule="auto"/>
        <w:ind w:left="227" w:firstLine="709"/>
        <w:jc w:val="both"/>
        <w:rPr>
          <w:b/>
          <w:sz w:val="28"/>
          <w:szCs w:val="28"/>
        </w:rPr>
      </w:pPr>
      <w:r w:rsidRPr="00DB179B">
        <w:rPr>
          <w:b/>
          <w:sz w:val="28"/>
          <w:szCs w:val="28"/>
        </w:rPr>
        <w:lastRenderedPageBreak/>
        <w:t xml:space="preserve">Реализация </w:t>
      </w:r>
      <w:r w:rsidR="00F706B9" w:rsidRPr="00DB179B">
        <w:rPr>
          <w:b/>
          <w:sz w:val="28"/>
          <w:szCs w:val="28"/>
        </w:rPr>
        <w:t xml:space="preserve">модели </w:t>
      </w:r>
      <w:r w:rsidRPr="00DB179B">
        <w:rPr>
          <w:b/>
          <w:sz w:val="28"/>
          <w:szCs w:val="28"/>
        </w:rPr>
        <w:t xml:space="preserve">базы данных средствами СУБД </w:t>
      </w:r>
      <w:r w:rsidRPr="00DB179B">
        <w:rPr>
          <w:b/>
          <w:sz w:val="28"/>
          <w:szCs w:val="28"/>
          <w:lang w:val="en-US"/>
        </w:rPr>
        <w:t>Access</w:t>
      </w:r>
    </w:p>
    <w:p w:rsidR="00B20B2D" w:rsidRPr="00DB179B" w:rsidRDefault="00B20B2D" w:rsidP="00E845B8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104A9A" w:rsidRPr="00DB179B" w:rsidRDefault="00104A9A" w:rsidP="00E845B8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Разработанную ранее физическую модель информационной системы необходимо реализовать на конкретных физических носителях средствами конкретной СУБД, </w:t>
      </w:r>
      <w:r w:rsidR="00764562" w:rsidRPr="00DB179B">
        <w:rPr>
          <w:sz w:val="28"/>
          <w:szCs w:val="28"/>
        </w:rPr>
        <w:t>и, в частности</w:t>
      </w:r>
      <w:r w:rsidRPr="00DB179B">
        <w:rPr>
          <w:sz w:val="28"/>
          <w:szCs w:val="28"/>
        </w:rPr>
        <w:t xml:space="preserve">, СУБД </w:t>
      </w:r>
      <w:r w:rsidR="000F3DAE" w:rsidRPr="00DB179B">
        <w:rPr>
          <w:sz w:val="28"/>
          <w:szCs w:val="28"/>
          <w:lang w:val="en-US"/>
        </w:rPr>
        <w:t>A</w:t>
      </w:r>
      <w:r w:rsidR="00EF3FF5" w:rsidRPr="00DB179B">
        <w:rPr>
          <w:sz w:val="28"/>
          <w:szCs w:val="28"/>
          <w:lang w:val="en-US"/>
        </w:rPr>
        <w:t>c</w:t>
      </w:r>
      <w:r w:rsidR="000F3DAE" w:rsidRPr="00DB179B">
        <w:rPr>
          <w:sz w:val="28"/>
          <w:szCs w:val="28"/>
          <w:lang w:val="en-US"/>
        </w:rPr>
        <w:t>cess</w:t>
      </w:r>
      <w:r w:rsidRPr="00DB179B">
        <w:rPr>
          <w:sz w:val="28"/>
          <w:szCs w:val="28"/>
        </w:rPr>
        <w:t>.</w:t>
      </w:r>
    </w:p>
    <w:p w:rsidR="00B20B2D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Реализация базы данных завершается созданием следующих взаимосвязанных таблиц: </w:t>
      </w:r>
      <w:r w:rsidRPr="00FD4178">
        <w:rPr>
          <w:color w:val="FF0000"/>
          <w:sz w:val="28"/>
          <w:szCs w:val="28"/>
        </w:rPr>
        <w:t>«Должности», «</w:t>
      </w:r>
      <w:r w:rsidR="00764562" w:rsidRPr="00FD4178">
        <w:rPr>
          <w:color w:val="FF0000"/>
          <w:sz w:val="28"/>
          <w:szCs w:val="28"/>
        </w:rPr>
        <w:t>Клиенты</w:t>
      </w:r>
      <w:r w:rsidRPr="00FD4178">
        <w:rPr>
          <w:color w:val="FF0000"/>
          <w:sz w:val="28"/>
          <w:szCs w:val="28"/>
        </w:rPr>
        <w:t>», «</w:t>
      </w:r>
      <w:r w:rsidR="00764562" w:rsidRPr="00FD4178">
        <w:rPr>
          <w:color w:val="FF0000"/>
          <w:sz w:val="28"/>
          <w:szCs w:val="28"/>
        </w:rPr>
        <w:t>Пол</w:t>
      </w:r>
      <w:r w:rsidRPr="00FD4178">
        <w:rPr>
          <w:color w:val="FF0000"/>
          <w:sz w:val="28"/>
          <w:szCs w:val="28"/>
        </w:rPr>
        <w:t>», «Сотрудники»,</w:t>
      </w:r>
      <w:r w:rsidR="00764562" w:rsidRPr="00FD4178">
        <w:rPr>
          <w:color w:val="FF0000"/>
          <w:sz w:val="28"/>
          <w:szCs w:val="28"/>
        </w:rPr>
        <w:t xml:space="preserve"> </w:t>
      </w:r>
      <w:r w:rsidRPr="00FD4178">
        <w:rPr>
          <w:color w:val="FF0000"/>
          <w:sz w:val="28"/>
          <w:szCs w:val="28"/>
        </w:rPr>
        <w:t>«Обслуживание</w:t>
      </w:r>
      <w:r w:rsidR="00764562" w:rsidRPr="00FD4178">
        <w:rPr>
          <w:color w:val="FF0000"/>
          <w:sz w:val="28"/>
          <w:szCs w:val="28"/>
        </w:rPr>
        <w:t>»,</w:t>
      </w:r>
      <w:r w:rsidR="00764562" w:rsidRPr="00DB179B">
        <w:rPr>
          <w:sz w:val="28"/>
          <w:szCs w:val="28"/>
        </w:rPr>
        <w:t xml:space="preserve"> представленных</w:t>
      </w:r>
      <w:r w:rsidRPr="00DB179B">
        <w:rPr>
          <w:sz w:val="28"/>
          <w:szCs w:val="28"/>
        </w:rPr>
        <w:t xml:space="preserve"> в виде схемы данных СУБД </w:t>
      </w:r>
      <w:r w:rsidR="00EF3FF5" w:rsidRPr="00DB179B">
        <w:rPr>
          <w:sz w:val="28"/>
          <w:szCs w:val="28"/>
          <w:lang w:val="en-US"/>
        </w:rPr>
        <w:t>Access</w:t>
      </w:r>
      <w:r w:rsidRPr="00DB179B">
        <w:rPr>
          <w:sz w:val="28"/>
          <w:szCs w:val="28"/>
        </w:rPr>
        <w:t xml:space="preserve">, </w:t>
      </w:r>
      <w:r w:rsidRPr="008A1D86">
        <w:rPr>
          <w:color w:val="FF0000"/>
          <w:sz w:val="28"/>
          <w:szCs w:val="28"/>
        </w:rPr>
        <w:t>рисунок 4</w:t>
      </w:r>
      <w:r w:rsidRPr="00DB179B">
        <w:rPr>
          <w:sz w:val="28"/>
          <w:szCs w:val="28"/>
        </w:rPr>
        <w:t>.</w:t>
      </w:r>
    </w:p>
    <w:p w:rsidR="00825264" w:rsidRPr="00DB179B" w:rsidRDefault="00825264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B20B2D" w:rsidRDefault="00B20B2D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noProof/>
        </w:rPr>
      </w:pPr>
    </w:p>
    <w:p w:rsidR="00FD4178" w:rsidRDefault="00FD4178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8"/>
          <w:szCs w:val="28"/>
        </w:rPr>
      </w:pPr>
    </w:p>
    <w:p w:rsidR="00FD4178" w:rsidRPr="00DB179B" w:rsidRDefault="00FD4178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8"/>
          <w:szCs w:val="28"/>
        </w:rPr>
      </w:pPr>
    </w:p>
    <w:p w:rsidR="00B20B2D" w:rsidRPr="00FD4178" w:rsidRDefault="00B20B2D" w:rsidP="00DB179B">
      <w:pPr>
        <w:widowControl w:val="0"/>
        <w:spacing w:line="360" w:lineRule="auto"/>
        <w:ind w:left="227"/>
        <w:jc w:val="center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>Рисунок 4 – Схема данных базы данных «</w:t>
      </w:r>
      <w:r w:rsidR="00764562" w:rsidRPr="00FD4178">
        <w:rPr>
          <w:color w:val="FF0000"/>
          <w:sz w:val="28"/>
          <w:szCs w:val="28"/>
        </w:rPr>
        <w:t>Парковка</w:t>
      </w:r>
      <w:r w:rsidRPr="00FD4178">
        <w:rPr>
          <w:color w:val="FF0000"/>
          <w:sz w:val="28"/>
          <w:szCs w:val="28"/>
        </w:rPr>
        <w:t>»</w:t>
      </w:r>
    </w:p>
    <w:p w:rsidR="00B4570C" w:rsidRPr="00DB179B" w:rsidRDefault="00B4570C" w:rsidP="00B4570C">
      <w:pPr>
        <w:widowControl w:val="0"/>
        <w:spacing w:line="360" w:lineRule="auto"/>
        <w:ind w:left="227"/>
        <w:jc w:val="center"/>
        <w:rPr>
          <w:sz w:val="28"/>
          <w:szCs w:val="28"/>
        </w:rPr>
      </w:pP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В данной работе таблицы базы данных были созданы с помощью </w:t>
      </w:r>
      <w:r w:rsidRPr="00DB179B">
        <w:rPr>
          <w:sz w:val="28"/>
          <w:szCs w:val="28"/>
          <w:lang w:val="en-US"/>
        </w:rPr>
        <w:t>SQL</w:t>
      </w:r>
      <w:r w:rsidR="00225822" w:rsidRPr="00DB179B">
        <w:rPr>
          <w:sz w:val="28"/>
          <w:szCs w:val="28"/>
        </w:rPr>
        <w:t xml:space="preserve">-запросов, а рисунки </w:t>
      </w:r>
      <w:r w:rsidR="00225822" w:rsidRPr="008A1D86">
        <w:rPr>
          <w:color w:val="FF0000"/>
          <w:sz w:val="28"/>
          <w:szCs w:val="28"/>
        </w:rPr>
        <w:t>5</w:t>
      </w:r>
      <w:r w:rsidRPr="008A1D86">
        <w:rPr>
          <w:color w:val="FF0000"/>
          <w:sz w:val="28"/>
          <w:szCs w:val="28"/>
        </w:rPr>
        <w:t>-1</w:t>
      </w:r>
      <w:r w:rsidR="000309BC" w:rsidRPr="008A1D86">
        <w:rPr>
          <w:color w:val="FF0000"/>
          <w:sz w:val="28"/>
          <w:szCs w:val="28"/>
        </w:rPr>
        <w:t>0</w:t>
      </w:r>
      <w:r w:rsidRPr="00DB179B">
        <w:rPr>
          <w:sz w:val="28"/>
          <w:szCs w:val="28"/>
        </w:rPr>
        <w:t xml:space="preserve">, позволяют увидеть варианты создания таблиц базы данных визуальными средствами СУБД </w:t>
      </w:r>
      <w:r w:rsidRPr="00DB179B">
        <w:rPr>
          <w:sz w:val="28"/>
          <w:szCs w:val="28"/>
          <w:lang w:val="en-US"/>
        </w:rPr>
        <w:t>Access</w:t>
      </w:r>
      <w:r w:rsidRPr="00DB179B">
        <w:rPr>
          <w:sz w:val="28"/>
          <w:szCs w:val="28"/>
        </w:rPr>
        <w:t>, с помощью «Конструктора таблиц».</w:t>
      </w:r>
    </w:p>
    <w:p w:rsidR="00DA6C09" w:rsidRPr="00DB179B" w:rsidRDefault="00DA6C09" w:rsidP="00DB179B">
      <w:pPr>
        <w:widowControl w:val="0"/>
        <w:shd w:val="clear" w:color="auto" w:fill="FFFFFF"/>
        <w:spacing w:line="360" w:lineRule="auto"/>
        <w:ind w:left="227"/>
        <w:jc w:val="center"/>
        <w:rPr>
          <w:noProof/>
          <w:sz w:val="28"/>
          <w:szCs w:val="28"/>
        </w:rPr>
      </w:pPr>
    </w:p>
    <w:p w:rsidR="00B20B2D" w:rsidRPr="00DB179B" w:rsidRDefault="00B20B2D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8"/>
          <w:szCs w:val="28"/>
        </w:rPr>
      </w:pPr>
    </w:p>
    <w:p w:rsidR="00B20B2D" w:rsidRPr="00FD4178" w:rsidRDefault="00B20B2D" w:rsidP="00DB179B">
      <w:pPr>
        <w:widowControl w:val="0"/>
        <w:spacing w:line="360" w:lineRule="auto"/>
        <w:ind w:left="227"/>
        <w:jc w:val="center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>Рисунок 5 – Создание таблицы «</w:t>
      </w:r>
      <w:r w:rsidR="00DA6C09" w:rsidRPr="00FD4178">
        <w:rPr>
          <w:color w:val="FF0000"/>
          <w:sz w:val="28"/>
          <w:szCs w:val="28"/>
        </w:rPr>
        <w:t>Должности</w:t>
      </w:r>
      <w:r w:rsidRPr="00FD4178">
        <w:rPr>
          <w:color w:val="FF0000"/>
          <w:sz w:val="28"/>
          <w:szCs w:val="28"/>
        </w:rPr>
        <w:t>» с помощью Конструктора таблиц</w:t>
      </w:r>
    </w:p>
    <w:p w:rsidR="00DA6C09" w:rsidRPr="00DB179B" w:rsidRDefault="00DA6C09" w:rsidP="00DB179B">
      <w:pPr>
        <w:widowControl w:val="0"/>
        <w:shd w:val="clear" w:color="auto" w:fill="FFFFFF"/>
        <w:spacing w:line="360" w:lineRule="auto"/>
        <w:ind w:left="227"/>
        <w:jc w:val="center"/>
        <w:rPr>
          <w:noProof/>
          <w:sz w:val="28"/>
          <w:szCs w:val="28"/>
        </w:rPr>
      </w:pPr>
    </w:p>
    <w:p w:rsidR="00B20B2D" w:rsidRPr="00DB179B" w:rsidRDefault="00B20B2D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4"/>
          <w:szCs w:val="24"/>
        </w:rPr>
      </w:pPr>
    </w:p>
    <w:p w:rsidR="00AF4CEA" w:rsidRPr="00FD4178" w:rsidRDefault="00B20B2D" w:rsidP="00AF4CEA">
      <w:pPr>
        <w:widowControl w:val="0"/>
        <w:spacing w:line="360" w:lineRule="auto"/>
        <w:ind w:left="227"/>
        <w:jc w:val="center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>Рисунок 6 – Создание таблицы «</w:t>
      </w:r>
      <w:r w:rsidR="00DA6C09" w:rsidRPr="00FD4178">
        <w:rPr>
          <w:color w:val="FF0000"/>
          <w:sz w:val="28"/>
          <w:szCs w:val="28"/>
        </w:rPr>
        <w:t>Клиенты</w:t>
      </w:r>
      <w:r w:rsidRPr="00FD4178">
        <w:rPr>
          <w:color w:val="FF0000"/>
          <w:sz w:val="28"/>
          <w:szCs w:val="28"/>
        </w:rPr>
        <w:t>» с помощью Конструктора таблиц</w:t>
      </w:r>
    </w:p>
    <w:p w:rsidR="009F0B45" w:rsidRPr="00DB179B" w:rsidRDefault="009F0B45" w:rsidP="00AF4CEA">
      <w:pPr>
        <w:widowControl w:val="0"/>
        <w:spacing w:line="360" w:lineRule="auto"/>
        <w:ind w:left="227"/>
        <w:jc w:val="center"/>
        <w:rPr>
          <w:sz w:val="28"/>
          <w:szCs w:val="28"/>
        </w:rPr>
      </w:pPr>
    </w:p>
    <w:p w:rsidR="00B25F6F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>Для заполнения каждой таблицы создается целый ряд форм. Ниже, рисунки 6-1</w:t>
      </w:r>
      <w:r w:rsidR="000309BC" w:rsidRPr="00DB179B">
        <w:rPr>
          <w:sz w:val="28"/>
          <w:szCs w:val="28"/>
        </w:rPr>
        <w:t>0</w:t>
      </w:r>
      <w:r w:rsidRPr="00DB179B">
        <w:rPr>
          <w:sz w:val="28"/>
          <w:szCs w:val="28"/>
        </w:rPr>
        <w:t>, представлены эти формы.</w:t>
      </w:r>
    </w:p>
    <w:p w:rsidR="00FF7E29" w:rsidRPr="00DB179B" w:rsidRDefault="00FF7E29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DA6C09" w:rsidRPr="00DB179B" w:rsidRDefault="00DA6C09" w:rsidP="00C968D1">
      <w:pPr>
        <w:widowControl w:val="0"/>
        <w:shd w:val="clear" w:color="auto" w:fill="FFFFFF"/>
        <w:spacing w:line="360" w:lineRule="auto"/>
        <w:ind w:left="227"/>
        <w:rPr>
          <w:noProof/>
          <w:sz w:val="28"/>
          <w:szCs w:val="28"/>
        </w:rPr>
      </w:pPr>
    </w:p>
    <w:p w:rsidR="00B20B2D" w:rsidRPr="00DB179B" w:rsidRDefault="00B20B2D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8"/>
          <w:szCs w:val="28"/>
        </w:rPr>
      </w:pPr>
    </w:p>
    <w:p w:rsidR="00D6781B" w:rsidRPr="00FD4178" w:rsidRDefault="00EE40B7" w:rsidP="00DB179B">
      <w:pPr>
        <w:widowControl w:val="0"/>
        <w:spacing w:line="360" w:lineRule="auto"/>
        <w:ind w:left="227"/>
        <w:jc w:val="center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>Рисунок 8 – Форма для работы с таблицами «Должности» и «Сотрудники»</w:t>
      </w:r>
    </w:p>
    <w:p w:rsidR="00310A0C" w:rsidRPr="00DB179B" w:rsidRDefault="00310A0C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B20B2D" w:rsidRPr="00DB179B" w:rsidRDefault="00B20B2D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8"/>
          <w:szCs w:val="28"/>
        </w:rPr>
      </w:pPr>
    </w:p>
    <w:p w:rsidR="00B20B2D" w:rsidRPr="00FD4178" w:rsidRDefault="00B20B2D" w:rsidP="00DB179B">
      <w:pPr>
        <w:widowControl w:val="0"/>
        <w:spacing w:line="360" w:lineRule="auto"/>
        <w:ind w:left="227"/>
        <w:jc w:val="center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 xml:space="preserve">Рисунок </w:t>
      </w:r>
      <w:r w:rsidR="00EE40B7" w:rsidRPr="00FD4178">
        <w:rPr>
          <w:color w:val="FF0000"/>
          <w:sz w:val="28"/>
          <w:szCs w:val="28"/>
        </w:rPr>
        <w:t>9</w:t>
      </w:r>
      <w:r w:rsidRPr="00FD4178">
        <w:rPr>
          <w:color w:val="FF0000"/>
          <w:sz w:val="28"/>
          <w:szCs w:val="28"/>
        </w:rPr>
        <w:t xml:space="preserve"> – Форма для работ с таблиц</w:t>
      </w:r>
      <w:r w:rsidR="00DA6C09" w:rsidRPr="00FD4178">
        <w:rPr>
          <w:color w:val="FF0000"/>
          <w:sz w:val="28"/>
          <w:szCs w:val="28"/>
        </w:rPr>
        <w:t>ей</w:t>
      </w:r>
      <w:r w:rsidRPr="00FD4178">
        <w:rPr>
          <w:color w:val="FF0000"/>
          <w:sz w:val="28"/>
          <w:szCs w:val="28"/>
        </w:rPr>
        <w:t xml:space="preserve"> «</w:t>
      </w:r>
      <w:r w:rsidR="00DA6C09" w:rsidRPr="00FD4178">
        <w:rPr>
          <w:color w:val="FF0000"/>
          <w:sz w:val="28"/>
          <w:szCs w:val="28"/>
        </w:rPr>
        <w:t>Обслуживание</w:t>
      </w:r>
      <w:r w:rsidRPr="00FD4178">
        <w:rPr>
          <w:color w:val="FF0000"/>
          <w:sz w:val="28"/>
          <w:szCs w:val="28"/>
        </w:rPr>
        <w:t>»</w:t>
      </w:r>
    </w:p>
    <w:p w:rsidR="00DA6C09" w:rsidRPr="00DB179B" w:rsidRDefault="00DA6C09" w:rsidP="00DB179B">
      <w:pPr>
        <w:widowControl w:val="0"/>
        <w:shd w:val="clear" w:color="auto" w:fill="FFFFFF"/>
        <w:spacing w:line="360" w:lineRule="auto"/>
        <w:ind w:left="227"/>
        <w:jc w:val="center"/>
        <w:rPr>
          <w:noProof/>
          <w:sz w:val="28"/>
          <w:szCs w:val="28"/>
        </w:rPr>
      </w:pPr>
    </w:p>
    <w:p w:rsidR="00B20B2D" w:rsidRPr="00DB179B" w:rsidRDefault="00B20B2D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8"/>
          <w:szCs w:val="28"/>
        </w:rPr>
      </w:pPr>
    </w:p>
    <w:p w:rsidR="00153617" w:rsidRPr="00FD4178" w:rsidRDefault="00B20B2D" w:rsidP="00DB179B">
      <w:pPr>
        <w:widowControl w:val="0"/>
        <w:spacing w:line="360" w:lineRule="auto"/>
        <w:ind w:left="227"/>
        <w:jc w:val="center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>Рисунок 10 – Форма для работы с таблиц</w:t>
      </w:r>
      <w:r w:rsidR="00DA6C09" w:rsidRPr="00FD4178">
        <w:rPr>
          <w:color w:val="FF0000"/>
          <w:sz w:val="28"/>
          <w:szCs w:val="28"/>
        </w:rPr>
        <w:t>ей</w:t>
      </w:r>
      <w:r w:rsidRPr="00FD4178">
        <w:rPr>
          <w:color w:val="FF0000"/>
          <w:sz w:val="28"/>
          <w:szCs w:val="28"/>
        </w:rPr>
        <w:t xml:space="preserve"> «</w:t>
      </w:r>
      <w:r w:rsidR="00DA6C09" w:rsidRPr="00FD4178">
        <w:rPr>
          <w:color w:val="FF0000"/>
          <w:sz w:val="28"/>
          <w:szCs w:val="28"/>
        </w:rPr>
        <w:t>Пол</w:t>
      </w:r>
      <w:r w:rsidRPr="00FD4178">
        <w:rPr>
          <w:color w:val="FF0000"/>
          <w:sz w:val="28"/>
          <w:szCs w:val="28"/>
        </w:rPr>
        <w:t>»</w:t>
      </w:r>
    </w:p>
    <w:p w:rsidR="008C70BA" w:rsidRDefault="008C70BA" w:rsidP="00183957">
      <w:pPr>
        <w:widowControl w:val="0"/>
        <w:spacing w:line="360" w:lineRule="auto"/>
        <w:ind w:left="227"/>
        <w:jc w:val="center"/>
        <w:rPr>
          <w:sz w:val="28"/>
          <w:szCs w:val="28"/>
        </w:rPr>
      </w:pPr>
    </w:p>
    <w:p w:rsidR="00FD4178" w:rsidRPr="00DB179B" w:rsidRDefault="00FD4178" w:rsidP="00183957">
      <w:pPr>
        <w:widowControl w:val="0"/>
        <w:spacing w:line="360" w:lineRule="auto"/>
        <w:ind w:left="227"/>
        <w:jc w:val="center"/>
        <w:rPr>
          <w:sz w:val="28"/>
          <w:szCs w:val="28"/>
        </w:rPr>
      </w:pPr>
    </w:p>
    <w:p w:rsidR="006B02B1" w:rsidRPr="00DB179B" w:rsidRDefault="006E6446" w:rsidP="00183957">
      <w:pPr>
        <w:widowControl w:val="0"/>
        <w:numPr>
          <w:ilvl w:val="1"/>
          <w:numId w:val="5"/>
        </w:numPr>
        <w:shd w:val="clear" w:color="auto" w:fill="FFFFFF"/>
        <w:spacing w:line="360" w:lineRule="auto"/>
        <w:ind w:left="936"/>
        <w:jc w:val="both"/>
        <w:rPr>
          <w:b/>
          <w:sz w:val="28"/>
          <w:szCs w:val="28"/>
        </w:rPr>
      </w:pPr>
      <w:r w:rsidRPr="00DB179B">
        <w:rPr>
          <w:b/>
          <w:sz w:val="28"/>
          <w:szCs w:val="28"/>
        </w:rPr>
        <w:t>Разработка кнопочного интерфейса базы данных</w:t>
      </w:r>
      <w:r w:rsidR="00475298" w:rsidRPr="00DB179B">
        <w:rPr>
          <w:b/>
          <w:sz w:val="28"/>
          <w:szCs w:val="28"/>
        </w:rPr>
        <w:t xml:space="preserve"> «Парковка»</w:t>
      </w:r>
    </w:p>
    <w:p w:rsidR="006B02B1" w:rsidRPr="00DB179B" w:rsidRDefault="006B02B1" w:rsidP="00183957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6B02B1" w:rsidRPr="00DB179B" w:rsidRDefault="006B02B1" w:rsidP="00183957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441B16" w:rsidRPr="00DB179B" w:rsidRDefault="00B20B2D" w:rsidP="00DB179B">
      <w:pPr>
        <w:widowControl w:val="0"/>
        <w:tabs>
          <w:tab w:val="left" w:pos="2280"/>
        </w:tabs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Для организации работы с базой данных строится единый кнопочный интерфейс, рисунки </w:t>
      </w:r>
      <w:r w:rsidRPr="008A1D86">
        <w:rPr>
          <w:color w:val="FF0000"/>
          <w:sz w:val="28"/>
          <w:szCs w:val="28"/>
        </w:rPr>
        <w:t>1</w:t>
      </w:r>
      <w:r w:rsidR="000309BC" w:rsidRPr="008A1D86">
        <w:rPr>
          <w:color w:val="FF0000"/>
          <w:sz w:val="28"/>
          <w:szCs w:val="28"/>
        </w:rPr>
        <w:t>1</w:t>
      </w:r>
      <w:r w:rsidRPr="008A1D86">
        <w:rPr>
          <w:color w:val="FF0000"/>
          <w:sz w:val="28"/>
          <w:szCs w:val="28"/>
        </w:rPr>
        <w:t>-1</w:t>
      </w:r>
      <w:r w:rsidR="000309BC" w:rsidRPr="008A1D86">
        <w:rPr>
          <w:color w:val="FF0000"/>
          <w:sz w:val="28"/>
          <w:szCs w:val="28"/>
        </w:rPr>
        <w:t>4</w:t>
      </w:r>
      <w:r w:rsidRPr="00DB179B">
        <w:rPr>
          <w:sz w:val="28"/>
          <w:szCs w:val="28"/>
        </w:rPr>
        <w:t>, представленный главной кнопочной формой «</w:t>
      </w:r>
      <w:r w:rsidR="00153617" w:rsidRPr="00FD4178">
        <w:rPr>
          <w:color w:val="FF0000"/>
          <w:sz w:val="28"/>
          <w:szCs w:val="28"/>
        </w:rPr>
        <w:t>Парковка</w:t>
      </w:r>
      <w:r w:rsidRPr="00DB179B">
        <w:rPr>
          <w:sz w:val="28"/>
          <w:szCs w:val="28"/>
        </w:rPr>
        <w:t>».  Создание такой формы осуществляется при помощи диспетчера кнопочных форм.</w:t>
      </w:r>
    </w:p>
    <w:p w:rsidR="00B20B2D" w:rsidRPr="00DB179B" w:rsidRDefault="00B20B2D" w:rsidP="00DB179B">
      <w:pPr>
        <w:widowControl w:val="0"/>
        <w:tabs>
          <w:tab w:val="left" w:pos="2280"/>
        </w:tabs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>Первая страница представлена кнопками, определяющими весь интерфейс базы данных, то есть работу с входной и выходной информацией базы данных. Вторая страница «Редактирование», работает с входной информацией базы данных, третья страница «Отчеты</w:t>
      </w:r>
      <w:r w:rsidR="00153617" w:rsidRPr="00DB179B">
        <w:rPr>
          <w:sz w:val="28"/>
          <w:szCs w:val="28"/>
        </w:rPr>
        <w:t>», позволяет</w:t>
      </w:r>
      <w:r w:rsidRPr="00DB179B">
        <w:rPr>
          <w:sz w:val="28"/>
          <w:szCs w:val="28"/>
        </w:rPr>
        <w:t xml:space="preserve"> работать с ее выходными данными, и четвертая страница «Запросы</w:t>
      </w:r>
      <w:r w:rsidR="00153617" w:rsidRPr="00DB179B">
        <w:rPr>
          <w:sz w:val="28"/>
          <w:szCs w:val="28"/>
        </w:rPr>
        <w:t>», дает</w:t>
      </w:r>
      <w:r w:rsidRPr="00DB179B">
        <w:rPr>
          <w:sz w:val="28"/>
          <w:szCs w:val="28"/>
        </w:rPr>
        <w:t xml:space="preserve"> возможность формировать результирующую информацию для пользователей базы данных. Заполнение и корректировка таблиц производится с помощью простых форм, приведенных выше и построенных с помощью мастера форм для таблиц базы данных. Для навигации по страницам кнопочной формы она снабжается кнопками возврата, перехода и выхода из </w:t>
      </w:r>
      <w:r w:rsidRPr="00DB179B">
        <w:rPr>
          <w:sz w:val="28"/>
          <w:szCs w:val="28"/>
        </w:rPr>
        <w:lastRenderedPageBreak/>
        <w:t>приложения.</w:t>
      </w: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/>
        <w:jc w:val="center"/>
        <w:rPr>
          <w:sz w:val="28"/>
          <w:szCs w:val="28"/>
        </w:rPr>
      </w:pPr>
    </w:p>
    <w:p w:rsidR="001C6849" w:rsidRPr="00DB179B" w:rsidRDefault="001C6849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8"/>
          <w:szCs w:val="28"/>
        </w:rPr>
      </w:pPr>
      <w:r w:rsidRPr="00DB179B">
        <w:rPr>
          <w:noProof/>
        </w:rPr>
        <w:drawing>
          <wp:inline distT="0" distB="0" distL="0" distR="0">
            <wp:extent cx="3328220" cy="33447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63822" t="17057" r="6958" b="30737"/>
                    <a:stretch/>
                  </pic:blipFill>
                  <pic:spPr bwMode="auto">
                    <a:xfrm>
                      <a:off x="0" y="0"/>
                      <a:ext cx="3354255" cy="337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617" w:rsidRPr="00FD4178" w:rsidRDefault="00B20B2D" w:rsidP="00DB179B">
      <w:pPr>
        <w:widowControl w:val="0"/>
        <w:spacing w:line="360" w:lineRule="auto"/>
        <w:ind w:left="227"/>
        <w:jc w:val="center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>Рисунок 1</w:t>
      </w:r>
      <w:r w:rsidR="000309BC" w:rsidRPr="00FD4178">
        <w:rPr>
          <w:color w:val="FF0000"/>
          <w:sz w:val="28"/>
          <w:szCs w:val="28"/>
        </w:rPr>
        <w:t>1</w:t>
      </w:r>
      <w:r w:rsidRPr="00FD4178">
        <w:rPr>
          <w:color w:val="FF0000"/>
          <w:sz w:val="28"/>
          <w:szCs w:val="28"/>
        </w:rPr>
        <w:t xml:space="preserve"> – </w:t>
      </w:r>
      <w:r w:rsidR="00D26902" w:rsidRPr="00FD4178">
        <w:rPr>
          <w:color w:val="FF0000"/>
          <w:sz w:val="28"/>
          <w:szCs w:val="28"/>
        </w:rPr>
        <w:t xml:space="preserve">Первая страница кнопочной </w:t>
      </w:r>
      <w:r w:rsidRPr="00FD4178">
        <w:rPr>
          <w:color w:val="FF0000"/>
          <w:sz w:val="28"/>
          <w:szCs w:val="28"/>
        </w:rPr>
        <w:t>форм</w:t>
      </w:r>
      <w:r w:rsidR="00D26902" w:rsidRPr="00FD4178">
        <w:rPr>
          <w:color w:val="FF0000"/>
          <w:sz w:val="28"/>
          <w:szCs w:val="28"/>
        </w:rPr>
        <w:t>ы</w:t>
      </w:r>
      <w:r w:rsidRPr="00FD4178">
        <w:rPr>
          <w:color w:val="FF0000"/>
          <w:sz w:val="28"/>
          <w:szCs w:val="28"/>
        </w:rPr>
        <w:t xml:space="preserve"> </w:t>
      </w:r>
      <w:r w:rsidR="00325DD9" w:rsidRPr="00FD4178">
        <w:rPr>
          <w:color w:val="FF0000"/>
          <w:sz w:val="28"/>
          <w:szCs w:val="28"/>
        </w:rPr>
        <w:t xml:space="preserve">БД </w:t>
      </w:r>
      <w:r w:rsidRPr="00FD4178">
        <w:rPr>
          <w:color w:val="FF0000"/>
          <w:sz w:val="28"/>
          <w:szCs w:val="28"/>
        </w:rPr>
        <w:t>«</w:t>
      </w:r>
      <w:r w:rsidR="00153617" w:rsidRPr="00FD4178">
        <w:rPr>
          <w:color w:val="FF0000"/>
          <w:sz w:val="28"/>
          <w:szCs w:val="28"/>
        </w:rPr>
        <w:t>Парковка</w:t>
      </w:r>
      <w:r w:rsidRPr="00FD4178">
        <w:rPr>
          <w:color w:val="FF0000"/>
          <w:sz w:val="28"/>
          <w:szCs w:val="28"/>
        </w:rPr>
        <w:t>»</w:t>
      </w:r>
    </w:p>
    <w:p w:rsidR="00FD4178" w:rsidRPr="00DB179B" w:rsidRDefault="00FD4178" w:rsidP="00DB179B">
      <w:pPr>
        <w:widowControl w:val="0"/>
        <w:spacing w:line="360" w:lineRule="auto"/>
        <w:ind w:left="227"/>
        <w:jc w:val="center"/>
        <w:rPr>
          <w:sz w:val="28"/>
          <w:szCs w:val="28"/>
        </w:rPr>
      </w:pPr>
    </w:p>
    <w:p w:rsidR="00B20B2D" w:rsidRPr="00DB179B" w:rsidRDefault="001C6849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8"/>
          <w:szCs w:val="28"/>
        </w:rPr>
      </w:pPr>
      <w:r w:rsidRPr="00DB179B">
        <w:rPr>
          <w:noProof/>
        </w:rPr>
        <w:drawing>
          <wp:inline distT="0" distB="0" distL="0" distR="0">
            <wp:extent cx="3848484" cy="381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3966" t="17315" r="6958" b="31513"/>
                    <a:stretch/>
                  </pic:blipFill>
                  <pic:spPr bwMode="auto">
                    <a:xfrm>
                      <a:off x="0" y="0"/>
                      <a:ext cx="3895183" cy="385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B2D" w:rsidRPr="00FD4178" w:rsidRDefault="00B20B2D" w:rsidP="00DB179B">
      <w:pPr>
        <w:widowControl w:val="0"/>
        <w:spacing w:line="360" w:lineRule="auto"/>
        <w:ind w:left="227"/>
        <w:jc w:val="center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>Рисунок 1</w:t>
      </w:r>
      <w:r w:rsidR="000309BC" w:rsidRPr="00FD4178">
        <w:rPr>
          <w:color w:val="FF0000"/>
          <w:sz w:val="28"/>
          <w:szCs w:val="28"/>
        </w:rPr>
        <w:t>2</w:t>
      </w:r>
      <w:r w:rsidRPr="00FD4178">
        <w:rPr>
          <w:color w:val="FF0000"/>
          <w:sz w:val="28"/>
          <w:szCs w:val="28"/>
        </w:rPr>
        <w:t xml:space="preserve"> – Вторая страница кнопочной формы </w:t>
      </w:r>
      <w:r w:rsidR="00325DD9" w:rsidRPr="00FD4178">
        <w:rPr>
          <w:color w:val="FF0000"/>
          <w:sz w:val="28"/>
          <w:szCs w:val="28"/>
        </w:rPr>
        <w:t>БД «Парковка»</w:t>
      </w:r>
    </w:p>
    <w:p w:rsidR="00D8076B" w:rsidRPr="00DB179B" w:rsidRDefault="00D8076B" w:rsidP="00DB179B">
      <w:pPr>
        <w:widowControl w:val="0"/>
        <w:spacing w:line="360" w:lineRule="auto"/>
        <w:ind w:left="227"/>
        <w:jc w:val="center"/>
        <w:rPr>
          <w:sz w:val="28"/>
          <w:szCs w:val="28"/>
        </w:rPr>
      </w:pPr>
    </w:p>
    <w:p w:rsidR="00B20B2D" w:rsidRPr="00DB179B" w:rsidRDefault="00B20B2D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8"/>
          <w:szCs w:val="28"/>
        </w:rPr>
      </w:pPr>
    </w:p>
    <w:p w:rsidR="009373FF" w:rsidRPr="00FD4178" w:rsidRDefault="00B20B2D" w:rsidP="00DB179B">
      <w:pPr>
        <w:widowControl w:val="0"/>
        <w:spacing w:line="360" w:lineRule="auto"/>
        <w:ind w:left="227"/>
        <w:jc w:val="center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>Рисунок 1</w:t>
      </w:r>
      <w:r w:rsidR="000309BC" w:rsidRPr="00FD4178">
        <w:rPr>
          <w:color w:val="FF0000"/>
          <w:sz w:val="28"/>
          <w:szCs w:val="28"/>
        </w:rPr>
        <w:t>3</w:t>
      </w:r>
      <w:r w:rsidRPr="00FD4178">
        <w:rPr>
          <w:color w:val="FF0000"/>
          <w:sz w:val="28"/>
          <w:szCs w:val="28"/>
        </w:rPr>
        <w:t xml:space="preserve"> – Третья страница кнопочной формы </w:t>
      </w:r>
      <w:r w:rsidR="00325DD9" w:rsidRPr="00FD4178">
        <w:rPr>
          <w:color w:val="FF0000"/>
          <w:sz w:val="28"/>
          <w:szCs w:val="28"/>
        </w:rPr>
        <w:t>БД «Парковка»</w:t>
      </w:r>
    </w:p>
    <w:p w:rsidR="00B20B2D" w:rsidRPr="00DB179B" w:rsidRDefault="00B20B2D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8"/>
          <w:szCs w:val="28"/>
        </w:rPr>
      </w:pPr>
    </w:p>
    <w:p w:rsidR="00B20B2D" w:rsidRPr="00FD4178" w:rsidRDefault="00B20B2D" w:rsidP="00DB179B">
      <w:pPr>
        <w:widowControl w:val="0"/>
        <w:spacing w:line="360" w:lineRule="auto"/>
        <w:ind w:left="227"/>
        <w:jc w:val="center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>Рисунок 1</w:t>
      </w:r>
      <w:r w:rsidR="000309BC" w:rsidRPr="00FD4178">
        <w:rPr>
          <w:color w:val="FF0000"/>
          <w:sz w:val="28"/>
          <w:szCs w:val="28"/>
        </w:rPr>
        <w:t>4</w:t>
      </w:r>
      <w:r w:rsidR="00C13AEF" w:rsidRPr="00FD4178">
        <w:rPr>
          <w:color w:val="FF0000"/>
          <w:sz w:val="28"/>
          <w:szCs w:val="28"/>
        </w:rPr>
        <w:t xml:space="preserve"> </w:t>
      </w:r>
      <w:r w:rsidRPr="00FD4178">
        <w:rPr>
          <w:color w:val="FF0000"/>
          <w:sz w:val="28"/>
          <w:szCs w:val="28"/>
        </w:rPr>
        <w:t xml:space="preserve">– Четвертая страница кнопочной </w:t>
      </w:r>
      <w:r w:rsidR="00325DD9" w:rsidRPr="00FD4178">
        <w:rPr>
          <w:color w:val="FF0000"/>
          <w:sz w:val="28"/>
          <w:szCs w:val="28"/>
        </w:rPr>
        <w:t>БД «Парковка»</w:t>
      </w:r>
    </w:p>
    <w:p w:rsidR="007F15C6" w:rsidRDefault="007F15C6" w:rsidP="00DB179B">
      <w:pPr>
        <w:widowControl w:val="0"/>
        <w:spacing w:line="360" w:lineRule="auto"/>
        <w:ind w:left="227"/>
        <w:jc w:val="center"/>
        <w:rPr>
          <w:sz w:val="28"/>
          <w:szCs w:val="28"/>
        </w:rPr>
      </w:pP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>Для решения основных задач базы данных «</w:t>
      </w:r>
      <w:r w:rsidR="00153617" w:rsidRPr="00FD4178">
        <w:rPr>
          <w:color w:val="FF0000"/>
          <w:sz w:val="28"/>
          <w:szCs w:val="28"/>
        </w:rPr>
        <w:t>Парковка</w:t>
      </w:r>
      <w:r w:rsidRPr="00DB179B">
        <w:rPr>
          <w:sz w:val="28"/>
          <w:szCs w:val="28"/>
        </w:rPr>
        <w:t>» с помощью SQ</w:t>
      </w:r>
      <w:r w:rsidR="003A69C8" w:rsidRPr="00DB179B">
        <w:rPr>
          <w:sz w:val="28"/>
          <w:szCs w:val="28"/>
          <w:lang w:val="en-US"/>
        </w:rPr>
        <w:t>L</w:t>
      </w:r>
      <w:r w:rsidRPr="00DB179B">
        <w:rPr>
          <w:sz w:val="28"/>
          <w:szCs w:val="28"/>
        </w:rPr>
        <w:t>-конструкций были созданы следующие запросы</w:t>
      </w:r>
      <w:r w:rsidR="00E80438" w:rsidRPr="00DB179B">
        <w:rPr>
          <w:sz w:val="28"/>
          <w:szCs w:val="28"/>
        </w:rPr>
        <w:t>.</w:t>
      </w:r>
    </w:p>
    <w:p w:rsidR="00E80438" w:rsidRPr="00DB179B" w:rsidRDefault="00E80438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>Запрос «</w:t>
      </w:r>
      <w:r w:rsidRPr="00FD4178">
        <w:rPr>
          <w:color w:val="FF0000"/>
          <w:sz w:val="28"/>
          <w:szCs w:val="28"/>
        </w:rPr>
        <w:t>Обслуживание парковки</w:t>
      </w:r>
      <w:r w:rsidRPr="00DB179B">
        <w:rPr>
          <w:sz w:val="28"/>
          <w:szCs w:val="28"/>
        </w:rPr>
        <w:t xml:space="preserve">» позволяет получить всю информацию, </w:t>
      </w:r>
      <w:r w:rsidRPr="008A1D86">
        <w:rPr>
          <w:color w:val="FF0000"/>
          <w:sz w:val="28"/>
          <w:szCs w:val="28"/>
        </w:rPr>
        <w:t>связанную с обслуживанием парковки</w:t>
      </w:r>
      <w:r w:rsidRPr="00DB179B">
        <w:rPr>
          <w:sz w:val="28"/>
          <w:szCs w:val="28"/>
        </w:rPr>
        <w:t xml:space="preserve"> для дальнейшего получения на ее основе соответствующего отчета.</w:t>
      </w:r>
    </w:p>
    <w:p w:rsidR="00E80438" w:rsidRPr="00FD4178" w:rsidRDefault="00E80438" w:rsidP="007F15C6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DB179B">
        <w:rPr>
          <w:sz w:val="28"/>
          <w:szCs w:val="28"/>
        </w:rPr>
        <w:t xml:space="preserve">SELECT </w:t>
      </w:r>
      <w:proofErr w:type="spellStart"/>
      <w:r w:rsidRPr="00FD4178">
        <w:rPr>
          <w:color w:val="FF0000"/>
          <w:sz w:val="28"/>
          <w:szCs w:val="28"/>
        </w:rPr>
        <w:t>Обслуживание.Место</w:t>
      </w:r>
      <w:proofErr w:type="spellEnd"/>
      <w:r w:rsidRPr="00FD4178">
        <w:rPr>
          <w:color w:val="FF0000"/>
          <w:sz w:val="28"/>
          <w:szCs w:val="28"/>
        </w:rPr>
        <w:t>,</w:t>
      </w:r>
      <w:r w:rsidR="007F15C6" w:rsidRPr="00FD4178">
        <w:rPr>
          <w:color w:val="FF0000"/>
          <w:sz w:val="28"/>
          <w:szCs w:val="28"/>
        </w:rPr>
        <w:t xml:space="preserve"> </w:t>
      </w:r>
      <w:proofErr w:type="spellStart"/>
      <w:r w:rsidRPr="00FD4178">
        <w:rPr>
          <w:color w:val="FF0000"/>
          <w:sz w:val="28"/>
          <w:szCs w:val="28"/>
        </w:rPr>
        <w:t>Клиенты.Госномер</w:t>
      </w:r>
      <w:proofErr w:type="spellEnd"/>
      <w:r w:rsidRPr="00FD4178">
        <w:rPr>
          <w:color w:val="FF0000"/>
          <w:sz w:val="28"/>
          <w:szCs w:val="28"/>
        </w:rPr>
        <w:t>,</w:t>
      </w:r>
      <w:r w:rsidR="007F15C6" w:rsidRPr="00FD4178">
        <w:rPr>
          <w:color w:val="FF0000"/>
          <w:sz w:val="28"/>
          <w:szCs w:val="28"/>
        </w:rPr>
        <w:t xml:space="preserve"> </w:t>
      </w:r>
      <w:proofErr w:type="spellStart"/>
      <w:r w:rsidRPr="00FD4178">
        <w:rPr>
          <w:color w:val="FF0000"/>
          <w:sz w:val="28"/>
          <w:szCs w:val="28"/>
        </w:rPr>
        <w:t>Обслуживание.Время</w:t>
      </w:r>
      <w:proofErr w:type="spellEnd"/>
      <w:r w:rsidRPr="00FD4178">
        <w:rPr>
          <w:color w:val="FF0000"/>
          <w:sz w:val="28"/>
          <w:szCs w:val="28"/>
        </w:rPr>
        <w:t xml:space="preserve"> AS Обслуживание,</w:t>
      </w:r>
      <w:r w:rsidR="007F15C6" w:rsidRPr="00FD4178">
        <w:rPr>
          <w:color w:val="FF0000"/>
          <w:sz w:val="28"/>
          <w:szCs w:val="28"/>
        </w:rPr>
        <w:t xml:space="preserve"> </w:t>
      </w:r>
      <w:proofErr w:type="spellStart"/>
      <w:r w:rsidRPr="00FD4178">
        <w:rPr>
          <w:color w:val="FF0000"/>
          <w:sz w:val="28"/>
          <w:szCs w:val="28"/>
        </w:rPr>
        <w:t>Клиенты.ФИО</w:t>
      </w:r>
      <w:proofErr w:type="spellEnd"/>
      <w:r w:rsidRPr="00FD4178">
        <w:rPr>
          <w:color w:val="FF0000"/>
          <w:sz w:val="28"/>
          <w:szCs w:val="28"/>
        </w:rPr>
        <w:t xml:space="preserve"> AS Клиент,</w:t>
      </w:r>
      <w:r w:rsidR="007F15C6" w:rsidRPr="00FD4178">
        <w:rPr>
          <w:color w:val="FF0000"/>
          <w:sz w:val="28"/>
          <w:szCs w:val="28"/>
        </w:rPr>
        <w:t xml:space="preserve"> </w:t>
      </w:r>
      <w:proofErr w:type="spellStart"/>
      <w:r w:rsidRPr="00FD4178">
        <w:rPr>
          <w:color w:val="FF0000"/>
          <w:sz w:val="28"/>
          <w:szCs w:val="28"/>
        </w:rPr>
        <w:t>Сотрудники.ФИО</w:t>
      </w:r>
      <w:proofErr w:type="spellEnd"/>
      <w:r w:rsidRPr="00FD4178">
        <w:rPr>
          <w:color w:val="FF0000"/>
          <w:sz w:val="28"/>
          <w:szCs w:val="28"/>
        </w:rPr>
        <w:t xml:space="preserve"> AS Сотрудник,</w:t>
      </w:r>
      <w:r w:rsidR="007F15C6" w:rsidRPr="00FD4178">
        <w:rPr>
          <w:color w:val="FF0000"/>
          <w:sz w:val="28"/>
          <w:szCs w:val="28"/>
        </w:rPr>
        <w:t xml:space="preserve"> </w:t>
      </w:r>
      <w:proofErr w:type="spellStart"/>
      <w:r w:rsidRPr="00FD4178">
        <w:rPr>
          <w:color w:val="FF0000"/>
          <w:sz w:val="28"/>
          <w:szCs w:val="28"/>
        </w:rPr>
        <w:t>Должности.Должность</w:t>
      </w:r>
      <w:proofErr w:type="spellEnd"/>
      <w:r w:rsidR="007F15C6" w:rsidRPr="00FD4178">
        <w:rPr>
          <w:color w:val="FF0000"/>
          <w:sz w:val="28"/>
          <w:szCs w:val="28"/>
        </w:rPr>
        <w:t xml:space="preserve"> </w:t>
      </w:r>
      <w:r w:rsidRPr="00FD4178">
        <w:rPr>
          <w:color w:val="FF0000"/>
          <w:sz w:val="28"/>
          <w:szCs w:val="28"/>
        </w:rPr>
        <w:t xml:space="preserve">FROM (Должности INNER JOIN Сотрудники ON </w:t>
      </w:r>
      <w:proofErr w:type="spellStart"/>
      <w:r w:rsidRPr="00FD4178">
        <w:rPr>
          <w:color w:val="FF0000"/>
          <w:sz w:val="28"/>
          <w:szCs w:val="28"/>
        </w:rPr>
        <w:t>Должности.Код_должности</w:t>
      </w:r>
      <w:proofErr w:type="spellEnd"/>
      <w:r w:rsidRPr="00FD4178">
        <w:rPr>
          <w:color w:val="FF0000"/>
          <w:sz w:val="28"/>
          <w:szCs w:val="28"/>
        </w:rPr>
        <w:t xml:space="preserve"> = </w:t>
      </w:r>
      <w:proofErr w:type="spellStart"/>
      <w:r w:rsidRPr="00FD4178">
        <w:rPr>
          <w:color w:val="FF0000"/>
          <w:sz w:val="28"/>
          <w:szCs w:val="28"/>
        </w:rPr>
        <w:t>Сотрудники.Код_должности</w:t>
      </w:r>
      <w:proofErr w:type="spellEnd"/>
      <w:r w:rsidRPr="00FD4178">
        <w:rPr>
          <w:color w:val="FF0000"/>
          <w:sz w:val="28"/>
          <w:szCs w:val="28"/>
        </w:rPr>
        <w:t>)</w:t>
      </w:r>
      <w:r w:rsidR="007F15C6" w:rsidRPr="00FD4178">
        <w:rPr>
          <w:color w:val="FF0000"/>
          <w:sz w:val="28"/>
          <w:szCs w:val="28"/>
        </w:rPr>
        <w:t xml:space="preserve"> </w:t>
      </w:r>
      <w:r w:rsidRPr="00FD4178">
        <w:rPr>
          <w:color w:val="FF0000"/>
          <w:sz w:val="28"/>
          <w:szCs w:val="28"/>
        </w:rPr>
        <w:t xml:space="preserve">INNER JOIN (Клиенты INNER JOIN Обслуживание ON </w:t>
      </w:r>
      <w:proofErr w:type="spellStart"/>
      <w:r w:rsidRPr="00FD4178">
        <w:rPr>
          <w:color w:val="FF0000"/>
          <w:sz w:val="28"/>
          <w:szCs w:val="28"/>
        </w:rPr>
        <w:t>Клиенты.Код_клиента</w:t>
      </w:r>
      <w:proofErr w:type="spellEnd"/>
      <w:r w:rsidRPr="00FD4178">
        <w:rPr>
          <w:color w:val="FF0000"/>
          <w:sz w:val="28"/>
          <w:szCs w:val="28"/>
        </w:rPr>
        <w:t xml:space="preserve"> = </w:t>
      </w:r>
      <w:proofErr w:type="spellStart"/>
      <w:r w:rsidRPr="00FD4178">
        <w:rPr>
          <w:color w:val="FF0000"/>
          <w:sz w:val="28"/>
          <w:szCs w:val="28"/>
        </w:rPr>
        <w:t>Обслуживание.Код_клиента</w:t>
      </w:r>
      <w:proofErr w:type="spellEnd"/>
      <w:r w:rsidRPr="00FD4178">
        <w:rPr>
          <w:color w:val="FF0000"/>
          <w:sz w:val="28"/>
          <w:szCs w:val="28"/>
        </w:rPr>
        <w:t xml:space="preserve">) ON Сотрудники. </w:t>
      </w:r>
      <w:proofErr w:type="spellStart"/>
      <w:r w:rsidRPr="00FD4178">
        <w:rPr>
          <w:color w:val="FF0000"/>
          <w:sz w:val="28"/>
          <w:szCs w:val="28"/>
        </w:rPr>
        <w:t>Код_сотрудника</w:t>
      </w:r>
      <w:proofErr w:type="spellEnd"/>
      <w:r w:rsidRPr="00FD4178">
        <w:rPr>
          <w:color w:val="FF0000"/>
          <w:sz w:val="28"/>
          <w:szCs w:val="28"/>
        </w:rPr>
        <w:t xml:space="preserve"> = </w:t>
      </w:r>
      <w:proofErr w:type="spellStart"/>
      <w:r w:rsidRPr="00FD4178">
        <w:rPr>
          <w:color w:val="FF0000"/>
          <w:sz w:val="28"/>
          <w:szCs w:val="28"/>
        </w:rPr>
        <w:t>Обслуживание.Код_сотр</w:t>
      </w:r>
      <w:proofErr w:type="spellEnd"/>
      <w:r w:rsidRPr="00FD4178">
        <w:rPr>
          <w:color w:val="FF0000"/>
          <w:sz w:val="28"/>
          <w:szCs w:val="28"/>
        </w:rPr>
        <w:t>;</w:t>
      </w:r>
    </w:p>
    <w:p w:rsidR="00E80438" w:rsidRPr="00DB179B" w:rsidRDefault="00E80438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>Запрос «</w:t>
      </w:r>
      <w:r w:rsidRPr="00FD4178">
        <w:rPr>
          <w:color w:val="FF0000"/>
          <w:sz w:val="28"/>
          <w:szCs w:val="28"/>
        </w:rPr>
        <w:t>Пол клиентов</w:t>
      </w:r>
      <w:r w:rsidRPr="00DB179B">
        <w:rPr>
          <w:sz w:val="28"/>
          <w:szCs w:val="28"/>
        </w:rPr>
        <w:t xml:space="preserve">» выдает всю информацию о поле клиентов с их личными данными и номерами машин. </w:t>
      </w:r>
    </w:p>
    <w:p w:rsidR="00FC7DE7" w:rsidRPr="00FD4178" w:rsidRDefault="00E80438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 xml:space="preserve">SELECT </w:t>
      </w:r>
      <w:proofErr w:type="spellStart"/>
      <w:r w:rsidRPr="00FD4178">
        <w:rPr>
          <w:color w:val="FF0000"/>
          <w:sz w:val="28"/>
          <w:szCs w:val="28"/>
        </w:rPr>
        <w:t>Пол.Пол</w:t>
      </w:r>
      <w:proofErr w:type="spellEnd"/>
      <w:r w:rsidRPr="00FD4178">
        <w:rPr>
          <w:color w:val="FF0000"/>
          <w:sz w:val="28"/>
          <w:szCs w:val="28"/>
        </w:rPr>
        <w:t>,</w:t>
      </w:r>
      <w:r w:rsidR="007F15C6" w:rsidRPr="00FD4178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FD4178">
        <w:rPr>
          <w:color w:val="FF0000"/>
          <w:sz w:val="28"/>
          <w:szCs w:val="28"/>
        </w:rPr>
        <w:t>Клиенты.ФИО,Клиенты.Госномер</w:t>
      </w:r>
      <w:proofErr w:type="spellEnd"/>
      <w:proofErr w:type="gramEnd"/>
      <w:r w:rsidRPr="00FD4178">
        <w:rPr>
          <w:color w:val="FF0000"/>
          <w:sz w:val="28"/>
          <w:szCs w:val="28"/>
        </w:rPr>
        <w:t xml:space="preserve"> </w:t>
      </w:r>
    </w:p>
    <w:p w:rsidR="00FC7DE7" w:rsidRPr="00FD4178" w:rsidRDefault="00E80438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  <w:lang w:val="en-US"/>
        </w:rPr>
      </w:pPr>
      <w:r w:rsidRPr="00FD4178">
        <w:rPr>
          <w:color w:val="FF0000"/>
          <w:sz w:val="28"/>
          <w:szCs w:val="28"/>
          <w:lang w:val="en-US"/>
        </w:rPr>
        <w:t xml:space="preserve">FROM </w:t>
      </w:r>
      <w:r w:rsidRPr="00FD4178">
        <w:rPr>
          <w:color w:val="FF0000"/>
          <w:sz w:val="28"/>
          <w:szCs w:val="28"/>
        </w:rPr>
        <w:t>Пол</w:t>
      </w:r>
      <w:r w:rsidRPr="00FD4178">
        <w:rPr>
          <w:color w:val="FF0000"/>
          <w:sz w:val="28"/>
          <w:szCs w:val="28"/>
          <w:lang w:val="en-US"/>
        </w:rPr>
        <w:t xml:space="preserve"> INNER JOIN </w:t>
      </w:r>
      <w:r w:rsidRPr="00FD4178">
        <w:rPr>
          <w:color w:val="FF0000"/>
          <w:sz w:val="28"/>
          <w:szCs w:val="28"/>
        </w:rPr>
        <w:t>Клиенты</w:t>
      </w:r>
      <w:r w:rsidRPr="00FD4178">
        <w:rPr>
          <w:color w:val="FF0000"/>
          <w:sz w:val="28"/>
          <w:szCs w:val="28"/>
          <w:lang w:val="en-US"/>
        </w:rPr>
        <w:t xml:space="preserve"> ON</w:t>
      </w:r>
    </w:p>
    <w:p w:rsidR="00E80438" w:rsidRPr="00FD4178" w:rsidRDefault="00E80438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proofErr w:type="spellStart"/>
      <w:r w:rsidRPr="00FD4178">
        <w:rPr>
          <w:color w:val="FF0000"/>
          <w:sz w:val="28"/>
          <w:szCs w:val="28"/>
        </w:rPr>
        <w:t>Пол.Код_пола</w:t>
      </w:r>
      <w:proofErr w:type="spellEnd"/>
      <w:r w:rsidRPr="00FD4178">
        <w:rPr>
          <w:color w:val="FF0000"/>
          <w:sz w:val="28"/>
          <w:szCs w:val="28"/>
        </w:rPr>
        <w:t xml:space="preserve"> = </w:t>
      </w:r>
      <w:proofErr w:type="spellStart"/>
      <w:r w:rsidRPr="00FD4178">
        <w:rPr>
          <w:color w:val="FF0000"/>
          <w:sz w:val="28"/>
          <w:szCs w:val="28"/>
        </w:rPr>
        <w:t>Клиенты.Код_пола</w:t>
      </w:r>
      <w:proofErr w:type="spellEnd"/>
      <w:r w:rsidRPr="00FD4178">
        <w:rPr>
          <w:color w:val="FF0000"/>
          <w:sz w:val="28"/>
          <w:szCs w:val="28"/>
        </w:rPr>
        <w:t>;</w:t>
      </w:r>
    </w:p>
    <w:p w:rsidR="00B20B2D" w:rsidRPr="00DB179B" w:rsidRDefault="00E80438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Также с </w:t>
      </w:r>
      <w:r w:rsidR="00B20B2D" w:rsidRPr="00DB179B">
        <w:rPr>
          <w:sz w:val="28"/>
          <w:szCs w:val="28"/>
        </w:rPr>
        <w:t xml:space="preserve">помощью SQL-запросов были получены все таблицы проектируемой </w:t>
      </w:r>
      <w:r w:rsidR="00FC7DE7" w:rsidRPr="00DB179B">
        <w:rPr>
          <w:sz w:val="28"/>
          <w:szCs w:val="28"/>
        </w:rPr>
        <w:t>базы данных</w:t>
      </w:r>
      <w:r w:rsidR="00B20B2D" w:rsidRPr="00DB179B">
        <w:rPr>
          <w:sz w:val="28"/>
          <w:szCs w:val="28"/>
        </w:rPr>
        <w:t>. Ниже приведены запросы их создания.</w:t>
      </w:r>
    </w:p>
    <w:p w:rsidR="00FC3F82" w:rsidRPr="001F6EDD" w:rsidRDefault="00FC3F82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8A1D86">
        <w:rPr>
          <w:color w:val="FF0000"/>
          <w:sz w:val="28"/>
          <w:szCs w:val="28"/>
          <w:lang w:val="en-US"/>
        </w:rPr>
        <w:t>create</w:t>
      </w:r>
      <w:r w:rsidRPr="001F6EDD">
        <w:rPr>
          <w:color w:val="FF0000"/>
          <w:sz w:val="28"/>
          <w:szCs w:val="28"/>
        </w:rPr>
        <w:t xml:space="preserve"> </w:t>
      </w:r>
      <w:r w:rsidRPr="008A1D86">
        <w:rPr>
          <w:color w:val="FF0000"/>
          <w:sz w:val="28"/>
          <w:szCs w:val="28"/>
          <w:lang w:val="en-US"/>
        </w:rPr>
        <w:t>table</w:t>
      </w:r>
      <w:r w:rsidRPr="001F6EDD">
        <w:rPr>
          <w:color w:val="FF0000"/>
          <w:sz w:val="28"/>
          <w:szCs w:val="28"/>
        </w:rPr>
        <w:t xml:space="preserve"> </w:t>
      </w:r>
      <w:r w:rsidRPr="008A1D86">
        <w:rPr>
          <w:color w:val="FF0000"/>
          <w:sz w:val="28"/>
          <w:szCs w:val="28"/>
        </w:rPr>
        <w:t>Должности</w:t>
      </w:r>
    </w:p>
    <w:p w:rsidR="00FC3F82" w:rsidRPr="001F6EDD" w:rsidRDefault="00FC3F82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1F6EDD">
        <w:rPr>
          <w:color w:val="FF0000"/>
          <w:sz w:val="28"/>
          <w:szCs w:val="28"/>
        </w:rPr>
        <w:t>(</w:t>
      </w:r>
      <w:proofErr w:type="spellStart"/>
      <w:r w:rsidRPr="008A1D86">
        <w:rPr>
          <w:color w:val="FF0000"/>
          <w:sz w:val="28"/>
          <w:szCs w:val="28"/>
        </w:rPr>
        <w:t>Код</w:t>
      </w:r>
      <w:r w:rsidRPr="001F6EDD">
        <w:rPr>
          <w:color w:val="FF0000"/>
          <w:sz w:val="28"/>
          <w:szCs w:val="28"/>
        </w:rPr>
        <w:t>_</w:t>
      </w:r>
      <w:r w:rsidRPr="008A1D86">
        <w:rPr>
          <w:color w:val="FF0000"/>
          <w:sz w:val="28"/>
          <w:szCs w:val="28"/>
        </w:rPr>
        <w:t>должности</w:t>
      </w:r>
      <w:proofErr w:type="spellEnd"/>
      <w:r w:rsidRPr="001F6EDD">
        <w:rPr>
          <w:color w:val="FF0000"/>
          <w:sz w:val="28"/>
          <w:szCs w:val="28"/>
        </w:rPr>
        <w:t xml:space="preserve"> </w:t>
      </w:r>
      <w:r w:rsidRPr="008A1D86">
        <w:rPr>
          <w:color w:val="FF0000"/>
          <w:sz w:val="28"/>
          <w:szCs w:val="28"/>
          <w:lang w:val="en-US"/>
        </w:rPr>
        <w:t>counter</w:t>
      </w:r>
      <w:r w:rsidRPr="001F6EDD">
        <w:rPr>
          <w:color w:val="FF0000"/>
          <w:sz w:val="28"/>
          <w:szCs w:val="28"/>
        </w:rPr>
        <w:t xml:space="preserve"> </w:t>
      </w:r>
      <w:r w:rsidRPr="008A1D86">
        <w:rPr>
          <w:color w:val="FF0000"/>
          <w:sz w:val="28"/>
          <w:szCs w:val="28"/>
          <w:lang w:val="en-US"/>
        </w:rPr>
        <w:t>constraint</w:t>
      </w:r>
      <w:r w:rsidRPr="001F6EDD">
        <w:rPr>
          <w:color w:val="FF0000"/>
          <w:sz w:val="28"/>
          <w:szCs w:val="28"/>
        </w:rPr>
        <w:t xml:space="preserve"> </w:t>
      </w:r>
      <w:proofErr w:type="spellStart"/>
      <w:r w:rsidRPr="008A1D86">
        <w:rPr>
          <w:color w:val="FF0000"/>
          <w:sz w:val="28"/>
          <w:szCs w:val="28"/>
          <w:lang w:val="en-US"/>
        </w:rPr>
        <w:t>i</w:t>
      </w:r>
      <w:proofErr w:type="spellEnd"/>
      <w:r w:rsidRPr="001F6EDD">
        <w:rPr>
          <w:color w:val="FF0000"/>
          <w:sz w:val="28"/>
          <w:szCs w:val="28"/>
        </w:rPr>
        <w:t xml:space="preserve">1 </w:t>
      </w:r>
      <w:r w:rsidRPr="008A1D86">
        <w:rPr>
          <w:color w:val="FF0000"/>
          <w:sz w:val="28"/>
          <w:szCs w:val="28"/>
          <w:lang w:val="en-US"/>
        </w:rPr>
        <w:t>primary</w:t>
      </w:r>
      <w:r w:rsidRPr="001F6EDD">
        <w:rPr>
          <w:color w:val="FF0000"/>
          <w:sz w:val="28"/>
          <w:szCs w:val="28"/>
        </w:rPr>
        <w:t xml:space="preserve"> </w:t>
      </w:r>
      <w:r w:rsidRPr="008A1D86">
        <w:rPr>
          <w:color w:val="FF0000"/>
          <w:sz w:val="28"/>
          <w:szCs w:val="28"/>
          <w:lang w:val="en-US"/>
        </w:rPr>
        <w:t>key</w:t>
      </w:r>
      <w:r w:rsidRPr="001F6EDD">
        <w:rPr>
          <w:color w:val="FF0000"/>
          <w:sz w:val="28"/>
          <w:szCs w:val="28"/>
        </w:rPr>
        <w:t>,</w:t>
      </w:r>
    </w:p>
    <w:p w:rsidR="00FC3F82" w:rsidRPr="008A1D86" w:rsidRDefault="00FC3F82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8A1D86">
        <w:rPr>
          <w:color w:val="FF0000"/>
          <w:sz w:val="28"/>
          <w:szCs w:val="28"/>
        </w:rPr>
        <w:t xml:space="preserve">Должность </w:t>
      </w:r>
      <w:r w:rsidRPr="008A1D86">
        <w:rPr>
          <w:color w:val="FF0000"/>
          <w:sz w:val="28"/>
          <w:szCs w:val="28"/>
          <w:lang w:val="en-US"/>
        </w:rPr>
        <w:t>char</w:t>
      </w:r>
      <w:r w:rsidRPr="008A1D86">
        <w:rPr>
          <w:color w:val="FF0000"/>
          <w:sz w:val="28"/>
          <w:szCs w:val="28"/>
        </w:rPr>
        <w:t xml:space="preserve"> (32),</w:t>
      </w:r>
    </w:p>
    <w:p w:rsidR="00B20B2D" w:rsidRPr="008A1D86" w:rsidRDefault="00FC3F82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8A1D86">
        <w:rPr>
          <w:color w:val="FF0000"/>
          <w:sz w:val="28"/>
          <w:szCs w:val="28"/>
        </w:rPr>
        <w:t xml:space="preserve">Оклад </w:t>
      </w:r>
      <w:r w:rsidRPr="008A1D86">
        <w:rPr>
          <w:color w:val="FF0000"/>
          <w:sz w:val="28"/>
          <w:szCs w:val="28"/>
          <w:lang w:val="en-US"/>
        </w:rPr>
        <w:t>money</w:t>
      </w:r>
      <w:r w:rsidRPr="008A1D86">
        <w:rPr>
          <w:color w:val="FF0000"/>
          <w:sz w:val="28"/>
          <w:szCs w:val="28"/>
        </w:rPr>
        <w:t>);</w:t>
      </w:r>
    </w:p>
    <w:p w:rsidR="00B20B2D" w:rsidRPr="00DB179B" w:rsidRDefault="00B20B2D" w:rsidP="00E845B8">
      <w:pPr>
        <w:widowControl w:val="0"/>
        <w:shd w:val="clear" w:color="auto" w:fill="FFFFFF"/>
        <w:spacing w:line="360" w:lineRule="auto"/>
        <w:ind w:left="227"/>
        <w:jc w:val="center"/>
        <w:rPr>
          <w:sz w:val="32"/>
          <w:szCs w:val="32"/>
        </w:rPr>
      </w:pPr>
      <w:r w:rsidRPr="00DB179B">
        <w:rPr>
          <w:b/>
          <w:sz w:val="32"/>
          <w:szCs w:val="32"/>
        </w:rPr>
        <w:lastRenderedPageBreak/>
        <w:t>Заключение</w:t>
      </w:r>
    </w:p>
    <w:p w:rsidR="00856D0C" w:rsidRPr="00E845B8" w:rsidRDefault="00856D0C" w:rsidP="00E845B8">
      <w:pPr>
        <w:widowControl w:val="0"/>
        <w:spacing w:line="360" w:lineRule="auto"/>
        <w:ind w:left="227"/>
        <w:jc w:val="both"/>
        <w:rPr>
          <w:sz w:val="28"/>
          <w:szCs w:val="28"/>
        </w:rPr>
      </w:pPr>
    </w:p>
    <w:p w:rsidR="00856D0C" w:rsidRPr="00E845B8" w:rsidRDefault="00856D0C" w:rsidP="00E845B8">
      <w:pPr>
        <w:widowControl w:val="0"/>
        <w:shd w:val="clear" w:color="auto" w:fill="FFFFFF"/>
        <w:spacing w:line="360" w:lineRule="auto"/>
        <w:ind w:left="227"/>
        <w:jc w:val="both"/>
        <w:rPr>
          <w:sz w:val="28"/>
          <w:szCs w:val="28"/>
        </w:rPr>
      </w:pPr>
    </w:p>
    <w:p w:rsidR="008607B0" w:rsidRPr="00DB179B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В ходе выполнения курсовой работы были рассмотрены современные средства организации и проектирования </w:t>
      </w:r>
      <w:r w:rsidR="008607B0" w:rsidRPr="00DB179B">
        <w:rPr>
          <w:sz w:val="28"/>
          <w:szCs w:val="28"/>
        </w:rPr>
        <w:t xml:space="preserve">на примере </w:t>
      </w:r>
      <w:r w:rsidRPr="00DB179B">
        <w:rPr>
          <w:sz w:val="28"/>
          <w:szCs w:val="28"/>
        </w:rPr>
        <w:t>конкретной базы данных, на основе предметной области «</w:t>
      </w:r>
      <w:r w:rsidRPr="00FD4178">
        <w:rPr>
          <w:bCs/>
          <w:color w:val="FF0000"/>
          <w:sz w:val="28"/>
          <w:szCs w:val="28"/>
        </w:rPr>
        <w:t xml:space="preserve">Деятельность </w:t>
      </w:r>
      <w:r w:rsidR="007D5856" w:rsidRPr="00FD4178">
        <w:rPr>
          <w:bCs/>
          <w:color w:val="FF0000"/>
          <w:sz w:val="28"/>
          <w:szCs w:val="28"/>
        </w:rPr>
        <w:t>парковки</w:t>
      </w:r>
      <w:r w:rsidRPr="00DB179B">
        <w:rPr>
          <w:sz w:val="28"/>
          <w:szCs w:val="28"/>
        </w:rPr>
        <w:t xml:space="preserve">». Тщательно была изучена сфера деятельности этой предметной области. Анализируя ее, были выявлены такие объекты </w:t>
      </w:r>
      <w:r w:rsidR="008607B0" w:rsidRPr="00DB179B">
        <w:rPr>
          <w:sz w:val="28"/>
          <w:szCs w:val="28"/>
        </w:rPr>
        <w:t>данного</w:t>
      </w:r>
      <w:r w:rsidRPr="00DB179B">
        <w:rPr>
          <w:sz w:val="28"/>
          <w:szCs w:val="28"/>
        </w:rPr>
        <w:t xml:space="preserve"> вида деятельности, как </w:t>
      </w:r>
      <w:r w:rsidR="007D5856" w:rsidRPr="00FD4178">
        <w:rPr>
          <w:color w:val="FF0000"/>
          <w:sz w:val="28"/>
          <w:szCs w:val="28"/>
        </w:rPr>
        <w:t xml:space="preserve">должности, </w:t>
      </w:r>
      <w:r w:rsidR="000309BC" w:rsidRPr="00FD4178">
        <w:rPr>
          <w:color w:val="FF0000"/>
          <w:sz w:val="28"/>
          <w:szCs w:val="28"/>
        </w:rPr>
        <w:t>сотрудники, клиенты</w:t>
      </w:r>
      <w:r w:rsidRPr="00FD4178">
        <w:rPr>
          <w:color w:val="FF0000"/>
          <w:sz w:val="28"/>
          <w:szCs w:val="28"/>
        </w:rPr>
        <w:t xml:space="preserve">, </w:t>
      </w:r>
      <w:r w:rsidR="007D5856" w:rsidRPr="00FD4178">
        <w:rPr>
          <w:color w:val="FF0000"/>
          <w:sz w:val="28"/>
          <w:szCs w:val="28"/>
        </w:rPr>
        <w:t xml:space="preserve">пол, </w:t>
      </w:r>
      <w:r w:rsidRPr="00FD4178">
        <w:rPr>
          <w:color w:val="FF0000"/>
          <w:sz w:val="28"/>
          <w:szCs w:val="28"/>
        </w:rPr>
        <w:t>обслуживание</w:t>
      </w:r>
      <w:r w:rsidRPr="00DB179B">
        <w:rPr>
          <w:sz w:val="28"/>
          <w:szCs w:val="28"/>
        </w:rPr>
        <w:t>, со всеми их составляющими и характеристиками</w:t>
      </w:r>
      <w:r w:rsidR="008607B0" w:rsidRPr="00DB179B">
        <w:rPr>
          <w:sz w:val="28"/>
          <w:szCs w:val="28"/>
        </w:rPr>
        <w:t>, что позволило построить</w:t>
      </w:r>
      <w:r w:rsidRPr="00DB179B">
        <w:rPr>
          <w:sz w:val="28"/>
          <w:szCs w:val="28"/>
        </w:rPr>
        <w:t xml:space="preserve"> </w:t>
      </w:r>
      <w:r w:rsidR="008607B0" w:rsidRPr="00DB179B">
        <w:rPr>
          <w:sz w:val="28"/>
          <w:szCs w:val="28"/>
        </w:rPr>
        <w:t>концептуальную, логическую и физическую модели</w:t>
      </w:r>
      <w:r w:rsidRPr="00DB179B">
        <w:rPr>
          <w:sz w:val="28"/>
          <w:szCs w:val="28"/>
        </w:rPr>
        <w:t xml:space="preserve"> проектируемой базы данных. С их помощью </w:t>
      </w:r>
      <w:r w:rsidR="008607B0" w:rsidRPr="00DB179B">
        <w:rPr>
          <w:sz w:val="28"/>
          <w:szCs w:val="28"/>
        </w:rPr>
        <w:t xml:space="preserve">в СУБД </w:t>
      </w:r>
      <w:r w:rsidR="008607B0" w:rsidRPr="00DB179B">
        <w:rPr>
          <w:sz w:val="28"/>
          <w:szCs w:val="28"/>
          <w:lang w:val="en-US"/>
        </w:rPr>
        <w:t>Access</w:t>
      </w:r>
      <w:r w:rsidR="008607B0" w:rsidRPr="00DB179B">
        <w:rPr>
          <w:sz w:val="28"/>
          <w:szCs w:val="28"/>
        </w:rPr>
        <w:t xml:space="preserve"> была разработана</w:t>
      </w:r>
      <w:r w:rsidRPr="00DB179B">
        <w:rPr>
          <w:sz w:val="28"/>
          <w:szCs w:val="28"/>
        </w:rPr>
        <w:t xml:space="preserve"> </w:t>
      </w:r>
      <w:r w:rsidR="008607B0" w:rsidRPr="00DB179B">
        <w:rPr>
          <w:sz w:val="28"/>
          <w:szCs w:val="28"/>
        </w:rPr>
        <w:t>база данных «</w:t>
      </w:r>
      <w:r w:rsidR="008607B0" w:rsidRPr="00FD4178">
        <w:rPr>
          <w:color w:val="FF0000"/>
          <w:sz w:val="28"/>
          <w:szCs w:val="28"/>
        </w:rPr>
        <w:t>Парковка</w:t>
      </w:r>
      <w:r w:rsidR="008607B0" w:rsidRPr="00DB179B">
        <w:rPr>
          <w:sz w:val="28"/>
          <w:szCs w:val="28"/>
        </w:rPr>
        <w:t>»</w:t>
      </w:r>
      <w:r w:rsidRPr="00DB179B">
        <w:rPr>
          <w:sz w:val="28"/>
          <w:szCs w:val="28"/>
        </w:rPr>
        <w:t>.</w:t>
      </w:r>
    </w:p>
    <w:p w:rsidR="00B20B2D" w:rsidRPr="00FD4178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 xml:space="preserve">База данных была дополнена входной и выходной информацией в виде форм, запросов и отчетов, объединенных единым пользовательским интерфейсом, позволяющим вводить новые данные, корректировать уже имеющиеся и получать результирующую информацию, с помощью которой можно активно управлять объектами </w:t>
      </w:r>
      <w:r w:rsidR="007D5856" w:rsidRPr="00FD4178">
        <w:rPr>
          <w:color w:val="FF0000"/>
          <w:sz w:val="28"/>
          <w:szCs w:val="28"/>
        </w:rPr>
        <w:t>парковки</w:t>
      </w:r>
      <w:r w:rsidRPr="00FD4178">
        <w:rPr>
          <w:color w:val="FF0000"/>
          <w:sz w:val="28"/>
          <w:szCs w:val="28"/>
        </w:rPr>
        <w:t>.</w:t>
      </w:r>
    </w:p>
    <w:p w:rsidR="00B20B2D" w:rsidRPr="00FD4178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 xml:space="preserve">В работе представлены все разработанные модели и схемы базы данных, входная и выходная документация, в виде входных форм, основных отчетов, а также необходимых пользователю запросов. При проектировании базы данных были использованы </w:t>
      </w:r>
      <w:r w:rsidRPr="00FD4178">
        <w:rPr>
          <w:color w:val="FF0000"/>
          <w:sz w:val="28"/>
          <w:szCs w:val="28"/>
          <w:lang w:val="en-US"/>
        </w:rPr>
        <w:t>SQL</w:t>
      </w:r>
      <w:r w:rsidRPr="00FD4178">
        <w:rPr>
          <w:color w:val="FF0000"/>
          <w:sz w:val="28"/>
          <w:szCs w:val="28"/>
        </w:rPr>
        <w:t>-запросы, также представленные в работе.</w:t>
      </w:r>
    </w:p>
    <w:p w:rsidR="00B20B2D" w:rsidRPr="00FD4178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 xml:space="preserve">При выполнении и оформлении данной разработки были тщательно изучены материалы соответствующих </w:t>
      </w:r>
      <w:r w:rsidR="008607B0" w:rsidRPr="00FD4178">
        <w:rPr>
          <w:color w:val="FF0000"/>
          <w:sz w:val="28"/>
          <w:szCs w:val="28"/>
        </w:rPr>
        <w:t>стандартов</w:t>
      </w:r>
      <w:r w:rsidRPr="00FD4178">
        <w:rPr>
          <w:color w:val="FF0000"/>
          <w:sz w:val="28"/>
          <w:szCs w:val="28"/>
        </w:rPr>
        <w:t xml:space="preserve"> и современные метод</w:t>
      </w:r>
      <w:r w:rsidR="008607B0" w:rsidRPr="00FD4178">
        <w:rPr>
          <w:color w:val="FF0000"/>
          <w:sz w:val="28"/>
          <w:szCs w:val="28"/>
        </w:rPr>
        <w:t>ы</w:t>
      </w:r>
      <w:r w:rsidRPr="00FD4178">
        <w:rPr>
          <w:color w:val="FF0000"/>
          <w:sz w:val="28"/>
          <w:szCs w:val="28"/>
        </w:rPr>
        <w:t xml:space="preserve"> стандартизации проектной документации</w:t>
      </w:r>
      <w:r w:rsidR="00D53615" w:rsidRPr="00FD4178">
        <w:rPr>
          <w:color w:val="FF0000"/>
          <w:sz w:val="28"/>
          <w:szCs w:val="28"/>
        </w:rPr>
        <w:t>.</w:t>
      </w:r>
      <w:r w:rsidRPr="00FD4178">
        <w:rPr>
          <w:color w:val="FF0000"/>
          <w:sz w:val="28"/>
          <w:szCs w:val="28"/>
        </w:rPr>
        <w:t xml:space="preserve"> </w:t>
      </w:r>
      <w:r w:rsidR="008607B0" w:rsidRPr="00FD4178">
        <w:rPr>
          <w:color w:val="FF0000"/>
          <w:sz w:val="28"/>
          <w:szCs w:val="28"/>
        </w:rPr>
        <w:t xml:space="preserve">Все это </w:t>
      </w:r>
      <w:r w:rsidRPr="00FD4178">
        <w:rPr>
          <w:color w:val="FF0000"/>
          <w:sz w:val="28"/>
          <w:szCs w:val="28"/>
        </w:rPr>
        <w:t xml:space="preserve">позволило оформить работу и её материалы соответствующим образом. </w:t>
      </w:r>
    </w:p>
    <w:p w:rsidR="00B20B2D" w:rsidRPr="00FD4178" w:rsidRDefault="00B20B2D" w:rsidP="00DB179B">
      <w:pPr>
        <w:widowControl w:val="0"/>
        <w:shd w:val="clear" w:color="auto" w:fill="FFFFFF"/>
        <w:spacing w:line="360" w:lineRule="auto"/>
        <w:ind w:left="227" w:firstLine="709"/>
        <w:jc w:val="both"/>
        <w:rPr>
          <w:color w:val="FF0000"/>
          <w:sz w:val="28"/>
          <w:szCs w:val="28"/>
        </w:rPr>
      </w:pPr>
      <w:r w:rsidRPr="00FD4178">
        <w:rPr>
          <w:color w:val="FF0000"/>
          <w:sz w:val="28"/>
          <w:szCs w:val="28"/>
        </w:rPr>
        <w:t xml:space="preserve">При разработке курсовой работы были </w:t>
      </w:r>
      <w:r w:rsidR="008607B0" w:rsidRPr="00FD4178">
        <w:rPr>
          <w:color w:val="FF0000"/>
          <w:sz w:val="28"/>
          <w:szCs w:val="28"/>
        </w:rPr>
        <w:t>закреплены</w:t>
      </w:r>
      <w:r w:rsidRPr="00FD4178">
        <w:rPr>
          <w:color w:val="FF0000"/>
          <w:sz w:val="28"/>
          <w:szCs w:val="28"/>
        </w:rPr>
        <w:t xml:space="preserve"> навыки проектирования современных баз данных и их сопровождения</w:t>
      </w:r>
      <w:r w:rsidR="00416BAB" w:rsidRPr="00FD4178">
        <w:rPr>
          <w:color w:val="FF0000"/>
          <w:sz w:val="28"/>
          <w:szCs w:val="28"/>
        </w:rPr>
        <w:t xml:space="preserve">, а также использования языка </w:t>
      </w:r>
      <w:r w:rsidR="00416BAB" w:rsidRPr="00FD4178">
        <w:rPr>
          <w:color w:val="FF0000"/>
          <w:sz w:val="28"/>
          <w:szCs w:val="28"/>
          <w:lang w:val="en-US"/>
        </w:rPr>
        <w:t>SQL</w:t>
      </w:r>
      <w:r w:rsidR="00416BAB" w:rsidRPr="00FD4178">
        <w:rPr>
          <w:color w:val="FF0000"/>
          <w:sz w:val="28"/>
          <w:szCs w:val="28"/>
        </w:rPr>
        <w:t xml:space="preserve"> в реальных условиях.</w:t>
      </w:r>
    </w:p>
    <w:p w:rsidR="00723FE3" w:rsidRPr="00DB179B" w:rsidRDefault="00B20B2D" w:rsidP="00DB179B">
      <w:pPr>
        <w:widowControl w:val="0"/>
        <w:spacing w:line="360" w:lineRule="auto"/>
        <w:ind w:left="1353"/>
        <w:jc w:val="both"/>
      </w:pPr>
      <w:r w:rsidRPr="00DB179B">
        <w:rPr>
          <w:b/>
          <w:sz w:val="28"/>
          <w:szCs w:val="28"/>
        </w:rPr>
        <w:br w:type="page"/>
      </w: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/>
        <w:jc w:val="center"/>
        <w:rPr>
          <w:b/>
          <w:sz w:val="32"/>
          <w:szCs w:val="32"/>
        </w:rPr>
      </w:pPr>
      <w:r w:rsidRPr="00DB179B">
        <w:rPr>
          <w:b/>
          <w:sz w:val="32"/>
          <w:szCs w:val="32"/>
        </w:rPr>
        <w:lastRenderedPageBreak/>
        <w:t>Список использованн</w:t>
      </w:r>
      <w:r w:rsidR="00922A0A" w:rsidRPr="00DB179B">
        <w:rPr>
          <w:b/>
          <w:sz w:val="32"/>
          <w:szCs w:val="32"/>
        </w:rPr>
        <w:t>ых</w:t>
      </w:r>
      <w:r w:rsidRPr="00DB179B">
        <w:rPr>
          <w:b/>
          <w:sz w:val="32"/>
          <w:szCs w:val="32"/>
        </w:rPr>
        <w:t xml:space="preserve"> </w:t>
      </w:r>
      <w:r w:rsidR="00922A0A" w:rsidRPr="00DB179B">
        <w:rPr>
          <w:b/>
          <w:sz w:val="32"/>
          <w:szCs w:val="32"/>
        </w:rPr>
        <w:t>источников</w:t>
      </w:r>
    </w:p>
    <w:p w:rsidR="00B20B2D" w:rsidRPr="00E845B8" w:rsidRDefault="00B20B2D" w:rsidP="00E845B8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856D0C" w:rsidRPr="00E845B8" w:rsidRDefault="00856D0C" w:rsidP="00E845B8">
      <w:pPr>
        <w:widowControl w:val="0"/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</w:p>
    <w:p w:rsidR="00DD0FAD" w:rsidRPr="00DB179B" w:rsidRDefault="00DD0FAD" w:rsidP="00DB179B">
      <w:pPr>
        <w:widowControl w:val="0"/>
        <w:numPr>
          <w:ilvl w:val="0"/>
          <w:numId w:val="6"/>
        </w:numPr>
        <w:spacing w:line="360" w:lineRule="auto"/>
        <w:ind w:left="227" w:firstLine="709"/>
        <w:jc w:val="both"/>
        <w:rPr>
          <w:bCs/>
          <w:sz w:val="28"/>
          <w:szCs w:val="28"/>
        </w:rPr>
      </w:pPr>
      <w:r w:rsidRPr="00DB179B">
        <w:rPr>
          <w:sz w:val="28"/>
          <w:szCs w:val="28"/>
        </w:rPr>
        <w:t xml:space="preserve">ФГУП «СТАНДАРТИНФОРМ». </w:t>
      </w:r>
      <w:r w:rsidRPr="00DB179B">
        <w:rPr>
          <w:bCs/>
          <w:sz w:val="28"/>
          <w:szCs w:val="28"/>
        </w:rPr>
        <w:t>ГОСТ</w:t>
      </w:r>
      <w:r w:rsidRPr="00DB179B">
        <w:rPr>
          <w:sz w:val="28"/>
          <w:szCs w:val="28"/>
        </w:rPr>
        <w:t xml:space="preserve"> </w:t>
      </w:r>
      <w:r w:rsidRPr="00DB179B">
        <w:rPr>
          <w:bCs/>
          <w:sz w:val="28"/>
          <w:szCs w:val="28"/>
        </w:rPr>
        <w:t>Р</w:t>
      </w:r>
      <w:r w:rsidRPr="00DB179B">
        <w:rPr>
          <w:sz w:val="28"/>
          <w:szCs w:val="28"/>
        </w:rPr>
        <w:t xml:space="preserve"> </w:t>
      </w:r>
      <w:r w:rsidRPr="00DB179B">
        <w:rPr>
          <w:bCs/>
          <w:sz w:val="28"/>
          <w:szCs w:val="28"/>
        </w:rPr>
        <w:t>2</w:t>
      </w:r>
      <w:r w:rsidRPr="00DB179B">
        <w:rPr>
          <w:sz w:val="28"/>
          <w:szCs w:val="28"/>
        </w:rPr>
        <w:t>.</w:t>
      </w:r>
      <w:r w:rsidRPr="00DB179B">
        <w:rPr>
          <w:bCs/>
          <w:sz w:val="28"/>
          <w:szCs w:val="28"/>
        </w:rPr>
        <w:t>105</w:t>
      </w:r>
      <w:r w:rsidRPr="00DB179B">
        <w:rPr>
          <w:sz w:val="28"/>
          <w:szCs w:val="28"/>
        </w:rPr>
        <w:t>-</w:t>
      </w:r>
      <w:r w:rsidRPr="00DB179B">
        <w:rPr>
          <w:bCs/>
          <w:sz w:val="28"/>
          <w:szCs w:val="28"/>
        </w:rPr>
        <w:t>2019</w:t>
      </w:r>
      <w:r w:rsidRPr="00DB179B">
        <w:rPr>
          <w:sz w:val="28"/>
          <w:szCs w:val="28"/>
        </w:rPr>
        <w:t xml:space="preserve">. </w:t>
      </w:r>
      <w:r w:rsidRPr="00DB179B">
        <w:rPr>
          <w:bCs/>
          <w:sz w:val="28"/>
          <w:szCs w:val="28"/>
        </w:rPr>
        <w:t>Единая</w:t>
      </w:r>
      <w:r w:rsidRPr="00DB179B">
        <w:rPr>
          <w:sz w:val="28"/>
          <w:szCs w:val="28"/>
        </w:rPr>
        <w:t xml:space="preserve"> </w:t>
      </w:r>
      <w:r w:rsidRPr="00DB179B">
        <w:rPr>
          <w:bCs/>
          <w:sz w:val="28"/>
          <w:szCs w:val="28"/>
        </w:rPr>
        <w:t>система</w:t>
      </w:r>
      <w:r w:rsidRPr="00DB179B">
        <w:rPr>
          <w:sz w:val="28"/>
          <w:szCs w:val="28"/>
        </w:rPr>
        <w:t xml:space="preserve"> </w:t>
      </w:r>
      <w:r w:rsidRPr="00DB179B">
        <w:rPr>
          <w:bCs/>
          <w:sz w:val="28"/>
          <w:szCs w:val="28"/>
        </w:rPr>
        <w:t>конструкторской</w:t>
      </w:r>
      <w:r w:rsidRPr="00DB179B">
        <w:rPr>
          <w:sz w:val="28"/>
          <w:szCs w:val="28"/>
        </w:rPr>
        <w:t xml:space="preserve"> </w:t>
      </w:r>
      <w:r w:rsidRPr="00DB179B">
        <w:rPr>
          <w:bCs/>
          <w:sz w:val="28"/>
          <w:szCs w:val="28"/>
        </w:rPr>
        <w:t>документации</w:t>
      </w:r>
      <w:r w:rsidRPr="00DB179B">
        <w:rPr>
          <w:sz w:val="28"/>
          <w:szCs w:val="28"/>
        </w:rPr>
        <w:t xml:space="preserve">. </w:t>
      </w:r>
      <w:r w:rsidRPr="00DB179B">
        <w:rPr>
          <w:bCs/>
          <w:sz w:val="28"/>
          <w:szCs w:val="28"/>
        </w:rPr>
        <w:t>Общие</w:t>
      </w:r>
      <w:r w:rsidRPr="00DB179B">
        <w:rPr>
          <w:sz w:val="28"/>
          <w:szCs w:val="28"/>
        </w:rPr>
        <w:t xml:space="preserve"> </w:t>
      </w:r>
      <w:r w:rsidRPr="00DB179B">
        <w:rPr>
          <w:bCs/>
          <w:sz w:val="28"/>
          <w:szCs w:val="28"/>
        </w:rPr>
        <w:t>требования</w:t>
      </w:r>
      <w:r w:rsidRPr="00DB179B">
        <w:rPr>
          <w:sz w:val="28"/>
          <w:szCs w:val="28"/>
        </w:rPr>
        <w:t xml:space="preserve"> </w:t>
      </w:r>
      <w:r w:rsidRPr="00DB179B">
        <w:rPr>
          <w:bCs/>
          <w:sz w:val="28"/>
          <w:szCs w:val="28"/>
        </w:rPr>
        <w:t>к</w:t>
      </w:r>
      <w:r w:rsidRPr="00DB179B">
        <w:rPr>
          <w:sz w:val="28"/>
          <w:szCs w:val="28"/>
        </w:rPr>
        <w:t xml:space="preserve"> </w:t>
      </w:r>
      <w:r w:rsidRPr="00DB179B">
        <w:rPr>
          <w:bCs/>
          <w:sz w:val="28"/>
          <w:szCs w:val="28"/>
        </w:rPr>
        <w:t>текстовым</w:t>
      </w:r>
      <w:r w:rsidRPr="00DB179B">
        <w:rPr>
          <w:sz w:val="28"/>
          <w:szCs w:val="28"/>
        </w:rPr>
        <w:t xml:space="preserve"> </w:t>
      </w:r>
      <w:r w:rsidRPr="00DB179B">
        <w:rPr>
          <w:bCs/>
          <w:sz w:val="28"/>
          <w:szCs w:val="28"/>
        </w:rPr>
        <w:t xml:space="preserve">документам. - </w:t>
      </w:r>
      <w:r w:rsidRPr="00DB179B">
        <w:rPr>
          <w:sz w:val="28"/>
          <w:szCs w:val="28"/>
        </w:rPr>
        <w:t xml:space="preserve">Москва. </w:t>
      </w:r>
      <w:proofErr w:type="spellStart"/>
      <w:r w:rsidRPr="00DB179B">
        <w:rPr>
          <w:sz w:val="28"/>
          <w:szCs w:val="28"/>
        </w:rPr>
        <w:t>Стандартинформ</w:t>
      </w:r>
      <w:proofErr w:type="spellEnd"/>
      <w:r w:rsidRPr="00DB179B">
        <w:rPr>
          <w:sz w:val="28"/>
          <w:szCs w:val="28"/>
        </w:rPr>
        <w:t>. 2019.</w:t>
      </w:r>
    </w:p>
    <w:p w:rsidR="00DD0FAD" w:rsidRPr="00DB179B" w:rsidRDefault="00DD0FAD" w:rsidP="00DB179B">
      <w:pPr>
        <w:widowControl w:val="0"/>
        <w:numPr>
          <w:ilvl w:val="0"/>
          <w:numId w:val="6"/>
        </w:numPr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>Белов В.В. Проектирование информационных систем: Учебник. - М.: Академия, 2019. - 144 c.</w:t>
      </w:r>
    </w:p>
    <w:p w:rsidR="00DD0FAD" w:rsidRPr="00DB179B" w:rsidRDefault="00DD0FAD" w:rsidP="00DB179B">
      <w:pPr>
        <w:widowControl w:val="0"/>
        <w:numPr>
          <w:ilvl w:val="0"/>
          <w:numId w:val="6"/>
        </w:numPr>
        <w:spacing w:line="360" w:lineRule="auto"/>
        <w:ind w:left="227" w:firstLine="709"/>
        <w:jc w:val="both"/>
        <w:rPr>
          <w:sz w:val="28"/>
          <w:szCs w:val="28"/>
        </w:rPr>
      </w:pPr>
      <w:proofErr w:type="spellStart"/>
      <w:r w:rsidRPr="00DB179B">
        <w:rPr>
          <w:sz w:val="28"/>
          <w:szCs w:val="28"/>
        </w:rPr>
        <w:t>Музалевская</w:t>
      </w:r>
      <w:proofErr w:type="spellEnd"/>
      <w:r w:rsidRPr="00DB179B">
        <w:rPr>
          <w:sz w:val="28"/>
          <w:szCs w:val="28"/>
        </w:rPr>
        <w:t xml:space="preserve"> А.А., Тарасова Н.В. Информатика: Учебник – М.: ФОРУМ: ИНФРА-М, 2019. - 384 с.</w:t>
      </w:r>
    </w:p>
    <w:p w:rsidR="00DD0FAD" w:rsidRPr="00DB179B" w:rsidRDefault="00DD0FAD" w:rsidP="00DB179B">
      <w:pPr>
        <w:widowControl w:val="0"/>
        <w:numPr>
          <w:ilvl w:val="0"/>
          <w:numId w:val="6"/>
        </w:numPr>
        <w:spacing w:line="360" w:lineRule="auto"/>
        <w:ind w:left="227" w:firstLine="709"/>
        <w:jc w:val="both"/>
        <w:rPr>
          <w:rStyle w:val="FontStyle12"/>
          <w:rFonts w:ascii="Times New Roman" w:eastAsiaTheme="majorEastAsia" w:hAnsi="Times New Roman" w:cs="Times New Roman"/>
          <w:sz w:val="28"/>
          <w:szCs w:val="28"/>
        </w:rPr>
      </w:pPr>
      <w:r w:rsidRPr="00DB179B">
        <w:rPr>
          <w:sz w:val="28"/>
          <w:szCs w:val="28"/>
          <w:shd w:val="clear" w:color="auto" w:fill="FFFFFF"/>
        </w:rPr>
        <w:t>Баженова И.Ю.</w:t>
      </w:r>
      <w:r w:rsidRPr="00DB179B">
        <w:rPr>
          <w:rStyle w:val="FontStyle14"/>
          <w:b w:val="0"/>
          <w:sz w:val="28"/>
          <w:szCs w:val="28"/>
        </w:rPr>
        <w:t xml:space="preserve"> </w:t>
      </w:r>
      <w:r w:rsidRPr="00DB179B">
        <w:rPr>
          <w:sz w:val="28"/>
          <w:szCs w:val="28"/>
          <w:shd w:val="clear" w:color="auto" w:fill="FFFFFF"/>
        </w:rPr>
        <w:t>Основы проектирования приложений баз данных [Электронный ресурс]: учебное пособие для СПО</w:t>
      </w:r>
      <w:r w:rsidRPr="00DB179B">
        <w:rPr>
          <w:rStyle w:val="FontStyle12"/>
          <w:rFonts w:ascii="Times New Roman" w:eastAsiaTheme="majorEastAsia" w:hAnsi="Times New Roman" w:cs="Times New Roman"/>
          <w:sz w:val="28"/>
          <w:szCs w:val="28"/>
        </w:rPr>
        <w:t xml:space="preserve">. - </w:t>
      </w:r>
      <w:r w:rsidRPr="00DB179B">
        <w:rPr>
          <w:sz w:val="28"/>
          <w:szCs w:val="28"/>
          <w:shd w:val="clear" w:color="auto" w:fill="FFFFFF"/>
        </w:rPr>
        <w:t>Электрон. текстовые данные. – Саратов: Профобразование, 2019.– 325 c.</w:t>
      </w:r>
    </w:p>
    <w:p w:rsidR="00EF2286" w:rsidRPr="00DB179B" w:rsidRDefault="00EF2286" w:rsidP="00DB179B">
      <w:pPr>
        <w:widowControl w:val="0"/>
        <w:numPr>
          <w:ilvl w:val="0"/>
          <w:numId w:val="6"/>
        </w:numPr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rFonts w:eastAsia="Calibri"/>
          <w:sz w:val="28"/>
          <w:szCs w:val="28"/>
          <w:lang w:eastAsia="en-US"/>
        </w:rPr>
        <w:t xml:space="preserve">Гвоздева Т.В. </w:t>
      </w:r>
      <w:r w:rsidRPr="00DB179B">
        <w:rPr>
          <w:sz w:val="28"/>
          <w:szCs w:val="28"/>
        </w:rPr>
        <w:t>Проектирование информационных систем: технология автоматизированного проектирования. Лабораторный практикум. Учебно-справочное пособие.</w:t>
      </w:r>
      <w:r w:rsidR="00EB217C" w:rsidRPr="00DB179B">
        <w:rPr>
          <w:sz w:val="28"/>
          <w:szCs w:val="28"/>
        </w:rPr>
        <w:t xml:space="preserve"> </w:t>
      </w:r>
      <w:r w:rsidRPr="00DB179B">
        <w:rPr>
          <w:sz w:val="28"/>
          <w:szCs w:val="28"/>
        </w:rPr>
        <w:t>- СПб.: Лань, 2019. - 156 c.</w:t>
      </w:r>
      <w:r w:rsidR="00EB217C" w:rsidRPr="00DB179B">
        <w:rPr>
          <w:sz w:val="28"/>
          <w:szCs w:val="28"/>
        </w:rPr>
        <w:t xml:space="preserve"> </w:t>
      </w:r>
    </w:p>
    <w:p w:rsidR="00EF2286" w:rsidRPr="00DB179B" w:rsidRDefault="00EF2286" w:rsidP="00DB179B">
      <w:pPr>
        <w:widowControl w:val="0"/>
        <w:numPr>
          <w:ilvl w:val="0"/>
          <w:numId w:val="6"/>
        </w:numPr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Гвоздева Т.В., </w:t>
      </w:r>
      <w:proofErr w:type="spellStart"/>
      <w:r w:rsidRPr="00DB179B">
        <w:rPr>
          <w:sz w:val="28"/>
          <w:szCs w:val="28"/>
        </w:rPr>
        <w:t>Баллод</w:t>
      </w:r>
      <w:proofErr w:type="spellEnd"/>
      <w:r w:rsidRPr="00DB179B">
        <w:rPr>
          <w:sz w:val="28"/>
          <w:szCs w:val="28"/>
        </w:rPr>
        <w:t xml:space="preserve"> Б.А. Проектирование информационных систем. Стандартизация: Учебное пособие.</w:t>
      </w:r>
      <w:r w:rsidR="00EB217C" w:rsidRPr="00DB179B">
        <w:rPr>
          <w:sz w:val="28"/>
          <w:szCs w:val="28"/>
        </w:rPr>
        <w:t xml:space="preserve"> </w:t>
      </w:r>
      <w:r w:rsidRPr="00DB179B">
        <w:rPr>
          <w:sz w:val="28"/>
          <w:szCs w:val="28"/>
        </w:rPr>
        <w:t>- СПб.: Лань, 2019. - 252 c.</w:t>
      </w:r>
    </w:p>
    <w:p w:rsidR="00DD0FAD" w:rsidRPr="00DB179B" w:rsidRDefault="00DD0FAD" w:rsidP="00DB179B">
      <w:pPr>
        <w:widowControl w:val="0"/>
        <w:numPr>
          <w:ilvl w:val="0"/>
          <w:numId w:val="6"/>
        </w:numPr>
        <w:shd w:val="clear" w:color="auto" w:fill="FFFFFF"/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>Карпова Т. С. Базы данных. Модели, разработка, реализация / Т.С. Карпова. – 2-е изд.</w:t>
      </w:r>
      <w:r w:rsidRPr="00DB179B">
        <w:rPr>
          <w:bCs/>
          <w:sz w:val="28"/>
          <w:szCs w:val="28"/>
        </w:rPr>
        <w:t xml:space="preserve"> – </w:t>
      </w:r>
      <w:r w:rsidRPr="00DB179B">
        <w:rPr>
          <w:sz w:val="28"/>
          <w:szCs w:val="28"/>
        </w:rPr>
        <w:t>Москва: Интернет-Университет Информационных Технологий (ИНТУИТ), 2019. – 403 c.</w:t>
      </w:r>
    </w:p>
    <w:p w:rsidR="00EF2286" w:rsidRPr="00DB179B" w:rsidRDefault="00EF2286" w:rsidP="00DB179B">
      <w:pPr>
        <w:widowControl w:val="0"/>
        <w:numPr>
          <w:ilvl w:val="0"/>
          <w:numId w:val="6"/>
        </w:numPr>
        <w:spacing w:line="360" w:lineRule="auto"/>
        <w:ind w:left="227" w:firstLine="709"/>
        <w:jc w:val="both"/>
        <w:rPr>
          <w:sz w:val="28"/>
          <w:szCs w:val="28"/>
        </w:rPr>
      </w:pPr>
      <w:proofErr w:type="spellStart"/>
      <w:r w:rsidRPr="00DB179B">
        <w:rPr>
          <w:sz w:val="28"/>
          <w:szCs w:val="28"/>
          <w:shd w:val="clear" w:color="auto" w:fill="FFFFFF"/>
        </w:rPr>
        <w:t>Стасышин</w:t>
      </w:r>
      <w:proofErr w:type="spellEnd"/>
      <w:r w:rsidRPr="00DB179B">
        <w:rPr>
          <w:sz w:val="28"/>
          <w:szCs w:val="28"/>
          <w:shd w:val="clear" w:color="auto" w:fill="FFFFFF"/>
        </w:rPr>
        <w:t xml:space="preserve"> В.М.</w:t>
      </w:r>
      <w:r w:rsidRPr="00DB179B">
        <w:rPr>
          <w:rStyle w:val="FontStyle1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DB179B">
        <w:rPr>
          <w:sz w:val="28"/>
          <w:szCs w:val="28"/>
          <w:shd w:val="clear" w:color="auto" w:fill="FFFFFF"/>
        </w:rPr>
        <w:t xml:space="preserve">Разработка информационных систем и баз данных [Электронный ресурс]: учебное пособие для СПО. </w:t>
      </w:r>
      <w:r w:rsidR="00801F06" w:rsidRPr="00DB179B">
        <w:rPr>
          <w:sz w:val="28"/>
          <w:szCs w:val="28"/>
          <w:shd w:val="clear" w:color="auto" w:fill="FFFFFF"/>
        </w:rPr>
        <w:t>–</w:t>
      </w:r>
      <w:r w:rsidRPr="00DB179B">
        <w:rPr>
          <w:sz w:val="28"/>
          <w:szCs w:val="28"/>
          <w:shd w:val="clear" w:color="auto" w:fill="FFFFFF"/>
        </w:rPr>
        <w:t xml:space="preserve"> Электрон. текстовые данные.</w:t>
      </w:r>
      <w:r w:rsidRPr="00DB179B">
        <w:rPr>
          <w:rStyle w:val="FontStyle12"/>
          <w:rFonts w:ascii="Times New Roman" w:eastAsiaTheme="majorEastAsia" w:hAnsi="Times New Roman" w:cs="Times New Roman"/>
          <w:sz w:val="28"/>
          <w:szCs w:val="28"/>
        </w:rPr>
        <w:t xml:space="preserve"> - </w:t>
      </w:r>
      <w:r w:rsidRPr="00DB179B">
        <w:rPr>
          <w:sz w:val="28"/>
          <w:szCs w:val="28"/>
          <w:shd w:val="clear" w:color="auto" w:fill="FFFFFF"/>
        </w:rPr>
        <w:t>Саратов: Профобразование, 2020.</w:t>
      </w:r>
      <w:r w:rsidR="00801F06" w:rsidRPr="00DB179B">
        <w:rPr>
          <w:sz w:val="28"/>
          <w:szCs w:val="28"/>
          <w:shd w:val="clear" w:color="auto" w:fill="FFFFFF"/>
        </w:rPr>
        <w:t>–</w:t>
      </w:r>
      <w:r w:rsidRPr="00DB179B">
        <w:rPr>
          <w:sz w:val="28"/>
          <w:szCs w:val="28"/>
          <w:shd w:val="clear" w:color="auto" w:fill="FFFFFF"/>
        </w:rPr>
        <w:t xml:space="preserve"> 100 </w:t>
      </w:r>
      <w:r w:rsidR="000309BC" w:rsidRPr="00DB179B">
        <w:rPr>
          <w:sz w:val="28"/>
          <w:szCs w:val="28"/>
          <w:shd w:val="clear" w:color="auto" w:fill="FFFFFF"/>
        </w:rPr>
        <w:t>c.</w:t>
      </w:r>
    </w:p>
    <w:p w:rsidR="00DD0FAD" w:rsidRPr="00DB179B" w:rsidRDefault="00DD0FAD" w:rsidP="00DB179B">
      <w:pPr>
        <w:widowControl w:val="0"/>
        <w:numPr>
          <w:ilvl w:val="0"/>
          <w:numId w:val="6"/>
        </w:numPr>
        <w:spacing w:line="360" w:lineRule="auto"/>
        <w:ind w:left="227" w:firstLine="709"/>
        <w:jc w:val="both"/>
        <w:rPr>
          <w:bCs/>
          <w:sz w:val="28"/>
          <w:szCs w:val="28"/>
        </w:rPr>
      </w:pPr>
      <w:proofErr w:type="spellStart"/>
      <w:r w:rsidRPr="00DB179B">
        <w:rPr>
          <w:sz w:val="28"/>
          <w:szCs w:val="28"/>
        </w:rPr>
        <w:t>Стешин</w:t>
      </w:r>
      <w:proofErr w:type="spellEnd"/>
      <w:r w:rsidRPr="00DB179B">
        <w:rPr>
          <w:sz w:val="28"/>
          <w:szCs w:val="28"/>
        </w:rPr>
        <w:t xml:space="preserve"> А. И.</w:t>
      </w:r>
      <w:r w:rsidRPr="00DB179B">
        <w:rPr>
          <w:bCs/>
          <w:sz w:val="28"/>
          <w:szCs w:val="28"/>
        </w:rPr>
        <w:t xml:space="preserve"> </w:t>
      </w:r>
      <w:r w:rsidRPr="00DB179B">
        <w:rPr>
          <w:sz w:val="28"/>
          <w:szCs w:val="28"/>
        </w:rPr>
        <w:t>Информационные системы в организации: учебное пособие – 2-е изд.</w:t>
      </w:r>
      <w:r w:rsidRPr="00DB179B">
        <w:rPr>
          <w:bCs/>
          <w:sz w:val="28"/>
          <w:szCs w:val="28"/>
        </w:rPr>
        <w:t xml:space="preserve"> -</w:t>
      </w:r>
      <w:r w:rsidRPr="00DB179B">
        <w:rPr>
          <w:sz w:val="28"/>
          <w:szCs w:val="28"/>
        </w:rPr>
        <w:t xml:space="preserve"> Саратов: Вузовское образование, 2019. – 194 c.</w:t>
      </w:r>
    </w:p>
    <w:p w:rsidR="00EF2286" w:rsidRPr="00DB179B" w:rsidRDefault="00EF2286" w:rsidP="00DB179B">
      <w:pPr>
        <w:widowControl w:val="0"/>
        <w:numPr>
          <w:ilvl w:val="0"/>
          <w:numId w:val="6"/>
        </w:numPr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</w:rPr>
        <w:t xml:space="preserve">Тельнова Ю.Ф. Информационные системы и технологии. - М.: </w:t>
      </w:r>
      <w:proofErr w:type="spellStart"/>
      <w:r w:rsidRPr="00DB179B">
        <w:rPr>
          <w:sz w:val="28"/>
          <w:szCs w:val="28"/>
        </w:rPr>
        <w:t>Юнити</w:t>
      </w:r>
      <w:proofErr w:type="spellEnd"/>
      <w:r w:rsidRPr="00DB179B">
        <w:rPr>
          <w:sz w:val="28"/>
          <w:szCs w:val="28"/>
        </w:rPr>
        <w:t>, 2019. - 544 c.</w:t>
      </w:r>
    </w:p>
    <w:p w:rsidR="00D6781B" w:rsidRPr="00DB179B" w:rsidRDefault="00922A0A" w:rsidP="00DB179B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7" w:firstLine="709"/>
        <w:jc w:val="both"/>
        <w:rPr>
          <w:sz w:val="28"/>
          <w:szCs w:val="28"/>
        </w:rPr>
      </w:pPr>
      <w:r w:rsidRPr="00DB179B">
        <w:rPr>
          <w:sz w:val="28"/>
          <w:szCs w:val="28"/>
          <w:lang w:val="en-US"/>
        </w:rPr>
        <w:t>W</w:t>
      </w:r>
      <w:r w:rsidRPr="00DB179B">
        <w:rPr>
          <w:sz w:val="28"/>
          <w:szCs w:val="28"/>
        </w:rPr>
        <w:t>ikipedia.org</w:t>
      </w:r>
    </w:p>
    <w:p w:rsidR="00D6781B" w:rsidRPr="00DB179B" w:rsidRDefault="00D6781B" w:rsidP="00DB179B">
      <w:pPr>
        <w:widowControl w:val="0"/>
        <w:rPr>
          <w:sz w:val="28"/>
          <w:szCs w:val="28"/>
        </w:rPr>
      </w:pPr>
      <w:r w:rsidRPr="00DB179B">
        <w:rPr>
          <w:sz w:val="28"/>
          <w:szCs w:val="28"/>
        </w:rPr>
        <w:br w:type="page"/>
      </w:r>
    </w:p>
    <w:p w:rsidR="00B20B2D" w:rsidRPr="00DB179B" w:rsidRDefault="008B56C7" w:rsidP="00DB179B">
      <w:pPr>
        <w:widowControl w:val="0"/>
        <w:spacing w:line="360" w:lineRule="auto"/>
        <w:ind w:left="227"/>
        <w:jc w:val="center"/>
        <w:rPr>
          <w:b/>
          <w:sz w:val="32"/>
          <w:szCs w:val="32"/>
        </w:rPr>
      </w:pPr>
      <w:r w:rsidRPr="00DB179B">
        <w:rPr>
          <w:b/>
          <w:sz w:val="32"/>
          <w:szCs w:val="32"/>
        </w:rPr>
        <w:lastRenderedPageBreak/>
        <w:t xml:space="preserve">Приложение </w:t>
      </w:r>
      <w:r w:rsidR="00B20B2D" w:rsidRPr="00DB179B">
        <w:rPr>
          <w:b/>
          <w:sz w:val="32"/>
          <w:szCs w:val="32"/>
        </w:rPr>
        <w:t>А</w:t>
      </w:r>
    </w:p>
    <w:p w:rsidR="00B20B2D" w:rsidRPr="00DB179B" w:rsidRDefault="00B20B2D" w:rsidP="00DB179B">
      <w:pPr>
        <w:widowControl w:val="0"/>
        <w:spacing w:line="360" w:lineRule="auto"/>
        <w:ind w:left="227"/>
        <w:jc w:val="center"/>
        <w:rPr>
          <w:sz w:val="28"/>
          <w:szCs w:val="28"/>
        </w:rPr>
      </w:pPr>
      <w:r w:rsidRPr="00DB179B">
        <w:rPr>
          <w:sz w:val="28"/>
          <w:szCs w:val="28"/>
        </w:rPr>
        <w:t>(обязательное)</w:t>
      </w:r>
    </w:p>
    <w:p w:rsidR="00E845B8" w:rsidRPr="00E845B8" w:rsidRDefault="00E845B8" w:rsidP="00DB179B">
      <w:pPr>
        <w:widowControl w:val="0"/>
        <w:spacing w:line="360" w:lineRule="auto"/>
        <w:ind w:left="227"/>
        <w:jc w:val="center"/>
        <w:rPr>
          <w:b/>
          <w:sz w:val="28"/>
          <w:szCs w:val="28"/>
        </w:rPr>
      </w:pPr>
    </w:p>
    <w:p w:rsidR="00E845B8" w:rsidRPr="00E845B8" w:rsidRDefault="00E845B8" w:rsidP="00DB179B">
      <w:pPr>
        <w:widowControl w:val="0"/>
        <w:spacing w:line="360" w:lineRule="auto"/>
        <w:ind w:left="227"/>
        <w:jc w:val="center"/>
        <w:rPr>
          <w:b/>
          <w:sz w:val="28"/>
          <w:szCs w:val="28"/>
        </w:rPr>
      </w:pPr>
    </w:p>
    <w:p w:rsidR="00B20B2D" w:rsidRPr="00E845B8" w:rsidRDefault="00B20B2D" w:rsidP="00DB179B">
      <w:pPr>
        <w:widowControl w:val="0"/>
        <w:spacing w:line="360" w:lineRule="auto"/>
        <w:ind w:left="227"/>
        <w:jc w:val="center"/>
        <w:rPr>
          <w:b/>
          <w:sz w:val="32"/>
          <w:szCs w:val="32"/>
        </w:rPr>
      </w:pPr>
      <w:r w:rsidRPr="00E845B8">
        <w:rPr>
          <w:b/>
          <w:sz w:val="32"/>
          <w:szCs w:val="32"/>
        </w:rPr>
        <w:t>Отчеты базы данных «</w:t>
      </w:r>
      <w:r w:rsidR="007D5856" w:rsidRPr="00E845B8">
        <w:rPr>
          <w:b/>
          <w:color w:val="FF0000"/>
          <w:sz w:val="32"/>
          <w:szCs w:val="32"/>
        </w:rPr>
        <w:t>Парковка</w:t>
      </w:r>
      <w:r w:rsidRPr="00E845B8">
        <w:rPr>
          <w:b/>
          <w:sz w:val="32"/>
          <w:szCs w:val="32"/>
        </w:rPr>
        <w:t>»</w:t>
      </w:r>
    </w:p>
    <w:p w:rsidR="00B20B2D" w:rsidRPr="00DB179B" w:rsidRDefault="00B20B2D" w:rsidP="00E845B8">
      <w:pPr>
        <w:widowControl w:val="0"/>
        <w:spacing w:line="360" w:lineRule="auto"/>
        <w:ind w:left="227"/>
        <w:jc w:val="center"/>
        <w:rPr>
          <w:b/>
          <w:sz w:val="28"/>
          <w:szCs w:val="28"/>
        </w:rPr>
      </w:pPr>
    </w:p>
    <w:p w:rsidR="00F64EB8" w:rsidRPr="00DB179B" w:rsidRDefault="00F64EB8" w:rsidP="00E845B8">
      <w:pPr>
        <w:widowControl w:val="0"/>
        <w:spacing w:line="360" w:lineRule="auto"/>
        <w:ind w:left="227"/>
        <w:jc w:val="center"/>
        <w:rPr>
          <w:b/>
          <w:sz w:val="28"/>
          <w:szCs w:val="28"/>
        </w:rPr>
      </w:pPr>
    </w:p>
    <w:p w:rsidR="00B20B2D" w:rsidRPr="00FD4178" w:rsidRDefault="00B20B2D" w:rsidP="00DB179B">
      <w:pPr>
        <w:widowControl w:val="0"/>
        <w:spacing w:line="360" w:lineRule="auto"/>
        <w:ind w:left="227" w:firstLine="709"/>
        <w:jc w:val="both"/>
        <w:rPr>
          <w:noProof/>
          <w:color w:val="FF0000"/>
          <w:sz w:val="24"/>
          <w:szCs w:val="24"/>
        </w:rPr>
      </w:pPr>
      <w:r w:rsidRPr="00FD4178">
        <w:rPr>
          <w:noProof/>
          <w:color w:val="FF0000"/>
          <w:sz w:val="24"/>
          <w:szCs w:val="24"/>
        </w:rPr>
        <w:t>Отчеты «</w:t>
      </w:r>
      <w:r w:rsidR="007D5856" w:rsidRPr="00FD4178">
        <w:rPr>
          <w:noProof/>
          <w:color w:val="FF0000"/>
          <w:sz w:val="24"/>
          <w:szCs w:val="24"/>
        </w:rPr>
        <w:t>Клиентов</w:t>
      </w:r>
      <w:r w:rsidRPr="00FD4178">
        <w:rPr>
          <w:noProof/>
          <w:color w:val="FF0000"/>
          <w:sz w:val="24"/>
          <w:szCs w:val="24"/>
        </w:rPr>
        <w:t>» и «</w:t>
      </w:r>
      <w:r w:rsidR="007D5856" w:rsidRPr="00FD4178">
        <w:rPr>
          <w:noProof/>
          <w:color w:val="FF0000"/>
          <w:sz w:val="24"/>
          <w:szCs w:val="24"/>
        </w:rPr>
        <w:t>Сотрудников</w:t>
      </w:r>
      <w:r w:rsidRPr="00FD4178">
        <w:rPr>
          <w:noProof/>
          <w:color w:val="FF0000"/>
          <w:sz w:val="24"/>
          <w:szCs w:val="24"/>
        </w:rPr>
        <w:t>» представлены на рисунках А.1  и А.2</w:t>
      </w:r>
    </w:p>
    <w:p w:rsidR="007D5856" w:rsidRPr="00DB179B" w:rsidRDefault="007D5856" w:rsidP="00DB179B">
      <w:pPr>
        <w:widowControl w:val="0"/>
        <w:shd w:val="clear" w:color="auto" w:fill="FFFFFF"/>
        <w:spacing w:line="360" w:lineRule="auto"/>
        <w:ind w:left="227"/>
        <w:jc w:val="center"/>
        <w:rPr>
          <w:noProof/>
          <w:sz w:val="24"/>
          <w:szCs w:val="24"/>
        </w:rPr>
      </w:pPr>
    </w:p>
    <w:p w:rsidR="00B20B2D" w:rsidRPr="00DB179B" w:rsidRDefault="007D5856" w:rsidP="00DB179B">
      <w:pPr>
        <w:widowControl w:val="0"/>
        <w:shd w:val="clear" w:color="auto" w:fill="FFFFFF"/>
        <w:spacing w:after="200" w:line="360" w:lineRule="auto"/>
        <w:ind w:left="227"/>
        <w:jc w:val="center"/>
        <w:rPr>
          <w:sz w:val="24"/>
          <w:szCs w:val="24"/>
        </w:rPr>
      </w:pPr>
      <w:r w:rsidRPr="00DB179B">
        <w:rPr>
          <w:noProof/>
          <w:sz w:val="24"/>
          <w:szCs w:val="24"/>
        </w:rPr>
        <w:drawing>
          <wp:inline distT="0" distB="0" distL="0" distR="0">
            <wp:extent cx="6271979" cy="3609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3520" t="18608" r="55660" b="49856"/>
                    <a:stretch/>
                  </pic:blipFill>
                  <pic:spPr bwMode="auto">
                    <a:xfrm>
                      <a:off x="0" y="0"/>
                      <a:ext cx="6347238" cy="365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B2D" w:rsidRPr="00FD4178" w:rsidRDefault="00B20B2D" w:rsidP="00DB179B">
      <w:pPr>
        <w:widowControl w:val="0"/>
        <w:spacing w:line="360" w:lineRule="auto"/>
        <w:ind w:left="227"/>
        <w:jc w:val="center"/>
        <w:rPr>
          <w:color w:val="FF0000"/>
          <w:sz w:val="24"/>
          <w:szCs w:val="24"/>
        </w:rPr>
      </w:pPr>
      <w:r w:rsidRPr="00FD4178">
        <w:rPr>
          <w:color w:val="FF0000"/>
          <w:sz w:val="24"/>
          <w:szCs w:val="24"/>
        </w:rPr>
        <w:t>Рисунок А.1 – Отчет «</w:t>
      </w:r>
      <w:r w:rsidR="007D5856" w:rsidRPr="00FD4178">
        <w:rPr>
          <w:color w:val="FF0000"/>
          <w:sz w:val="24"/>
          <w:szCs w:val="24"/>
        </w:rPr>
        <w:t>Клиенты</w:t>
      </w:r>
      <w:r w:rsidRPr="00FD4178">
        <w:rPr>
          <w:color w:val="FF0000"/>
          <w:sz w:val="24"/>
          <w:szCs w:val="24"/>
        </w:rPr>
        <w:t>»</w:t>
      </w:r>
    </w:p>
    <w:p w:rsidR="00F64EB8" w:rsidRPr="00DB179B" w:rsidRDefault="00F64EB8" w:rsidP="00DB179B">
      <w:pPr>
        <w:widowControl w:val="0"/>
        <w:spacing w:line="360" w:lineRule="auto"/>
        <w:ind w:left="227"/>
        <w:jc w:val="center"/>
        <w:rPr>
          <w:b/>
          <w:sz w:val="24"/>
          <w:szCs w:val="24"/>
        </w:rPr>
      </w:pPr>
    </w:p>
    <w:p w:rsidR="00B20B2D" w:rsidRPr="00DB179B" w:rsidRDefault="007D5856" w:rsidP="00DB179B">
      <w:pPr>
        <w:widowControl w:val="0"/>
        <w:spacing w:after="200" w:line="360" w:lineRule="auto"/>
        <w:ind w:left="227"/>
        <w:jc w:val="center"/>
        <w:rPr>
          <w:sz w:val="24"/>
          <w:szCs w:val="24"/>
        </w:rPr>
      </w:pPr>
      <w:r w:rsidRPr="00DB179B">
        <w:rPr>
          <w:noProof/>
          <w:sz w:val="24"/>
          <w:szCs w:val="24"/>
        </w:rPr>
        <w:lastRenderedPageBreak/>
        <w:drawing>
          <wp:inline distT="0" distB="0" distL="0" distR="0">
            <wp:extent cx="6273782" cy="20284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4268" t="20066" r="29928" b="53958"/>
                    <a:stretch/>
                  </pic:blipFill>
                  <pic:spPr bwMode="auto">
                    <a:xfrm>
                      <a:off x="0" y="0"/>
                      <a:ext cx="6336966" cy="204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B2D" w:rsidRPr="008A1D86" w:rsidRDefault="00B20B2D" w:rsidP="00DB179B">
      <w:pPr>
        <w:widowControl w:val="0"/>
        <w:spacing w:line="360" w:lineRule="auto"/>
        <w:ind w:left="227"/>
        <w:jc w:val="center"/>
        <w:rPr>
          <w:color w:val="FF0000"/>
          <w:sz w:val="24"/>
          <w:szCs w:val="24"/>
        </w:rPr>
      </w:pPr>
      <w:r w:rsidRPr="008A1D86">
        <w:rPr>
          <w:color w:val="FF0000"/>
          <w:sz w:val="24"/>
          <w:szCs w:val="24"/>
        </w:rPr>
        <w:t>Рисунок А.2 – Отчет «</w:t>
      </w:r>
      <w:r w:rsidR="007D5856" w:rsidRPr="008A1D86">
        <w:rPr>
          <w:color w:val="FF0000"/>
          <w:sz w:val="24"/>
          <w:szCs w:val="24"/>
        </w:rPr>
        <w:t>Сотрудники</w:t>
      </w:r>
      <w:r w:rsidRPr="008A1D86">
        <w:rPr>
          <w:color w:val="FF0000"/>
          <w:sz w:val="24"/>
          <w:szCs w:val="24"/>
        </w:rPr>
        <w:t>»</w:t>
      </w:r>
    </w:p>
    <w:p w:rsidR="00B20B2D" w:rsidRPr="00DB179B" w:rsidRDefault="00B20B2D" w:rsidP="00DB179B">
      <w:pPr>
        <w:widowControl w:val="0"/>
        <w:shd w:val="clear" w:color="auto" w:fill="FFFFFF"/>
        <w:spacing w:line="360" w:lineRule="auto"/>
        <w:ind w:left="227"/>
        <w:jc w:val="center"/>
        <w:rPr>
          <w:b/>
          <w:sz w:val="32"/>
          <w:szCs w:val="32"/>
        </w:rPr>
      </w:pPr>
      <w:r w:rsidRPr="00DB179B">
        <w:rPr>
          <w:sz w:val="24"/>
          <w:szCs w:val="24"/>
        </w:rPr>
        <w:br w:type="page"/>
      </w:r>
      <w:r w:rsidR="008B56C7" w:rsidRPr="00DB179B">
        <w:rPr>
          <w:b/>
          <w:sz w:val="32"/>
          <w:szCs w:val="32"/>
        </w:rPr>
        <w:lastRenderedPageBreak/>
        <w:t xml:space="preserve">Приложение </w:t>
      </w:r>
      <w:r w:rsidRPr="00DB179B">
        <w:rPr>
          <w:b/>
          <w:sz w:val="32"/>
          <w:szCs w:val="32"/>
        </w:rPr>
        <w:t>Б</w:t>
      </w:r>
    </w:p>
    <w:p w:rsidR="00B20B2D" w:rsidRPr="00DB179B" w:rsidRDefault="00B20B2D" w:rsidP="00DB179B">
      <w:pPr>
        <w:widowControl w:val="0"/>
        <w:spacing w:line="360" w:lineRule="auto"/>
        <w:ind w:left="227"/>
        <w:jc w:val="center"/>
        <w:rPr>
          <w:sz w:val="28"/>
          <w:szCs w:val="28"/>
        </w:rPr>
      </w:pPr>
      <w:r w:rsidRPr="00DB179B">
        <w:rPr>
          <w:sz w:val="28"/>
          <w:szCs w:val="28"/>
        </w:rPr>
        <w:t>(обязательное)</w:t>
      </w:r>
    </w:p>
    <w:p w:rsidR="00E845B8" w:rsidRDefault="00E845B8" w:rsidP="00DB179B">
      <w:pPr>
        <w:widowControl w:val="0"/>
        <w:spacing w:line="360" w:lineRule="auto"/>
        <w:ind w:left="227"/>
        <w:jc w:val="center"/>
        <w:rPr>
          <w:b/>
          <w:sz w:val="28"/>
          <w:szCs w:val="28"/>
        </w:rPr>
      </w:pPr>
    </w:p>
    <w:p w:rsidR="00E845B8" w:rsidRDefault="00E845B8" w:rsidP="00DB179B">
      <w:pPr>
        <w:widowControl w:val="0"/>
        <w:spacing w:line="360" w:lineRule="auto"/>
        <w:ind w:left="227"/>
        <w:jc w:val="center"/>
        <w:rPr>
          <w:b/>
          <w:sz w:val="28"/>
          <w:szCs w:val="28"/>
        </w:rPr>
      </w:pPr>
    </w:p>
    <w:p w:rsidR="00B20B2D" w:rsidRPr="00E845B8" w:rsidRDefault="00B20B2D" w:rsidP="00DB179B">
      <w:pPr>
        <w:widowControl w:val="0"/>
        <w:spacing w:line="360" w:lineRule="auto"/>
        <w:ind w:left="227"/>
        <w:jc w:val="center"/>
        <w:rPr>
          <w:b/>
          <w:sz w:val="32"/>
          <w:szCs w:val="32"/>
        </w:rPr>
      </w:pPr>
      <w:r w:rsidRPr="00E845B8">
        <w:rPr>
          <w:b/>
          <w:sz w:val="32"/>
          <w:szCs w:val="32"/>
        </w:rPr>
        <w:t>Запросы базы данных «</w:t>
      </w:r>
      <w:r w:rsidR="007D5856" w:rsidRPr="00E845B8">
        <w:rPr>
          <w:b/>
          <w:color w:val="FF0000"/>
          <w:sz w:val="32"/>
          <w:szCs w:val="32"/>
        </w:rPr>
        <w:t>Парковка</w:t>
      </w:r>
      <w:r w:rsidRPr="00E845B8">
        <w:rPr>
          <w:b/>
          <w:sz w:val="32"/>
          <w:szCs w:val="32"/>
        </w:rPr>
        <w:t>»</w:t>
      </w:r>
    </w:p>
    <w:p w:rsidR="00F64EB8" w:rsidRDefault="00F64EB8" w:rsidP="00E845B8">
      <w:pPr>
        <w:widowControl w:val="0"/>
        <w:spacing w:line="360" w:lineRule="auto"/>
        <w:ind w:left="284" w:right="57"/>
        <w:jc w:val="center"/>
        <w:rPr>
          <w:sz w:val="28"/>
          <w:szCs w:val="28"/>
        </w:rPr>
      </w:pPr>
    </w:p>
    <w:p w:rsidR="00E845B8" w:rsidRPr="00DB179B" w:rsidRDefault="00E845B8" w:rsidP="00E845B8">
      <w:pPr>
        <w:widowControl w:val="0"/>
        <w:spacing w:line="360" w:lineRule="auto"/>
        <w:ind w:left="284" w:right="57"/>
        <w:jc w:val="center"/>
        <w:rPr>
          <w:sz w:val="28"/>
          <w:szCs w:val="28"/>
        </w:rPr>
      </w:pPr>
    </w:p>
    <w:p w:rsidR="00AB6B24" w:rsidRPr="00FD4178" w:rsidRDefault="00B20B2D" w:rsidP="00DB179B">
      <w:pPr>
        <w:widowControl w:val="0"/>
        <w:spacing w:line="360" w:lineRule="auto"/>
        <w:ind w:left="227" w:firstLine="709"/>
        <w:jc w:val="both"/>
        <w:rPr>
          <w:noProof/>
          <w:color w:val="FF0000"/>
          <w:sz w:val="24"/>
          <w:szCs w:val="24"/>
        </w:rPr>
      </w:pPr>
      <w:r w:rsidRPr="00FD4178">
        <w:rPr>
          <w:noProof/>
          <w:color w:val="FF0000"/>
          <w:sz w:val="24"/>
          <w:szCs w:val="24"/>
        </w:rPr>
        <w:t>Запросы «</w:t>
      </w:r>
      <w:r w:rsidR="00180A85" w:rsidRPr="00FD4178">
        <w:rPr>
          <w:noProof/>
          <w:color w:val="FF0000"/>
          <w:sz w:val="24"/>
          <w:szCs w:val="24"/>
        </w:rPr>
        <w:t>Обслуживание парковки</w:t>
      </w:r>
      <w:r w:rsidRPr="00FD4178">
        <w:rPr>
          <w:noProof/>
          <w:color w:val="FF0000"/>
          <w:sz w:val="24"/>
          <w:szCs w:val="24"/>
        </w:rPr>
        <w:t>»</w:t>
      </w:r>
      <w:r w:rsidR="00180A85" w:rsidRPr="00FD4178">
        <w:rPr>
          <w:noProof/>
          <w:color w:val="FF0000"/>
          <w:sz w:val="24"/>
          <w:szCs w:val="24"/>
        </w:rPr>
        <w:t xml:space="preserve"> и </w:t>
      </w:r>
      <w:r w:rsidRPr="00FD4178">
        <w:rPr>
          <w:noProof/>
          <w:color w:val="FF0000"/>
          <w:sz w:val="24"/>
          <w:szCs w:val="24"/>
        </w:rPr>
        <w:t>«</w:t>
      </w:r>
      <w:r w:rsidR="00180A85" w:rsidRPr="00FD4178">
        <w:rPr>
          <w:noProof/>
          <w:color w:val="FF0000"/>
          <w:sz w:val="24"/>
          <w:szCs w:val="24"/>
        </w:rPr>
        <w:t>Пол</w:t>
      </w:r>
      <w:r w:rsidR="00A84E9F" w:rsidRPr="00FD4178">
        <w:rPr>
          <w:noProof/>
          <w:color w:val="FF0000"/>
          <w:sz w:val="24"/>
          <w:szCs w:val="24"/>
        </w:rPr>
        <w:t xml:space="preserve"> клиентов</w:t>
      </w:r>
      <w:r w:rsidRPr="00FD4178">
        <w:rPr>
          <w:noProof/>
          <w:color w:val="FF0000"/>
          <w:sz w:val="24"/>
          <w:szCs w:val="24"/>
        </w:rPr>
        <w:t>» представлены на рисунках Б.1, Б.2</w:t>
      </w:r>
    </w:p>
    <w:p w:rsidR="00AB6B24" w:rsidRPr="00DB179B" w:rsidRDefault="00AB6B24" w:rsidP="00DB179B">
      <w:pPr>
        <w:widowControl w:val="0"/>
        <w:spacing w:line="360" w:lineRule="auto"/>
        <w:ind w:left="227" w:firstLine="709"/>
        <w:jc w:val="center"/>
        <w:rPr>
          <w:noProof/>
          <w:sz w:val="24"/>
          <w:szCs w:val="24"/>
        </w:rPr>
      </w:pPr>
    </w:p>
    <w:p w:rsidR="00B20B2D" w:rsidRDefault="00B20B2D" w:rsidP="00DB179B">
      <w:pPr>
        <w:widowControl w:val="0"/>
        <w:spacing w:after="200" w:line="360" w:lineRule="auto"/>
        <w:ind w:left="227"/>
        <w:jc w:val="center"/>
        <w:rPr>
          <w:noProof/>
          <w:sz w:val="24"/>
          <w:szCs w:val="24"/>
        </w:rPr>
      </w:pPr>
    </w:p>
    <w:p w:rsidR="00FD4178" w:rsidRDefault="00FD4178" w:rsidP="00DB179B">
      <w:pPr>
        <w:widowControl w:val="0"/>
        <w:spacing w:after="200" w:line="360" w:lineRule="auto"/>
        <w:ind w:left="227"/>
        <w:jc w:val="center"/>
        <w:rPr>
          <w:sz w:val="24"/>
          <w:szCs w:val="24"/>
        </w:rPr>
      </w:pPr>
    </w:p>
    <w:p w:rsidR="00FD4178" w:rsidRDefault="00FD4178" w:rsidP="00DB179B">
      <w:pPr>
        <w:widowControl w:val="0"/>
        <w:spacing w:after="200" w:line="360" w:lineRule="auto"/>
        <w:ind w:left="227"/>
        <w:jc w:val="center"/>
        <w:rPr>
          <w:sz w:val="24"/>
          <w:szCs w:val="24"/>
        </w:rPr>
      </w:pPr>
    </w:p>
    <w:p w:rsidR="00FD4178" w:rsidRPr="00DB179B" w:rsidRDefault="00FD4178" w:rsidP="00DB179B">
      <w:pPr>
        <w:widowControl w:val="0"/>
        <w:spacing w:after="200" w:line="360" w:lineRule="auto"/>
        <w:ind w:left="227"/>
        <w:jc w:val="center"/>
        <w:rPr>
          <w:sz w:val="24"/>
          <w:szCs w:val="24"/>
        </w:rPr>
      </w:pPr>
    </w:p>
    <w:p w:rsidR="00B20B2D" w:rsidRPr="00FD4178" w:rsidRDefault="00B20B2D" w:rsidP="00DB179B">
      <w:pPr>
        <w:widowControl w:val="0"/>
        <w:spacing w:line="360" w:lineRule="auto"/>
        <w:ind w:left="227"/>
        <w:jc w:val="center"/>
        <w:rPr>
          <w:color w:val="FF0000"/>
          <w:sz w:val="24"/>
          <w:szCs w:val="24"/>
        </w:rPr>
      </w:pPr>
      <w:r w:rsidRPr="00FD4178">
        <w:rPr>
          <w:color w:val="FF0000"/>
          <w:sz w:val="24"/>
          <w:szCs w:val="24"/>
        </w:rPr>
        <w:t>Рисунок Б.1 - Запрос «</w:t>
      </w:r>
      <w:r w:rsidR="00AB6B24" w:rsidRPr="00FD4178">
        <w:rPr>
          <w:color w:val="FF0000"/>
          <w:sz w:val="24"/>
          <w:szCs w:val="24"/>
        </w:rPr>
        <w:t>Обслуживание парковки</w:t>
      </w:r>
      <w:r w:rsidRPr="00FD4178">
        <w:rPr>
          <w:color w:val="FF0000"/>
          <w:sz w:val="24"/>
          <w:szCs w:val="24"/>
        </w:rPr>
        <w:t>»</w:t>
      </w:r>
    </w:p>
    <w:p w:rsidR="00B20B2D" w:rsidRPr="00DB179B" w:rsidRDefault="00B20B2D" w:rsidP="00DB179B">
      <w:pPr>
        <w:widowControl w:val="0"/>
        <w:spacing w:line="360" w:lineRule="auto"/>
        <w:ind w:left="227"/>
        <w:jc w:val="center"/>
        <w:rPr>
          <w:sz w:val="24"/>
          <w:szCs w:val="24"/>
        </w:rPr>
      </w:pPr>
    </w:p>
    <w:p w:rsidR="00B20B2D" w:rsidRPr="00DB179B" w:rsidRDefault="00C17C02" w:rsidP="00DB179B">
      <w:pPr>
        <w:widowControl w:val="0"/>
        <w:spacing w:after="200" w:line="360" w:lineRule="auto"/>
        <w:ind w:left="227"/>
        <w:jc w:val="center"/>
        <w:rPr>
          <w:b/>
          <w:sz w:val="24"/>
          <w:szCs w:val="24"/>
        </w:rPr>
      </w:pPr>
      <w:r w:rsidRPr="00DB179B">
        <w:rPr>
          <w:noProof/>
          <w:sz w:val="24"/>
          <w:szCs w:val="24"/>
        </w:rPr>
        <w:drawing>
          <wp:inline distT="0" distB="0" distL="0" distR="0">
            <wp:extent cx="6293247" cy="3305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2512" t="16540" r="15391" b="62829"/>
                    <a:stretch/>
                  </pic:blipFill>
                  <pic:spPr bwMode="auto">
                    <a:xfrm>
                      <a:off x="0" y="0"/>
                      <a:ext cx="6326000" cy="332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8B3" w:rsidRPr="008A1D86" w:rsidRDefault="00B20B2D" w:rsidP="00DB179B">
      <w:pPr>
        <w:widowControl w:val="0"/>
        <w:spacing w:line="360" w:lineRule="auto"/>
        <w:ind w:left="227"/>
        <w:jc w:val="center"/>
        <w:rPr>
          <w:color w:val="FF0000"/>
          <w:sz w:val="24"/>
          <w:szCs w:val="24"/>
        </w:rPr>
      </w:pPr>
      <w:r w:rsidRPr="008A1D86">
        <w:rPr>
          <w:color w:val="FF0000"/>
          <w:sz w:val="24"/>
          <w:szCs w:val="24"/>
        </w:rPr>
        <w:t>Рисунок Б.2 - Запрос «</w:t>
      </w:r>
      <w:r w:rsidR="00C17C02" w:rsidRPr="008A1D86">
        <w:rPr>
          <w:color w:val="FF0000"/>
          <w:sz w:val="24"/>
          <w:szCs w:val="24"/>
        </w:rPr>
        <w:t>Пол</w:t>
      </w:r>
      <w:r w:rsidR="00A84E9F" w:rsidRPr="008A1D86">
        <w:rPr>
          <w:color w:val="FF0000"/>
          <w:sz w:val="24"/>
          <w:szCs w:val="24"/>
        </w:rPr>
        <w:t xml:space="preserve"> клиентов</w:t>
      </w:r>
      <w:r w:rsidRPr="008A1D86">
        <w:rPr>
          <w:color w:val="FF0000"/>
          <w:sz w:val="24"/>
          <w:szCs w:val="24"/>
        </w:rPr>
        <w:t>»</w:t>
      </w:r>
    </w:p>
    <w:p w:rsidR="00A84E9F" w:rsidRPr="00DB179B" w:rsidRDefault="00A84E9F" w:rsidP="00DB179B">
      <w:pPr>
        <w:widowControl w:val="0"/>
        <w:rPr>
          <w:b/>
          <w:noProof/>
          <w:sz w:val="24"/>
          <w:szCs w:val="24"/>
        </w:rPr>
      </w:pPr>
      <w:r w:rsidRPr="00DB179B">
        <w:rPr>
          <w:b/>
          <w:noProof/>
          <w:sz w:val="24"/>
          <w:szCs w:val="24"/>
        </w:rPr>
        <w:br w:type="page"/>
      </w:r>
    </w:p>
    <w:p w:rsidR="004C40DF" w:rsidRPr="00DB179B" w:rsidRDefault="004C40DF" w:rsidP="00DB179B">
      <w:pPr>
        <w:widowControl w:val="0"/>
        <w:spacing w:line="360" w:lineRule="auto"/>
        <w:ind w:left="227"/>
        <w:jc w:val="center"/>
        <w:rPr>
          <w:b/>
          <w:noProof/>
          <w:sz w:val="32"/>
          <w:szCs w:val="32"/>
        </w:rPr>
      </w:pPr>
      <w:r w:rsidRPr="00DB179B">
        <w:rPr>
          <w:b/>
          <w:noProof/>
          <w:sz w:val="32"/>
          <w:szCs w:val="32"/>
        </w:rPr>
        <w:lastRenderedPageBreak/>
        <w:t>Лист замечаний</w:t>
      </w:r>
    </w:p>
    <w:p w:rsidR="004C40DF" w:rsidRPr="00DB179B" w:rsidRDefault="004C40DF" w:rsidP="00DB179B">
      <w:pPr>
        <w:widowControl w:val="0"/>
        <w:spacing w:line="360" w:lineRule="auto"/>
        <w:ind w:left="227"/>
        <w:jc w:val="center"/>
        <w:rPr>
          <w:noProof/>
          <w:sz w:val="24"/>
          <w:szCs w:val="24"/>
        </w:rPr>
      </w:pPr>
      <w:r w:rsidRPr="00DB179B">
        <w:rPr>
          <w:noProof/>
          <w:sz w:val="24"/>
          <w:szCs w:val="24"/>
        </w:rPr>
        <w:br w:type="page"/>
      </w:r>
    </w:p>
    <w:p w:rsidR="00760C15" w:rsidRPr="00DB179B" w:rsidRDefault="004C40DF" w:rsidP="00DB179B">
      <w:pPr>
        <w:widowControl w:val="0"/>
        <w:spacing w:line="360" w:lineRule="auto"/>
        <w:ind w:left="227"/>
        <w:jc w:val="center"/>
        <w:rPr>
          <w:b/>
          <w:noProof/>
          <w:sz w:val="32"/>
          <w:szCs w:val="32"/>
        </w:rPr>
      </w:pPr>
      <w:r w:rsidRPr="00DB179B">
        <w:rPr>
          <w:b/>
          <w:noProof/>
          <w:sz w:val="32"/>
          <w:szCs w:val="32"/>
        </w:rPr>
        <w:lastRenderedPageBreak/>
        <w:t>Рецензи</w:t>
      </w:r>
      <w:r w:rsidR="00AE3417" w:rsidRPr="00DB179B">
        <w:rPr>
          <w:b/>
          <w:noProof/>
          <w:sz w:val="32"/>
          <w:szCs w:val="32"/>
        </w:rPr>
        <w:t>я</w:t>
      </w:r>
      <w:r w:rsidRPr="00DB179B">
        <w:rPr>
          <w:b/>
          <w:noProof/>
          <w:sz w:val="32"/>
          <w:szCs w:val="32"/>
        </w:rPr>
        <w:t xml:space="preserve"> преподавателя</w:t>
      </w:r>
    </w:p>
    <w:sectPr w:rsidR="00760C15" w:rsidRPr="00DB179B" w:rsidSect="00724A7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4" w:right="567" w:bottom="567" w:left="1021" w:header="567" w:footer="567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445" w:rsidRDefault="004A0445" w:rsidP="00D4676D">
      <w:r>
        <w:separator/>
      </w:r>
    </w:p>
  </w:endnote>
  <w:endnote w:type="continuationSeparator" w:id="0">
    <w:p w:rsidR="004A0445" w:rsidRDefault="004A0445" w:rsidP="00D4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45" w:rsidRDefault="001F6ED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margin-left:0;margin-top:782.45pt;width:524.4pt;height:42.5pt;z-index:251657216;visibility:visible;mso-wrap-style:square;mso-width-percent:0;mso-height-percent:0;mso-wrap-distance-left:9pt;mso-wrap-distance-top:14.2pt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0owsQIAALA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" filled="f" stroked="f">
          <v:textbox inset="0,0,0,0">
            <w:txbxContent>
              <w:tbl>
                <w:tblPr>
                  <w:tblW w:w="0" w:type="auto"/>
                  <w:tblInd w:w="8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67"/>
                  <w:gridCol w:w="567"/>
                  <w:gridCol w:w="1134"/>
                  <w:gridCol w:w="851"/>
                  <w:gridCol w:w="567"/>
                  <w:gridCol w:w="6237"/>
                  <w:gridCol w:w="567"/>
                </w:tblGrid>
                <w:tr w:rsidR="004A0445" w:rsidTr="004A0445">
                  <w:trPr>
                    <w:cantSplit/>
                    <w:trHeight w:hRule="exact" w:val="284"/>
                  </w:trPr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  <w:bookmarkStart w:id="1" w:name="Shifr_LGIP_2" w:colFirst="6" w:colLast="6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623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Pr="00DB179B" w:rsidRDefault="004A0445" w:rsidP="007550B3">
                      <w:pPr>
                        <w:pStyle w:val="a3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DB179B">
                        <w:rPr>
                          <w:i/>
                          <w:sz w:val="28"/>
                          <w:szCs w:val="28"/>
                        </w:rPr>
                        <w:t xml:space="preserve">09.02.03 – КР – </w:t>
                      </w:r>
                      <w:r w:rsidRPr="00DB179B">
                        <w:rPr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DB179B">
                        <w:rPr>
                          <w:i/>
                          <w:sz w:val="28"/>
                          <w:szCs w:val="28"/>
                        </w:rPr>
                        <w:t xml:space="preserve">3 – </w:t>
                      </w:r>
                      <w:r w:rsidRPr="00FD4178">
                        <w:rPr>
                          <w:i/>
                          <w:color w:val="FF0000"/>
                          <w:sz w:val="28"/>
                          <w:szCs w:val="28"/>
                        </w:rPr>
                        <w:t>13316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4A0445" w:rsidRPr="00752520" w:rsidRDefault="004A0445">
                      <w:pPr>
                        <w:pStyle w:val="a3"/>
                        <w:jc w:val="center"/>
                        <w:rPr>
                          <w:i/>
                        </w:rPr>
                      </w:pPr>
                      <w:r w:rsidRPr="00752520">
                        <w:rPr>
                          <w:i/>
                        </w:rPr>
                        <w:t>Лист</w:t>
                      </w:r>
                    </w:p>
                  </w:tc>
                </w:tr>
                <w:bookmarkEnd w:id="1"/>
                <w:tr w:rsidR="004A0445" w:rsidTr="004A0445">
                  <w:trPr>
                    <w:cantSplit/>
                    <w:trHeight w:hRule="exact" w:val="284"/>
                  </w:trPr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623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3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4A0445" w:rsidRPr="00061D60" w:rsidRDefault="00CA2DF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5B64E4">
                        <w:rPr>
                          <w:i/>
                          <w:sz w:val="24"/>
                          <w:szCs w:val="24"/>
                        </w:rPr>
                        <w:fldChar w:fldCharType="begin"/>
                      </w:r>
                      <w:r w:rsidR="004A0445" w:rsidRPr="005B64E4">
                        <w:rPr>
                          <w:i/>
                          <w:sz w:val="24"/>
                          <w:szCs w:val="24"/>
                        </w:rPr>
                        <w:instrText>PAGE   \* MERGEFORMAT</w:instrText>
                      </w:r>
                      <w:r w:rsidRPr="005B64E4">
                        <w:rPr>
                          <w:i/>
                          <w:sz w:val="24"/>
                          <w:szCs w:val="24"/>
                        </w:rPr>
                        <w:fldChar w:fldCharType="separate"/>
                      </w:r>
                      <w:r w:rsidR="00183957">
                        <w:rPr>
                          <w:i/>
                          <w:noProof/>
                          <w:sz w:val="24"/>
                          <w:szCs w:val="24"/>
                        </w:rPr>
                        <w:t>17</w:t>
                      </w:r>
                      <w:r w:rsidRPr="005B64E4">
                        <w:rPr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  <w:tr w:rsidR="004A0445" w:rsidTr="004A0445">
                  <w:trPr>
                    <w:cantSplit/>
                    <w:trHeight w:hRule="exact" w:val="284"/>
                  </w:trPr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4A0445" w:rsidRPr="00B76E55" w:rsidRDefault="004A0445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B76E55">
                        <w:rPr>
                          <w:i/>
                        </w:rPr>
                        <w:t>И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4A0445" w:rsidRPr="00B76E55" w:rsidRDefault="004A0445">
                      <w:pPr>
                        <w:jc w:val="center"/>
                        <w:rPr>
                          <w:i/>
                          <w:spacing w:val="-20"/>
                          <w:sz w:val="24"/>
                          <w:szCs w:val="24"/>
                        </w:rPr>
                      </w:pPr>
                      <w:r w:rsidRPr="00B76E55">
                        <w:rPr>
                          <w:i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4A0445" w:rsidRPr="00E97705" w:rsidRDefault="004A0445" w:rsidP="00D63074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97705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97705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97705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4A0445" w:rsidRPr="00B76E55" w:rsidRDefault="004A0445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4A0445" w:rsidRPr="00B76E55" w:rsidRDefault="004A0445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B76E55">
                        <w:rPr>
                          <w:i/>
                        </w:rPr>
                        <w:t>Подпись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4A0445" w:rsidRPr="00B76E55" w:rsidRDefault="004A0445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B76E55">
                        <w:rPr>
                          <w:i/>
                        </w:rPr>
                        <w:t>Дата</w:t>
                      </w:r>
                    </w:p>
                  </w:tc>
                  <w:tc>
                    <w:tcPr>
                      <w:tcW w:w="623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3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4A0445" w:rsidRDefault="004A0445"/>
            </w:txbxContent>
          </v:textbox>
          <w10:wrap type="topAndBottom" anchorx="margin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45" w:rsidRDefault="004A04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445" w:rsidRDefault="004A0445" w:rsidP="00D4676D">
      <w:r>
        <w:separator/>
      </w:r>
    </w:p>
  </w:footnote>
  <w:footnote w:type="continuationSeparator" w:id="0">
    <w:p w:rsidR="004A0445" w:rsidRDefault="004A0445" w:rsidP="00D4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45" w:rsidRDefault="001F6EDD">
    <w:pPr>
      <w:pStyle w:val="a3"/>
    </w:pPr>
    <w:r>
      <w:rPr>
        <w:noProof/>
      </w:rPr>
      <w:pict>
        <v:rect id="Rectangle 1" o:spid="_x0000_s6148" style="position:absolute;margin-left:51.05pt;margin-top:17pt;width:524.4pt;height:807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" o:allowincell="f" filled="f" strokeweight="1.5pt">
          <v:textbox>
            <w:txbxContent>
              <w:p w:rsidR="004A0445" w:rsidRPr="00107F6A" w:rsidRDefault="004A0445"/>
              <w:p w:rsidR="004A0445" w:rsidRDefault="004A0445">
                <w:pPr>
                  <w:rPr>
                    <w:lang w:val="en-US"/>
                  </w:rPr>
                </w:pPr>
              </w:p>
              <w:p w:rsidR="004A0445" w:rsidRDefault="004A0445"/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45" w:rsidRDefault="001F6ED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0;margin-top:711.45pt;width:524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hzrwIAALE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" filled="f" stroked="f">
          <v:textbox inset="0,0,0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67"/>
                  <w:gridCol w:w="567"/>
                  <w:gridCol w:w="566"/>
                  <w:gridCol w:w="568"/>
                  <w:gridCol w:w="851"/>
                  <w:gridCol w:w="567"/>
                  <w:gridCol w:w="3969"/>
                  <w:gridCol w:w="851"/>
                  <w:gridCol w:w="851"/>
                  <w:gridCol w:w="1134"/>
                </w:tblGrid>
                <w:tr w:rsidR="004A0445" w:rsidRPr="009B3091" w:rsidTr="004A0445">
                  <w:trPr>
                    <w:cantSplit/>
                    <w:trHeight w:hRule="exact" w:val="284"/>
                  </w:trPr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4" w:space="0" w:color="auto"/>
                      </w:tcBorders>
                      <w:vAlign w:val="center"/>
                    </w:tcPr>
                    <w:p w:rsidR="004A0445" w:rsidRPr="00B54DCC" w:rsidRDefault="004A0445" w:rsidP="003629F7">
                      <w:pPr>
                        <w:pStyle w:val="a3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54DCC">
                        <w:rPr>
                          <w:i/>
                          <w:sz w:val="28"/>
                          <w:szCs w:val="28"/>
                        </w:rPr>
                        <w:t xml:space="preserve">09.02.03 – КР – </w:t>
                      </w:r>
                      <w:r w:rsidRPr="00B54DCC">
                        <w:rPr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B54DCC">
                        <w:rPr>
                          <w:i/>
                          <w:sz w:val="28"/>
                          <w:szCs w:val="28"/>
                        </w:rPr>
                        <w:t xml:space="preserve">3 – </w:t>
                      </w:r>
                      <w:r w:rsidRPr="00C4752E">
                        <w:rPr>
                          <w:i/>
                          <w:color w:val="FF0000"/>
                          <w:sz w:val="28"/>
                          <w:szCs w:val="28"/>
                        </w:rPr>
                        <w:t>13316</w:t>
                      </w:r>
                    </w:p>
                  </w:tc>
                </w:tr>
                <w:tr w:rsidR="004A0445" w:rsidRPr="009B3091" w:rsidTr="004A0445">
                  <w:trPr>
                    <w:cantSplit/>
                    <w:trHeight w:hRule="exact" w:val="284"/>
                  </w:trPr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Pr="009B3091" w:rsidRDefault="004A0445" w:rsidP="00F279E7">
                      <w:pPr>
                        <w:rPr>
                          <w:i/>
                          <w:sz w:val="36"/>
                        </w:rPr>
                      </w:pPr>
                    </w:p>
                  </w:tc>
                </w:tr>
                <w:tr w:rsidR="004A0445" w:rsidRPr="009B3091" w:rsidTr="004A0445">
                  <w:trPr>
                    <w:cantSplit/>
                    <w:trHeight w:hRule="exact" w:val="284"/>
                  </w:trPr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4A0445" w:rsidRPr="009B3091" w:rsidRDefault="004A0445" w:rsidP="009F3C2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9B3091">
                        <w:rPr>
                          <w:i/>
                        </w:rPr>
                        <w:t>Изм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4A0445" w:rsidRPr="009B3091" w:rsidRDefault="004A0445" w:rsidP="009F3C2A">
                      <w:pPr>
                        <w:jc w:val="center"/>
                        <w:rPr>
                          <w:i/>
                          <w:spacing w:val="-20"/>
                          <w:sz w:val="24"/>
                          <w:szCs w:val="24"/>
                        </w:rPr>
                      </w:pPr>
                      <w:r w:rsidRPr="009B3091">
                        <w:rPr>
                          <w:i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4A0445" w:rsidRPr="00E97705" w:rsidRDefault="004A0445" w:rsidP="00FA6183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97705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97705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97705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4A0445" w:rsidRPr="009B3091" w:rsidRDefault="004A0445" w:rsidP="009F3C2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4A0445" w:rsidRPr="009B3091" w:rsidRDefault="004A0445" w:rsidP="009F3C2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B3091">
                        <w:rPr>
                          <w:i/>
                        </w:rPr>
                        <w:t>Подпись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4A0445" w:rsidRPr="009B3091" w:rsidRDefault="004A0445" w:rsidP="009F3C2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B3091">
                        <w:rPr>
                          <w:i/>
                        </w:rPr>
                        <w:t>Дата</w:t>
                      </w: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Pr="009B3091" w:rsidRDefault="004A0445" w:rsidP="009F3C2A">
                      <w:pPr>
                        <w:rPr>
                          <w:i/>
                          <w:sz w:val="36"/>
                        </w:rPr>
                      </w:pPr>
                    </w:p>
                  </w:tc>
                </w:tr>
                <w:tr w:rsidR="004A0445" w:rsidRPr="009B3091">
                  <w:trPr>
                    <w:cantSplit/>
                    <w:trHeight w:hRule="exact" w:val="284"/>
                  </w:trPr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Pr="0042319C" w:rsidRDefault="004A0445" w:rsidP="00801D0D">
                      <w:pPr>
                        <w:pStyle w:val="af3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E97705">
                        <w:rPr>
                          <w:rFonts w:ascii="Times New Roman" w:hAnsi="Times New Roman"/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4A0445" w:rsidRPr="009B3091" w:rsidRDefault="004A0445" w:rsidP="00F279E7">
                      <w:pPr>
                        <w:rPr>
                          <w:i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Pr="00C4752E" w:rsidRDefault="004A0445" w:rsidP="0042545D">
                      <w:pPr>
                        <w:rPr>
                          <w:i/>
                          <w:color w:val="FF0000"/>
                        </w:rPr>
                      </w:pPr>
                      <w:r w:rsidRPr="00C4752E">
                        <w:rPr>
                          <w:i/>
                          <w:color w:val="FF0000"/>
                        </w:rPr>
                        <w:t xml:space="preserve">Иванов </w:t>
                      </w:r>
                      <w:r>
                        <w:rPr>
                          <w:i/>
                          <w:color w:val="FF0000"/>
                        </w:rPr>
                        <w:t>И</w:t>
                      </w:r>
                      <w:r w:rsidRPr="00C4752E">
                        <w:rPr>
                          <w:i/>
                          <w:color w:val="FF0000"/>
                        </w:rPr>
                        <w:t>.</w:t>
                      </w:r>
                      <w:r>
                        <w:rPr>
                          <w:i/>
                          <w:color w:val="FF0000"/>
                        </w:rPr>
                        <w:t>И</w:t>
                      </w:r>
                      <w:r w:rsidRPr="00C4752E">
                        <w:rPr>
                          <w:i/>
                          <w:color w:val="FF0000"/>
                        </w:rPr>
                        <w:t>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Pr="006C376A" w:rsidRDefault="004A0445" w:rsidP="00F279E7">
                      <w:pPr>
                        <w:rPr>
                          <w:i/>
                          <w:sz w:val="1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Pr="009B3091" w:rsidRDefault="004A0445" w:rsidP="00F279E7">
                      <w:pPr>
                        <w:jc w:val="center"/>
                        <w:rPr>
                          <w:i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Pr="00B10857" w:rsidRDefault="004A0445" w:rsidP="000D4926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B10857">
                        <w:rPr>
                          <w:i/>
                          <w:sz w:val="22"/>
                          <w:szCs w:val="22"/>
                        </w:rPr>
                        <w:t xml:space="preserve">Проектирование и разработка базы данных, формирующей </w:t>
                      </w:r>
                      <w:r w:rsidRPr="00D17B50">
                        <w:rPr>
                          <w:i/>
                          <w:color w:val="FF0000"/>
                          <w:sz w:val="22"/>
                          <w:szCs w:val="22"/>
                        </w:rPr>
                        <w:t>информацию об организации деятельности парковки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Pr="009B3091" w:rsidRDefault="004A0445" w:rsidP="00F279E7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B3091">
                        <w:rPr>
                          <w:i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Pr="009B3091" w:rsidRDefault="004A0445" w:rsidP="00F279E7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B3091">
                        <w:rPr>
                          <w:i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4" w:space="0" w:color="auto"/>
                      </w:tcBorders>
                    </w:tcPr>
                    <w:p w:rsidR="004A0445" w:rsidRPr="009B3091" w:rsidRDefault="004A0445" w:rsidP="00F279E7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B3091">
                        <w:rPr>
                          <w:i/>
                        </w:rPr>
                        <w:t>Листов</w:t>
                      </w:r>
                    </w:p>
                  </w:tc>
                </w:tr>
                <w:tr w:rsidR="004A0445" w:rsidRPr="009B3091">
                  <w:trPr>
                    <w:cantSplit/>
                    <w:trHeight w:hRule="exact" w:val="284"/>
                  </w:trPr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 w:rsidP="00233B74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E97705">
                        <w:rPr>
                          <w:rFonts w:ascii="Times New Roman" w:hAnsi="Times New Roman"/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4A0445" w:rsidRPr="008A2108" w:rsidRDefault="004A0445" w:rsidP="00F279E7">
                      <w:pPr>
                        <w:rPr>
                          <w:i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Pr="00B700C0" w:rsidRDefault="004A0445" w:rsidP="00F279E7">
                      <w:pPr>
                        <w:rPr>
                          <w:i/>
                        </w:rPr>
                      </w:pPr>
                      <w:r w:rsidRPr="00B700C0">
                        <w:rPr>
                          <w:i/>
                          <w:sz w:val="19"/>
                          <w:szCs w:val="19"/>
                        </w:rPr>
                        <w:t>Федорук А.П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Pr="009B3091" w:rsidRDefault="004A0445" w:rsidP="00F279E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Pr="009B3091" w:rsidRDefault="004A0445" w:rsidP="00F279E7">
                      <w:pPr>
                        <w:jc w:val="center"/>
                        <w:rPr>
                          <w:i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 w:rsidP="00F279E7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Pr="009B3091" w:rsidRDefault="004A0445" w:rsidP="001460E9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Р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Pr="009B3091" w:rsidRDefault="004A0445" w:rsidP="00F279E7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3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Pr="006D13D3" w:rsidRDefault="004A0445" w:rsidP="005B3E57">
                      <w:pPr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D13D3">
                        <w:rPr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  <w:t>29</w:t>
                      </w:r>
                    </w:p>
                  </w:tc>
                </w:tr>
                <w:tr w:rsidR="004A0445" w:rsidRPr="009B3091">
                  <w:trPr>
                    <w:cantSplit/>
                    <w:trHeight w:hRule="exact" w:val="284"/>
                  </w:trPr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Pr="00E97705" w:rsidRDefault="004A0445" w:rsidP="00233B74">
                      <w:pPr>
                        <w:pStyle w:val="af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 w:rsidRPr="00E97705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. Контр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:rsidR="004A0445" w:rsidRPr="009B3091" w:rsidRDefault="004A0445" w:rsidP="00F279E7">
                      <w:pPr>
                        <w:rPr>
                          <w:i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Pr="009B3091" w:rsidRDefault="004A0445" w:rsidP="00F279E7">
                      <w:pPr>
                        <w:rPr>
                          <w:i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Pr="009B3091" w:rsidRDefault="004A0445" w:rsidP="00F279E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Pr="009B3091" w:rsidRDefault="004A0445" w:rsidP="00F279E7">
                      <w:pPr>
                        <w:rPr>
                          <w:i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 w:rsidP="00F279E7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4A0445" w:rsidRPr="009B3091" w:rsidRDefault="004A0445" w:rsidP="0076173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F1551">
                        <w:rPr>
                          <w:i/>
                          <w:sz w:val="28"/>
                          <w:szCs w:val="24"/>
                        </w:rPr>
                        <w:t>НКСЭ П-3</w:t>
                      </w:r>
                      <w:r w:rsidR="00761731">
                        <w:rPr>
                          <w:i/>
                          <w:sz w:val="28"/>
                          <w:szCs w:val="24"/>
                        </w:rPr>
                        <w:t>1</w:t>
                      </w:r>
                      <w:r w:rsidRPr="009F1551">
                        <w:rPr>
                          <w:i/>
                          <w:sz w:val="28"/>
                          <w:szCs w:val="24"/>
                        </w:rPr>
                        <w:t>-20</w:t>
                      </w:r>
                    </w:p>
                  </w:tc>
                </w:tr>
                <w:tr w:rsidR="004A0445">
                  <w:trPr>
                    <w:cantSplit/>
                    <w:trHeight w:hRule="exact" w:val="284"/>
                  </w:trPr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nil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Pr="00E97705" w:rsidRDefault="004A0445" w:rsidP="00234741">
                      <w:pPr>
                        <w:pStyle w:val="af3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 w:rsidRPr="00E97705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  <w:p w:rsidR="004A0445" w:rsidRPr="009B3091" w:rsidRDefault="004A0445" w:rsidP="00F279E7">
                      <w:pPr>
                        <w:rPr>
                          <w:i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Pr="00256570" w:rsidRDefault="004A0445" w:rsidP="00E10446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56570">
                        <w:rPr>
                          <w:i/>
                          <w:sz w:val="16"/>
                          <w:szCs w:val="16"/>
                        </w:rPr>
                        <w:t>Бурштейн А.Т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Pr="009B3091" w:rsidRDefault="004A0445" w:rsidP="00F279E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Pr="009B3091" w:rsidRDefault="004A0445" w:rsidP="00F279E7">
                      <w:pPr>
                        <w:rPr>
                          <w:i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 w:rsidP="00F279E7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4A0445" w:rsidRDefault="004A0445" w:rsidP="00F279E7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4A0445">
                  <w:trPr>
                    <w:cantSplit/>
                    <w:trHeight w:hRule="exact" w:val="284"/>
                  </w:trPr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Pr="00233B74" w:rsidRDefault="004A0445" w:rsidP="00F279E7">
                      <w:pPr>
                        <w:rPr>
                          <w:i/>
                        </w:rPr>
                      </w:pPr>
                      <w:r w:rsidRPr="00233B74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233B74">
                        <w:rPr>
                          <w:i/>
                          <w:sz w:val="18"/>
                        </w:rPr>
                        <w:t>Утверд</w:t>
                      </w:r>
                      <w:proofErr w:type="spellEnd"/>
                      <w:r w:rsidRPr="00233B74">
                        <w:rPr>
                          <w:i/>
                          <w:sz w:val="18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Pr="00467AA1" w:rsidRDefault="004A0445" w:rsidP="00F279E7"/>
                  </w:tc>
                  <w:tc>
                    <w:tcPr>
                      <w:tcW w:w="851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 w:rsidP="00F279E7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Pr="004C4C73" w:rsidRDefault="004A0445" w:rsidP="00F279E7"/>
                  </w:tc>
                  <w:tc>
                    <w:tcPr>
                      <w:tcW w:w="3969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 w:rsidP="00F279E7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4A0445" w:rsidRDefault="004A0445" w:rsidP="00F279E7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4A0445">
                  <w:trPr>
                    <w:cantSplit/>
                    <w:trHeight w:hRule="exact" w:val="284"/>
                  </w:trPr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4" w:space="0" w:color="auto"/>
                      </w:tcBorders>
                      <w:vAlign w:val="center"/>
                    </w:tcPr>
                    <w:p w:rsidR="004A0445" w:rsidRPr="00752520" w:rsidRDefault="004A0445">
                      <w:pPr>
                        <w:pStyle w:val="a3"/>
                        <w:jc w:val="center"/>
                        <w:rPr>
                          <w:sz w:val="36"/>
                        </w:rPr>
                      </w:pPr>
                      <w:r w:rsidRPr="00752520">
                        <w:rPr>
                          <w:sz w:val="36"/>
                        </w:rPr>
                        <w:t>1117-ПЗ</w:t>
                      </w:r>
                    </w:p>
                  </w:tc>
                </w:tr>
                <w:tr w:rsidR="004A0445">
                  <w:trPr>
                    <w:cantSplit/>
                    <w:trHeight w:hRule="exact" w:val="284"/>
                  </w:trPr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6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8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36"/>
                        </w:rPr>
                      </w:pPr>
                    </w:p>
                  </w:tc>
                </w:tr>
                <w:tr w:rsidR="004A0445">
                  <w:trPr>
                    <w:cantSplit/>
                    <w:trHeight w:hRule="exact" w:val="284"/>
                  </w:trPr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t>Изм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jc w:val="center"/>
                        <w:rPr>
                          <w:spacing w:val="-2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pacing w:val="-20"/>
                        </w:rPr>
                        <w:t>Кол.уч</w:t>
                      </w:r>
                      <w:proofErr w:type="spellEnd"/>
                    </w:p>
                  </w:tc>
                  <w:tc>
                    <w:tcPr>
                      <w:tcW w:w="566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jc w:val="center"/>
                        <w:rPr>
                          <w:spacing w:val="-20"/>
                          <w:sz w:val="24"/>
                          <w:szCs w:val="24"/>
                        </w:rPr>
                      </w:pPr>
                      <w:r>
                        <w:t>Лист</w:t>
                      </w:r>
                    </w:p>
                  </w:tc>
                  <w:tc>
                    <w:tcPr>
                      <w:tcW w:w="568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№док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Подпись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4A0445" w:rsidRDefault="004A04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Дата</w:t>
                      </w: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36"/>
                        </w:rPr>
                      </w:pPr>
                    </w:p>
                  </w:tc>
                </w:tr>
                <w:tr w:rsidR="004A0445">
                  <w:trPr>
                    <w:cantSplit/>
                    <w:trHeight w:hRule="exact" w:val="284"/>
                  </w:trPr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/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/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jc w:val="center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t>ПОЯСНИТЕЛЬНАЯ  ЗАПИСКА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4" w:space="0" w:color="auto"/>
                      </w:tcBorders>
                    </w:tcPr>
                    <w:p w:rsidR="004A0445" w:rsidRDefault="004A0445" w:rsidP="00F279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Листов</w:t>
                      </w:r>
                    </w:p>
                  </w:tc>
                </w:tr>
                <w:tr w:rsidR="004A0445" w:rsidRPr="008B1F79">
                  <w:trPr>
                    <w:gridAfter w:val="1"/>
                    <w:wAfter w:w="1134" w:type="dxa"/>
                    <w:cantSplit/>
                    <w:trHeight w:hRule="exact" w:val="284"/>
                  </w:trPr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/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w w:val="80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jc w:val="center"/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Р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4A0445" w:rsidRDefault="004A0445" w:rsidP="00F279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c>
                </w:tr>
                <w:tr w:rsidR="004A0445">
                  <w:trPr>
                    <w:cantSplit/>
                    <w:trHeight w:hRule="exact" w:val="284"/>
                  </w:trPr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/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jc w:val="center"/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4A0445" w:rsidRDefault="004A0445" w:rsidP="00F279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ООО</w:t>
                      </w:r>
                    </w:p>
                    <w:p w:rsidR="004A0445" w:rsidRDefault="004A0445" w:rsidP="00F279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«</w:t>
                      </w:r>
                      <w:r>
                        <w:rPr>
                          <w:spacing w:val="-20"/>
                        </w:rPr>
                        <w:t>ПРОЕКТ</w:t>
                      </w:r>
                      <w:r>
                        <w:t>»</w:t>
                      </w:r>
                    </w:p>
                  </w:tc>
                </w:tr>
                <w:tr w:rsidR="004A0445">
                  <w:trPr>
                    <w:cantSplit/>
                    <w:trHeight w:hRule="exact" w:val="284"/>
                  </w:trPr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nil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/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jc w:val="center"/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4A0445">
                  <w:trPr>
                    <w:cantSplit/>
                    <w:trHeight w:hRule="exact" w:val="284"/>
                  </w:trPr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/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jc w:val="center"/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4A0445" w:rsidRDefault="004A0445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4A0445" w:rsidRDefault="004A0445" w:rsidP="00F279E7"/>
            </w:txbxContent>
          </v:textbox>
          <w10:wrap type="topAndBottom" anchorx="margin" anchory="page"/>
        </v:shape>
      </w:pict>
    </w:r>
    <w:r>
      <w:rPr>
        <w:noProof/>
      </w:rPr>
      <w:pict>
        <v:rect id="Rectangle 3" o:spid="_x0000_s6145" style="position:absolute;margin-left:51.05pt;margin-top:17pt;width:524.4pt;height:807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" filled="f" strokeweight="1.5pt">
          <v:textbox>
            <w:txbxContent>
              <w:p w:rsidR="004A0445" w:rsidRPr="009B3091" w:rsidRDefault="004A0445" w:rsidP="00F279E7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8BC"/>
    <w:multiLevelType w:val="multilevel"/>
    <w:tmpl w:val="D174033E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" w15:restartNumberingAfterBreak="0">
    <w:nsid w:val="0B143649"/>
    <w:multiLevelType w:val="hybridMultilevel"/>
    <w:tmpl w:val="FB4C3C1C"/>
    <w:lvl w:ilvl="0" w:tplc="BAD29D88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14D44D45"/>
    <w:multiLevelType w:val="hybridMultilevel"/>
    <w:tmpl w:val="3D565EB8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FB93E78"/>
    <w:multiLevelType w:val="hybridMultilevel"/>
    <w:tmpl w:val="8064E9D8"/>
    <w:lvl w:ilvl="0" w:tplc="EE8ACBB4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20713D7E"/>
    <w:multiLevelType w:val="hybridMultilevel"/>
    <w:tmpl w:val="AD40FE00"/>
    <w:lvl w:ilvl="0" w:tplc="C6428068">
      <w:start w:val="1"/>
      <w:numFmt w:val="decimal"/>
      <w:suff w:val="space"/>
      <w:lvlText w:val="%1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53D4CC0"/>
    <w:multiLevelType w:val="multilevel"/>
    <w:tmpl w:val="53EC09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41588A"/>
    <w:multiLevelType w:val="multilevel"/>
    <w:tmpl w:val="C1D21DC4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"/>
      <w:lvlJc w:val="left"/>
      <w:pPr>
        <w:ind w:left="852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7" w15:restartNumberingAfterBreak="0">
    <w:nsid w:val="32E23DA9"/>
    <w:multiLevelType w:val="hybridMultilevel"/>
    <w:tmpl w:val="F8207014"/>
    <w:lvl w:ilvl="0" w:tplc="F31C29DA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340D1A47"/>
    <w:multiLevelType w:val="multilevel"/>
    <w:tmpl w:val="4E8603C6"/>
    <w:lvl w:ilvl="0">
      <w:start w:val="1"/>
      <w:numFmt w:val="decimal"/>
      <w:suff w:val="space"/>
      <w:lvlText w:val="%1"/>
      <w:lvlJc w:val="left"/>
      <w:pPr>
        <w:ind w:left="1656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2160"/>
      </w:pPr>
      <w:rPr>
        <w:rFonts w:hint="default"/>
      </w:rPr>
    </w:lvl>
  </w:abstractNum>
  <w:abstractNum w:abstractNumId="9" w15:restartNumberingAfterBreak="0">
    <w:nsid w:val="349629A8"/>
    <w:multiLevelType w:val="multilevel"/>
    <w:tmpl w:val="B22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83F0C"/>
    <w:multiLevelType w:val="hybridMultilevel"/>
    <w:tmpl w:val="39AC0DA2"/>
    <w:lvl w:ilvl="0" w:tplc="8E6EB44C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50447D6A"/>
    <w:multiLevelType w:val="multilevel"/>
    <w:tmpl w:val="49B63332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1276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43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5312" w:hanging="1440"/>
      </w:pPr>
      <w:rPr>
        <w:rFonts w:hint="default"/>
      </w:rPr>
    </w:lvl>
  </w:abstractNum>
  <w:abstractNum w:abstractNumId="12" w15:restartNumberingAfterBreak="0">
    <w:nsid w:val="52BB0EA5"/>
    <w:multiLevelType w:val="multilevel"/>
    <w:tmpl w:val="1D7EBBA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5D6299E"/>
    <w:multiLevelType w:val="hybridMultilevel"/>
    <w:tmpl w:val="8752D062"/>
    <w:lvl w:ilvl="0" w:tplc="EE8ACBB4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1EEE65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7701054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EA463D0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E68FC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5808960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4D891E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708A0B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EF0F4D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6342D86"/>
    <w:multiLevelType w:val="hybridMultilevel"/>
    <w:tmpl w:val="690ED3B8"/>
    <w:lvl w:ilvl="0" w:tplc="0419000F">
      <w:start w:val="1"/>
      <w:numFmt w:val="decimal"/>
      <w:lvlText w:val="%1."/>
      <w:lvlJc w:val="lef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690373F0"/>
    <w:multiLevelType w:val="hybridMultilevel"/>
    <w:tmpl w:val="F8101C68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D6A4B58"/>
    <w:multiLevelType w:val="multilevel"/>
    <w:tmpl w:val="42E2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92FE3"/>
    <w:multiLevelType w:val="hybridMultilevel"/>
    <w:tmpl w:val="C6124F66"/>
    <w:lvl w:ilvl="0" w:tplc="9E3CEA54">
      <w:start w:val="1"/>
      <w:numFmt w:val="decimal"/>
      <w:lvlText w:val="%1"/>
      <w:lvlJc w:val="left"/>
      <w:pPr>
        <w:ind w:left="208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10"/>
  </w:num>
  <w:num w:numId="12">
    <w:abstractNumId w:val="16"/>
  </w:num>
  <w:num w:numId="13">
    <w:abstractNumId w:val="15"/>
  </w:num>
  <w:num w:numId="14">
    <w:abstractNumId w:val="2"/>
  </w:num>
  <w:num w:numId="15">
    <w:abstractNumId w:val="3"/>
  </w:num>
  <w:num w:numId="16">
    <w:abstractNumId w:val="9"/>
  </w:num>
  <w:num w:numId="17">
    <w:abstractNumId w:val="1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615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FA0"/>
    <w:rsid w:val="00000B30"/>
    <w:rsid w:val="00001B3E"/>
    <w:rsid w:val="000034AC"/>
    <w:rsid w:val="00005EC6"/>
    <w:rsid w:val="000109CC"/>
    <w:rsid w:val="00011A16"/>
    <w:rsid w:val="00012A9D"/>
    <w:rsid w:val="00013BA6"/>
    <w:rsid w:val="00014593"/>
    <w:rsid w:val="00014D5A"/>
    <w:rsid w:val="00015A1B"/>
    <w:rsid w:val="00017838"/>
    <w:rsid w:val="00017C77"/>
    <w:rsid w:val="00017E92"/>
    <w:rsid w:val="00017F0D"/>
    <w:rsid w:val="00021841"/>
    <w:rsid w:val="00022951"/>
    <w:rsid w:val="00023E20"/>
    <w:rsid w:val="000243AB"/>
    <w:rsid w:val="00024EC7"/>
    <w:rsid w:val="000309BC"/>
    <w:rsid w:val="000334EA"/>
    <w:rsid w:val="00033D22"/>
    <w:rsid w:val="00034D40"/>
    <w:rsid w:val="0003527C"/>
    <w:rsid w:val="00035AF6"/>
    <w:rsid w:val="00040AD0"/>
    <w:rsid w:val="00042428"/>
    <w:rsid w:val="00043D0C"/>
    <w:rsid w:val="00050879"/>
    <w:rsid w:val="00050916"/>
    <w:rsid w:val="00051D13"/>
    <w:rsid w:val="00053904"/>
    <w:rsid w:val="00054F33"/>
    <w:rsid w:val="00056998"/>
    <w:rsid w:val="000572D0"/>
    <w:rsid w:val="000578E4"/>
    <w:rsid w:val="00060711"/>
    <w:rsid w:val="00060DBA"/>
    <w:rsid w:val="00060F69"/>
    <w:rsid w:val="00061281"/>
    <w:rsid w:val="00061D60"/>
    <w:rsid w:val="000628A1"/>
    <w:rsid w:val="00064507"/>
    <w:rsid w:val="000657C4"/>
    <w:rsid w:val="000704F5"/>
    <w:rsid w:val="00071A9F"/>
    <w:rsid w:val="000734F8"/>
    <w:rsid w:val="00075887"/>
    <w:rsid w:val="000767E6"/>
    <w:rsid w:val="000779AA"/>
    <w:rsid w:val="00080299"/>
    <w:rsid w:val="00080F92"/>
    <w:rsid w:val="0008107C"/>
    <w:rsid w:val="00082639"/>
    <w:rsid w:val="00082A9E"/>
    <w:rsid w:val="00082F45"/>
    <w:rsid w:val="000833DA"/>
    <w:rsid w:val="00083D47"/>
    <w:rsid w:val="00084448"/>
    <w:rsid w:val="00085A1F"/>
    <w:rsid w:val="00085C36"/>
    <w:rsid w:val="00086782"/>
    <w:rsid w:val="00086EC0"/>
    <w:rsid w:val="00087177"/>
    <w:rsid w:val="00087247"/>
    <w:rsid w:val="0008771B"/>
    <w:rsid w:val="00087F91"/>
    <w:rsid w:val="00090738"/>
    <w:rsid w:val="00092A4C"/>
    <w:rsid w:val="000935FE"/>
    <w:rsid w:val="000976D5"/>
    <w:rsid w:val="0009775D"/>
    <w:rsid w:val="000A0331"/>
    <w:rsid w:val="000A26AB"/>
    <w:rsid w:val="000A551B"/>
    <w:rsid w:val="000A565D"/>
    <w:rsid w:val="000A6CFF"/>
    <w:rsid w:val="000B07F6"/>
    <w:rsid w:val="000B08CB"/>
    <w:rsid w:val="000B15A3"/>
    <w:rsid w:val="000B3045"/>
    <w:rsid w:val="000B3344"/>
    <w:rsid w:val="000B422D"/>
    <w:rsid w:val="000B47B4"/>
    <w:rsid w:val="000B508B"/>
    <w:rsid w:val="000B7B16"/>
    <w:rsid w:val="000B7DB6"/>
    <w:rsid w:val="000C0311"/>
    <w:rsid w:val="000C07B3"/>
    <w:rsid w:val="000C0E78"/>
    <w:rsid w:val="000C3163"/>
    <w:rsid w:val="000C3E14"/>
    <w:rsid w:val="000C48AB"/>
    <w:rsid w:val="000C6B71"/>
    <w:rsid w:val="000C7138"/>
    <w:rsid w:val="000D02C0"/>
    <w:rsid w:val="000D0F61"/>
    <w:rsid w:val="000D2C17"/>
    <w:rsid w:val="000D2CDC"/>
    <w:rsid w:val="000D4575"/>
    <w:rsid w:val="000D4926"/>
    <w:rsid w:val="000D5087"/>
    <w:rsid w:val="000E03C0"/>
    <w:rsid w:val="000E0666"/>
    <w:rsid w:val="000E178F"/>
    <w:rsid w:val="000E1AB9"/>
    <w:rsid w:val="000E1D4F"/>
    <w:rsid w:val="000E52FB"/>
    <w:rsid w:val="000E5F4F"/>
    <w:rsid w:val="000E67C8"/>
    <w:rsid w:val="000F3DAE"/>
    <w:rsid w:val="000F503C"/>
    <w:rsid w:val="000F5C2F"/>
    <w:rsid w:val="000F7113"/>
    <w:rsid w:val="000F7B2C"/>
    <w:rsid w:val="001002C1"/>
    <w:rsid w:val="00100F61"/>
    <w:rsid w:val="00103532"/>
    <w:rsid w:val="0010377F"/>
    <w:rsid w:val="0010408D"/>
    <w:rsid w:val="00104A9A"/>
    <w:rsid w:val="00105793"/>
    <w:rsid w:val="00106DAA"/>
    <w:rsid w:val="00107F6A"/>
    <w:rsid w:val="0011337C"/>
    <w:rsid w:val="00113D67"/>
    <w:rsid w:val="001153F5"/>
    <w:rsid w:val="001159A2"/>
    <w:rsid w:val="00115CA7"/>
    <w:rsid w:val="00116C8E"/>
    <w:rsid w:val="001175CF"/>
    <w:rsid w:val="0012309A"/>
    <w:rsid w:val="001232CA"/>
    <w:rsid w:val="00125084"/>
    <w:rsid w:val="00125F04"/>
    <w:rsid w:val="0012623D"/>
    <w:rsid w:val="00127254"/>
    <w:rsid w:val="00130674"/>
    <w:rsid w:val="001307D7"/>
    <w:rsid w:val="00131BB3"/>
    <w:rsid w:val="00133D37"/>
    <w:rsid w:val="00135281"/>
    <w:rsid w:val="001361A8"/>
    <w:rsid w:val="00137007"/>
    <w:rsid w:val="00137508"/>
    <w:rsid w:val="001402F3"/>
    <w:rsid w:val="00140D1E"/>
    <w:rsid w:val="0014171C"/>
    <w:rsid w:val="00141806"/>
    <w:rsid w:val="001423E7"/>
    <w:rsid w:val="001460E9"/>
    <w:rsid w:val="00146CA1"/>
    <w:rsid w:val="0015039E"/>
    <w:rsid w:val="00150997"/>
    <w:rsid w:val="00151F47"/>
    <w:rsid w:val="00152025"/>
    <w:rsid w:val="001529B6"/>
    <w:rsid w:val="00153617"/>
    <w:rsid w:val="0015388D"/>
    <w:rsid w:val="0015390D"/>
    <w:rsid w:val="001539AD"/>
    <w:rsid w:val="00154979"/>
    <w:rsid w:val="00155426"/>
    <w:rsid w:val="00155A26"/>
    <w:rsid w:val="0016247A"/>
    <w:rsid w:val="00165660"/>
    <w:rsid w:val="0016627C"/>
    <w:rsid w:val="00166708"/>
    <w:rsid w:val="00167416"/>
    <w:rsid w:val="001726BB"/>
    <w:rsid w:val="00173693"/>
    <w:rsid w:val="00173BAD"/>
    <w:rsid w:val="00175474"/>
    <w:rsid w:val="0017672B"/>
    <w:rsid w:val="00177B74"/>
    <w:rsid w:val="00180A85"/>
    <w:rsid w:val="001834F1"/>
    <w:rsid w:val="00183957"/>
    <w:rsid w:val="00185550"/>
    <w:rsid w:val="00186A7C"/>
    <w:rsid w:val="001877F2"/>
    <w:rsid w:val="00187F50"/>
    <w:rsid w:val="00190444"/>
    <w:rsid w:val="00190803"/>
    <w:rsid w:val="0019199E"/>
    <w:rsid w:val="00194BE3"/>
    <w:rsid w:val="00194EDF"/>
    <w:rsid w:val="00196B5D"/>
    <w:rsid w:val="001A0C37"/>
    <w:rsid w:val="001A1527"/>
    <w:rsid w:val="001A2EBD"/>
    <w:rsid w:val="001A368A"/>
    <w:rsid w:val="001A3C23"/>
    <w:rsid w:val="001A7B42"/>
    <w:rsid w:val="001B4A9D"/>
    <w:rsid w:val="001B7713"/>
    <w:rsid w:val="001C0967"/>
    <w:rsid w:val="001C56B3"/>
    <w:rsid w:val="001C56BF"/>
    <w:rsid w:val="001C6390"/>
    <w:rsid w:val="001C6849"/>
    <w:rsid w:val="001D05AB"/>
    <w:rsid w:val="001D100A"/>
    <w:rsid w:val="001D1D8B"/>
    <w:rsid w:val="001D24D7"/>
    <w:rsid w:val="001D28F9"/>
    <w:rsid w:val="001D7E56"/>
    <w:rsid w:val="001E0D54"/>
    <w:rsid w:val="001E143B"/>
    <w:rsid w:val="001E298C"/>
    <w:rsid w:val="001E301E"/>
    <w:rsid w:val="001E3C09"/>
    <w:rsid w:val="001E487D"/>
    <w:rsid w:val="001E497A"/>
    <w:rsid w:val="001E4C6E"/>
    <w:rsid w:val="001E582F"/>
    <w:rsid w:val="001E662B"/>
    <w:rsid w:val="001F06EE"/>
    <w:rsid w:val="001F2860"/>
    <w:rsid w:val="001F324D"/>
    <w:rsid w:val="001F48D3"/>
    <w:rsid w:val="001F553C"/>
    <w:rsid w:val="001F6EDD"/>
    <w:rsid w:val="001F6F43"/>
    <w:rsid w:val="001F7307"/>
    <w:rsid w:val="002015D1"/>
    <w:rsid w:val="002036BF"/>
    <w:rsid w:val="00203E87"/>
    <w:rsid w:val="002042F3"/>
    <w:rsid w:val="0020491A"/>
    <w:rsid w:val="00205AC5"/>
    <w:rsid w:val="0020654A"/>
    <w:rsid w:val="002065C7"/>
    <w:rsid w:val="0020742A"/>
    <w:rsid w:val="00210DC0"/>
    <w:rsid w:val="00210FD8"/>
    <w:rsid w:val="002117C2"/>
    <w:rsid w:val="00213770"/>
    <w:rsid w:val="0021437A"/>
    <w:rsid w:val="00220E26"/>
    <w:rsid w:val="002229A5"/>
    <w:rsid w:val="00222DE5"/>
    <w:rsid w:val="00224F3C"/>
    <w:rsid w:val="00225822"/>
    <w:rsid w:val="0022627E"/>
    <w:rsid w:val="002270F2"/>
    <w:rsid w:val="00230369"/>
    <w:rsid w:val="00233B74"/>
    <w:rsid w:val="00233E2D"/>
    <w:rsid w:val="00234741"/>
    <w:rsid w:val="00234E06"/>
    <w:rsid w:val="00235B7B"/>
    <w:rsid w:val="002400D3"/>
    <w:rsid w:val="00242C8D"/>
    <w:rsid w:val="00243113"/>
    <w:rsid w:val="00243D4C"/>
    <w:rsid w:val="00243E57"/>
    <w:rsid w:val="00245859"/>
    <w:rsid w:val="002463BB"/>
    <w:rsid w:val="00247267"/>
    <w:rsid w:val="002475B9"/>
    <w:rsid w:val="00250000"/>
    <w:rsid w:val="00251683"/>
    <w:rsid w:val="00256570"/>
    <w:rsid w:val="002568AC"/>
    <w:rsid w:val="00261C22"/>
    <w:rsid w:val="002631AC"/>
    <w:rsid w:val="0026579B"/>
    <w:rsid w:val="0027105E"/>
    <w:rsid w:val="00271EE0"/>
    <w:rsid w:val="00272347"/>
    <w:rsid w:val="0027256A"/>
    <w:rsid w:val="002727B9"/>
    <w:rsid w:val="00272971"/>
    <w:rsid w:val="002729E8"/>
    <w:rsid w:val="00272B70"/>
    <w:rsid w:val="00273314"/>
    <w:rsid w:val="00273773"/>
    <w:rsid w:val="002749F3"/>
    <w:rsid w:val="00274E5A"/>
    <w:rsid w:val="002761F5"/>
    <w:rsid w:val="00280489"/>
    <w:rsid w:val="00281ABC"/>
    <w:rsid w:val="00283D9E"/>
    <w:rsid w:val="0028616F"/>
    <w:rsid w:val="00290AC9"/>
    <w:rsid w:val="00291014"/>
    <w:rsid w:val="00291B13"/>
    <w:rsid w:val="00293709"/>
    <w:rsid w:val="002939F5"/>
    <w:rsid w:val="002971B9"/>
    <w:rsid w:val="002A04CF"/>
    <w:rsid w:val="002A06A2"/>
    <w:rsid w:val="002A0A32"/>
    <w:rsid w:val="002A0CD4"/>
    <w:rsid w:val="002A130C"/>
    <w:rsid w:val="002A158B"/>
    <w:rsid w:val="002A1E07"/>
    <w:rsid w:val="002A400A"/>
    <w:rsid w:val="002A42E6"/>
    <w:rsid w:val="002A58C0"/>
    <w:rsid w:val="002A69AE"/>
    <w:rsid w:val="002A69B6"/>
    <w:rsid w:val="002A6E27"/>
    <w:rsid w:val="002A6FA4"/>
    <w:rsid w:val="002A7115"/>
    <w:rsid w:val="002A73E7"/>
    <w:rsid w:val="002B0162"/>
    <w:rsid w:val="002B12C9"/>
    <w:rsid w:val="002B17A0"/>
    <w:rsid w:val="002B2BA9"/>
    <w:rsid w:val="002B38DD"/>
    <w:rsid w:val="002B4CF5"/>
    <w:rsid w:val="002B539A"/>
    <w:rsid w:val="002B6BB8"/>
    <w:rsid w:val="002B6BC4"/>
    <w:rsid w:val="002B6F6D"/>
    <w:rsid w:val="002C0C76"/>
    <w:rsid w:val="002C2527"/>
    <w:rsid w:val="002C37A9"/>
    <w:rsid w:val="002C43C0"/>
    <w:rsid w:val="002C74BB"/>
    <w:rsid w:val="002C78B7"/>
    <w:rsid w:val="002D0879"/>
    <w:rsid w:val="002D149D"/>
    <w:rsid w:val="002D300D"/>
    <w:rsid w:val="002D31B8"/>
    <w:rsid w:val="002D3D4C"/>
    <w:rsid w:val="002D588E"/>
    <w:rsid w:val="002D6142"/>
    <w:rsid w:val="002D7A90"/>
    <w:rsid w:val="002D7DE4"/>
    <w:rsid w:val="002E3F6F"/>
    <w:rsid w:val="002E5B18"/>
    <w:rsid w:val="002E6E77"/>
    <w:rsid w:val="002F1186"/>
    <w:rsid w:val="002F1803"/>
    <w:rsid w:val="002F1DB8"/>
    <w:rsid w:val="002F32F5"/>
    <w:rsid w:val="002F3C56"/>
    <w:rsid w:val="002F4244"/>
    <w:rsid w:val="002F424D"/>
    <w:rsid w:val="002F48D1"/>
    <w:rsid w:val="002F609D"/>
    <w:rsid w:val="002F7709"/>
    <w:rsid w:val="00300149"/>
    <w:rsid w:val="00300B62"/>
    <w:rsid w:val="003019B2"/>
    <w:rsid w:val="003021D6"/>
    <w:rsid w:val="0030357C"/>
    <w:rsid w:val="00304AFD"/>
    <w:rsid w:val="00304C79"/>
    <w:rsid w:val="003066C6"/>
    <w:rsid w:val="003067B3"/>
    <w:rsid w:val="00310A0C"/>
    <w:rsid w:val="00312779"/>
    <w:rsid w:val="0031306A"/>
    <w:rsid w:val="00313782"/>
    <w:rsid w:val="003138CF"/>
    <w:rsid w:val="00313FC7"/>
    <w:rsid w:val="003148B3"/>
    <w:rsid w:val="0032068B"/>
    <w:rsid w:val="0032360E"/>
    <w:rsid w:val="0032391F"/>
    <w:rsid w:val="00324119"/>
    <w:rsid w:val="00325DD9"/>
    <w:rsid w:val="00325F61"/>
    <w:rsid w:val="0032648D"/>
    <w:rsid w:val="00326FA8"/>
    <w:rsid w:val="003323D7"/>
    <w:rsid w:val="003339BE"/>
    <w:rsid w:val="00333F44"/>
    <w:rsid w:val="003344E7"/>
    <w:rsid w:val="0033659B"/>
    <w:rsid w:val="0033682F"/>
    <w:rsid w:val="00337495"/>
    <w:rsid w:val="00340DB1"/>
    <w:rsid w:val="0034128B"/>
    <w:rsid w:val="003428F0"/>
    <w:rsid w:val="00342E0F"/>
    <w:rsid w:val="00343205"/>
    <w:rsid w:val="00344D3C"/>
    <w:rsid w:val="003462E2"/>
    <w:rsid w:val="00346F23"/>
    <w:rsid w:val="003473DC"/>
    <w:rsid w:val="00352654"/>
    <w:rsid w:val="003528A8"/>
    <w:rsid w:val="003543AF"/>
    <w:rsid w:val="003543B7"/>
    <w:rsid w:val="00354549"/>
    <w:rsid w:val="00354CA0"/>
    <w:rsid w:val="00355856"/>
    <w:rsid w:val="00356EB2"/>
    <w:rsid w:val="00357CD6"/>
    <w:rsid w:val="003605F9"/>
    <w:rsid w:val="0036106E"/>
    <w:rsid w:val="00361643"/>
    <w:rsid w:val="003629F7"/>
    <w:rsid w:val="0036773B"/>
    <w:rsid w:val="00367F27"/>
    <w:rsid w:val="00370534"/>
    <w:rsid w:val="003708D6"/>
    <w:rsid w:val="00371588"/>
    <w:rsid w:val="0037192D"/>
    <w:rsid w:val="00371AC1"/>
    <w:rsid w:val="00372BA1"/>
    <w:rsid w:val="00372BFD"/>
    <w:rsid w:val="00373911"/>
    <w:rsid w:val="00375C67"/>
    <w:rsid w:val="00381854"/>
    <w:rsid w:val="00382C16"/>
    <w:rsid w:val="00383282"/>
    <w:rsid w:val="00384266"/>
    <w:rsid w:val="003863A5"/>
    <w:rsid w:val="00390263"/>
    <w:rsid w:val="00391CCE"/>
    <w:rsid w:val="00391DD4"/>
    <w:rsid w:val="00395545"/>
    <w:rsid w:val="00396C68"/>
    <w:rsid w:val="00397129"/>
    <w:rsid w:val="00397ACD"/>
    <w:rsid w:val="003A1221"/>
    <w:rsid w:val="003A14F8"/>
    <w:rsid w:val="003A1CD8"/>
    <w:rsid w:val="003A34F4"/>
    <w:rsid w:val="003A3664"/>
    <w:rsid w:val="003A4EFF"/>
    <w:rsid w:val="003A512F"/>
    <w:rsid w:val="003A5396"/>
    <w:rsid w:val="003A5C7E"/>
    <w:rsid w:val="003A64D7"/>
    <w:rsid w:val="003A69C8"/>
    <w:rsid w:val="003A793A"/>
    <w:rsid w:val="003B0C9D"/>
    <w:rsid w:val="003B152F"/>
    <w:rsid w:val="003B2969"/>
    <w:rsid w:val="003B2B7E"/>
    <w:rsid w:val="003B3B19"/>
    <w:rsid w:val="003B4969"/>
    <w:rsid w:val="003B4E4E"/>
    <w:rsid w:val="003B6148"/>
    <w:rsid w:val="003B7F41"/>
    <w:rsid w:val="003C018B"/>
    <w:rsid w:val="003C18E7"/>
    <w:rsid w:val="003C2B60"/>
    <w:rsid w:val="003C3428"/>
    <w:rsid w:val="003C3846"/>
    <w:rsid w:val="003C4CC4"/>
    <w:rsid w:val="003C50A0"/>
    <w:rsid w:val="003C6632"/>
    <w:rsid w:val="003C6CCA"/>
    <w:rsid w:val="003D1CF9"/>
    <w:rsid w:val="003D339B"/>
    <w:rsid w:val="003D3A14"/>
    <w:rsid w:val="003D56F8"/>
    <w:rsid w:val="003D59C3"/>
    <w:rsid w:val="003D77C7"/>
    <w:rsid w:val="003E04EC"/>
    <w:rsid w:val="003E0EF2"/>
    <w:rsid w:val="003E2FD5"/>
    <w:rsid w:val="003E3D69"/>
    <w:rsid w:val="003E64AC"/>
    <w:rsid w:val="003E6864"/>
    <w:rsid w:val="003E7A21"/>
    <w:rsid w:val="003F0259"/>
    <w:rsid w:val="003F2E5E"/>
    <w:rsid w:val="003F351D"/>
    <w:rsid w:val="003F414D"/>
    <w:rsid w:val="003F4170"/>
    <w:rsid w:val="003F691B"/>
    <w:rsid w:val="003F6AE0"/>
    <w:rsid w:val="003F7D0B"/>
    <w:rsid w:val="0040145A"/>
    <w:rsid w:val="00401D16"/>
    <w:rsid w:val="00402A70"/>
    <w:rsid w:val="0040326C"/>
    <w:rsid w:val="004041EC"/>
    <w:rsid w:val="00404E0B"/>
    <w:rsid w:val="00405672"/>
    <w:rsid w:val="00414305"/>
    <w:rsid w:val="004150FA"/>
    <w:rsid w:val="00416BAB"/>
    <w:rsid w:val="004179D7"/>
    <w:rsid w:val="00421AAE"/>
    <w:rsid w:val="00421FA0"/>
    <w:rsid w:val="00423EA8"/>
    <w:rsid w:val="0042545D"/>
    <w:rsid w:val="004302A7"/>
    <w:rsid w:val="00430FFB"/>
    <w:rsid w:val="004314D1"/>
    <w:rsid w:val="0043154F"/>
    <w:rsid w:val="00431AD6"/>
    <w:rsid w:val="0043222C"/>
    <w:rsid w:val="0043479E"/>
    <w:rsid w:val="004348AA"/>
    <w:rsid w:val="00434A57"/>
    <w:rsid w:val="00440220"/>
    <w:rsid w:val="00440904"/>
    <w:rsid w:val="00440EBE"/>
    <w:rsid w:val="00441B16"/>
    <w:rsid w:val="00441E00"/>
    <w:rsid w:val="004424B2"/>
    <w:rsid w:val="004447B5"/>
    <w:rsid w:val="00447BD0"/>
    <w:rsid w:val="004531E1"/>
    <w:rsid w:val="00453D92"/>
    <w:rsid w:val="00454F14"/>
    <w:rsid w:val="00455716"/>
    <w:rsid w:val="00460F99"/>
    <w:rsid w:val="00460FAA"/>
    <w:rsid w:val="00463896"/>
    <w:rsid w:val="00463FAA"/>
    <w:rsid w:val="00464656"/>
    <w:rsid w:val="00465453"/>
    <w:rsid w:val="00465996"/>
    <w:rsid w:val="00465D61"/>
    <w:rsid w:val="00466067"/>
    <w:rsid w:val="00467AFA"/>
    <w:rsid w:val="004709CE"/>
    <w:rsid w:val="00474208"/>
    <w:rsid w:val="00475298"/>
    <w:rsid w:val="004760C0"/>
    <w:rsid w:val="00480B26"/>
    <w:rsid w:val="00481146"/>
    <w:rsid w:val="0048300E"/>
    <w:rsid w:val="0048394C"/>
    <w:rsid w:val="00484F21"/>
    <w:rsid w:val="004868B9"/>
    <w:rsid w:val="00486A14"/>
    <w:rsid w:val="00487D28"/>
    <w:rsid w:val="00490567"/>
    <w:rsid w:val="004911F2"/>
    <w:rsid w:val="00491224"/>
    <w:rsid w:val="00492238"/>
    <w:rsid w:val="004922D1"/>
    <w:rsid w:val="00492D04"/>
    <w:rsid w:val="00494D4B"/>
    <w:rsid w:val="004955D8"/>
    <w:rsid w:val="004967F8"/>
    <w:rsid w:val="00497028"/>
    <w:rsid w:val="004A0445"/>
    <w:rsid w:val="004A3D00"/>
    <w:rsid w:val="004A4F9F"/>
    <w:rsid w:val="004B0446"/>
    <w:rsid w:val="004B0856"/>
    <w:rsid w:val="004B35C1"/>
    <w:rsid w:val="004B371F"/>
    <w:rsid w:val="004B4E4B"/>
    <w:rsid w:val="004B5B93"/>
    <w:rsid w:val="004B6EC3"/>
    <w:rsid w:val="004B7B78"/>
    <w:rsid w:val="004C00C7"/>
    <w:rsid w:val="004C18B0"/>
    <w:rsid w:val="004C19D9"/>
    <w:rsid w:val="004C1AEB"/>
    <w:rsid w:val="004C1DA9"/>
    <w:rsid w:val="004C2E5A"/>
    <w:rsid w:val="004C345A"/>
    <w:rsid w:val="004C40DF"/>
    <w:rsid w:val="004C4AB8"/>
    <w:rsid w:val="004C4C79"/>
    <w:rsid w:val="004C60D7"/>
    <w:rsid w:val="004C6822"/>
    <w:rsid w:val="004C729E"/>
    <w:rsid w:val="004C7469"/>
    <w:rsid w:val="004D0FC8"/>
    <w:rsid w:val="004D36BE"/>
    <w:rsid w:val="004D39A1"/>
    <w:rsid w:val="004D433D"/>
    <w:rsid w:val="004D6FAF"/>
    <w:rsid w:val="004D7875"/>
    <w:rsid w:val="004D7A76"/>
    <w:rsid w:val="004E06CD"/>
    <w:rsid w:val="004E47B0"/>
    <w:rsid w:val="004E60BE"/>
    <w:rsid w:val="004E67A7"/>
    <w:rsid w:val="004E7EE3"/>
    <w:rsid w:val="004F05F7"/>
    <w:rsid w:val="004F0EEB"/>
    <w:rsid w:val="004F635A"/>
    <w:rsid w:val="004F6D08"/>
    <w:rsid w:val="00503276"/>
    <w:rsid w:val="00503A3A"/>
    <w:rsid w:val="00504CE8"/>
    <w:rsid w:val="00505469"/>
    <w:rsid w:val="005070AF"/>
    <w:rsid w:val="00507482"/>
    <w:rsid w:val="005112AB"/>
    <w:rsid w:val="005113EC"/>
    <w:rsid w:val="005123C2"/>
    <w:rsid w:val="00520439"/>
    <w:rsid w:val="00521ABA"/>
    <w:rsid w:val="00523D2F"/>
    <w:rsid w:val="00524975"/>
    <w:rsid w:val="00524BAE"/>
    <w:rsid w:val="00525071"/>
    <w:rsid w:val="00525C73"/>
    <w:rsid w:val="005262FC"/>
    <w:rsid w:val="005272B7"/>
    <w:rsid w:val="00530C3C"/>
    <w:rsid w:val="00530F12"/>
    <w:rsid w:val="00531BE8"/>
    <w:rsid w:val="00532EBE"/>
    <w:rsid w:val="005330D2"/>
    <w:rsid w:val="00533485"/>
    <w:rsid w:val="0054073D"/>
    <w:rsid w:val="00542B2E"/>
    <w:rsid w:val="005431BA"/>
    <w:rsid w:val="00544A23"/>
    <w:rsid w:val="00545239"/>
    <w:rsid w:val="005478B8"/>
    <w:rsid w:val="00547EA5"/>
    <w:rsid w:val="005515DE"/>
    <w:rsid w:val="0055332D"/>
    <w:rsid w:val="00554C6B"/>
    <w:rsid w:val="0055619C"/>
    <w:rsid w:val="0055679E"/>
    <w:rsid w:val="00560205"/>
    <w:rsid w:val="00560348"/>
    <w:rsid w:val="00560360"/>
    <w:rsid w:val="00560F76"/>
    <w:rsid w:val="005613BD"/>
    <w:rsid w:val="0056145B"/>
    <w:rsid w:val="005622C3"/>
    <w:rsid w:val="0056249E"/>
    <w:rsid w:val="00563085"/>
    <w:rsid w:val="00563774"/>
    <w:rsid w:val="005651DA"/>
    <w:rsid w:val="005656B0"/>
    <w:rsid w:val="0056590E"/>
    <w:rsid w:val="00567547"/>
    <w:rsid w:val="0056777A"/>
    <w:rsid w:val="00567A69"/>
    <w:rsid w:val="00570020"/>
    <w:rsid w:val="00571877"/>
    <w:rsid w:val="00572D39"/>
    <w:rsid w:val="005766A2"/>
    <w:rsid w:val="00577049"/>
    <w:rsid w:val="005776DC"/>
    <w:rsid w:val="00577CF2"/>
    <w:rsid w:val="005800BC"/>
    <w:rsid w:val="00583EE5"/>
    <w:rsid w:val="00585457"/>
    <w:rsid w:val="00591EA5"/>
    <w:rsid w:val="0059232D"/>
    <w:rsid w:val="0059233E"/>
    <w:rsid w:val="00593C8D"/>
    <w:rsid w:val="00593F57"/>
    <w:rsid w:val="005944D5"/>
    <w:rsid w:val="00594C4D"/>
    <w:rsid w:val="00594F52"/>
    <w:rsid w:val="005A2C92"/>
    <w:rsid w:val="005A3EA3"/>
    <w:rsid w:val="005A4504"/>
    <w:rsid w:val="005A769A"/>
    <w:rsid w:val="005A785D"/>
    <w:rsid w:val="005B3107"/>
    <w:rsid w:val="005B3638"/>
    <w:rsid w:val="005B3DB8"/>
    <w:rsid w:val="005B3E57"/>
    <w:rsid w:val="005B4229"/>
    <w:rsid w:val="005B478C"/>
    <w:rsid w:val="005B5727"/>
    <w:rsid w:val="005B64E4"/>
    <w:rsid w:val="005B7321"/>
    <w:rsid w:val="005B7FC0"/>
    <w:rsid w:val="005C29A3"/>
    <w:rsid w:val="005C46DA"/>
    <w:rsid w:val="005C5E82"/>
    <w:rsid w:val="005D0469"/>
    <w:rsid w:val="005D07B5"/>
    <w:rsid w:val="005D54EA"/>
    <w:rsid w:val="005D5EE1"/>
    <w:rsid w:val="005D6386"/>
    <w:rsid w:val="005D7A39"/>
    <w:rsid w:val="005E02E9"/>
    <w:rsid w:val="005E0BA3"/>
    <w:rsid w:val="005E2FDF"/>
    <w:rsid w:val="005E390E"/>
    <w:rsid w:val="005E3C7C"/>
    <w:rsid w:val="005E5962"/>
    <w:rsid w:val="005E77AB"/>
    <w:rsid w:val="005F077E"/>
    <w:rsid w:val="005F09A5"/>
    <w:rsid w:val="005F1429"/>
    <w:rsid w:val="005F1B60"/>
    <w:rsid w:val="005F2975"/>
    <w:rsid w:val="005F4DDA"/>
    <w:rsid w:val="005F68B6"/>
    <w:rsid w:val="006004EE"/>
    <w:rsid w:val="00600F14"/>
    <w:rsid w:val="00601F21"/>
    <w:rsid w:val="006035A4"/>
    <w:rsid w:val="00603C6D"/>
    <w:rsid w:val="00604408"/>
    <w:rsid w:val="00605459"/>
    <w:rsid w:val="0060576D"/>
    <w:rsid w:val="006070ED"/>
    <w:rsid w:val="00607864"/>
    <w:rsid w:val="00607E8B"/>
    <w:rsid w:val="006102CF"/>
    <w:rsid w:val="0061232B"/>
    <w:rsid w:val="006128FD"/>
    <w:rsid w:val="00615CC8"/>
    <w:rsid w:val="006167A9"/>
    <w:rsid w:val="0061720D"/>
    <w:rsid w:val="00621B7F"/>
    <w:rsid w:val="00623BD4"/>
    <w:rsid w:val="00626B35"/>
    <w:rsid w:val="00626FDC"/>
    <w:rsid w:val="00627CD9"/>
    <w:rsid w:val="00630D58"/>
    <w:rsid w:val="006311C3"/>
    <w:rsid w:val="00633AB1"/>
    <w:rsid w:val="00636EE9"/>
    <w:rsid w:val="006374E0"/>
    <w:rsid w:val="006411AB"/>
    <w:rsid w:val="00641A07"/>
    <w:rsid w:val="00641CD5"/>
    <w:rsid w:val="00645C79"/>
    <w:rsid w:val="006465D1"/>
    <w:rsid w:val="00652B13"/>
    <w:rsid w:val="00653E0E"/>
    <w:rsid w:val="00654328"/>
    <w:rsid w:val="006561A3"/>
    <w:rsid w:val="00657307"/>
    <w:rsid w:val="006631F2"/>
    <w:rsid w:val="00663A76"/>
    <w:rsid w:val="00664F61"/>
    <w:rsid w:val="0066530E"/>
    <w:rsid w:val="006704F2"/>
    <w:rsid w:val="00670DB4"/>
    <w:rsid w:val="00671F50"/>
    <w:rsid w:val="0067237E"/>
    <w:rsid w:val="0067251B"/>
    <w:rsid w:val="006742E0"/>
    <w:rsid w:val="00674CD8"/>
    <w:rsid w:val="0067692A"/>
    <w:rsid w:val="006815F5"/>
    <w:rsid w:val="006825E5"/>
    <w:rsid w:val="0068440C"/>
    <w:rsid w:val="006848F2"/>
    <w:rsid w:val="0068522B"/>
    <w:rsid w:val="006861E8"/>
    <w:rsid w:val="00687A56"/>
    <w:rsid w:val="0069104D"/>
    <w:rsid w:val="00693269"/>
    <w:rsid w:val="0069482E"/>
    <w:rsid w:val="006952AE"/>
    <w:rsid w:val="00695E8E"/>
    <w:rsid w:val="00696808"/>
    <w:rsid w:val="0069720E"/>
    <w:rsid w:val="006A047B"/>
    <w:rsid w:val="006A6B9C"/>
    <w:rsid w:val="006A7BE2"/>
    <w:rsid w:val="006B02B1"/>
    <w:rsid w:val="006B1B4D"/>
    <w:rsid w:val="006B1FED"/>
    <w:rsid w:val="006B2135"/>
    <w:rsid w:val="006B24FF"/>
    <w:rsid w:val="006B67FF"/>
    <w:rsid w:val="006C0372"/>
    <w:rsid w:val="006C283F"/>
    <w:rsid w:val="006C376A"/>
    <w:rsid w:val="006C6A5C"/>
    <w:rsid w:val="006C6FF3"/>
    <w:rsid w:val="006D0B3E"/>
    <w:rsid w:val="006D1124"/>
    <w:rsid w:val="006D13D3"/>
    <w:rsid w:val="006D3381"/>
    <w:rsid w:val="006D4222"/>
    <w:rsid w:val="006D6C80"/>
    <w:rsid w:val="006E10C6"/>
    <w:rsid w:val="006E1D40"/>
    <w:rsid w:val="006E2527"/>
    <w:rsid w:val="006E531D"/>
    <w:rsid w:val="006E5760"/>
    <w:rsid w:val="006E6446"/>
    <w:rsid w:val="006F1C32"/>
    <w:rsid w:val="006F1D18"/>
    <w:rsid w:val="006F6802"/>
    <w:rsid w:val="006F6D9C"/>
    <w:rsid w:val="006F740A"/>
    <w:rsid w:val="00701ACE"/>
    <w:rsid w:val="00701D13"/>
    <w:rsid w:val="00701E46"/>
    <w:rsid w:val="007024D5"/>
    <w:rsid w:val="00702632"/>
    <w:rsid w:val="00702EEC"/>
    <w:rsid w:val="0070646A"/>
    <w:rsid w:val="00711037"/>
    <w:rsid w:val="00712B53"/>
    <w:rsid w:val="00717349"/>
    <w:rsid w:val="00721DC0"/>
    <w:rsid w:val="00722395"/>
    <w:rsid w:val="00723FE3"/>
    <w:rsid w:val="00724A7A"/>
    <w:rsid w:val="00724B9D"/>
    <w:rsid w:val="007257F2"/>
    <w:rsid w:val="00732FDA"/>
    <w:rsid w:val="007333FB"/>
    <w:rsid w:val="00736DDD"/>
    <w:rsid w:val="007408A4"/>
    <w:rsid w:val="00741FAC"/>
    <w:rsid w:val="00742286"/>
    <w:rsid w:val="00743141"/>
    <w:rsid w:val="0074405E"/>
    <w:rsid w:val="00744DF3"/>
    <w:rsid w:val="00751F0A"/>
    <w:rsid w:val="00752520"/>
    <w:rsid w:val="00753F5B"/>
    <w:rsid w:val="007550B3"/>
    <w:rsid w:val="007558AC"/>
    <w:rsid w:val="00756C7D"/>
    <w:rsid w:val="00756F32"/>
    <w:rsid w:val="00757A68"/>
    <w:rsid w:val="00760C15"/>
    <w:rsid w:val="00761731"/>
    <w:rsid w:val="007619CC"/>
    <w:rsid w:val="007630A2"/>
    <w:rsid w:val="00763278"/>
    <w:rsid w:val="007640C0"/>
    <w:rsid w:val="00764562"/>
    <w:rsid w:val="00764ECA"/>
    <w:rsid w:val="007664FD"/>
    <w:rsid w:val="007707FA"/>
    <w:rsid w:val="00771EB3"/>
    <w:rsid w:val="00774A74"/>
    <w:rsid w:val="00774F67"/>
    <w:rsid w:val="0077699B"/>
    <w:rsid w:val="00777429"/>
    <w:rsid w:val="00777823"/>
    <w:rsid w:val="00782361"/>
    <w:rsid w:val="007823E5"/>
    <w:rsid w:val="007833F9"/>
    <w:rsid w:val="00783E3C"/>
    <w:rsid w:val="007854A6"/>
    <w:rsid w:val="007878B1"/>
    <w:rsid w:val="0079025B"/>
    <w:rsid w:val="00791D1F"/>
    <w:rsid w:val="00791D98"/>
    <w:rsid w:val="00792B1C"/>
    <w:rsid w:val="00792D93"/>
    <w:rsid w:val="007933DC"/>
    <w:rsid w:val="00793FD9"/>
    <w:rsid w:val="00795828"/>
    <w:rsid w:val="00795B2D"/>
    <w:rsid w:val="007A1751"/>
    <w:rsid w:val="007A527A"/>
    <w:rsid w:val="007B0B6F"/>
    <w:rsid w:val="007B2A3D"/>
    <w:rsid w:val="007B3892"/>
    <w:rsid w:val="007B4C5E"/>
    <w:rsid w:val="007B5A9B"/>
    <w:rsid w:val="007B64D4"/>
    <w:rsid w:val="007B6FF1"/>
    <w:rsid w:val="007B7365"/>
    <w:rsid w:val="007B74AC"/>
    <w:rsid w:val="007B758A"/>
    <w:rsid w:val="007B78D9"/>
    <w:rsid w:val="007C025F"/>
    <w:rsid w:val="007C12E6"/>
    <w:rsid w:val="007C301E"/>
    <w:rsid w:val="007C3A92"/>
    <w:rsid w:val="007C53E9"/>
    <w:rsid w:val="007C6006"/>
    <w:rsid w:val="007C6211"/>
    <w:rsid w:val="007C66CF"/>
    <w:rsid w:val="007D14AB"/>
    <w:rsid w:val="007D3E60"/>
    <w:rsid w:val="007D3E91"/>
    <w:rsid w:val="007D4218"/>
    <w:rsid w:val="007D5856"/>
    <w:rsid w:val="007D58B0"/>
    <w:rsid w:val="007D7534"/>
    <w:rsid w:val="007E121A"/>
    <w:rsid w:val="007E3237"/>
    <w:rsid w:val="007E3894"/>
    <w:rsid w:val="007E39A6"/>
    <w:rsid w:val="007E454D"/>
    <w:rsid w:val="007E6F4A"/>
    <w:rsid w:val="007F014D"/>
    <w:rsid w:val="007F15C6"/>
    <w:rsid w:val="007F2517"/>
    <w:rsid w:val="007F5C35"/>
    <w:rsid w:val="007F5E4F"/>
    <w:rsid w:val="0080078B"/>
    <w:rsid w:val="00800E25"/>
    <w:rsid w:val="0080167B"/>
    <w:rsid w:val="00801D0D"/>
    <w:rsid w:val="00801F06"/>
    <w:rsid w:val="00803E67"/>
    <w:rsid w:val="00804F0E"/>
    <w:rsid w:val="00804F12"/>
    <w:rsid w:val="008067C1"/>
    <w:rsid w:val="0080697E"/>
    <w:rsid w:val="00807779"/>
    <w:rsid w:val="00812321"/>
    <w:rsid w:val="00812F53"/>
    <w:rsid w:val="00813641"/>
    <w:rsid w:val="00813976"/>
    <w:rsid w:val="00813AEB"/>
    <w:rsid w:val="00813D34"/>
    <w:rsid w:val="0081593E"/>
    <w:rsid w:val="00815984"/>
    <w:rsid w:val="00816079"/>
    <w:rsid w:val="00816CB5"/>
    <w:rsid w:val="00816CE3"/>
    <w:rsid w:val="00820ACF"/>
    <w:rsid w:val="00822497"/>
    <w:rsid w:val="008251A6"/>
    <w:rsid w:val="00825264"/>
    <w:rsid w:val="00827A69"/>
    <w:rsid w:val="00830B46"/>
    <w:rsid w:val="00830CFF"/>
    <w:rsid w:val="00830D01"/>
    <w:rsid w:val="008325D3"/>
    <w:rsid w:val="008335B3"/>
    <w:rsid w:val="008356A5"/>
    <w:rsid w:val="00835CC9"/>
    <w:rsid w:val="00836518"/>
    <w:rsid w:val="0083658D"/>
    <w:rsid w:val="00836E70"/>
    <w:rsid w:val="00840D26"/>
    <w:rsid w:val="008413AD"/>
    <w:rsid w:val="00843EA6"/>
    <w:rsid w:val="00844464"/>
    <w:rsid w:val="0084706A"/>
    <w:rsid w:val="008506D1"/>
    <w:rsid w:val="008507E3"/>
    <w:rsid w:val="008508B2"/>
    <w:rsid w:val="0085194C"/>
    <w:rsid w:val="00851D48"/>
    <w:rsid w:val="008528F6"/>
    <w:rsid w:val="00853D9E"/>
    <w:rsid w:val="00854771"/>
    <w:rsid w:val="008556FA"/>
    <w:rsid w:val="008559FC"/>
    <w:rsid w:val="00856D0C"/>
    <w:rsid w:val="008575CA"/>
    <w:rsid w:val="008607B0"/>
    <w:rsid w:val="008647CC"/>
    <w:rsid w:val="00865BAF"/>
    <w:rsid w:val="0086658D"/>
    <w:rsid w:val="00866ADF"/>
    <w:rsid w:val="008679A3"/>
    <w:rsid w:val="00867A42"/>
    <w:rsid w:val="008700F5"/>
    <w:rsid w:val="00870D1E"/>
    <w:rsid w:val="0087160B"/>
    <w:rsid w:val="00881D0D"/>
    <w:rsid w:val="0088784D"/>
    <w:rsid w:val="00887C8A"/>
    <w:rsid w:val="00887D7B"/>
    <w:rsid w:val="00892B1E"/>
    <w:rsid w:val="00895CE6"/>
    <w:rsid w:val="00895EDB"/>
    <w:rsid w:val="008A08E6"/>
    <w:rsid w:val="008A0A92"/>
    <w:rsid w:val="008A1C23"/>
    <w:rsid w:val="008A1D86"/>
    <w:rsid w:val="008A2656"/>
    <w:rsid w:val="008A313D"/>
    <w:rsid w:val="008A4172"/>
    <w:rsid w:val="008A6596"/>
    <w:rsid w:val="008A6C35"/>
    <w:rsid w:val="008B15A7"/>
    <w:rsid w:val="008B1CD0"/>
    <w:rsid w:val="008B1F42"/>
    <w:rsid w:val="008B223C"/>
    <w:rsid w:val="008B2499"/>
    <w:rsid w:val="008B4997"/>
    <w:rsid w:val="008B4A14"/>
    <w:rsid w:val="008B56C7"/>
    <w:rsid w:val="008B6A0C"/>
    <w:rsid w:val="008B6BE8"/>
    <w:rsid w:val="008B6C20"/>
    <w:rsid w:val="008B76B5"/>
    <w:rsid w:val="008C0BE6"/>
    <w:rsid w:val="008C0C5D"/>
    <w:rsid w:val="008C575B"/>
    <w:rsid w:val="008C60BD"/>
    <w:rsid w:val="008C6BD8"/>
    <w:rsid w:val="008C70BA"/>
    <w:rsid w:val="008D22C1"/>
    <w:rsid w:val="008D25E1"/>
    <w:rsid w:val="008D280B"/>
    <w:rsid w:val="008D2D16"/>
    <w:rsid w:val="008D2E1A"/>
    <w:rsid w:val="008D4B68"/>
    <w:rsid w:val="008D50DA"/>
    <w:rsid w:val="008E3531"/>
    <w:rsid w:val="008E683C"/>
    <w:rsid w:val="008E6F73"/>
    <w:rsid w:val="008F06B8"/>
    <w:rsid w:val="008F0AE0"/>
    <w:rsid w:val="008F0FDF"/>
    <w:rsid w:val="008F24F7"/>
    <w:rsid w:val="008F3AB0"/>
    <w:rsid w:val="008F4233"/>
    <w:rsid w:val="008F5B44"/>
    <w:rsid w:val="008F5FE4"/>
    <w:rsid w:val="008F6E56"/>
    <w:rsid w:val="00900877"/>
    <w:rsid w:val="009033A4"/>
    <w:rsid w:val="00903DBF"/>
    <w:rsid w:val="0090442D"/>
    <w:rsid w:val="00906775"/>
    <w:rsid w:val="00907082"/>
    <w:rsid w:val="00917962"/>
    <w:rsid w:val="009201F3"/>
    <w:rsid w:val="00920A15"/>
    <w:rsid w:val="0092138D"/>
    <w:rsid w:val="00921BCA"/>
    <w:rsid w:val="00922A0A"/>
    <w:rsid w:val="00922D39"/>
    <w:rsid w:val="00923EC6"/>
    <w:rsid w:val="009246E5"/>
    <w:rsid w:val="00927083"/>
    <w:rsid w:val="00930452"/>
    <w:rsid w:val="009306F3"/>
    <w:rsid w:val="00930A86"/>
    <w:rsid w:val="0093153F"/>
    <w:rsid w:val="00931A3F"/>
    <w:rsid w:val="00933802"/>
    <w:rsid w:val="0093446C"/>
    <w:rsid w:val="00934D41"/>
    <w:rsid w:val="009373FF"/>
    <w:rsid w:val="00941A3A"/>
    <w:rsid w:val="00942C5C"/>
    <w:rsid w:val="00943588"/>
    <w:rsid w:val="00944097"/>
    <w:rsid w:val="00944BFD"/>
    <w:rsid w:val="00945485"/>
    <w:rsid w:val="009458AC"/>
    <w:rsid w:val="00945B50"/>
    <w:rsid w:val="00945D41"/>
    <w:rsid w:val="00947CB7"/>
    <w:rsid w:val="00950199"/>
    <w:rsid w:val="009509E1"/>
    <w:rsid w:val="0095128D"/>
    <w:rsid w:val="0095130B"/>
    <w:rsid w:val="00953A95"/>
    <w:rsid w:val="0095467B"/>
    <w:rsid w:val="00955B5E"/>
    <w:rsid w:val="00955EDE"/>
    <w:rsid w:val="00956127"/>
    <w:rsid w:val="009571F2"/>
    <w:rsid w:val="00957A4E"/>
    <w:rsid w:val="00957C15"/>
    <w:rsid w:val="00960648"/>
    <w:rsid w:val="00961446"/>
    <w:rsid w:val="00961A78"/>
    <w:rsid w:val="00962C10"/>
    <w:rsid w:val="00962C94"/>
    <w:rsid w:val="009645E9"/>
    <w:rsid w:val="00964ED4"/>
    <w:rsid w:val="00966B11"/>
    <w:rsid w:val="009675F0"/>
    <w:rsid w:val="00967B25"/>
    <w:rsid w:val="00971D03"/>
    <w:rsid w:val="009722B1"/>
    <w:rsid w:val="009737B7"/>
    <w:rsid w:val="00974B97"/>
    <w:rsid w:val="009764FA"/>
    <w:rsid w:val="00976B0F"/>
    <w:rsid w:val="0097710A"/>
    <w:rsid w:val="0098162F"/>
    <w:rsid w:val="0098283D"/>
    <w:rsid w:val="009831A5"/>
    <w:rsid w:val="00985B4D"/>
    <w:rsid w:val="00993BD4"/>
    <w:rsid w:val="00996929"/>
    <w:rsid w:val="009A095D"/>
    <w:rsid w:val="009A23C3"/>
    <w:rsid w:val="009A25A6"/>
    <w:rsid w:val="009A31E2"/>
    <w:rsid w:val="009A3F22"/>
    <w:rsid w:val="009A5717"/>
    <w:rsid w:val="009A776E"/>
    <w:rsid w:val="009A7D57"/>
    <w:rsid w:val="009B1E38"/>
    <w:rsid w:val="009B5C9E"/>
    <w:rsid w:val="009B7519"/>
    <w:rsid w:val="009B76A4"/>
    <w:rsid w:val="009B776A"/>
    <w:rsid w:val="009B78A8"/>
    <w:rsid w:val="009C4FE7"/>
    <w:rsid w:val="009C5E04"/>
    <w:rsid w:val="009C6797"/>
    <w:rsid w:val="009C73DC"/>
    <w:rsid w:val="009D2D7F"/>
    <w:rsid w:val="009D4AA7"/>
    <w:rsid w:val="009D4DEA"/>
    <w:rsid w:val="009D56F2"/>
    <w:rsid w:val="009D61BA"/>
    <w:rsid w:val="009D6298"/>
    <w:rsid w:val="009D6B22"/>
    <w:rsid w:val="009E25B7"/>
    <w:rsid w:val="009E33DB"/>
    <w:rsid w:val="009E4051"/>
    <w:rsid w:val="009E4269"/>
    <w:rsid w:val="009E455E"/>
    <w:rsid w:val="009E5E5B"/>
    <w:rsid w:val="009F0AC0"/>
    <w:rsid w:val="009F0B45"/>
    <w:rsid w:val="009F1551"/>
    <w:rsid w:val="009F262C"/>
    <w:rsid w:val="009F3100"/>
    <w:rsid w:val="009F3208"/>
    <w:rsid w:val="009F3C2A"/>
    <w:rsid w:val="009F4E8F"/>
    <w:rsid w:val="009F59DD"/>
    <w:rsid w:val="009F603D"/>
    <w:rsid w:val="009F7E17"/>
    <w:rsid w:val="009F7E57"/>
    <w:rsid w:val="00A01CAA"/>
    <w:rsid w:val="00A0439A"/>
    <w:rsid w:val="00A06598"/>
    <w:rsid w:val="00A13078"/>
    <w:rsid w:val="00A140F4"/>
    <w:rsid w:val="00A21F97"/>
    <w:rsid w:val="00A2242B"/>
    <w:rsid w:val="00A26E74"/>
    <w:rsid w:val="00A321E7"/>
    <w:rsid w:val="00A3278D"/>
    <w:rsid w:val="00A34167"/>
    <w:rsid w:val="00A34505"/>
    <w:rsid w:val="00A37F5F"/>
    <w:rsid w:val="00A41CD2"/>
    <w:rsid w:val="00A44585"/>
    <w:rsid w:val="00A514F4"/>
    <w:rsid w:val="00A51BD2"/>
    <w:rsid w:val="00A532D0"/>
    <w:rsid w:val="00A535EB"/>
    <w:rsid w:val="00A550A2"/>
    <w:rsid w:val="00A55964"/>
    <w:rsid w:val="00A5596D"/>
    <w:rsid w:val="00A56031"/>
    <w:rsid w:val="00A56F3F"/>
    <w:rsid w:val="00A573AC"/>
    <w:rsid w:val="00A61B6B"/>
    <w:rsid w:val="00A6219E"/>
    <w:rsid w:val="00A625D6"/>
    <w:rsid w:val="00A63113"/>
    <w:rsid w:val="00A63DC8"/>
    <w:rsid w:val="00A64AB7"/>
    <w:rsid w:val="00A654FE"/>
    <w:rsid w:val="00A65C30"/>
    <w:rsid w:val="00A66584"/>
    <w:rsid w:val="00A675A8"/>
    <w:rsid w:val="00A70ABA"/>
    <w:rsid w:val="00A70D94"/>
    <w:rsid w:val="00A71B95"/>
    <w:rsid w:val="00A720BE"/>
    <w:rsid w:val="00A74DAD"/>
    <w:rsid w:val="00A751C6"/>
    <w:rsid w:val="00A7556B"/>
    <w:rsid w:val="00A77272"/>
    <w:rsid w:val="00A773C2"/>
    <w:rsid w:val="00A8078D"/>
    <w:rsid w:val="00A807C9"/>
    <w:rsid w:val="00A8099C"/>
    <w:rsid w:val="00A821B7"/>
    <w:rsid w:val="00A8320C"/>
    <w:rsid w:val="00A83965"/>
    <w:rsid w:val="00A84E9F"/>
    <w:rsid w:val="00A86130"/>
    <w:rsid w:val="00A8769A"/>
    <w:rsid w:val="00A91646"/>
    <w:rsid w:val="00A9275F"/>
    <w:rsid w:val="00A92D78"/>
    <w:rsid w:val="00A93A7E"/>
    <w:rsid w:val="00A95089"/>
    <w:rsid w:val="00A9578F"/>
    <w:rsid w:val="00A957CC"/>
    <w:rsid w:val="00A96579"/>
    <w:rsid w:val="00A96B30"/>
    <w:rsid w:val="00A97406"/>
    <w:rsid w:val="00AA2627"/>
    <w:rsid w:val="00AA47EE"/>
    <w:rsid w:val="00AB0AB6"/>
    <w:rsid w:val="00AB23D5"/>
    <w:rsid w:val="00AB288E"/>
    <w:rsid w:val="00AB35D8"/>
    <w:rsid w:val="00AB3F0C"/>
    <w:rsid w:val="00AB4584"/>
    <w:rsid w:val="00AB6B24"/>
    <w:rsid w:val="00AB70C4"/>
    <w:rsid w:val="00AB771C"/>
    <w:rsid w:val="00AB7CC8"/>
    <w:rsid w:val="00AB7F01"/>
    <w:rsid w:val="00AC0416"/>
    <w:rsid w:val="00AC1E76"/>
    <w:rsid w:val="00AC6DF3"/>
    <w:rsid w:val="00AC6F03"/>
    <w:rsid w:val="00AD05C7"/>
    <w:rsid w:val="00AD08BE"/>
    <w:rsid w:val="00AD0A61"/>
    <w:rsid w:val="00AD239F"/>
    <w:rsid w:val="00AD3D83"/>
    <w:rsid w:val="00AD5322"/>
    <w:rsid w:val="00AD6295"/>
    <w:rsid w:val="00AD7D6F"/>
    <w:rsid w:val="00AD7F44"/>
    <w:rsid w:val="00AE06C3"/>
    <w:rsid w:val="00AE13F7"/>
    <w:rsid w:val="00AE2C99"/>
    <w:rsid w:val="00AE2F6E"/>
    <w:rsid w:val="00AE3417"/>
    <w:rsid w:val="00AE4389"/>
    <w:rsid w:val="00AE4F84"/>
    <w:rsid w:val="00AE5841"/>
    <w:rsid w:val="00AE7909"/>
    <w:rsid w:val="00AF0021"/>
    <w:rsid w:val="00AF2387"/>
    <w:rsid w:val="00AF27CA"/>
    <w:rsid w:val="00AF295B"/>
    <w:rsid w:val="00AF2A23"/>
    <w:rsid w:val="00AF4CEA"/>
    <w:rsid w:val="00AF6778"/>
    <w:rsid w:val="00B01778"/>
    <w:rsid w:val="00B0359F"/>
    <w:rsid w:val="00B0432A"/>
    <w:rsid w:val="00B048ED"/>
    <w:rsid w:val="00B056A8"/>
    <w:rsid w:val="00B0585C"/>
    <w:rsid w:val="00B05AFC"/>
    <w:rsid w:val="00B06D0C"/>
    <w:rsid w:val="00B07A5D"/>
    <w:rsid w:val="00B102F8"/>
    <w:rsid w:val="00B10857"/>
    <w:rsid w:val="00B1159B"/>
    <w:rsid w:val="00B126F9"/>
    <w:rsid w:val="00B13640"/>
    <w:rsid w:val="00B139FF"/>
    <w:rsid w:val="00B16A88"/>
    <w:rsid w:val="00B20B2D"/>
    <w:rsid w:val="00B24B85"/>
    <w:rsid w:val="00B25F6F"/>
    <w:rsid w:val="00B2715A"/>
    <w:rsid w:val="00B278AB"/>
    <w:rsid w:val="00B27ADE"/>
    <w:rsid w:val="00B27B2E"/>
    <w:rsid w:val="00B3192C"/>
    <w:rsid w:val="00B327D1"/>
    <w:rsid w:val="00B35EAB"/>
    <w:rsid w:val="00B36012"/>
    <w:rsid w:val="00B36D91"/>
    <w:rsid w:val="00B42402"/>
    <w:rsid w:val="00B42B54"/>
    <w:rsid w:val="00B4570C"/>
    <w:rsid w:val="00B45745"/>
    <w:rsid w:val="00B4712E"/>
    <w:rsid w:val="00B5033F"/>
    <w:rsid w:val="00B51D86"/>
    <w:rsid w:val="00B54861"/>
    <w:rsid w:val="00B54DCC"/>
    <w:rsid w:val="00B575DF"/>
    <w:rsid w:val="00B57A65"/>
    <w:rsid w:val="00B57B94"/>
    <w:rsid w:val="00B646E8"/>
    <w:rsid w:val="00B651BD"/>
    <w:rsid w:val="00B66655"/>
    <w:rsid w:val="00B6752D"/>
    <w:rsid w:val="00B67BD4"/>
    <w:rsid w:val="00B700C0"/>
    <w:rsid w:val="00B71093"/>
    <w:rsid w:val="00B7304B"/>
    <w:rsid w:val="00B73B75"/>
    <w:rsid w:val="00B740A9"/>
    <w:rsid w:val="00B7455B"/>
    <w:rsid w:val="00B75939"/>
    <w:rsid w:val="00B7778B"/>
    <w:rsid w:val="00B808C1"/>
    <w:rsid w:val="00B81EC1"/>
    <w:rsid w:val="00B81ECD"/>
    <w:rsid w:val="00B821A1"/>
    <w:rsid w:val="00B83907"/>
    <w:rsid w:val="00B84452"/>
    <w:rsid w:val="00B86DE2"/>
    <w:rsid w:val="00B9219C"/>
    <w:rsid w:val="00B934A6"/>
    <w:rsid w:val="00B93F44"/>
    <w:rsid w:val="00B949CD"/>
    <w:rsid w:val="00B959AB"/>
    <w:rsid w:val="00B95B3A"/>
    <w:rsid w:val="00B96FB5"/>
    <w:rsid w:val="00B97825"/>
    <w:rsid w:val="00B97D33"/>
    <w:rsid w:val="00BA1091"/>
    <w:rsid w:val="00BA15EF"/>
    <w:rsid w:val="00BA33E8"/>
    <w:rsid w:val="00BA3D49"/>
    <w:rsid w:val="00BA5EF5"/>
    <w:rsid w:val="00BA63A9"/>
    <w:rsid w:val="00BB1833"/>
    <w:rsid w:val="00BB23F1"/>
    <w:rsid w:val="00BB5565"/>
    <w:rsid w:val="00BB7064"/>
    <w:rsid w:val="00BC004A"/>
    <w:rsid w:val="00BC0904"/>
    <w:rsid w:val="00BC0ED9"/>
    <w:rsid w:val="00BC14AD"/>
    <w:rsid w:val="00BC2521"/>
    <w:rsid w:val="00BC2750"/>
    <w:rsid w:val="00BC294A"/>
    <w:rsid w:val="00BC2C68"/>
    <w:rsid w:val="00BC6DFA"/>
    <w:rsid w:val="00BC6F03"/>
    <w:rsid w:val="00BC7C09"/>
    <w:rsid w:val="00BD0119"/>
    <w:rsid w:val="00BD17CB"/>
    <w:rsid w:val="00BD45C4"/>
    <w:rsid w:val="00BD58EF"/>
    <w:rsid w:val="00BD7A99"/>
    <w:rsid w:val="00BE038D"/>
    <w:rsid w:val="00BE0D4A"/>
    <w:rsid w:val="00BE0E90"/>
    <w:rsid w:val="00BE203C"/>
    <w:rsid w:val="00BE2C46"/>
    <w:rsid w:val="00BE3319"/>
    <w:rsid w:val="00BE4E38"/>
    <w:rsid w:val="00BE5DEE"/>
    <w:rsid w:val="00BE63E8"/>
    <w:rsid w:val="00BE63F0"/>
    <w:rsid w:val="00BE7A31"/>
    <w:rsid w:val="00BE7B4F"/>
    <w:rsid w:val="00BF1969"/>
    <w:rsid w:val="00BF25CC"/>
    <w:rsid w:val="00BF35F9"/>
    <w:rsid w:val="00C0007E"/>
    <w:rsid w:val="00C02D72"/>
    <w:rsid w:val="00C02FD0"/>
    <w:rsid w:val="00C02FF0"/>
    <w:rsid w:val="00C041F4"/>
    <w:rsid w:val="00C045FF"/>
    <w:rsid w:val="00C07AEB"/>
    <w:rsid w:val="00C1044D"/>
    <w:rsid w:val="00C109F6"/>
    <w:rsid w:val="00C118B0"/>
    <w:rsid w:val="00C12495"/>
    <w:rsid w:val="00C12EB2"/>
    <w:rsid w:val="00C13AEF"/>
    <w:rsid w:val="00C14391"/>
    <w:rsid w:val="00C14E33"/>
    <w:rsid w:val="00C15E23"/>
    <w:rsid w:val="00C16A95"/>
    <w:rsid w:val="00C16C20"/>
    <w:rsid w:val="00C17C02"/>
    <w:rsid w:val="00C2067E"/>
    <w:rsid w:val="00C21D2D"/>
    <w:rsid w:val="00C2251F"/>
    <w:rsid w:val="00C2459B"/>
    <w:rsid w:val="00C24D44"/>
    <w:rsid w:val="00C27DAA"/>
    <w:rsid w:val="00C30D92"/>
    <w:rsid w:val="00C312E9"/>
    <w:rsid w:val="00C31428"/>
    <w:rsid w:val="00C31992"/>
    <w:rsid w:val="00C31D30"/>
    <w:rsid w:val="00C34A69"/>
    <w:rsid w:val="00C36D6C"/>
    <w:rsid w:val="00C36E49"/>
    <w:rsid w:val="00C370C7"/>
    <w:rsid w:val="00C37F7A"/>
    <w:rsid w:val="00C40DE8"/>
    <w:rsid w:val="00C412CB"/>
    <w:rsid w:val="00C425AA"/>
    <w:rsid w:val="00C4415A"/>
    <w:rsid w:val="00C44C33"/>
    <w:rsid w:val="00C45AC4"/>
    <w:rsid w:val="00C46015"/>
    <w:rsid w:val="00C4752E"/>
    <w:rsid w:val="00C4760F"/>
    <w:rsid w:val="00C50011"/>
    <w:rsid w:val="00C50204"/>
    <w:rsid w:val="00C50486"/>
    <w:rsid w:val="00C520D2"/>
    <w:rsid w:val="00C533C6"/>
    <w:rsid w:val="00C542AD"/>
    <w:rsid w:val="00C5467B"/>
    <w:rsid w:val="00C56B50"/>
    <w:rsid w:val="00C57938"/>
    <w:rsid w:val="00C60929"/>
    <w:rsid w:val="00C60BE2"/>
    <w:rsid w:val="00C60DFC"/>
    <w:rsid w:val="00C626C7"/>
    <w:rsid w:val="00C63EC2"/>
    <w:rsid w:val="00C64F80"/>
    <w:rsid w:val="00C650AD"/>
    <w:rsid w:val="00C658BB"/>
    <w:rsid w:val="00C676F4"/>
    <w:rsid w:val="00C67BB0"/>
    <w:rsid w:val="00C71099"/>
    <w:rsid w:val="00C71E79"/>
    <w:rsid w:val="00C728A0"/>
    <w:rsid w:val="00C73F6B"/>
    <w:rsid w:val="00C76BFD"/>
    <w:rsid w:val="00C822CD"/>
    <w:rsid w:val="00C82DD4"/>
    <w:rsid w:val="00C85342"/>
    <w:rsid w:val="00C85872"/>
    <w:rsid w:val="00C8693D"/>
    <w:rsid w:val="00C86DCA"/>
    <w:rsid w:val="00C90244"/>
    <w:rsid w:val="00C92DE2"/>
    <w:rsid w:val="00C9401E"/>
    <w:rsid w:val="00C95855"/>
    <w:rsid w:val="00C968D1"/>
    <w:rsid w:val="00CA011F"/>
    <w:rsid w:val="00CA0433"/>
    <w:rsid w:val="00CA2DF6"/>
    <w:rsid w:val="00CA3B69"/>
    <w:rsid w:val="00CA5F1A"/>
    <w:rsid w:val="00CB1023"/>
    <w:rsid w:val="00CB11F8"/>
    <w:rsid w:val="00CB149D"/>
    <w:rsid w:val="00CB7AC1"/>
    <w:rsid w:val="00CB7C86"/>
    <w:rsid w:val="00CC060E"/>
    <w:rsid w:val="00CC0C44"/>
    <w:rsid w:val="00CC2153"/>
    <w:rsid w:val="00CC2F87"/>
    <w:rsid w:val="00CC7E37"/>
    <w:rsid w:val="00CD21CE"/>
    <w:rsid w:val="00CD46B1"/>
    <w:rsid w:val="00CE05D1"/>
    <w:rsid w:val="00CE118F"/>
    <w:rsid w:val="00CE183C"/>
    <w:rsid w:val="00CE18A9"/>
    <w:rsid w:val="00CE1B34"/>
    <w:rsid w:val="00CE2A52"/>
    <w:rsid w:val="00CE3539"/>
    <w:rsid w:val="00CE3DB1"/>
    <w:rsid w:val="00CE4A78"/>
    <w:rsid w:val="00CE6B8F"/>
    <w:rsid w:val="00CE718C"/>
    <w:rsid w:val="00CE771F"/>
    <w:rsid w:val="00CE79FF"/>
    <w:rsid w:val="00CE7F8D"/>
    <w:rsid w:val="00CF0C77"/>
    <w:rsid w:val="00CF2821"/>
    <w:rsid w:val="00CF2C10"/>
    <w:rsid w:val="00CF2DA3"/>
    <w:rsid w:val="00CF4207"/>
    <w:rsid w:val="00CF4AA2"/>
    <w:rsid w:val="00CF575D"/>
    <w:rsid w:val="00CF5E8B"/>
    <w:rsid w:val="00CF63A5"/>
    <w:rsid w:val="00CF7700"/>
    <w:rsid w:val="00CF7B42"/>
    <w:rsid w:val="00CF7E01"/>
    <w:rsid w:val="00D02420"/>
    <w:rsid w:val="00D02B74"/>
    <w:rsid w:val="00D05303"/>
    <w:rsid w:val="00D0724F"/>
    <w:rsid w:val="00D12090"/>
    <w:rsid w:val="00D13C93"/>
    <w:rsid w:val="00D147F2"/>
    <w:rsid w:val="00D15A1B"/>
    <w:rsid w:val="00D17B50"/>
    <w:rsid w:val="00D17EB4"/>
    <w:rsid w:val="00D17F75"/>
    <w:rsid w:val="00D208C9"/>
    <w:rsid w:val="00D20A71"/>
    <w:rsid w:val="00D22BCA"/>
    <w:rsid w:val="00D26902"/>
    <w:rsid w:val="00D30BF9"/>
    <w:rsid w:val="00D30F43"/>
    <w:rsid w:val="00D33841"/>
    <w:rsid w:val="00D33F38"/>
    <w:rsid w:val="00D34950"/>
    <w:rsid w:val="00D34C6C"/>
    <w:rsid w:val="00D34E38"/>
    <w:rsid w:val="00D35891"/>
    <w:rsid w:val="00D35B31"/>
    <w:rsid w:val="00D36C7E"/>
    <w:rsid w:val="00D3764E"/>
    <w:rsid w:val="00D378FD"/>
    <w:rsid w:val="00D40884"/>
    <w:rsid w:val="00D4107A"/>
    <w:rsid w:val="00D41BE1"/>
    <w:rsid w:val="00D4216E"/>
    <w:rsid w:val="00D42CD9"/>
    <w:rsid w:val="00D4399C"/>
    <w:rsid w:val="00D44908"/>
    <w:rsid w:val="00D44926"/>
    <w:rsid w:val="00D4676D"/>
    <w:rsid w:val="00D46CC5"/>
    <w:rsid w:val="00D51388"/>
    <w:rsid w:val="00D53615"/>
    <w:rsid w:val="00D5423B"/>
    <w:rsid w:val="00D566CE"/>
    <w:rsid w:val="00D56F37"/>
    <w:rsid w:val="00D60E40"/>
    <w:rsid w:val="00D61284"/>
    <w:rsid w:val="00D63074"/>
    <w:rsid w:val="00D63DF4"/>
    <w:rsid w:val="00D65EE3"/>
    <w:rsid w:val="00D6781B"/>
    <w:rsid w:val="00D70D39"/>
    <w:rsid w:val="00D710A8"/>
    <w:rsid w:val="00D743BD"/>
    <w:rsid w:val="00D7590E"/>
    <w:rsid w:val="00D75EC3"/>
    <w:rsid w:val="00D7608C"/>
    <w:rsid w:val="00D8076B"/>
    <w:rsid w:val="00D80EBE"/>
    <w:rsid w:val="00D83939"/>
    <w:rsid w:val="00D87117"/>
    <w:rsid w:val="00D875F0"/>
    <w:rsid w:val="00D9119B"/>
    <w:rsid w:val="00D96603"/>
    <w:rsid w:val="00D96B2F"/>
    <w:rsid w:val="00D972EF"/>
    <w:rsid w:val="00DA1663"/>
    <w:rsid w:val="00DA2D1B"/>
    <w:rsid w:val="00DA2E7A"/>
    <w:rsid w:val="00DA55F3"/>
    <w:rsid w:val="00DA5B1A"/>
    <w:rsid w:val="00DA6C09"/>
    <w:rsid w:val="00DB07DE"/>
    <w:rsid w:val="00DB129D"/>
    <w:rsid w:val="00DB179B"/>
    <w:rsid w:val="00DB1C91"/>
    <w:rsid w:val="00DB23E2"/>
    <w:rsid w:val="00DB2E28"/>
    <w:rsid w:val="00DB4634"/>
    <w:rsid w:val="00DC0F25"/>
    <w:rsid w:val="00DC2FB1"/>
    <w:rsid w:val="00DC3606"/>
    <w:rsid w:val="00DC4D0C"/>
    <w:rsid w:val="00DC5585"/>
    <w:rsid w:val="00DC5B61"/>
    <w:rsid w:val="00DC687D"/>
    <w:rsid w:val="00DC7FC0"/>
    <w:rsid w:val="00DD0D56"/>
    <w:rsid w:val="00DD0FAD"/>
    <w:rsid w:val="00DD11BD"/>
    <w:rsid w:val="00DD1491"/>
    <w:rsid w:val="00DD19A5"/>
    <w:rsid w:val="00DD773A"/>
    <w:rsid w:val="00DE19A0"/>
    <w:rsid w:val="00DE234A"/>
    <w:rsid w:val="00DE29A8"/>
    <w:rsid w:val="00DE667E"/>
    <w:rsid w:val="00DE7499"/>
    <w:rsid w:val="00DF020F"/>
    <w:rsid w:val="00DF3A2A"/>
    <w:rsid w:val="00DF4740"/>
    <w:rsid w:val="00DF4890"/>
    <w:rsid w:val="00DF5ED5"/>
    <w:rsid w:val="00DF77E9"/>
    <w:rsid w:val="00E001F3"/>
    <w:rsid w:val="00E005CC"/>
    <w:rsid w:val="00E00FA0"/>
    <w:rsid w:val="00E034E6"/>
    <w:rsid w:val="00E037FB"/>
    <w:rsid w:val="00E03B65"/>
    <w:rsid w:val="00E03C93"/>
    <w:rsid w:val="00E043F3"/>
    <w:rsid w:val="00E053E2"/>
    <w:rsid w:val="00E06CB1"/>
    <w:rsid w:val="00E10446"/>
    <w:rsid w:val="00E11CC5"/>
    <w:rsid w:val="00E11E61"/>
    <w:rsid w:val="00E13970"/>
    <w:rsid w:val="00E164BA"/>
    <w:rsid w:val="00E16600"/>
    <w:rsid w:val="00E172F5"/>
    <w:rsid w:val="00E201F2"/>
    <w:rsid w:val="00E215DC"/>
    <w:rsid w:val="00E22780"/>
    <w:rsid w:val="00E24F47"/>
    <w:rsid w:val="00E255DF"/>
    <w:rsid w:val="00E25E15"/>
    <w:rsid w:val="00E260FD"/>
    <w:rsid w:val="00E27358"/>
    <w:rsid w:val="00E31449"/>
    <w:rsid w:val="00E31F32"/>
    <w:rsid w:val="00E33F4D"/>
    <w:rsid w:val="00E34B63"/>
    <w:rsid w:val="00E35D12"/>
    <w:rsid w:val="00E3698D"/>
    <w:rsid w:val="00E36BBD"/>
    <w:rsid w:val="00E42838"/>
    <w:rsid w:val="00E440F7"/>
    <w:rsid w:val="00E448D5"/>
    <w:rsid w:val="00E44B18"/>
    <w:rsid w:val="00E44D0C"/>
    <w:rsid w:val="00E4572F"/>
    <w:rsid w:val="00E46881"/>
    <w:rsid w:val="00E47FC4"/>
    <w:rsid w:val="00E50485"/>
    <w:rsid w:val="00E52F4C"/>
    <w:rsid w:val="00E53A2B"/>
    <w:rsid w:val="00E53F69"/>
    <w:rsid w:val="00E54324"/>
    <w:rsid w:val="00E54531"/>
    <w:rsid w:val="00E54A84"/>
    <w:rsid w:val="00E5556E"/>
    <w:rsid w:val="00E56487"/>
    <w:rsid w:val="00E57835"/>
    <w:rsid w:val="00E63401"/>
    <w:rsid w:val="00E63DC9"/>
    <w:rsid w:val="00E6489C"/>
    <w:rsid w:val="00E64BF2"/>
    <w:rsid w:val="00E65973"/>
    <w:rsid w:val="00E667B6"/>
    <w:rsid w:val="00E70AD9"/>
    <w:rsid w:val="00E71CF6"/>
    <w:rsid w:val="00E74BE3"/>
    <w:rsid w:val="00E7626D"/>
    <w:rsid w:val="00E76A5B"/>
    <w:rsid w:val="00E80438"/>
    <w:rsid w:val="00E81CE7"/>
    <w:rsid w:val="00E82D05"/>
    <w:rsid w:val="00E82F0A"/>
    <w:rsid w:val="00E831C1"/>
    <w:rsid w:val="00E844A2"/>
    <w:rsid w:val="00E845B8"/>
    <w:rsid w:val="00E85A4C"/>
    <w:rsid w:val="00E86D41"/>
    <w:rsid w:val="00E90816"/>
    <w:rsid w:val="00E90E55"/>
    <w:rsid w:val="00E9389F"/>
    <w:rsid w:val="00E9397B"/>
    <w:rsid w:val="00E94270"/>
    <w:rsid w:val="00E94A62"/>
    <w:rsid w:val="00E952DF"/>
    <w:rsid w:val="00EA1DDA"/>
    <w:rsid w:val="00EA2173"/>
    <w:rsid w:val="00EA45ED"/>
    <w:rsid w:val="00EA47A7"/>
    <w:rsid w:val="00EA6A3B"/>
    <w:rsid w:val="00EB030F"/>
    <w:rsid w:val="00EB0CD6"/>
    <w:rsid w:val="00EB1370"/>
    <w:rsid w:val="00EB1453"/>
    <w:rsid w:val="00EB17F6"/>
    <w:rsid w:val="00EB217C"/>
    <w:rsid w:val="00EB2D9C"/>
    <w:rsid w:val="00EB3C10"/>
    <w:rsid w:val="00EB4556"/>
    <w:rsid w:val="00EB4678"/>
    <w:rsid w:val="00EB46A3"/>
    <w:rsid w:val="00EB55A4"/>
    <w:rsid w:val="00EB5E2C"/>
    <w:rsid w:val="00EB5E50"/>
    <w:rsid w:val="00EB708B"/>
    <w:rsid w:val="00EB7E85"/>
    <w:rsid w:val="00EC0BE1"/>
    <w:rsid w:val="00EC2FD8"/>
    <w:rsid w:val="00EC36F3"/>
    <w:rsid w:val="00EC4500"/>
    <w:rsid w:val="00EC4892"/>
    <w:rsid w:val="00EC4BA9"/>
    <w:rsid w:val="00EC686B"/>
    <w:rsid w:val="00ED1697"/>
    <w:rsid w:val="00ED18D9"/>
    <w:rsid w:val="00ED2121"/>
    <w:rsid w:val="00ED2175"/>
    <w:rsid w:val="00ED29A1"/>
    <w:rsid w:val="00ED2D6A"/>
    <w:rsid w:val="00ED568A"/>
    <w:rsid w:val="00ED5737"/>
    <w:rsid w:val="00ED65F5"/>
    <w:rsid w:val="00ED7204"/>
    <w:rsid w:val="00EE0E93"/>
    <w:rsid w:val="00EE0FB0"/>
    <w:rsid w:val="00EE2264"/>
    <w:rsid w:val="00EE2739"/>
    <w:rsid w:val="00EE360E"/>
    <w:rsid w:val="00EE40B7"/>
    <w:rsid w:val="00EE4D28"/>
    <w:rsid w:val="00EE7C17"/>
    <w:rsid w:val="00EF03BB"/>
    <w:rsid w:val="00EF2286"/>
    <w:rsid w:val="00EF24A1"/>
    <w:rsid w:val="00EF2835"/>
    <w:rsid w:val="00EF2F63"/>
    <w:rsid w:val="00EF36A7"/>
    <w:rsid w:val="00EF3FF5"/>
    <w:rsid w:val="00EF7AD8"/>
    <w:rsid w:val="00F03B33"/>
    <w:rsid w:val="00F03D54"/>
    <w:rsid w:val="00F05CE0"/>
    <w:rsid w:val="00F06F5B"/>
    <w:rsid w:val="00F165F0"/>
    <w:rsid w:val="00F2276F"/>
    <w:rsid w:val="00F228D6"/>
    <w:rsid w:val="00F22958"/>
    <w:rsid w:val="00F23481"/>
    <w:rsid w:val="00F2367B"/>
    <w:rsid w:val="00F279E7"/>
    <w:rsid w:val="00F30886"/>
    <w:rsid w:val="00F35883"/>
    <w:rsid w:val="00F3691F"/>
    <w:rsid w:val="00F37002"/>
    <w:rsid w:val="00F377AB"/>
    <w:rsid w:val="00F408FD"/>
    <w:rsid w:val="00F412BF"/>
    <w:rsid w:val="00F41457"/>
    <w:rsid w:val="00F4317E"/>
    <w:rsid w:val="00F44077"/>
    <w:rsid w:val="00F453B2"/>
    <w:rsid w:val="00F50285"/>
    <w:rsid w:val="00F524A1"/>
    <w:rsid w:val="00F54AC8"/>
    <w:rsid w:val="00F54FC4"/>
    <w:rsid w:val="00F55379"/>
    <w:rsid w:val="00F55DF8"/>
    <w:rsid w:val="00F56034"/>
    <w:rsid w:val="00F5633E"/>
    <w:rsid w:val="00F57658"/>
    <w:rsid w:val="00F57B4C"/>
    <w:rsid w:val="00F606E8"/>
    <w:rsid w:val="00F61EA7"/>
    <w:rsid w:val="00F6295E"/>
    <w:rsid w:val="00F64EB8"/>
    <w:rsid w:val="00F706B9"/>
    <w:rsid w:val="00F713D7"/>
    <w:rsid w:val="00F72D4D"/>
    <w:rsid w:val="00F806C1"/>
    <w:rsid w:val="00F82F94"/>
    <w:rsid w:val="00F83110"/>
    <w:rsid w:val="00F83B6A"/>
    <w:rsid w:val="00F8461B"/>
    <w:rsid w:val="00F84BFF"/>
    <w:rsid w:val="00F8585D"/>
    <w:rsid w:val="00F85D9A"/>
    <w:rsid w:val="00F8648C"/>
    <w:rsid w:val="00F864A6"/>
    <w:rsid w:val="00F87689"/>
    <w:rsid w:val="00F90C4C"/>
    <w:rsid w:val="00F93489"/>
    <w:rsid w:val="00F94572"/>
    <w:rsid w:val="00F95BF2"/>
    <w:rsid w:val="00FA123C"/>
    <w:rsid w:val="00FA2ECD"/>
    <w:rsid w:val="00FA3A31"/>
    <w:rsid w:val="00FA447B"/>
    <w:rsid w:val="00FA6183"/>
    <w:rsid w:val="00FA663D"/>
    <w:rsid w:val="00FB391F"/>
    <w:rsid w:val="00FB5727"/>
    <w:rsid w:val="00FB6513"/>
    <w:rsid w:val="00FB68C8"/>
    <w:rsid w:val="00FB793E"/>
    <w:rsid w:val="00FC03BC"/>
    <w:rsid w:val="00FC0638"/>
    <w:rsid w:val="00FC06C0"/>
    <w:rsid w:val="00FC16B9"/>
    <w:rsid w:val="00FC3B89"/>
    <w:rsid w:val="00FC3F82"/>
    <w:rsid w:val="00FC558D"/>
    <w:rsid w:val="00FC59C2"/>
    <w:rsid w:val="00FC7DE7"/>
    <w:rsid w:val="00FD0B87"/>
    <w:rsid w:val="00FD10AD"/>
    <w:rsid w:val="00FD4178"/>
    <w:rsid w:val="00FD4927"/>
    <w:rsid w:val="00FD554F"/>
    <w:rsid w:val="00FD56DA"/>
    <w:rsid w:val="00FD58DD"/>
    <w:rsid w:val="00FD62BE"/>
    <w:rsid w:val="00FD739D"/>
    <w:rsid w:val="00FD75CD"/>
    <w:rsid w:val="00FE1A9B"/>
    <w:rsid w:val="00FE2CE0"/>
    <w:rsid w:val="00FE31A8"/>
    <w:rsid w:val="00FE5086"/>
    <w:rsid w:val="00FE62E1"/>
    <w:rsid w:val="00FF2C6C"/>
    <w:rsid w:val="00FF3197"/>
    <w:rsid w:val="00FF3B67"/>
    <w:rsid w:val="00FF45CA"/>
    <w:rsid w:val="00FF75D8"/>
    <w:rsid w:val="00FF7E29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2"/>
    <o:shapelayout v:ext="edit">
      <o:idmap v:ext="edit" data="1"/>
    </o:shapelayout>
  </w:shapeDefaults>
  <w:decimalSymbol w:val=","/>
  <w:listSeparator w:val=";"/>
  <w14:docId w14:val="67AF02BB"/>
  <w15:docId w15:val="{2D911C3A-E07A-4835-B6EC-4C98B00A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A56"/>
    <w:rPr>
      <w:rFonts w:ascii="Times New Roman" w:eastAsia="Times New Roman" w:hAnsi="Times New Roman"/>
    </w:rPr>
  </w:style>
  <w:style w:type="paragraph" w:styleId="1">
    <w:name w:val="heading 1"/>
    <w:aliases w:val=" Знак1"/>
    <w:basedOn w:val="a"/>
    <w:next w:val="a"/>
    <w:link w:val="10"/>
    <w:qFormat/>
    <w:rsid w:val="00EB46A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"/>
    <w:basedOn w:val="a"/>
    <w:link w:val="20"/>
    <w:qFormat/>
    <w:rsid w:val="00107F6A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07F6A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107F6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B46A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B46A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B46A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B46A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EB46A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1F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21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21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1F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 Знак Знак"/>
    <w:link w:val="2"/>
    <w:rsid w:val="00107F6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rsid w:val="00107F6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rsid w:val="00107F6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a7">
    <w:name w:val="Содержимое таблицы"/>
    <w:basedOn w:val="a"/>
    <w:rsid w:val="00107F6A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07F6A"/>
    <w:pPr>
      <w:ind w:left="720"/>
      <w:contextualSpacing/>
    </w:pPr>
    <w:rPr>
      <w:sz w:val="24"/>
      <w:szCs w:val="24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107F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07F6A"/>
  </w:style>
  <w:style w:type="paragraph" w:styleId="ab">
    <w:name w:val="Balloon Text"/>
    <w:basedOn w:val="a"/>
    <w:link w:val="ac"/>
    <w:uiPriority w:val="99"/>
    <w:semiHidden/>
    <w:unhideWhenUsed/>
    <w:rsid w:val="00107F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07F6A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unhideWhenUsed/>
    <w:rsid w:val="00107F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107F6A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uiPriority w:val="20"/>
    <w:qFormat/>
    <w:rsid w:val="00107F6A"/>
    <w:rPr>
      <w:i/>
      <w:iCs/>
    </w:rPr>
  </w:style>
  <w:style w:type="table" w:styleId="af">
    <w:name w:val="Table Grid"/>
    <w:basedOn w:val="a1"/>
    <w:uiPriority w:val="59"/>
    <w:rsid w:val="0010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-p">
    <w:name w:val="biblio-p"/>
    <w:basedOn w:val="a"/>
    <w:rsid w:val="00107F6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107F6A"/>
    <w:rPr>
      <w:b/>
      <w:bCs/>
    </w:rPr>
  </w:style>
  <w:style w:type="paragraph" w:customStyle="1" w:styleId="italic">
    <w:name w:val="italic"/>
    <w:basedOn w:val="a"/>
    <w:rsid w:val="00107F6A"/>
    <w:pPr>
      <w:spacing w:before="100" w:beforeAutospacing="1" w:after="100" w:afterAutospacing="1"/>
    </w:pPr>
    <w:rPr>
      <w:sz w:val="24"/>
      <w:szCs w:val="24"/>
    </w:rPr>
  </w:style>
  <w:style w:type="character" w:customStyle="1" w:styleId="ipa">
    <w:name w:val="ipa"/>
    <w:rsid w:val="00107F6A"/>
  </w:style>
  <w:style w:type="paragraph" w:styleId="HTML0">
    <w:name w:val="HTML Preformatted"/>
    <w:basedOn w:val="a"/>
    <w:link w:val="HTML1"/>
    <w:uiPriority w:val="99"/>
    <w:semiHidden/>
    <w:unhideWhenUsed/>
    <w:rsid w:val="00107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4"/>
      <w:szCs w:val="24"/>
    </w:rPr>
  </w:style>
  <w:style w:type="character" w:customStyle="1" w:styleId="HTML1">
    <w:name w:val="Стандартный HTML Знак"/>
    <w:link w:val="HTML0"/>
    <w:uiPriority w:val="99"/>
    <w:semiHidden/>
    <w:rsid w:val="00107F6A"/>
    <w:rPr>
      <w:rFonts w:ascii="Courier New" w:eastAsia="Times New Roman" w:hAnsi="Courier New" w:cs="Courier New"/>
      <w:sz w:val="24"/>
      <w:szCs w:val="24"/>
    </w:rPr>
  </w:style>
  <w:style w:type="character" w:customStyle="1" w:styleId="butback">
    <w:name w:val="butback"/>
    <w:rsid w:val="00107F6A"/>
  </w:style>
  <w:style w:type="character" w:customStyle="1" w:styleId="submenu-table">
    <w:name w:val="submenu-table"/>
    <w:rsid w:val="00107F6A"/>
  </w:style>
  <w:style w:type="character" w:customStyle="1" w:styleId="keyword">
    <w:name w:val="keyword"/>
    <w:rsid w:val="00107F6A"/>
  </w:style>
  <w:style w:type="paragraph" w:customStyle="1" w:styleId="af1">
    <w:name w:val="Абзац списка Знак"/>
    <w:qFormat/>
    <w:rsid w:val="00107F6A"/>
    <w:rPr>
      <w:rFonts w:ascii="Times New Roman" w:eastAsia="Times New Roman" w:hAnsi="Times New Roman"/>
      <w:sz w:val="24"/>
    </w:rPr>
  </w:style>
  <w:style w:type="character" w:customStyle="1" w:styleId="aa">
    <w:name w:val="Обычный (веб) Знак"/>
    <w:aliases w:val="Обычный (Web) Знак"/>
    <w:basedOn w:val="a0"/>
    <w:link w:val="a9"/>
    <w:uiPriority w:val="99"/>
    <w:locked/>
    <w:rsid w:val="00C5793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 Знак1 Знак"/>
    <w:basedOn w:val="a0"/>
    <w:link w:val="1"/>
    <w:rsid w:val="00EB4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B4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B4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EB4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EB46A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EB4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style-span">
    <w:name w:val="apple-style-span"/>
    <w:basedOn w:val="a0"/>
    <w:rsid w:val="00FA2ECD"/>
  </w:style>
  <w:style w:type="character" w:customStyle="1" w:styleId="xmlemitalic">
    <w:name w:val="xml_em_italic"/>
    <w:basedOn w:val="a0"/>
    <w:rsid w:val="00224F3C"/>
  </w:style>
  <w:style w:type="character" w:customStyle="1" w:styleId="FontStyle155">
    <w:name w:val="Font Style155"/>
    <w:basedOn w:val="a0"/>
    <w:uiPriority w:val="99"/>
    <w:rsid w:val="00A8078D"/>
    <w:rPr>
      <w:rFonts w:ascii="Bookman Old Style" w:hAnsi="Bookman Old Style" w:cs="Bookman Old Style"/>
      <w:spacing w:val="-10"/>
      <w:sz w:val="20"/>
      <w:szCs w:val="20"/>
    </w:rPr>
  </w:style>
  <w:style w:type="paragraph" w:customStyle="1" w:styleId="Style13">
    <w:name w:val="Style13"/>
    <w:basedOn w:val="a"/>
    <w:uiPriority w:val="99"/>
    <w:rsid w:val="00A8078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57">
    <w:name w:val="Font Style157"/>
    <w:basedOn w:val="a0"/>
    <w:uiPriority w:val="99"/>
    <w:rsid w:val="00A8078D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5656B0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6128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66">
    <w:name w:val="Font Style166"/>
    <w:basedOn w:val="a0"/>
    <w:uiPriority w:val="99"/>
    <w:rsid w:val="006128FD"/>
    <w:rPr>
      <w:rFonts w:ascii="Bookman Old Style" w:hAnsi="Bookman Old Style" w:cs="Bookman Old Style"/>
      <w:b/>
      <w:bCs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291B13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91B13"/>
    <w:pPr>
      <w:widowControl w:val="0"/>
      <w:autoSpaceDE w:val="0"/>
      <w:autoSpaceDN w:val="0"/>
      <w:adjustRightInd w:val="0"/>
      <w:spacing w:line="262" w:lineRule="exact"/>
      <w:ind w:firstLine="288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2C78B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54">
    <w:name w:val="Style54"/>
    <w:basedOn w:val="a"/>
    <w:uiPriority w:val="99"/>
    <w:rsid w:val="002C78B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60">
    <w:name w:val="Font Style160"/>
    <w:basedOn w:val="a0"/>
    <w:uiPriority w:val="99"/>
    <w:rsid w:val="002C78B7"/>
    <w:rPr>
      <w:rFonts w:ascii="Bookman Old Style" w:hAnsi="Bookman Old Style" w:cs="Bookman Old Style"/>
      <w:i/>
      <w:iCs/>
      <w:sz w:val="20"/>
      <w:szCs w:val="20"/>
    </w:rPr>
  </w:style>
  <w:style w:type="paragraph" w:customStyle="1" w:styleId="Style40">
    <w:name w:val="Style40"/>
    <w:basedOn w:val="a"/>
    <w:uiPriority w:val="99"/>
    <w:rsid w:val="00F524A1"/>
    <w:pPr>
      <w:widowControl w:val="0"/>
      <w:autoSpaceDE w:val="0"/>
      <w:autoSpaceDN w:val="0"/>
      <w:adjustRightInd w:val="0"/>
      <w:spacing w:line="139" w:lineRule="exact"/>
      <w:jc w:val="both"/>
    </w:pPr>
    <w:rPr>
      <w:rFonts w:eastAsiaTheme="minorEastAsia"/>
      <w:sz w:val="24"/>
      <w:szCs w:val="24"/>
    </w:rPr>
  </w:style>
  <w:style w:type="paragraph" w:customStyle="1" w:styleId="Style90">
    <w:name w:val="Style90"/>
    <w:basedOn w:val="a"/>
    <w:uiPriority w:val="99"/>
    <w:rsid w:val="00F524A1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  <w:sz w:val="24"/>
      <w:szCs w:val="24"/>
    </w:rPr>
  </w:style>
  <w:style w:type="paragraph" w:customStyle="1" w:styleId="Style125">
    <w:name w:val="Style125"/>
    <w:basedOn w:val="a"/>
    <w:uiPriority w:val="99"/>
    <w:rsid w:val="00F524A1"/>
    <w:pPr>
      <w:widowControl w:val="0"/>
      <w:autoSpaceDE w:val="0"/>
      <w:autoSpaceDN w:val="0"/>
      <w:adjustRightInd w:val="0"/>
      <w:spacing w:line="605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870D1E"/>
    <w:rPr>
      <w:rFonts w:ascii="Calibri" w:hAnsi="Calibri" w:cs="Calibri"/>
      <w:sz w:val="26"/>
      <w:szCs w:val="26"/>
    </w:rPr>
  </w:style>
  <w:style w:type="character" w:customStyle="1" w:styleId="FontStyle14">
    <w:name w:val="Font Style14"/>
    <w:basedOn w:val="a0"/>
    <w:uiPriority w:val="99"/>
    <w:rsid w:val="00B20B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20B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k-reset">
    <w:name w:val="stk-reset"/>
    <w:basedOn w:val="a"/>
    <w:rsid w:val="0097710A"/>
    <w:pPr>
      <w:spacing w:before="100" w:beforeAutospacing="1" w:after="100" w:afterAutospacing="1"/>
    </w:pPr>
    <w:rPr>
      <w:sz w:val="24"/>
      <w:szCs w:val="24"/>
    </w:rPr>
  </w:style>
  <w:style w:type="paragraph" w:customStyle="1" w:styleId="stk-list-item">
    <w:name w:val="stk-list-item"/>
    <w:basedOn w:val="a"/>
    <w:rsid w:val="0097710A"/>
    <w:pPr>
      <w:spacing w:before="100" w:beforeAutospacing="1" w:after="100" w:afterAutospacing="1"/>
    </w:pPr>
    <w:rPr>
      <w:sz w:val="24"/>
      <w:szCs w:val="24"/>
    </w:rPr>
  </w:style>
  <w:style w:type="character" w:customStyle="1" w:styleId="hljs-keyword">
    <w:name w:val="hljs-keyword"/>
    <w:basedOn w:val="a0"/>
    <w:rsid w:val="002D7A90"/>
  </w:style>
  <w:style w:type="character" w:customStyle="1" w:styleId="hljs-string">
    <w:name w:val="hljs-string"/>
    <w:basedOn w:val="a0"/>
    <w:rsid w:val="002D7A90"/>
  </w:style>
  <w:style w:type="character" w:customStyle="1" w:styleId="hljs-operator">
    <w:name w:val="hljs-operator"/>
    <w:basedOn w:val="a0"/>
    <w:rsid w:val="002D7A90"/>
  </w:style>
  <w:style w:type="character" w:customStyle="1" w:styleId="hljs-number">
    <w:name w:val="hljs-number"/>
    <w:basedOn w:val="a0"/>
    <w:rsid w:val="002D7A90"/>
  </w:style>
  <w:style w:type="character" w:customStyle="1" w:styleId="hljs-builtin">
    <w:name w:val="hljs-built_in"/>
    <w:basedOn w:val="a0"/>
    <w:rsid w:val="002D7A90"/>
  </w:style>
  <w:style w:type="paragraph" w:customStyle="1" w:styleId="af2">
    <w:name w:val="a"/>
    <w:basedOn w:val="a"/>
    <w:rsid w:val="00674CD8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Чертежный"/>
    <w:rsid w:val="00234741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4989-EB39-4F8C-BEE1-B68E8231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SE</Company>
  <LinksUpToDate>false</LinksUpToDate>
  <CharactersWithSpaces>13647</CharactersWithSpaces>
  <SharedDoc>false</SharedDoc>
  <HLinks>
    <vt:vector size="36" baseType="variant">
      <vt:variant>
        <vt:i4>412886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4%D0%B8%D0%B0%D0%B3%D1%80%D0%B0%D0%BC%D0%BC%D0%B0_%D0%93%D0%B0%D0%BD%D1%82%D0%B0</vt:lpwstr>
      </vt:variant>
      <vt:variant>
        <vt:lpwstr/>
      </vt:variant>
      <vt:variant>
        <vt:i4>432544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0%B5%D1%82%D0%BE%D0%B4_%D0%BA%D1%80%D0%B8%D1%82%D0%B8%D1%87%D0%B5%D1%81%D0%BA%D0%BE%D0%B3%D0%BE_%D0%BF%D1%83%D1%82%D0%B8</vt:lpwstr>
      </vt:variant>
      <vt:variant>
        <vt:lpwstr/>
      </vt:variant>
      <vt:variant>
        <vt:i4>629155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B%D0%B0%D0%BD%D0%B8%D1%80%D0%BE%D0%B2%D0%B0%D0%BD%D0%B8%D0%B5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64881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F%D1%80%D0%BE%D0%B5%D0%BA%D1%82</vt:lpwstr>
      </vt:variant>
      <vt:variant>
        <vt:lpwstr/>
      </vt:variant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0%BF%D1%80%D0%BE%D0%B3%D1%80%D0%B0%D0%BC%D0%BC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ук Анна Павловна</cp:lastModifiedBy>
  <cp:revision>69</cp:revision>
  <cp:lastPrinted>2021-02-25T14:43:00Z</cp:lastPrinted>
  <dcterms:created xsi:type="dcterms:W3CDTF">2023-01-27T12:52:00Z</dcterms:created>
  <dcterms:modified xsi:type="dcterms:W3CDTF">2023-03-13T13:23:00Z</dcterms:modified>
</cp:coreProperties>
</file>